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26" w:rsidRPr="0092118F" w:rsidRDefault="00DD4626" w:rsidP="0092118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118F">
        <w:rPr>
          <w:rFonts w:asciiTheme="minorHAnsi" w:hAnsiTheme="minorHAnsi" w:cstheme="minorHAnsi"/>
          <w:b/>
          <w:sz w:val="24"/>
          <w:szCs w:val="24"/>
        </w:rPr>
        <w:t>CÂMARA MUNICIPAL DE ESTEIO</w:t>
      </w:r>
    </w:p>
    <w:p w:rsidR="00DD4626" w:rsidRPr="0092118F" w:rsidRDefault="00DD4626" w:rsidP="0092118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118F">
        <w:rPr>
          <w:rFonts w:asciiTheme="minorHAnsi" w:hAnsiTheme="minorHAnsi" w:cstheme="minorHAnsi"/>
          <w:b/>
          <w:sz w:val="24"/>
          <w:szCs w:val="24"/>
        </w:rPr>
        <w:t>*</w:t>
      </w:r>
      <w:r w:rsidR="00940BBA" w:rsidRPr="0092118F">
        <w:rPr>
          <w:rFonts w:asciiTheme="minorHAnsi" w:hAnsiTheme="minorHAnsi" w:cstheme="minorHAnsi"/>
          <w:b/>
          <w:sz w:val="24"/>
          <w:szCs w:val="24"/>
        </w:rPr>
        <w:t>1º</w:t>
      </w:r>
      <w:r w:rsidR="00F5262C" w:rsidRPr="0092118F">
        <w:rPr>
          <w:rFonts w:asciiTheme="minorHAnsi" w:hAnsiTheme="minorHAnsi" w:cstheme="minorHAnsi"/>
          <w:b/>
          <w:sz w:val="24"/>
          <w:szCs w:val="24"/>
        </w:rPr>
        <w:t>a. SESSÃO LEGISLATIVA DA X</w:t>
      </w:r>
      <w:r w:rsidRPr="0092118F">
        <w:rPr>
          <w:rFonts w:asciiTheme="minorHAnsi" w:hAnsiTheme="minorHAnsi" w:cstheme="minorHAnsi"/>
          <w:b/>
          <w:sz w:val="24"/>
          <w:szCs w:val="24"/>
        </w:rPr>
        <w:t>V LEGISLATURA*</w:t>
      </w:r>
    </w:p>
    <w:p w:rsidR="00DD4626" w:rsidRPr="0092118F" w:rsidRDefault="00DD4626" w:rsidP="0092118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118F">
        <w:rPr>
          <w:rFonts w:asciiTheme="minorHAnsi" w:hAnsiTheme="minorHAnsi" w:cstheme="minorHAnsi"/>
          <w:b/>
          <w:sz w:val="24"/>
          <w:szCs w:val="24"/>
        </w:rPr>
        <w:t>ATA N</w:t>
      </w:r>
      <w:r w:rsidRPr="0092118F">
        <w:rPr>
          <w:rFonts w:asciiTheme="minorHAnsi" w:hAnsiTheme="minorHAnsi" w:cstheme="minorHAnsi"/>
          <w:b/>
          <w:sz w:val="24"/>
          <w:szCs w:val="24"/>
          <w:vertAlign w:val="superscript"/>
        </w:rPr>
        <w:t>o.</w:t>
      </w:r>
      <w:r w:rsidRPr="0092118F">
        <w:rPr>
          <w:rFonts w:asciiTheme="minorHAnsi" w:hAnsiTheme="minorHAnsi" w:cstheme="minorHAnsi"/>
          <w:b/>
          <w:sz w:val="24"/>
          <w:szCs w:val="24"/>
        </w:rPr>
        <w:t xml:space="preserve"> 3.5</w:t>
      </w:r>
      <w:r w:rsidR="00940BBA" w:rsidRPr="0092118F">
        <w:rPr>
          <w:rFonts w:asciiTheme="minorHAnsi" w:hAnsiTheme="minorHAnsi" w:cstheme="minorHAnsi"/>
          <w:b/>
          <w:sz w:val="24"/>
          <w:szCs w:val="24"/>
        </w:rPr>
        <w:t>75</w:t>
      </w:r>
      <w:proofErr w:type="gramStart"/>
      <w:r w:rsidRPr="0092118F">
        <w:rPr>
          <w:rFonts w:asciiTheme="minorHAnsi" w:hAnsiTheme="minorHAnsi" w:cstheme="minorHAnsi"/>
          <w:b/>
          <w:sz w:val="24"/>
          <w:szCs w:val="24"/>
        </w:rPr>
        <w:t xml:space="preserve">  </w:t>
      </w:r>
      <w:proofErr w:type="gramEnd"/>
      <w:r w:rsidRPr="0092118F">
        <w:rPr>
          <w:rFonts w:asciiTheme="minorHAnsi" w:hAnsiTheme="minorHAnsi" w:cstheme="minorHAnsi"/>
          <w:b/>
          <w:sz w:val="24"/>
          <w:szCs w:val="24"/>
        </w:rPr>
        <w:t xml:space="preserve">-  SESSÃO ORDINÁRIA -  </w:t>
      </w:r>
      <w:r w:rsidR="00940BBA" w:rsidRPr="0092118F">
        <w:rPr>
          <w:rFonts w:asciiTheme="minorHAnsi" w:hAnsiTheme="minorHAnsi" w:cstheme="minorHAnsi"/>
          <w:b/>
          <w:sz w:val="24"/>
          <w:szCs w:val="24"/>
        </w:rPr>
        <w:t>05-03</w:t>
      </w:r>
      <w:r w:rsidRPr="0092118F">
        <w:rPr>
          <w:rFonts w:asciiTheme="minorHAnsi" w:hAnsiTheme="minorHAnsi" w:cstheme="minorHAnsi"/>
          <w:b/>
          <w:sz w:val="24"/>
          <w:szCs w:val="24"/>
        </w:rPr>
        <w:t>-201</w:t>
      </w:r>
      <w:r w:rsidR="00B62A88" w:rsidRPr="0092118F">
        <w:rPr>
          <w:rFonts w:asciiTheme="minorHAnsi" w:hAnsiTheme="minorHAnsi" w:cstheme="minorHAnsi"/>
          <w:b/>
          <w:sz w:val="24"/>
          <w:szCs w:val="24"/>
        </w:rPr>
        <w:t>3</w:t>
      </w:r>
      <w:r w:rsidRPr="0092118F">
        <w:rPr>
          <w:rFonts w:asciiTheme="minorHAnsi" w:hAnsiTheme="minorHAnsi" w:cstheme="minorHAnsi"/>
          <w:b/>
          <w:sz w:val="24"/>
          <w:szCs w:val="24"/>
        </w:rPr>
        <w:t>.</w:t>
      </w:r>
    </w:p>
    <w:p w:rsidR="00DD4626" w:rsidRPr="007B4964" w:rsidRDefault="00DD4626" w:rsidP="007B4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DD4626" w:rsidRPr="007B4964" w:rsidRDefault="00DD4626" w:rsidP="007B4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DD4626" w:rsidRPr="007B4964" w:rsidRDefault="00DD4626" w:rsidP="007B4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CE355F" w:rsidRPr="007B4964" w:rsidRDefault="00DD4626" w:rsidP="0092118F">
      <w:pPr>
        <w:pStyle w:val="Commarcadores1"/>
        <w:tabs>
          <w:tab w:val="clear" w:pos="284"/>
          <w:tab w:val="clear" w:pos="567"/>
          <w:tab w:val="left" w:pos="708"/>
        </w:tabs>
        <w:ind w:left="0"/>
        <w:rPr>
          <w:rFonts w:asciiTheme="minorHAnsi" w:hAnsiTheme="minorHAnsi" w:cstheme="minorHAnsi"/>
          <w:szCs w:val="24"/>
        </w:rPr>
      </w:pPr>
      <w:r w:rsidRPr="007B4964">
        <w:rPr>
          <w:rFonts w:asciiTheme="minorHAnsi" w:hAnsiTheme="minorHAnsi" w:cstheme="minorHAnsi"/>
          <w:szCs w:val="24"/>
        </w:rPr>
        <w:t xml:space="preserve">Aos </w:t>
      </w:r>
      <w:r w:rsidR="00075637" w:rsidRPr="007B4964">
        <w:rPr>
          <w:rFonts w:asciiTheme="minorHAnsi" w:hAnsiTheme="minorHAnsi" w:cstheme="minorHAnsi"/>
          <w:szCs w:val="24"/>
        </w:rPr>
        <w:t>cinco</w:t>
      </w:r>
      <w:r w:rsidR="00B62A88" w:rsidRPr="007B4964">
        <w:rPr>
          <w:rFonts w:asciiTheme="minorHAnsi" w:hAnsiTheme="minorHAnsi" w:cstheme="minorHAnsi"/>
          <w:szCs w:val="24"/>
        </w:rPr>
        <w:t xml:space="preserve"> dias</w:t>
      </w:r>
      <w:r w:rsidRPr="007B4964">
        <w:rPr>
          <w:rFonts w:asciiTheme="minorHAnsi" w:hAnsiTheme="minorHAnsi" w:cstheme="minorHAnsi"/>
          <w:szCs w:val="24"/>
        </w:rPr>
        <w:t xml:space="preserve"> do mês de </w:t>
      </w:r>
      <w:r w:rsidR="00075637" w:rsidRPr="007B4964">
        <w:rPr>
          <w:rFonts w:asciiTheme="minorHAnsi" w:hAnsiTheme="minorHAnsi" w:cstheme="minorHAnsi"/>
          <w:szCs w:val="24"/>
        </w:rPr>
        <w:t>março</w:t>
      </w:r>
      <w:r w:rsidRPr="007B4964">
        <w:rPr>
          <w:rFonts w:asciiTheme="minorHAnsi" w:hAnsiTheme="minorHAnsi" w:cstheme="minorHAnsi"/>
          <w:szCs w:val="24"/>
        </w:rPr>
        <w:t xml:space="preserve"> de dois mil e </w:t>
      </w:r>
      <w:r w:rsidR="00B62A88" w:rsidRPr="007B4964">
        <w:rPr>
          <w:rFonts w:asciiTheme="minorHAnsi" w:hAnsiTheme="minorHAnsi" w:cstheme="minorHAnsi"/>
          <w:szCs w:val="24"/>
        </w:rPr>
        <w:t>treze</w:t>
      </w:r>
      <w:r w:rsidRPr="007B4964">
        <w:rPr>
          <w:rFonts w:asciiTheme="minorHAnsi" w:hAnsiTheme="minorHAnsi" w:cstheme="minorHAnsi"/>
          <w:szCs w:val="24"/>
        </w:rPr>
        <w:t xml:space="preserve">, às dezoito horas, no prédio da sede administrativa da Câmara Municipal “Monsenhor Geraldo Penteado de Queiroz”, na Sala de Sessões Luiz Alécio Frainer, reuniu-se em Sessão Ordinária, a Câmara de Vereadores de Esteio. Presentes os membros da Mesa Diretora, </w:t>
      </w:r>
      <w:r w:rsidR="00B62A88" w:rsidRPr="007B4964">
        <w:rPr>
          <w:rFonts w:asciiTheme="minorHAnsi" w:hAnsiTheme="minorHAnsi" w:cstheme="minorHAnsi"/>
          <w:b/>
          <w:szCs w:val="24"/>
        </w:rPr>
        <w:t>JAIME DA ROSA IGNÁCIO</w:t>
      </w:r>
      <w:r w:rsidRPr="007B4964">
        <w:rPr>
          <w:rFonts w:asciiTheme="minorHAnsi" w:hAnsiTheme="minorHAnsi" w:cstheme="minorHAnsi"/>
          <w:szCs w:val="24"/>
        </w:rPr>
        <w:t xml:space="preserve"> (P</w:t>
      </w:r>
      <w:r w:rsidR="00B62A88" w:rsidRPr="007B4964">
        <w:rPr>
          <w:rFonts w:asciiTheme="minorHAnsi" w:hAnsiTheme="minorHAnsi" w:cstheme="minorHAnsi"/>
          <w:szCs w:val="24"/>
        </w:rPr>
        <w:t>SB</w:t>
      </w:r>
      <w:r w:rsidRPr="007B4964">
        <w:rPr>
          <w:rFonts w:asciiTheme="minorHAnsi" w:hAnsiTheme="minorHAnsi" w:cstheme="minorHAnsi"/>
          <w:szCs w:val="24"/>
        </w:rPr>
        <w:t>) – Presidente,</w:t>
      </w:r>
      <w:r w:rsidR="00881385" w:rsidRPr="007B4964">
        <w:rPr>
          <w:rFonts w:asciiTheme="minorHAnsi" w:hAnsiTheme="minorHAnsi" w:cstheme="minorHAnsi"/>
          <w:szCs w:val="24"/>
        </w:rPr>
        <w:t xml:space="preserve"> </w:t>
      </w:r>
      <w:r w:rsidR="008B3E4C" w:rsidRPr="007B4964">
        <w:rPr>
          <w:rFonts w:asciiTheme="minorHAnsi" w:hAnsiTheme="minorHAnsi" w:cstheme="minorHAnsi"/>
          <w:b/>
          <w:szCs w:val="24"/>
        </w:rPr>
        <w:t xml:space="preserve">LEO DAHMER </w:t>
      </w:r>
      <w:r w:rsidR="008B3E4C" w:rsidRPr="007B4964">
        <w:rPr>
          <w:rFonts w:asciiTheme="minorHAnsi" w:hAnsiTheme="minorHAnsi" w:cstheme="minorHAnsi"/>
          <w:szCs w:val="24"/>
        </w:rPr>
        <w:t>(PT)</w:t>
      </w:r>
      <w:r w:rsidR="005B01DA" w:rsidRPr="007B4964">
        <w:rPr>
          <w:rFonts w:asciiTheme="minorHAnsi" w:hAnsiTheme="minorHAnsi" w:cstheme="minorHAnsi"/>
          <w:szCs w:val="24"/>
        </w:rPr>
        <w:t xml:space="preserve"> –</w:t>
      </w:r>
      <w:r w:rsidR="008B3E4C" w:rsidRPr="007B4964">
        <w:rPr>
          <w:rFonts w:asciiTheme="minorHAnsi" w:hAnsiTheme="minorHAnsi" w:cstheme="minorHAnsi"/>
          <w:szCs w:val="24"/>
        </w:rPr>
        <w:t xml:space="preserve"> </w:t>
      </w:r>
      <w:r w:rsidR="00EE00B7" w:rsidRPr="007B4964">
        <w:rPr>
          <w:rFonts w:asciiTheme="minorHAnsi" w:hAnsiTheme="minorHAnsi" w:cstheme="minorHAnsi"/>
          <w:szCs w:val="24"/>
        </w:rPr>
        <w:t>Vice-Presidente</w:t>
      </w:r>
      <w:r w:rsidR="00B62A88" w:rsidRPr="007B4964">
        <w:rPr>
          <w:rFonts w:asciiTheme="minorHAnsi" w:hAnsiTheme="minorHAnsi" w:cstheme="minorHAnsi"/>
          <w:szCs w:val="24"/>
        </w:rPr>
        <w:t>,</w:t>
      </w:r>
      <w:r w:rsidR="00EE00B7" w:rsidRPr="007B4964">
        <w:rPr>
          <w:rFonts w:asciiTheme="minorHAnsi" w:hAnsiTheme="minorHAnsi" w:cstheme="minorHAnsi"/>
          <w:szCs w:val="24"/>
        </w:rPr>
        <w:t xml:space="preserve"> </w:t>
      </w:r>
      <w:r w:rsidR="00B62A88" w:rsidRPr="007B4964">
        <w:rPr>
          <w:rFonts w:asciiTheme="minorHAnsi" w:hAnsiTheme="minorHAnsi" w:cstheme="minorHAnsi"/>
          <w:b/>
          <w:szCs w:val="24"/>
        </w:rPr>
        <w:t>LEONARDO PASCOAL</w:t>
      </w:r>
      <w:r w:rsidRPr="007B4964">
        <w:rPr>
          <w:rFonts w:asciiTheme="minorHAnsi" w:hAnsiTheme="minorHAnsi" w:cstheme="minorHAnsi"/>
          <w:b/>
          <w:szCs w:val="24"/>
        </w:rPr>
        <w:t xml:space="preserve"> </w:t>
      </w:r>
      <w:r w:rsidRPr="007B4964">
        <w:rPr>
          <w:rFonts w:asciiTheme="minorHAnsi" w:hAnsiTheme="minorHAnsi" w:cstheme="minorHAnsi"/>
          <w:szCs w:val="24"/>
        </w:rPr>
        <w:t>(</w:t>
      </w:r>
      <w:r w:rsidR="00F5262C" w:rsidRPr="007B4964">
        <w:rPr>
          <w:rFonts w:asciiTheme="minorHAnsi" w:hAnsiTheme="minorHAnsi" w:cstheme="minorHAnsi"/>
          <w:szCs w:val="24"/>
        </w:rPr>
        <w:t>PP</w:t>
      </w:r>
      <w:r w:rsidRPr="007B4964">
        <w:rPr>
          <w:rFonts w:asciiTheme="minorHAnsi" w:hAnsiTheme="minorHAnsi" w:cstheme="minorHAnsi"/>
          <w:color w:val="000000" w:themeColor="text1"/>
          <w:szCs w:val="24"/>
        </w:rPr>
        <w:t>)</w:t>
      </w:r>
      <w:r w:rsidRPr="007B4964">
        <w:rPr>
          <w:rFonts w:asciiTheme="minorHAnsi" w:hAnsiTheme="minorHAnsi" w:cstheme="minorHAnsi"/>
          <w:b/>
          <w:szCs w:val="24"/>
        </w:rPr>
        <w:t xml:space="preserve"> </w:t>
      </w:r>
      <w:r w:rsidRPr="007B4964">
        <w:rPr>
          <w:rFonts w:asciiTheme="minorHAnsi" w:hAnsiTheme="minorHAnsi" w:cstheme="minorHAnsi"/>
          <w:szCs w:val="24"/>
        </w:rPr>
        <w:t>– Primeir</w:t>
      </w:r>
      <w:r w:rsidR="00B62A88" w:rsidRPr="007B4964">
        <w:rPr>
          <w:rFonts w:asciiTheme="minorHAnsi" w:hAnsiTheme="minorHAnsi" w:cstheme="minorHAnsi"/>
          <w:szCs w:val="24"/>
        </w:rPr>
        <w:t>o</w:t>
      </w:r>
      <w:r w:rsidRPr="007B4964">
        <w:rPr>
          <w:rFonts w:asciiTheme="minorHAnsi" w:hAnsiTheme="minorHAnsi" w:cstheme="minorHAnsi"/>
          <w:szCs w:val="24"/>
        </w:rPr>
        <w:t>-Secretári</w:t>
      </w:r>
      <w:r w:rsidR="00B62A88" w:rsidRPr="007B4964">
        <w:rPr>
          <w:rFonts w:asciiTheme="minorHAnsi" w:hAnsiTheme="minorHAnsi" w:cstheme="minorHAnsi"/>
          <w:szCs w:val="24"/>
        </w:rPr>
        <w:t>o</w:t>
      </w:r>
      <w:r w:rsidRPr="007B4964">
        <w:rPr>
          <w:rFonts w:asciiTheme="minorHAnsi" w:hAnsiTheme="minorHAnsi" w:cstheme="minorHAnsi"/>
          <w:szCs w:val="24"/>
        </w:rPr>
        <w:t xml:space="preserve">, </w:t>
      </w:r>
      <w:r w:rsidR="00B62A88" w:rsidRPr="007B4964">
        <w:rPr>
          <w:rFonts w:asciiTheme="minorHAnsi" w:hAnsiTheme="minorHAnsi" w:cstheme="minorHAnsi"/>
          <w:b/>
          <w:szCs w:val="24"/>
        </w:rPr>
        <w:t>MICHELE MARTINS PEREIRA</w:t>
      </w:r>
      <w:r w:rsidRPr="007B4964">
        <w:rPr>
          <w:rFonts w:asciiTheme="minorHAnsi" w:hAnsiTheme="minorHAnsi" w:cstheme="minorHAnsi"/>
          <w:szCs w:val="24"/>
        </w:rPr>
        <w:t xml:space="preserve"> (PT) </w:t>
      </w:r>
      <w:r w:rsidR="00EE00B7" w:rsidRPr="007B4964">
        <w:rPr>
          <w:rFonts w:asciiTheme="minorHAnsi" w:hAnsiTheme="minorHAnsi" w:cstheme="minorHAnsi"/>
          <w:szCs w:val="24"/>
        </w:rPr>
        <w:t>–</w:t>
      </w:r>
      <w:r w:rsidRPr="007B4964">
        <w:rPr>
          <w:rFonts w:asciiTheme="minorHAnsi" w:hAnsiTheme="minorHAnsi" w:cstheme="minorHAnsi"/>
          <w:szCs w:val="24"/>
        </w:rPr>
        <w:t xml:space="preserve"> Segunda-Secretária e ainda, os VEREADORES: </w:t>
      </w:r>
      <w:r w:rsidR="001534E2" w:rsidRPr="007B4964">
        <w:rPr>
          <w:rFonts w:asciiTheme="minorHAnsi" w:hAnsiTheme="minorHAnsi" w:cstheme="minorHAnsi"/>
          <w:b/>
          <w:szCs w:val="24"/>
        </w:rPr>
        <w:t xml:space="preserve">BEATRIZ </w:t>
      </w:r>
      <w:r w:rsidR="005B01DA" w:rsidRPr="007B4964">
        <w:rPr>
          <w:rFonts w:asciiTheme="minorHAnsi" w:hAnsiTheme="minorHAnsi" w:cstheme="minorHAnsi"/>
          <w:b/>
          <w:szCs w:val="24"/>
        </w:rPr>
        <w:t>REGINA LOPES</w:t>
      </w:r>
      <w:r w:rsidRPr="007B4964">
        <w:rPr>
          <w:rFonts w:asciiTheme="minorHAnsi" w:hAnsiTheme="minorHAnsi" w:cstheme="minorHAnsi"/>
          <w:b/>
          <w:szCs w:val="24"/>
        </w:rPr>
        <w:t xml:space="preserve"> </w:t>
      </w:r>
      <w:r w:rsidR="00F5262C" w:rsidRPr="007B4964">
        <w:rPr>
          <w:rFonts w:asciiTheme="minorHAnsi" w:hAnsiTheme="minorHAnsi" w:cstheme="minorHAnsi"/>
          <w:szCs w:val="24"/>
        </w:rPr>
        <w:t>(PT</w:t>
      </w:r>
      <w:r w:rsidRPr="007B4964">
        <w:rPr>
          <w:rFonts w:asciiTheme="minorHAnsi" w:hAnsiTheme="minorHAnsi" w:cstheme="minorHAnsi"/>
          <w:szCs w:val="24"/>
        </w:rPr>
        <w:t xml:space="preserve">), </w:t>
      </w:r>
      <w:r w:rsidR="005B01DA" w:rsidRPr="007B4964">
        <w:rPr>
          <w:rFonts w:asciiTheme="minorHAnsi" w:hAnsiTheme="minorHAnsi" w:cstheme="minorHAnsi"/>
          <w:b/>
          <w:szCs w:val="24"/>
        </w:rPr>
        <w:t xml:space="preserve">FELIPE COSTELLA </w:t>
      </w:r>
      <w:r w:rsidR="005B01DA" w:rsidRPr="007B4964">
        <w:rPr>
          <w:rFonts w:asciiTheme="minorHAnsi" w:hAnsiTheme="minorHAnsi" w:cstheme="minorHAnsi"/>
          <w:szCs w:val="24"/>
        </w:rPr>
        <w:t xml:space="preserve">(PMDB), </w:t>
      </w:r>
      <w:r w:rsidRPr="007B4964">
        <w:rPr>
          <w:rFonts w:asciiTheme="minorHAnsi" w:hAnsiTheme="minorHAnsi" w:cstheme="minorHAnsi"/>
          <w:b/>
          <w:szCs w:val="24"/>
        </w:rPr>
        <w:t>HARRI JOSÉ ZANONI</w:t>
      </w:r>
      <w:r w:rsidRPr="007B4964">
        <w:rPr>
          <w:rFonts w:asciiTheme="minorHAnsi" w:hAnsiTheme="minorHAnsi" w:cstheme="minorHAnsi"/>
          <w:szCs w:val="24"/>
        </w:rPr>
        <w:t xml:space="preserve"> (PSB),</w:t>
      </w:r>
      <w:r w:rsidR="005B01DA" w:rsidRPr="007B4964">
        <w:rPr>
          <w:rFonts w:asciiTheme="minorHAnsi" w:hAnsiTheme="minorHAnsi" w:cstheme="minorHAnsi"/>
          <w:b/>
          <w:szCs w:val="24"/>
        </w:rPr>
        <w:t xml:space="preserve"> JANE MARIA DOS SANTOS BATTISTELLO</w:t>
      </w:r>
      <w:r w:rsidR="005B01DA" w:rsidRPr="007B4964">
        <w:rPr>
          <w:rFonts w:asciiTheme="minorHAnsi" w:hAnsiTheme="minorHAnsi" w:cstheme="minorHAnsi"/>
          <w:szCs w:val="24"/>
        </w:rPr>
        <w:t xml:space="preserve"> (PDT), </w:t>
      </w:r>
      <w:r w:rsidR="00B62A88" w:rsidRPr="007B4964">
        <w:rPr>
          <w:rFonts w:asciiTheme="minorHAnsi" w:hAnsiTheme="minorHAnsi" w:cstheme="minorHAnsi"/>
          <w:b/>
          <w:szCs w:val="24"/>
        </w:rPr>
        <w:t xml:space="preserve">MARCELO </w:t>
      </w:r>
      <w:r w:rsidR="005B01DA" w:rsidRPr="007B4964">
        <w:rPr>
          <w:rFonts w:asciiTheme="minorHAnsi" w:hAnsiTheme="minorHAnsi" w:cstheme="minorHAnsi"/>
          <w:b/>
          <w:szCs w:val="24"/>
        </w:rPr>
        <w:t>KOHLRAUSCH</w:t>
      </w:r>
      <w:r w:rsidR="00B62A88" w:rsidRPr="007B4964">
        <w:rPr>
          <w:rFonts w:asciiTheme="minorHAnsi" w:hAnsiTheme="minorHAnsi" w:cstheme="minorHAnsi"/>
          <w:b/>
          <w:szCs w:val="24"/>
        </w:rPr>
        <w:t xml:space="preserve"> </w:t>
      </w:r>
      <w:r w:rsidR="00B62A88" w:rsidRPr="007B4964">
        <w:rPr>
          <w:rFonts w:asciiTheme="minorHAnsi" w:hAnsiTheme="minorHAnsi" w:cstheme="minorHAnsi"/>
          <w:szCs w:val="24"/>
        </w:rPr>
        <w:t>(P</w:t>
      </w:r>
      <w:r w:rsidR="00F5262C" w:rsidRPr="007B4964">
        <w:rPr>
          <w:rFonts w:asciiTheme="minorHAnsi" w:hAnsiTheme="minorHAnsi" w:cstheme="minorHAnsi"/>
          <w:szCs w:val="24"/>
        </w:rPr>
        <w:t>DT</w:t>
      </w:r>
      <w:r w:rsidRPr="007B4964">
        <w:rPr>
          <w:rFonts w:asciiTheme="minorHAnsi" w:hAnsiTheme="minorHAnsi" w:cstheme="minorHAnsi"/>
          <w:szCs w:val="24"/>
        </w:rPr>
        <w:t xml:space="preserve">), e </w:t>
      </w:r>
      <w:r w:rsidR="00B62A88" w:rsidRPr="007B4964">
        <w:rPr>
          <w:rFonts w:asciiTheme="minorHAnsi" w:hAnsiTheme="minorHAnsi" w:cstheme="minorHAnsi"/>
          <w:b/>
          <w:szCs w:val="24"/>
        </w:rPr>
        <w:t xml:space="preserve">RAFAEL </w:t>
      </w:r>
      <w:r w:rsidR="005B01DA" w:rsidRPr="007B4964">
        <w:rPr>
          <w:rFonts w:asciiTheme="minorHAnsi" w:hAnsiTheme="minorHAnsi" w:cstheme="minorHAnsi"/>
          <w:b/>
          <w:szCs w:val="24"/>
        </w:rPr>
        <w:t>FIGLIERO (</w:t>
      </w:r>
      <w:r w:rsidR="00F5262C" w:rsidRPr="007B4964">
        <w:rPr>
          <w:rFonts w:asciiTheme="minorHAnsi" w:hAnsiTheme="minorHAnsi" w:cstheme="minorHAnsi"/>
          <w:b/>
          <w:szCs w:val="24"/>
        </w:rPr>
        <w:t>PTB</w:t>
      </w:r>
      <w:r w:rsidR="005B01DA" w:rsidRPr="007B4964">
        <w:rPr>
          <w:rFonts w:asciiTheme="minorHAnsi" w:hAnsiTheme="minorHAnsi" w:cstheme="minorHAnsi"/>
          <w:szCs w:val="24"/>
        </w:rPr>
        <w:t>)</w:t>
      </w:r>
      <w:r w:rsidRPr="007B4964">
        <w:rPr>
          <w:rFonts w:asciiTheme="minorHAnsi" w:hAnsiTheme="minorHAnsi" w:cstheme="minorHAnsi"/>
          <w:szCs w:val="24"/>
        </w:rPr>
        <w:t xml:space="preserve">. Declarando aberta a </w:t>
      </w:r>
      <w:r w:rsidR="005049CF" w:rsidRPr="007B4964">
        <w:rPr>
          <w:rFonts w:asciiTheme="minorHAnsi" w:hAnsiTheme="minorHAnsi" w:cstheme="minorHAnsi"/>
          <w:szCs w:val="24"/>
        </w:rPr>
        <w:t>S</w:t>
      </w:r>
      <w:r w:rsidR="004F36AC" w:rsidRPr="007B4964">
        <w:rPr>
          <w:rFonts w:asciiTheme="minorHAnsi" w:hAnsiTheme="minorHAnsi" w:cstheme="minorHAnsi"/>
          <w:szCs w:val="24"/>
        </w:rPr>
        <w:t>essão</w:t>
      </w:r>
      <w:r w:rsidR="003179BA" w:rsidRPr="007B4964">
        <w:rPr>
          <w:rFonts w:asciiTheme="minorHAnsi" w:hAnsiTheme="minorHAnsi" w:cstheme="minorHAnsi"/>
          <w:szCs w:val="24"/>
        </w:rPr>
        <w:t>,</w:t>
      </w:r>
      <w:r w:rsidR="004F36AC" w:rsidRPr="007B4964">
        <w:rPr>
          <w:rFonts w:asciiTheme="minorHAnsi" w:hAnsiTheme="minorHAnsi" w:cstheme="minorHAnsi"/>
          <w:szCs w:val="24"/>
        </w:rPr>
        <w:t xml:space="preserve"> o </w:t>
      </w:r>
      <w:proofErr w:type="gramStart"/>
      <w:r w:rsidR="004F36AC" w:rsidRPr="007B4964">
        <w:rPr>
          <w:rFonts w:asciiTheme="minorHAnsi" w:hAnsiTheme="minorHAnsi" w:cstheme="minorHAnsi"/>
          <w:szCs w:val="24"/>
        </w:rPr>
        <w:t>Sr.</w:t>
      </w:r>
      <w:proofErr w:type="gramEnd"/>
      <w:r w:rsidR="004F36AC" w:rsidRPr="007B4964">
        <w:rPr>
          <w:rFonts w:asciiTheme="minorHAnsi" w:hAnsiTheme="minorHAnsi" w:cstheme="minorHAnsi"/>
          <w:szCs w:val="24"/>
        </w:rPr>
        <w:t xml:space="preserve"> Presidente convidou</w:t>
      </w:r>
      <w:r w:rsidRPr="007B4964">
        <w:rPr>
          <w:rFonts w:asciiTheme="minorHAnsi" w:hAnsiTheme="minorHAnsi" w:cstheme="minorHAnsi"/>
          <w:szCs w:val="24"/>
        </w:rPr>
        <w:t xml:space="preserve"> </w:t>
      </w:r>
      <w:r w:rsidR="003179BA" w:rsidRPr="007B4964">
        <w:rPr>
          <w:rFonts w:asciiTheme="minorHAnsi" w:hAnsiTheme="minorHAnsi" w:cstheme="minorHAnsi"/>
          <w:szCs w:val="24"/>
        </w:rPr>
        <w:t>o V</w:t>
      </w:r>
      <w:r w:rsidR="00FF58AF" w:rsidRPr="007B4964">
        <w:rPr>
          <w:rFonts w:asciiTheme="minorHAnsi" w:hAnsiTheme="minorHAnsi" w:cstheme="minorHAnsi"/>
          <w:szCs w:val="24"/>
        </w:rPr>
        <w:t xml:space="preserve">er. </w:t>
      </w:r>
      <w:r w:rsidR="00D80D60" w:rsidRPr="007B4964">
        <w:rPr>
          <w:rFonts w:asciiTheme="minorHAnsi" w:hAnsiTheme="minorHAnsi" w:cstheme="minorHAnsi"/>
          <w:szCs w:val="24"/>
        </w:rPr>
        <w:t>RAFAEL FIGLIERO</w:t>
      </w:r>
      <w:r w:rsidR="00D80D60" w:rsidRPr="007B496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7B4964">
        <w:rPr>
          <w:rFonts w:asciiTheme="minorHAnsi" w:hAnsiTheme="minorHAnsi" w:cstheme="minorHAnsi"/>
          <w:color w:val="000000" w:themeColor="text1"/>
          <w:szCs w:val="24"/>
        </w:rPr>
        <w:t>para fazer a leitura do tre</w:t>
      </w:r>
      <w:r w:rsidR="00FF58AF" w:rsidRPr="007B4964">
        <w:rPr>
          <w:rFonts w:asciiTheme="minorHAnsi" w:hAnsiTheme="minorHAnsi" w:cstheme="minorHAnsi"/>
          <w:color w:val="000000" w:themeColor="text1"/>
          <w:szCs w:val="24"/>
        </w:rPr>
        <w:t>cho da Bíblia Sagrada</w:t>
      </w:r>
      <w:r w:rsidR="00D62931" w:rsidRPr="007B4964">
        <w:rPr>
          <w:rFonts w:asciiTheme="minorHAnsi" w:hAnsiTheme="minorHAnsi" w:cstheme="minorHAnsi"/>
          <w:color w:val="000000" w:themeColor="text1"/>
          <w:szCs w:val="24"/>
        </w:rPr>
        <w:t>.</w:t>
      </w:r>
      <w:r w:rsidR="00C422AC" w:rsidRPr="007B4964">
        <w:rPr>
          <w:rFonts w:asciiTheme="minorHAnsi" w:hAnsiTheme="minorHAnsi" w:cstheme="minorHAnsi"/>
          <w:szCs w:val="24"/>
        </w:rPr>
        <w:t xml:space="preserve"> Após,</w:t>
      </w:r>
      <w:r w:rsidR="0043483C" w:rsidRPr="007B4964">
        <w:rPr>
          <w:rFonts w:asciiTheme="minorHAnsi" w:hAnsiTheme="minorHAnsi" w:cstheme="minorHAnsi"/>
          <w:szCs w:val="24"/>
        </w:rPr>
        <w:t xml:space="preserve"> </w:t>
      </w:r>
      <w:r w:rsidR="0043483C" w:rsidRPr="007B4964">
        <w:rPr>
          <w:rFonts w:asciiTheme="minorHAnsi" w:hAnsiTheme="minorHAnsi" w:cstheme="minorHAnsi"/>
          <w:bCs/>
          <w:szCs w:val="24"/>
        </w:rPr>
        <w:t xml:space="preserve">o </w:t>
      </w:r>
      <w:proofErr w:type="gramStart"/>
      <w:r w:rsidR="0043483C" w:rsidRPr="007B4964">
        <w:rPr>
          <w:rFonts w:asciiTheme="minorHAnsi" w:hAnsiTheme="minorHAnsi" w:cstheme="minorHAnsi"/>
          <w:bCs/>
          <w:szCs w:val="24"/>
        </w:rPr>
        <w:t>Sr.</w:t>
      </w:r>
      <w:proofErr w:type="gramEnd"/>
      <w:r w:rsidR="0043483C" w:rsidRPr="007B4964">
        <w:rPr>
          <w:rFonts w:asciiTheme="minorHAnsi" w:hAnsiTheme="minorHAnsi" w:cstheme="minorHAnsi"/>
          <w:bCs/>
          <w:szCs w:val="24"/>
        </w:rPr>
        <w:t xml:space="preserve"> Presidente agradeceu a presença de todos os presentes e</w:t>
      </w:r>
      <w:r w:rsidR="00C422AC" w:rsidRPr="007B4964">
        <w:rPr>
          <w:rFonts w:asciiTheme="minorHAnsi" w:hAnsiTheme="minorHAnsi" w:cstheme="minorHAnsi"/>
          <w:szCs w:val="24"/>
        </w:rPr>
        <w:t xml:space="preserve"> </w:t>
      </w:r>
      <w:r w:rsidR="009420A1" w:rsidRPr="007B4964">
        <w:rPr>
          <w:rFonts w:asciiTheme="minorHAnsi" w:hAnsiTheme="minorHAnsi" w:cstheme="minorHAnsi"/>
          <w:szCs w:val="24"/>
        </w:rPr>
        <w:t xml:space="preserve">convidou </w:t>
      </w:r>
      <w:r w:rsidR="00FF58AF" w:rsidRPr="007B4964">
        <w:rPr>
          <w:rFonts w:asciiTheme="minorHAnsi" w:hAnsiTheme="minorHAnsi" w:cstheme="minorHAnsi"/>
          <w:szCs w:val="24"/>
        </w:rPr>
        <w:t>o</w:t>
      </w:r>
      <w:r w:rsidR="00D80D60" w:rsidRPr="007B4964">
        <w:rPr>
          <w:rFonts w:asciiTheme="minorHAnsi" w:hAnsiTheme="minorHAnsi" w:cstheme="minorHAnsi"/>
          <w:szCs w:val="24"/>
        </w:rPr>
        <w:t xml:space="preserve"> V</w:t>
      </w:r>
      <w:r w:rsidR="009420A1" w:rsidRPr="007B4964">
        <w:rPr>
          <w:rFonts w:asciiTheme="minorHAnsi" w:hAnsiTheme="minorHAnsi" w:cstheme="minorHAnsi"/>
          <w:szCs w:val="24"/>
        </w:rPr>
        <w:t>er</w:t>
      </w:r>
      <w:r w:rsidR="00EB247B" w:rsidRPr="007B4964">
        <w:rPr>
          <w:rFonts w:asciiTheme="minorHAnsi" w:hAnsiTheme="minorHAnsi" w:cstheme="minorHAnsi"/>
          <w:szCs w:val="24"/>
        </w:rPr>
        <w:t>.</w:t>
      </w:r>
      <w:r w:rsidR="009420A1" w:rsidRPr="007B4964">
        <w:rPr>
          <w:rFonts w:asciiTheme="minorHAnsi" w:hAnsiTheme="minorHAnsi" w:cstheme="minorHAnsi"/>
          <w:szCs w:val="24"/>
        </w:rPr>
        <w:t xml:space="preserve"> </w:t>
      </w:r>
      <w:r w:rsidR="00FF58AF" w:rsidRPr="007B4964">
        <w:rPr>
          <w:rFonts w:asciiTheme="minorHAnsi" w:hAnsiTheme="minorHAnsi" w:cstheme="minorHAnsi"/>
          <w:szCs w:val="24"/>
        </w:rPr>
        <w:t>LEONARDO P</w:t>
      </w:r>
      <w:r w:rsidR="005049CF" w:rsidRPr="007B4964">
        <w:rPr>
          <w:rFonts w:asciiTheme="minorHAnsi" w:hAnsiTheme="minorHAnsi" w:cstheme="minorHAnsi"/>
          <w:szCs w:val="24"/>
        </w:rPr>
        <w:t>ASCOAL</w:t>
      </w:r>
      <w:r w:rsidR="009420A1" w:rsidRPr="007B4964">
        <w:rPr>
          <w:rFonts w:asciiTheme="minorHAnsi" w:hAnsiTheme="minorHAnsi" w:cstheme="minorHAnsi"/>
          <w:szCs w:val="24"/>
        </w:rPr>
        <w:t xml:space="preserve"> para </w:t>
      </w:r>
      <w:r w:rsidRPr="007B4964">
        <w:rPr>
          <w:rFonts w:asciiTheme="minorHAnsi" w:hAnsiTheme="minorHAnsi" w:cstheme="minorHAnsi"/>
          <w:szCs w:val="24"/>
        </w:rPr>
        <w:t>f</w:t>
      </w:r>
      <w:r w:rsidR="009420A1" w:rsidRPr="007B4964">
        <w:rPr>
          <w:rFonts w:asciiTheme="minorHAnsi" w:hAnsiTheme="minorHAnsi" w:cstheme="minorHAnsi"/>
          <w:szCs w:val="24"/>
        </w:rPr>
        <w:t>a</w:t>
      </w:r>
      <w:r w:rsidRPr="007B4964">
        <w:rPr>
          <w:rFonts w:asciiTheme="minorHAnsi" w:hAnsiTheme="minorHAnsi" w:cstheme="minorHAnsi"/>
          <w:szCs w:val="24"/>
        </w:rPr>
        <w:t>z</w:t>
      </w:r>
      <w:r w:rsidR="009420A1" w:rsidRPr="007B4964">
        <w:rPr>
          <w:rFonts w:asciiTheme="minorHAnsi" w:hAnsiTheme="minorHAnsi" w:cstheme="minorHAnsi"/>
          <w:szCs w:val="24"/>
        </w:rPr>
        <w:t>er</w:t>
      </w:r>
      <w:r w:rsidRPr="007B4964">
        <w:rPr>
          <w:rFonts w:asciiTheme="minorHAnsi" w:hAnsiTheme="minorHAnsi" w:cstheme="minorHAnsi"/>
          <w:szCs w:val="24"/>
        </w:rPr>
        <w:t xml:space="preserve"> a leitura das correspondência</w:t>
      </w:r>
      <w:r w:rsidR="00C973E3" w:rsidRPr="007B4964">
        <w:rPr>
          <w:rFonts w:asciiTheme="minorHAnsi" w:hAnsiTheme="minorHAnsi" w:cstheme="minorHAnsi"/>
          <w:szCs w:val="24"/>
        </w:rPr>
        <w:t>s recebidas</w:t>
      </w:r>
      <w:r w:rsidR="000A3C4B" w:rsidRPr="007B4964">
        <w:rPr>
          <w:rFonts w:asciiTheme="minorHAnsi" w:hAnsiTheme="minorHAnsi" w:cstheme="minorHAnsi"/>
          <w:szCs w:val="24"/>
        </w:rPr>
        <w:t>,</w:t>
      </w:r>
      <w:r w:rsidR="00C973E3" w:rsidRPr="007B4964">
        <w:rPr>
          <w:rFonts w:asciiTheme="minorHAnsi" w:hAnsiTheme="minorHAnsi" w:cstheme="minorHAnsi"/>
          <w:szCs w:val="24"/>
        </w:rPr>
        <w:t xml:space="preserve"> </w:t>
      </w:r>
      <w:r w:rsidR="006F1D10">
        <w:rPr>
          <w:rFonts w:asciiTheme="minorHAnsi" w:hAnsiTheme="minorHAnsi" w:cstheme="minorHAnsi"/>
          <w:szCs w:val="24"/>
        </w:rPr>
        <w:t xml:space="preserve">as quais são </w:t>
      </w:r>
      <w:r w:rsidR="00C973E3" w:rsidRPr="007B4964">
        <w:rPr>
          <w:rFonts w:asciiTheme="minorHAnsi" w:hAnsiTheme="minorHAnsi" w:cstheme="minorHAnsi"/>
          <w:szCs w:val="24"/>
        </w:rPr>
        <w:t>constituída</w:t>
      </w:r>
      <w:r w:rsidR="006F1D10">
        <w:rPr>
          <w:rFonts w:asciiTheme="minorHAnsi" w:hAnsiTheme="minorHAnsi" w:cstheme="minorHAnsi"/>
          <w:szCs w:val="24"/>
        </w:rPr>
        <w:t>s</w:t>
      </w:r>
      <w:r w:rsidR="00AA782D" w:rsidRPr="007B4964">
        <w:rPr>
          <w:rFonts w:asciiTheme="minorHAnsi" w:hAnsiTheme="minorHAnsi" w:cstheme="minorHAnsi"/>
          <w:szCs w:val="24"/>
        </w:rPr>
        <w:t xml:space="preserve"> pelas</w:t>
      </w:r>
      <w:r w:rsidR="00E86425" w:rsidRPr="007B4964">
        <w:rPr>
          <w:rFonts w:asciiTheme="minorHAnsi" w:hAnsiTheme="minorHAnsi" w:cstheme="minorHAnsi"/>
          <w:szCs w:val="24"/>
        </w:rPr>
        <w:t xml:space="preserve"> </w:t>
      </w:r>
      <w:r w:rsidR="00EC205B" w:rsidRPr="007B4964">
        <w:rPr>
          <w:rFonts w:asciiTheme="minorHAnsi" w:hAnsiTheme="minorHAnsi" w:cstheme="minorHAnsi"/>
          <w:szCs w:val="24"/>
        </w:rPr>
        <w:t xml:space="preserve">Leis Municipais </w:t>
      </w:r>
      <w:proofErr w:type="spellStart"/>
      <w:r w:rsidR="00EC205B" w:rsidRPr="007B4964">
        <w:rPr>
          <w:rFonts w:asciiTheme="minorHAnsi" w:hAnsiTheme="minorHAnsi" w:cstheme="minorHAnsi"/>
          <w:szCs w:val="24"/>
        </w:rPr>
        <w:t>nºs</w:t>
      </w:r>
      <w:proofErr w:type="spellEnd"/>
      <w:r w:rsidR="00EC205B" w:rsidRPr="007B4964">
        <w:rPr>
          <w:rFonts w:asciiTheme="minorHAnsi" w:hAnsiTheme="minorHAnsi" w:cstheme="minorHAnsi"/>
          <w:szCs w:val="24"/>
        </w:rPr>
        <w:t xml:space="preserve">. 5.626, 5.627, 5.628, 5.629, 5.630, 5.631, 5.632 e 5.633/2013; Decretos Municipais </w:t>
      </w:r>
      <w:proofErr w:type="spellStart"/>
      <w:r w:rsidR="00EC205B" w:rsidRPr="007B4964">
        <w:rPr>
          <w:rFonts w:asciiTheme="minorHAnsi" w:hAnsiTheme="minorHAnsi" w:cstheme="minorHAnsi"/>
          <w:szCs w:val="24"/>
        </w:rPr>
        <w:t>nºs</w:t>
      </w:r>
      <w:proofErr w:type="spellEnd"/>
      <w:r w:rsidR="00EC205B" w:rsidRPr="007B4964">
        <w:rPr>
          <w:rFonts w:asciiTheme="minorHAnsi" w:hAnsiTheme="minorHAnsi" w:cstheme="minorHAnsi"/>
          <w:szCs w:val="24"/>
        </w:rPr>
        <w:t xml:space="preserve"> 4.785, 4.786, 4.787, 4.788, 4.789, 4.790, 4.791 e 4.792/2013;</w:t>
      </w:r>
      <w:r w:rsidR="00603877" w:rsidRPr="007B4964">
        <w:rPr>
          <w:rFonts w:asciiTheme="minorHAnsi" w:hAnsiTheme="minorHAnsi" w:cstheme="minorHAnsi"/>
          <w:szCs w:val="24"/>
        </w:rPr>
        <w:t xml:space="preserve"> </w:t>
      </w:r>
      <w:r w:rsidR="00EC205B" w:rsidRPr="007B4964">
        <w:rPr>
          <w:rFonts w:asciiTheme="minorHAnsi" w:hAnsiTheme="minorHAnsi" w:cstheme="minorHAnsi"/>
          <w:szCs w:val="24"/>
        </w:rPr>
        <w:t>Mensagem nº 034/2013, do Executivo Municipal, encaminhando Projeto de Lei que “Autoriza a abertura de crédito especial no Orçamento da Administração Direta do Município de Esteio.</w:t>
      </w:r>
      <w:r w:rsidR="00603877" w:rsidRPr="007B4964">
        <w:rPr>
          <w:rFonts w:asciiTheme="minorHAnsi" w:hAnsiTheme="minorHAnsi" w:cstheme="minorHAnsi"/>
          <w:szCs w:val="24"/>
        </w:rPr>
        <w:t xml:space="preserve">”; </w:t>
      </w:r>
      <w:r w:rsidR="00EC205B" w:rsidRPr="007B4964">
        <w:rPr>
          <w:rFonts w:asciiTheme="minorHAnsi" w:hAnsiTheme="minorHAnsi" w:cstheme="minorHAnsi"/>
          <w:szCs w:val="24"/>
        </w:rPr>
        <w:t>Mensagem</w:t>
      </w:r>
      <w:proofErr w:type="gramStart"/>
      <w:r w:rsidR="00EC205B" w:rsidRPr="007B4964">
        <w:rPr>
          <w:rFonts w:asciiTheme="minorHAnsi" w:hAnsiTheme="minorHAnsi" w:cstheme="minorHAnsi"/>
          <w:szCs w:val="24"/>
        </w:rPr>
        <w:t xml:space="preserve"> </w:t>
      </w:r>
      <w:r w:rsidR="00625134">
        <w:rPr>
          <w:rFonts w:asciiTheme="minorHAnsi" w:hAnsiTheme="minorHAnsi" w:cstheme="minorHAnsi"/>
          <w:szCs w:val="24"/>
        </w:rPr>
        <w:t xml:space="preserve"> </w:t>
      </w:r>
      <w:proofErr w:type="gramEnd"/>
      <w:r w:rsidR="00EC205B" w:rsidRPr="007B4964">
        <w:rPr>
          <w:rFonts w:asciiTheme="minorHAnsi" w:hAnsiTheme="minorHAnsi" w:cstheme="minorHAnsi"/>
          <w:szCs w:val="24"/>
        </w:rPr>
        <w:t>nº 035/2013, do Executivo Municipal, encaminhando Projeto de Lei que “Autoriza a abertura de crédito suplementar no Orçamento da Administração Direta do Município de Esteio</w:t>
      </w:r>
      <w:r w:rsidR="00603877" w:rsidRPr="007B4964">
        <w:rPr>
          <w:rFonts w:asciiTheme="minorHAnsi" w:hAnsiTheme="minorHAnsi" w:cstheme="minorHAnsi"/>
          <w:szCs w:val="24"/>
        </w:rPr>
        <w:t xml:space="preserve">.”; </w:t>
      </w:r>
      <w:r w:rsidR="00EC205B" w:rsidRPr="007B4964">
        <w:rPr>
          <w:rFonts w:asciiTheme="minorHAnsi" w:hAnsiTheme="minorHAnsi" w:cstheme="minorHAnsi"/>
          <w:szCs w:val="24"/>
        </w:rPr>
        <w:t xml:space="preserve">Mensagem nº 036/2013, do Executivo Municipal, encaminhando Projeto de Lei que “Autoriza o Poder Executivo Municipal a firmar Termo de convênio, e o </w:t>
      </w:r>
      <w:r w:rsidR="00603877" w:rsidRPr="007B4964">
        <w:rPr>
          <w:rFonts w:asciiTheme="minorHAnsi" w:hAnsiTheme="minorHAnsi" w:cstheme="minorHAnsi"/>
          <w:szCs w:val="24"/>
        </w:rPr>
        <w:t>consequente</w:t>
      </w:r>
      <w:r w:rsidR="00EC205B" w:rsidRPr="007B4964">
        <w:rPr>
          <w:rFonts w:asciiTheme="minorHAnsi" w:hAnsiTheme="minorHAnsi" w:cstheme="minorHAnsi"/>
          <w:szCs w:val="24"/>
        </w:rPr>
        <w:t xml:space="preserve"> repasse de subvenção social em prol do Colégio Coração de Maria, visando as ações necessárias à execução do Projeto Robótica Educacional fazendo a diferença em âmbito municipal no decorrer do primeiro semestre do ano de </w:t>
      </w:r>
      <w:smartTag w:uri="urn:schemas-microsoft-com:office:smarttags" w:element="metricconverter">
        <w:smartTagPr>
          <w:attr w:name="ProductID" w:val="2013.”"/>
        </w:smartTagPr>
        <w:r w:rsidR="00EC205B" w:rsidRPr="007B4964">
          <w:rPr>
            <w:rFonts w:asciiTheme="minorHAnsi" w:hAnsiTheme="minorHAnsi" w:cstheme="minorHAnsi"/>
            <w:szCs w:val="24"/>
          </w:rPr>
          <w:t>2013.</w:t>
        </w:r>
        <w:r w:rsidR="00603877" w:rsidRPr="007B4964">
          <w:rPr>
            <w:rFonts w:asciiTheme="minorHAnsi" w:hAnsiTheme="minorHAnsi" w:cstheme="minorHAnsi"/>
            <w:szCs w:val="24"/>
          </w:rPr>
          <w:t>”</w:t>
        </w:r>
      </w:smartTag>
      <w:r w:rsidR="00603877" w:rsidRPr="007B4964">
        <w:rPr>
          <w:rFonts w:asciiTheme="minorHAnsi" w:hAnsiTheme="minorHAnsi" w:cstheme="minorHAnsi"/>
          <w:szCs w:val="24"/>
        </w:rPr>
        <w:t xml:space="preserve">; </w:t>
      </w:r>
      <w:r w:rsidR="00EC205B" w:rsidRPr="007B4964">
        <w:rPr>
          <w:rFonts w:asciiTheme="minorHAnsi" w:hAnsiTheme="minorHAnsi" w:cstheme="minorHAnsi"/>
          <w:szCs w:val="24"/>
        </w:rPr>
        <w:t>Mensagem nº 037/2013, do Executivo Municipal, encaminhando Projeto de Lei que “Altera o artigo 2º da Lei Municipal nº. 5.588, de 26 de dezembro de 2012- Autoriza o município de Esteio a receber área de terras em doação.</w:t>
      </w:r>
      <w:r w:rsidR="00603877" w:rsidRPr="007B4964">
        <w:rPr>
          <w:rFonts w:asciiTheme="minorHAnsi" w:hAnsiTheme="minorHAnsi" w:cstheme="minorHAnsi"/>
          <w:szCs w:val="24"/>
        </w:rPr>
        <w:t xml:space="preserve">”; </w:t>
      </w:r>
      <w:r w:rsidR="00EC205B" w:rsidRPr="007B4964">
        <w:rPr>
          <w:rFonts w:asciiTheme="minorHAnsi" w:hAnsiTheme="minorHAnsi" w:cstheme="minorHAnsi"/>
          <w:szCs w:val="24"/>
        </w:rPr>
        <w:t>Ofício n.º 118, 121, 123, 124, 127 e 142/2013- GP, do Executivo Municipal, em resposta a ofício desta Casa;</w:t>
      </w:r>
      <w:r w:rsidR="00603877" w:rsidRPr="007B4964">
        <w:rPr>
          <w:rFonts w:asciiTheme="minorHAnsi" w:hAnsiTheme="minorHAnsi" w:cstheme="minorHAnsi"/>
          <w:szCs w:val="24"/>
        </w:rPr>
        <w:t xml:space="preserve"> </w:t>
      </w:r>
      <w:r w:rsidR="00EC205B" w:rsidRPr="007B4964">
        <w:rPr>
          <w:rFonts w:asciiTheme="minorHAnsi" w:hAnsiTheme="minorHAnsi" w:cstheme="minorHAnsi"/>
          <w:szCs w:val="24"/>
        </w:rPr>
        <w:t>Ofício nº. 077/2013-STP- Tribunal de Justiça- Encaminhando cópia da inicial e dos documentos que a acompanham referentes à Ação Direta de Inconstitucionalidade nº 70053391264, do Tribunal Pleno do Tribunal de Justiça do Estado/RS;</w:t>
      </w:r>
      <w:r w:rsidR="00603877" w:rsidRPr="007B4964">
        <w:rPr>
          <w:rFonts w:asciiTheme="minorHAnsi" w:hAnsiTheme="minorHAnsi" w:cstheme="minorHAnsi"/>
          <w:szCs w:val="24"/>
        </w:rPr>
        <w:t xml:space="preserve"> </w:t>
      </w:r>
      <w:r w:rsidR="00EC205B" w:rsidRPr="007B4964">
        <w:rPr>
          <w:rFonts w:asciiTheme="minorHAnsi" w:hAnsiTheme="minorHAnsi" w:cstheme="minorHAnsi"/>
          <w:szCs w:val="24"/>
        </w:rPr>
        <w:t>Ofício</w:t>
      </w:r>
      <w:proofErr w:type="gramStart"/>
      <w:r w:rsidR="00EC205B" w:rsidRPr="007B4964">
        <w:rPr>
          <w:rFonts w:asciiTheme="minorHAnsi" w:hAnsiTheme="minorHAnsi" w:cstheme="minorHAnsi"/>
          <w:szCs w:val="24"/>
        </w:rPr>
        <w:t xml:space="preserve"> </w:t>
      </w:r>
      <w:r w:rsidR="00625134">
        <w:rPr>
          <w:rFonts w:asciiTheme="minorHAnsi" w:hAnsiTheme="minorHAnsi" w:cstheme="minorHAnsi"/>
          <w:szCs w:val="24"/>
        </w:rPr>
        <w:t xml:space="preserve"> </w:t>
      </w:r>
      <w:proofErr w:type="gramEnd"/>
      <w:r w:rsidR="00EC205B" w:rsidRPr="007B4964">
        <w:rPr>
          <w:rFonts w:asciiTheme="minorHAnsi" w:hAnsiTheme="minorHAnsi" w:cstheme="minorHAnsi"/>
          <w:szCs w:val="24"/>
        </w:rPr>
        <w:t>nº. 003/2013-GAB- Gabinete do Deputado Ernani Pólo</w:t>
      </w:r>
      <w:r w:rsidR="0006152C">
        <w:rPr>
          <w:rFonts w:asciiTheme="minorHAnsi" w:hAnsiTheme="minorHAnsi" w:cstheme="minorHAnsi"/>
          <w:szCs w:val="24"/>
        </w:rPr>
        <w:t xml:space="preserve"> </w:t>
      </w:r>
      <w:r w:rsidR="00EC205B" w:rsidRPr="007B4964">
        <w:rPr>
          <w:rFonts w:asciiTheme="minorHAnsi" w:hAnsiTheme="minorHAnsi" w:cstheme="minorHAnsi"/>
          <w:szCs w:val="24"/>
        </w:rPr>
        <w:t>- encaminhando cartaz de Frente Parlamentar em Defesa dos Consumidores de Energia Elétrica e Telefonia e solicitando que o mesmo s</w:t>
      </w:r>
      <w:r w:rsidR="00603877" w:rsidRPr="007B4964">
        <w:rPr>
          <w:rFonts w:asciiTheme="minorHAnsi" w:hAnsiTheme="minorHAnsi" w:cstheme="minorHAnsi"/>
          <w:szCs w:val="24"/>
        </w:rPr>
        <w:t xml:space="preserve">eja ficado no mural desta Casa; </w:t>
      </w:r>
      <w:r w:rsidR="00EC205B" w:rsidRPr="007B4964">
        <w:rPr>
          <w:rFonts w:asciiTheme="minorHAnsi" w:hAnsiTheme="minorHAnsi" w:cstheme="minorHAnsi"/>
          <w:szCs w:val="24"/>
        </w:rPr>
        <w:t>Ofí</w:t>
      </w:r>
      <w:r w:rsidR="0006152C">
        <w:rPr>
          <w:rFonts w:asciiTheme="minorHAnsi" w:hAnsiTheme="minorHAnsi" w:cstheme="minorHAnsi"/>
          <w:szCs w:val="24"/>
        </w:rPr>
        <w:t>cio Circ. 003/CAM/2013- Assemble</w:t>
      </w:r>
      <w:r w:rsidR="00EC205B" w:rsidRPr="007B4964">
        <w:rPr>
          <w:rFonts w:asciiTheme="minorHAnsi" w:hAnsiTheme="minorHAnsi" w:cstheme="minorHAnsi"/>
          <w:szCs w:val="24"/>
        </w:rPr>
        <w:t>ia Legislativa comunicando que o Deputado José Sperotto assumiu a Presidência da Comissão de Assuntos Municipais no dia 14 de fevereiro de 2013;</w:t>
      </w:r>
      <w:r w:rsidR="00603877" w:rsidRPr="007B4964">
        <w:rPr>
          <w:rFonts w:asciiTheme="minorHAnsi" w:hAnsiTheme="minorHAnsi" w:cstheme="minorHAnsi"/>
          <w:szCs w:val="24"/>
        </w:rPr>
        <w:t xml:space="preserve"> </w:t>
      </w:r>
      <w:r w:rsidR="00625134">
        <w:rPr>
          <w:rFonts w:asciiTheme="minorHAnsi" w:hAnsiTheme="minorHAnsi" w:cstheme="minorHAnsi"/>
          <w:szCs w:val="24"/>
        </w:rPr>
        <w:t>Ofício</w:t>
      </w:r>
      <w:r w:rsidR="0006152C">
        <w:rPr>
          <w:rFonts w:asciiTheme="minorHAnsi" w:hAnsiTheme="minorHAnsi" w:cstheme="minorHAnsi"/>
          <w:szCs w:val="24"/>
        </w:rPr>
        <w:t xml:space="preserve"> </w:t>
      </w:r>
      <w:r w:rsidR="00EC205B" w:rsidRPr="007B4964">
        <w:rPr>
          <w:rFonts w:asciiTheme="minorHAnsi" w:hAnsiTheme="minorHAnsi" w:cstheme="minorHAnsi"/>
          <w:szCs w:val="24"/>
        </w:rPr>
        <w:t xml:space="preserve">nº. 0554/13/REDUR/NH – Caixa Econômica Federal Notificando o crédito de recursos financeiros, </w:t>
      </w:r>
      <w:proofErr w:type="gramStart"/>
      <w:r w:rsidR="0006152C" w:rsidRPr="007B4964">
        <w:rPr>
          <w:rFonts w:asciiTheme="minorHAnsi" w:hAnsiTheme="minorHAnsi" w:cstheme="minorHAnsi"/>
          <w:szCs w:val="24"/>
        </w:rPr>
        <w:t>sob bloqueio</w:t>
      </w:r>
      <w:proofErr w:type="gramEnd"/>
      <w:r w:rsidR="00EC205B" w:rsidRPr="007B4964">
        <w:rPr>
          <w:rFonts w:asciiTheme="minorHAnsi" w:hAnsiTheme="minorHAnsi" w:cstheme="minorHAnsi"/>
          <w:szCs w:val="24"/>
        </w:rPr>
        <w:t>, des</w:t>
      </w:r>
      <w:r w:rsidR="00603877" w:rsidRPr="007B4964">
        <w:rPr>
          <w:rFonts w:asciiTheme="minorHAnsi" w:hAnsiTheme="minorHAnsi" w:cstheme="minorHAnsi"/>
          <w:szCs w:val="24"/>
        </w:rPr>
        <w:t xml:space="preserve">tinados ao Município de Esteio; </w:t>
      </w:r>
      <w:r w:rsidR="00EC205B" w:rsidRPr="007B4964">
        <w:rPr>
          <w:rFonts w:asciiTheme="minorHAnsi" w:hAnsiTheme="minorHAnsi" w:cstheme="minorHAnsi"/>
          <w:szCs w:val="24"/>
        </w:rPr>
        <w:t xml:space="preserve">Ofício 007/2013 – </w:t>
      </w:r>
      <w:r w:rsidR="0006152C">
        <w:rPr>
          <w:rFonts w:asciiTheme="minorHAnsi" w:hAnsiTheme="minorHAnsi" w:cstheme="minorHAnsi"/>
          <w:szCs w:val="24"/>
        </w:rPr>
        <w:t xml:space="preserve">   </w:t>
      </w:r>
      <w:r w:rsidR="007A50FD">
        <w:rPr>
          <w:rFonts w:asciiTheme="minorHAnsi" w:hAnsiTheme="minorHAnsi" w:cstheme="minorHAnsi"/>
          <w:szCs w:val="24"/>
        </w:rPr>
        <w:t xml:space="preserve">SISME </w:t>
      </w:r>
      <w:r w:rsidR="00EC205B" w:rsidRPr="007B4964">
        <w:rPr>
          <w:rFonts w:asciiTheme="minorHAnsi" w:hAnsiTheme="minorHAnsi" w:cstheme="minorHAnsi"/>
          <w:szCs w:val="24"/>
        </w:rPr>
        <w:t>- Sindicado dos Servidores de Esteio encaminhando a guia para recolhimento do Imposto Sindical, ano-base 2013, conforme legislação em vigor;</w:t>
      </w:r>
      <w:r w:rsidR="00603877" w:rsidRPr="007B4964">
        <w:rPr>
          <w:rFonts w:asciiTheme="minorHAnsi" w:hAnsiTheme="minorHAnsi" w:cstheme="minorHAnsi"/>
          <w:szCs w:val="24"/>
        </w:rPr>
        <w:t xml:space="preserve"> </w:t>
      </w:r>
      <w:r w:rsidR="00EC205B" w:rsidRPr="007B4964">
        <w:rPr>
          <w:rFonts w:asciiTheme="minorHAnsi" w:hAnsiTheme="minorHAnsi" w:cstheme="minorHAnsi"/>
          <w:szCs w:val="24"/>
        </w:rPr>
        <w:t>Telegramas do Ministério da Saúde informando a liberação de recursos para o Fundo Nacional de Saúde</w:t>
      </w:r>
      <w:r w:rsidR="00603877" w:rsidRPr="007B4964">
        <w:rPr>
          <w:rFonts w:asciiTheme="minorHAnsi" w:hAnsiTheme="minorHAnsi" w:cstheme="minorHAnsi"/>
          <w:szCs w:val="24"/>
        </w:rPr>
        <w:t xml:space="preserve">; </w:t>
      </w:r>
      <w:r w:rsidR="00603877" w:rsidRPr="007B4964">
        <w:rPr>
          <w:rFonts w:asciiTheme="minorHAnsi" w:hAnsiTheme="minorHAnsi" w:cstheme="minorHAnsi"/>
          <w:b/>
          <w:szCs w:val="24"/>
        </w:rPr>
        <w:t xml:space="preserve">Informativos Diversos: </w:t>
      </w:r>
      <w:r w:rsidR="003C0D5B" w:rsidRPr="007B4964">
        <w:rPr>
          <w:rFonts w:asciiTheme="minorHAnsi" w:hAnsiTheme="minorHAnsi" w:cstheme="minorHAnsi"/>
          <w:bCs/>
          <w:szCs w:val="24"/>
        </w:rPr>
        <w:t>Após</w:t>
      </w:r>
      <w:r w:rsidR="00606003" w:rsidRPr="007B4964">
        <w:rPr>
          <w:rFonts w:asciiTheme="minorHAnsi" w:hAnsiTheme="minorHAnsi" w:cstheme="minorHAnsi"/>
          <w:bCs/>
          <w:szCs w:val="24"/>
        </w:rPr>
        <w:t>,</w:t>
      </w:r>
      <w:r w:rsidR="003C0D5B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486BD8" w:rsidRPr="007B4964">
        <w:rPr>
          <w:rFonts w:asciiTheme="minorHAnsi" w:hAnsiTheme="minorHAnsi" w:cstheme="minorHAnsi"/>
          <w:bCs/>
          <w:szCs w:val="24"/>
        </w:rPr>
        <w:t>foi colocada</w:t>
      </w:r>
      <w:r w:rsidR="00606003" w:rsidRPr="007B4964">
        <w:rPr>
          <w:rFonts w:asciiTheme="minorHAnsi" w:hAnsiTheme="minorHAnsi" w:cstheme="minorHAnsi"/>
          <w:bCs/>
          <w:szCs w:val="24"/>
        </w:rPr>
        <w:t>,</w:t>
      </w:r>
      <w:r w:rsidR="00486BD8" w:rsidRPr="007B4964">
        <w:rPr>
          <w:rFonts w:asciiTheme="minorHAnsi" w:hAnsiTheme="minorHAnsi" w:cstheme="minorHAnsi"/>
          <w:bCs/>
          <w:szCs w:val="24"/>
        </w:rPr>
        <w:t xml:space="preserve"> em votação</w:t>
      </w:r>
      <w:r w:rsidR="00606003" w:rsidRPr="007B4964">
        <w:rPr>
          <w:rFonts w:asciiTheme="minorHAnsi" w:hAnsiTheme="minorHAnsi" w:cstheme="minorHAnsi"/>
          <w:bCs/>
          <w:szCs w:val="24"/>
        </w:rPr>
        <w:t>,</w:t>
      </w:r>
      <w:r w:rsidR="00486BD8" w:rsidRPr="007B4964">
        <w:rPr>
          <w:rFonts w:asciiTheme="minorHAnsi" w:hAnsiTheme="minorHAnsi" w:cstheme="minorHAnsi"/>
          <w:bCs/>
          <w:szCs w:val="24"/>
        </w:rPr>
        <w:t xml:space="preserve"> a Ata</w:t>
      </w:r>
      <w:r w:rsidR="003C0D5B" w:rsidRPr="007B4964">
        <w:rPr>
          <w:rFonts w:asciiTheme="minorHAnsi" w:hAnsiTheme="minorHAnsi" w:cstheme="minorHAnsi"/>
          <w:bCs/>
          <w:szCs w:val="24"/>
        </w:rPr>
        <w:t xml:space="preserve"> de </w:t>
      </w:r>
      <w:r w:rsidR="00486BD8" w:rsidRPr="007B4964">
        <w:rPr>
          <w:rFonts w:asciiTheme="minorHAnsi" w:hAnsiTheme="minorHAnsi" w:cstheme="minorHAnsi"/>
          <w:bCs/>
          <w:szCs w:val="24"/>
        </w:rPr>
        <w:t>n.º</w:t>
      </w:r>
      <w:r w:rsidR="003C0D5B" w:rsidRPr="007B4964">
        <w:rPr>
          <w:rFonts w:asciiTheme="minorHAnsi" w:hAnsiTheme="minorHAnsi" w:cstheme="minorHAnsi"/>
          <w:bCs/>
          <w:szCs w:val="24"/>
        </w:rPr>
        <w:t xml:space="preserve"> 3.5</w:t>
      </w:r>
      <w:r w:rsidR="00486BD8" w:rsidRPr="007B4964">
        <w:rPr>
          <w:rFonts w:asciiTheme="minorHAnsi" w:hAnsiTheme="minorHAnsi" w:cstheme="minorHAnsi"/>
          <w:bCs/>
          <w:szCs w:val="24"/>
        </w:rPr>
        <w:t>73.</w:t>
      </w:r>
      <w:r w:rsidR="00C628C9" w:rsidRPr="007B4964">
        <w:rPr>
          <w:rFonts w:asciiTheme="minorHAnsi" w:hAnsiTheme="minorHAnsi" w:cstheme="minorHAnsi"/>
          <w:bCs/>
          <w:szCs w:val="24"/>
        </w:rPr>
        <w:t xml:space="preserve"> Em votação</w:t>
      </w:r>
      <w:r w:rsidR="00606003" w:rsidRPr="007B4964">
        <w:rPr>
          <w:rFonts w:asciiTheme="minorHAnsi" w:hAnsiTheme="minorHAnsi" w:cstheme="minorHAnsi"/>
          <w:bCs/>
          <w:szCs w:val="24"/>
        </w:rPr>
        <w:t>,</w:t>
      </w:r>
      <w:r w:rsidR="00C628C9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486BD8" w:rsidRPr="007B4964">
        <w:rPr>
          <w:rFonts w:asciiTheme="minorHAnsi" w:hAnsiTheme="minorHAnsi" w:cstheme="minorHAnsi"/>
          <w:bCs/>
          <w:szCs w:val="24"/>
        </w:rPr>
        <w:t xml:space="preserve">foi </w:t>
      </w:r>
      <w:r w:rsidR="001C280B" w:rsidRPr="007B4964">
        <w:rPr>
          <w:rFonts w:asciiTheme="minorHAnsi" w:hAnsiTheme="minorHAnsi" w:cstheme="minorHAnsi"/>
          <w:bCs/>
          <w:szCs w:val="24"/>
        </w:rPr>
        <w:t xml:space="preserve">aprovada. </w:t>
      </w:r>
      <w:r w:rsidR="008F47D1" w:rsidRPr="007B4964">
        <w:rPr>
          <w:rFonts w:asciiTheme="minorHAnsi" w:hAnsiTheme="minorHAnsi" w:cstheme="minorHAnsi"/>
          <w:b/>
          <w:bCs/>
          <w:szCs w:val="24"/>
        </w:rPr>
        <w:t>Regime de Urgência:</w:t>
      </w:r>
      <w:r w:rsidR="008F47D1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8F47D1" w:rsidRPr="00093976">
        <w:rPr>
          <w:rFonts w:asciiTheme="minorHAnsi" w:hAnsiTheme="minorHAnsi" w:cstheme="minorHAnsi"/>
          <w:b/>
          <w:szCs w:val="24"/>
        </w:rPr>
        <w:t>Ex</w:t>
      </w:r>
      <w:r w:rsidR="00625134">
        <w:rPr>
          <w:rFonts w:asciiTheme="minorHAnsi" w:hAnsiTheme="minorHAnsi" w:cstheme="minorHAnsi"/>
          <w:b/>
          <w:szCs w:val="24"/>
        </w:rPr>
        <w:t>p. n.º 046/2013, Projeto de Lei</w:t>
      </w:r>
      <w:r w:rsidR="0006152C">
        <w:rPr>
          <w:rFonts w:asciiTheme="minorHAnsi" w:hAnsiTheme="minorHAnsi" w:cstheme="minorHAnsi"/>
          <w:b/>
          <w:szCs w:val="24"/>
        </w:rPr>
        <w:t xml:space="preserve"> </w:t>
      </w:r>
      <w:r w:rsidR="008F47D1" w:rsidRPr="00093976">
        <w:rPr>
          <w:rFonts w:asciiTheme="minorHAnsi" w:hAnsiTheme="minorHAnsi" w:cstheme="minorHAnsi"/>
          <w:b/>
          <w:szCs w:val="24"/>
        </w:rPr>
        <w:t>nº 035/2013</w:t>
      </w:r>
      <w:r w:rsidR="00093976">
        <w:rPr>
          <w:rFonts w:asciiTheme="minorHAnsi" w:hAnsiTheme="minorHAnsi" w:cstheme="minorHAnsi"/>
          <w:b/>
          <w:szCs w:val="24"/>
        </w:rPr>
        <w:t>,</w:t>
      </w:r>
      <w:r w:rsidR="008F47D1" w:rsidRPr="007B4964">
        <w:rPr>
          <w:rFonts w:asciiTheme="minorHAnsi" w:hAnsiTheme="minorHAnsi" w:cstheme="minorHAnsi"/>
          <w:szCs w:val="24"/>
        </w:rPr>
        <w:t xml:space="preserve"> que “Autoriza a abertura de crédito suplementar no Orçamento da Administração Direta do Município de Esteio</w:t>
      </w:r>
      <w:r w:rsidR="008F47D1" w:rsidRPr="00093976">
        <w:rPr>
          <w:rFonts w:asciiTheme="minorHAnsi" w:hAnsiTheme="minorHAnsi" w:cstheme="minorHAnsi"/>
          <w:b/>
          <w:szCs w:val="24"/>
        </w:rPr>
        <w:t>.”.  Exp. n.º 047/2013, Projeto de Lei</w:t>
      </w:r>
      <w:r w:rsidR="00625134">
        <w:rPr>
          <w:rFonts w:asciiTheme="minorHAnsi" w:hAnsiTheme="minorHAnsi" w:cstheme="minorHAnsi"/>
          <w:b/>
          <w:szCs w:val="24"/>
        </w:rPr>
        <w:t xml:space="preserve"> </w:t>
      </w:r>
      <w:r w:rsidR="008F47D1" w:rsidRPr="00093976">
        <w:rPr>
          <w:rFonts w:asciiTheme="minorHAnsi" w:hAnsiTheme="minorHAnsi" w:cstheme="minorHAnsi"/>
          <w:b/>
          <w:szCs w:val="24"/>
        </w:rPr>
        <w:t>nº 036/2013</w:t>
      </w:r>
      <w:r w:rsidR="00093976">
        <w:rPr>
          <w:rFonts w:asciiTheme="minorHAnsi" w:hAnsiTheme="minorHAnsi" w:cstheme="minorHAnsi"/>
          <w:b/>
          <w:szCs w:val="24"/>
        </w:rPr>
        <w:t xml:space="preserve">, </w:t>
      </w:r>
      <w:r w:rsidR="00093976" w:rsidRPr="00093976">
        <w:rPr>
          <w:rFonts w:asciiTheme="minorHAnsi" w:hAnsiTheme="minorHAnsi" w:cstheme="minorHAnsi"/>
          <w:szCs w:val="24"/>
        </w:rPr>
        <w:t>o qual</w:t>
      </w:r>
      <w:r w:rsidR="008F47D1" w:rsidRPr="007B4964">
        <w:rPr>
          <w:rFonts w:asciiTheme="minorHAnsi" w:hAnsiTheme="minorHAnsi" w:cstheme="minorHAnsi"/>
          <w:szCs w:val="24"/>
        </w:rPr>
        <w:t xml:space="preserve"> “Autoriza o Poder Executivo Municipal a firmar Termo de convênio, e o consequente repasse de subvenção social em prol do Colégio Coração de Maria, visando </w:t>
      </w:r>
      <w:r w:rsidR="004E6682" w:rsidRPr="007B4964">
        <w:rPr>
          <w:rFonts w:asciiTheme="minorHAnsi" w:hAnsiTheme="minorHAnsi" w:cstheme="minorHAnsi"/>
          <w:szCs w:val="24"/>
        </w:rPr>
        <w:t>às</w:t>
      </w:r>
      <w:r w:rsidR="008F47D1" w:rsidRPr="007B4964">
        <w:rPr>
          <w:rFonts w:asciiTheme="minorHAnsi" w:hAnsiTheme="minorHAnsi" w:cstheme="minorHAnsi"/>
          <w:szCs w:val="24"/>
        </w:rPr>
        <w:t xml:space="preserve"> ações </w:t>
      </w:r>
      <w:r w:rsidR="007A50FD" w:rsidRPr="007B4964">
        <w:rPr>
          <w:rFonts w:asciiTheme="minorHAnsi" w:hAnsiTheme="minorHAnsi" w:cstheme="minorHAnsi"/>
          <w:szCs w:val="24"/>
        </w:rPr>
        <w:t>necessárias à execução do Projeto Robótica Educacionais, fazendo a diferença em âmbito municipal, no decorrer do primeiro semestre do ano de 2013</w:t>
      </w:r>
      <w:r w:rsidR="008F47D1" w:rsidRPr="007B4964">
        <w:rPr>
          <w:rFonts w:asciiTheme="minorHAnsi" w:hAnsiTheme="minorHAnsi" w:cstheme="minorHAnsi"/>
          <w:szCs w:val="24"/>
        </w:rPr>
        <w:t xml:space="preserve">.”. </w:t>
      </w:r>
      <w:r w:rsidR="004E6682" w:rsidRPr="007B4964">
        <w:rPr>
          <w:rFonts w:asciiTheme="minorHAnsi" w:hAnsiTheme="minorHAnsi" w:cstheme="minorHAnsi"/>
          <w:szCs w:val="24"/>
        </w:rPr>
        <w:t xml:space="preserve">Em discussão, foi aprovado. </w:t>
      </w:r>
      <w:r w:rsidR="00597546" w:rsidRPr="007B4964">
        <w:rPr>
          <w:rFonts w:asciiTheme="minorHAnsi" w:hAnsiTheme="minorHAnsi" w:cstheme="minorHAnsi"/>
          <w:bCs/>
          <w:szCs w:val="24"/>
        </w:rPr>
        <w:t xml:space="preserve">Passou-se aos </w:t>
      </w:r>
      <w:r w:rsidR="00597546" w:rsidRPr="007B4964">
        <w:rPr>
          <w:rFonts w:asciiTheme="minorHAnsi" w:hAnsiTheme="minorHAnsi" w:cstheme="minorHAnsi"/>
          <w:b/>
          <w:bCs/>
          <w:szCs w:val="24"/>
        </w:rPr>
        <w:t>PEDIDOS DE PROVIDÊNCIAS:</w:t>
      </w:r>
      <w:r w:rsidR="00BA0AB5" w:rsidRPr="007B4964">
        <w:rPr>
          <w:rFonts w:asciiTheme="minorHAnsi" w:hAnsiTheme="minorHAnsi" w:cstheme="minorHAnsi"/>
          <w:bCs/>
          <w:szCs w:val="24"/>
        </w:rPr>
        <w:t xml:space="preserve"> O V</w:t>
      </w:r>
      <w:r w:rsidR="00597546" w:rsidRPr="007B4964">
        <w:rPr>
          <w:rFonts w:asciiTheme="minorHAnsi" w:hAnsiTheme="minorHAnsi" w:cstheme="minorHAnsi"/>
          <w:bCs/>
          <w:szCs w:val="24"/>
        </w:rPr>
        <w:t>er.</w:t>
      </w:r>
      <w:r w:rsidR="00BA0AB5" w:rsidRPr="007B4964">
        <w:rPr>
          <w:rFonts w:asciiTheme="minorHAnsi" w:hAnsiTheme="minorHAnsi" w:cstheme="minorHAnsi"/>
          <w:bCs/>
          <w:szCs w:val="24"/>
        </w:rPr>
        <w:t xml:space="preserve"> ARI DA CENTER </w:t>
      </w:r>
      <w:r w:rsidR="007F1EA2" w:rsidRPr="007B4964">
        <w:rPr>
          <w:rFonts w:asciiTheme="minorHAnsi" w:hAnsiTheme="minorHAnsi" w:cstheme="minorHAnsi"/>
          <w:bCs/>
          <w:szCs w:val="24"/>
        </w:rPr>
        <w:t xml:space="preserve">solicita ao Executivo: 1) Limpeza e manutenção de uma boca de lobo na Rua Floriano Silveira de Matos, em frente ao n° 580; 2) Limpeza, </w:t>
      </w:r>
      <w:r w:rsidR="007F1EA2" w:rsidRPr="007B4964">
        <w:rPr>
          <w:rFonts w:asciiTheme="minorHAnsi" w:hAnsiTheme="minorHAnsi" w:cstheme="minorHAnsi"/>
          <w:bCs/>
          <w:szCs w:val="24"/>
        </w:rPr>
        <w:lastRenderedPageBreak/>
        <w:t xml:space="preserve">desentupimento dos canos de esgoto, conserto e colocação de tampas nas bocas-de-lobo em dois pontos da Rua Dionísio da Costa; 3) Conserto da boca-de-lobo, bem como a substituição do encanamento de PVC por concreto, na Rua Alan Kardec, esquina com a Rua Vicente Celestino; 4) Conserto da calçada e corte de grama no passeio público em torno do Parque </w:t>
      </w:r>
      <w:r w:rsidR="0006152C" w:rsidRPr="007B4964">
        <w:rPr>
          <w:rFonts w:asciiTheme="minorHAnsi" w:hAnsiTheme="minorHAnsi" w:cstheme="minorHAnsi"/>
          <w:bCs/>
          <w:szCs w:val="24"/>
        </w:rPr>
        <w:t>Galvani</w:t>
      </w:r>
      <w:r w:rsidR="007F1EA2" w:rsidRPr="007B4964">
        <w:rPr>
          <w:rFonts w:asciiTheme="minorHAnsi" w:hAnsiTheme="minorHAnsi" w:cstheme="minorHAnsi"/>
          <w:bCs/>
          <w:szCs w:val="24"/>
        </w:rPr>
        <w:t xml:space="preserve"> Guedes; 5) Regulagem de uma lâmpada, que não desliga, na Avenida Salgado Filho, em frente ao n° 1818, e a poda da árvore no mesmo local, pois atrapalha a iluminação; 6) Limpeza e manutenção do terreno onde se situa a US </w:t>
      </w:r>
      <w:r w:rsidR="0006152C" w:rsidRPr="007B4964">
        <w:rPr>
          <w:rFonts w:asciiTheme="minorHAnsi" w:hAnsiTheme="minorHAnsi" w:cstheme="minorHAnsi"/>
          <w:bCs/>
          <w:szCs w:val="24"/>
        </w:rPr>
        <w:t>Votorantim</w:t>
      </w:r>
      <w:r w:rsidR="007F1EA2" w:rsidRPr="007B4964">
        <w:rPr>
          <w:rFonts w:asciiTheme="minorHAnsi" w:hAnsiTheme="minorHAnsi" w:cstheme="minorHAnsi"/>
          <w:bCs/>
          <w:szCs w:val="24"/>
        </w:rPr>
        <w:t>.</w:t>
      </w:r>
      <w:r w:rsidR="005064EE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942199" w:rsidRPr="007B4964">
        <w:rPr>
          <w:rFonts w:asciiTheme="minorHAnsi" w:hAnsiTheme="minorHAnsi" w:cstheme="minorHAnsi"/>
          <w:bCs/>
          <w:szCs w:val="24"/>
        </w:rPr>
        <w:t xml:space="preserve">O Ver. LEONARDO PASCOAL solicita ao Executivo: 1) </w:t>
      </w:r>
      <w:r w:rsidR="008B3A1F" w:rsidRPr="007B4964">
        <w:rPr>
          <w:rFonts w:asciiTheme="minorHAnsi" w:hAnsiTheme="minorHAnsi" w:cstheme="minorHAnsi"/>
          <w:bCs/>
          <w:szCs w:val="24"/>
        </w:rPr>
        <w:t>Substituição da lâmpada na Rua Passo Funda, em frente ao n° 677</w:t>
      </w:r>
      <w:r w:rsidR="00942199" w:rsidRPr="007B4964">
        <w:rPr>
          <w:rFonts w:asciiTheme="minorHAnsi" w:hAnsiTheme="minorHAnsi" w:cstheme="minorHAnsi"/>
          <w:bCs/>
          <w:szCs w:val="24"/>
        </w:rPr>
        <w:t>; 2) Troca de pneus da ambulância da SAMU; 3) Notificação do proprietário para limpeza do passeio público e reparo estrutural do prédio localizado na Rua Papa Paulo VI, em frente ao n° 120;</w:t>
      </w:r>
      <w:r w:rsidR="00625134">
        <w:rPr>
          <w:rFonts w:asciiTheme="minorHAnsi" w:hAnsiTheme="minorHAnsi" w:cstheme="minorHAnsi"/>
          <w:bCs/>
          <w:szCs w:val="24"/>
        </w:rPr>
        <w:t xml:space="preserve">  </w:t>
      </w:r>
      <w:r w:rsidR="007A50FD">
        <w:rPr>
          <w:rFonts w:asciiTheme="minorHAnsi" w:hAnsiTheme="minorHAnsi" w:cstheme="minorHAnsi"/>
          <w:bCs/>
          <w:szCs w:val="24"/>
        </w:rPr>
        <w:t xml:space="preserve"> </w:t>
      </w:r>
      <w:r w:rsidR="006554A8" w:rsidRPr="007B4964">
        <w:rPr>
          <w:rFonts w:asciiTheme="minorHAnsi" w:hAnsiTheme="minorHAnsi" w:cstheme="minorHAnsi"/>
          <w:bCs/>
          <w:szCs w:val="24"/>
        </w:rPr>
        <w:t>4</w:t>
      </w:r>
      <w:r w:rsidR="00942199" w:rsidRPr="007B4964">
        <w:rPr>
          <w:rFonts w:asciiTheme="minorHAnsi" w:hAnsiTheme="minorHAnsi" w:cstheme="minorHAnsi"/>
          <w:bCs/>
          <w:szCs w:val="24"/>
        </w:rPr>
        <w:t xml:space="preserve">) Substituição de lâmpadas na Rua Papa Paulo VI, em frente ao n° 304, na Rua Alagoas, em frente ao n° 94 e ao n° 39, e na Rua Viamão, em frente ao n° 286. </w:t>
      </w:r>
      <w:r w:rsidR="00EF4640">
        <w:rPr>
          <w:rFonts w:asciiTheme="minorHAnsi" w:hAnsiTheme="minorHAnsi" w:cstheme="minorHAnsi"/>
          <w:bCs/>
          <w:szCs w:val="24"/>
        </w:rPr>
        <w:t xml:space="preserve">Posteriormente, </w:t>
      </w:r>
      <w:r w:rsidR="00942199" w:rsidRPr="007B4964">
        <w:rPr>
          <w:rFonts w:asciiTheme="minorHAnsi" w:hAnsiTheme="minorHAnsi" w:cstheme="minorHAnsi"/>
          <w:bCs/>
          <w:szCs w:val="24"/>
        </w:rPr>
        <w:t>O ver. RAFAEL FIGLIERO solicita ao Executivo: 1) limpeza e colocação de tampa na boca-de-lobo localizada na Rua dos Ferrovi</w:t>
      </w:r>
      <w:r w:rsidR="00C32C90" w:rsidRPr="007B4964">
        <w:rPr>
          <w:rFonts w:asciiTheme="minorHAnsi" w:hAnsiTheme="minorHAnsi" w:cstheme="minorHAnsi"/>
          <w:bCs/>
          <w:szCs w:val="24"/>
        </w:rPr>
        <w:t>ários, em frente ao n° 148;</w:t>
      </w:r>
      <w:proofErr w:type="gramStart"/>
      <w:r w:rsidR="00C32C90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625134">
        <w:rPr>
          <w:rFonts w:asciiTheme="minorHAnsi" w:hAnsiTheme="minorHAnsi" w:cstheme="minorHAnsi"/>
          <w:bCs/>
          <w:szCs w:val="24"/>
        </w:rPr>
        <w:t xml:space="preserve"> </w:t>
      </w:r>
      <w:proofErr w:type="gramEnd"/>
      <w:r w:rsidR="00C32C90" w:rsidRPr="007B4964">
        <w:rPr>
          <w:rFonts w:asciiTheme="minorHAnsi" w:hAnsiTheme="minorHAnsi" w:cstheme="minorHAnsi"/>
          <w:bCs/>
          <w:szCs w:val="24"/>
        </w:rPr>
        <w:t>2) C</w:t>
      </w:r>
      <w:r w:rsidR="00942199" w:rsidRPr="007B4964">
        <w:rPr>
          <w:rFonts w:asciiTheme="minorHAnsi" w:hAnsiTheme="minorHAnsi" w:cstheme="minorHAnsi"/>
          <w:bCs/>
          <w:szCs w:val="24"/>
        </w:rPr>
        <w:t xml:space="preserve">olocação de saibro no acesso à Escola Paulo Freire, entre a Estrada do Nazário e a Rua Ayrton Senna da Silva. </w:t>
      </w:r>
      <w:r w:rsidR="00942199" w:rsidRPr="007B4964">
        <w:rPr>
          <w:rFonts w:asciiTheme="minorHAnsi" w:hAnsiTheme="minorHAnsi" w:cstheme="minorHAnsi"/>
          <w:b/>
          <w:bCs/>
          <w:szCs w:val="24"/>
        </w:rPr>
        <w:t xml:space="preserve">REQUERIMENTOS: </w:t>
      </w:r>
      <w:r w:rsidR="00F830EF" w:rsidRPr="007B4964">
        <w:rPr>
          <w:rFonts w:asciiTheme="minorHAnsi" w:hAnsiTheme="minorHAnsi" w:cstheme="minorHAnsi"/>
          <w:bCs/>
          <w:szCs w:val="24"/>
        </w:rPr>
        <w:t>O ver. MARCELO KOH</w:t>
      </w:r>
      <w:r w:rsidR="005C4E62">
        <w:rPr>
          <w:rFonts w:asciiTheme="minorHAnsi" w:hAnsiTheme="minorHAnsi" w:cstheme="minorHAnsi"/>
          <w:bCs/>
          <w:szCs w:val="24"/>
        </w:rPr>
        <w:t>LRAUSCH solicita ao Executivo: Q</w:t>
      </w:r>
      <w:r w:rsidR="00F830EF" w:rsidRPr="007B4964">
        <w:rPr>
          <w:rFonts w:asciiTheme="minorHAnsi" w:hAnsiTheme="minorHAnsi" w:cstheme="minorHAnsi"/>
          <w:bCs/>
          <w:szCs w:val="24"/>
        </w:rPr>
        <w:t>ue inclua em suas metas</w:t>
      </w:r>
      <w:r w:rsidR="005C4E62">
        <w:rPr>
          <w:rFonts w:asciiTheme="minorHAnsi" w:hAnsiTheme="minorHAnsi" w:cstheme="minorHAnsi"/>
          <w:bCs/>
          <w:szCs w:val="24"/>
        </w:rPr>
        <w:t>,</w:t>
      </w:r>
      <w:r w:rsidR="00F830EF" w:rsidRPr="007B4964">
        <w:rPr>
          <w:rFonts w:asciiTheme="minorHAnsi" w:hAnsiTheme="minorHAnsi" w:cstheme="minorHAnsi"/>
          <w:bCs/>
          <w:szCs w:val="24"/>
        </w:rPr>
        <w:t xml:space="preserve"> para 2013</w:t>
      </w:r>
      <w:r w:rsidR="005C4E62">
        <w:rPr>
          <w:rFonts w:asciiTheme="minorHAnsi" w:hAnsiTheme="minorHAnsi" w:cstheme="minorHAnsi"/>
          <w:bCs/>
          <w:szCs w:val="24"/>
        </w:rPr>
        <w:t>,</w:t>
      </w:r>
      <w:r w:rsidR="00F830EF" w:rsidRPr="007B4964">
        <w:rPr>
          <w:rFonts w:asciiTheme="minorHAnsi" w:hAnsiTheme="minorHAnsi" w:cstheme="minorHAnsi"/>
          <w:bCs/>
          <w:szCs w:val="24"/>
        </w:rPr>
        <w:t xml:space="preserve"> a continuidade da Regularização Fundiária das seguintes localidades: Vila Esperança, Vila Pedreira, Praça Acre (Parque Amador) e Bruno Sperb. À vista disso</w:t>
      </w:r>
      <w:r w:rsidR="005C4E62">
        <w:rPr>
          <w:rFonts w:asciiTheme="minorHAnsi" w:hAnsiTheme="minorHAnsi" w:cstheme="minorHAnsi"/>
          <w:bCs/>
          <w:szCs w:val="24"/>
        </w:rPr>
        <w:t xml:space="preserve">, </w:t>
      </w:r>
      <w:r w:rsidR="00F830EF" w:rsidRPr="007B4964">
        <w:rPr>
          <w:rFonts w:asciiTheme="minorHAnsi" w:hAnsiTheme="minorHAnsi" w:cstheme="minorHAnsi"/>
          <w:bCs/>
          <w:szCs w:val="24"/>
        </w:rPr>
        <w:t xml:space="preserve">o Ver. MARCELO KOHLRAUSCH, após cumprimentar os presentes, </w:t>
      </w:r>
      <w:r w:rsidR="0063135C" w:rsidRPr="007B4964">
        <w:rPr>
          <w:rFonts w:asciiTheme="minorHAnsi" w:hAnsiTheme="minorHAnsi" w:cstheme="minorHAnsi"/>
          <w:bCs/>
          <w:szCs w:val="24"/>
        </w:rPr>
        <w:t xml:space="preserve">relatou que ontem compareceu ao salão nobre da Prefeitura Municipal para ver a apresentação das metas do Executivo Municipal quanto às diversas áreas como saúde, educação, e outras.  Em tempo, </w:t>
      </w:r>
      <w:r w:rsidR="001C7050" w:rsidRPr="007B4964">
        <w:rPr>
          <w:rFonts w:asciiTheme="minorHAnsi" w:hAnsiTheme="minorHAnsi" w:cstheme="minorHAnsi"/>
          <w:bCs/>
          <w:szCs w:val="24"/>
        </w:rPr>
        <w:t xml:space="preserve">ressalta que chamou sua atenção, quando as metas de regularização fundiárias foram anunciadas, pois não se mencionou a Vila Pedreira, Vila Esperança, Praça Acre e a Bruna Sperb, </w:t>
      </w:r>
      <w:r w:rsidR="003173D4" w:rsidRPr="007B4964">
        <w:rPr>
          <w:rFonts w:asciiTheme="minorHAnsi" w:hAnsiTheme="minorHAnsi" w:cstheme="minorHAnsi"/>
          <w:bCs/>
          <w:szCs w:val="24"/>
        </w:rPr>
        <w:t xml:space="preserve">em que pese ao se dar conta que faltou a Vila Pedreira, o Prefeito, Sr. </w:t>
      </w:r>
      <w:r w:rsidR="00AB3FB8">
        <w:rPr>
          <w:rFonts w:asciiTheme="minorHAnsi" w:hAnsiTheme="minorHAnsi" w:cstheme="minorHAnsi"/>
          <w:bCs/>
          <w:szCs w:val="24"/>
        </w:rPr>
        <w:t>Gilmar, mencionou-a em sua fala.</w:t>
      </w:r>
      <w:r w:rsidR="003173D4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AB3FB8">
        <w:rPr>
          <w:rFonts w:asciiTheme="minorHAnsi" w:hAnsiTheme="minorHAnsi" w:cstheme="minorHAnsi"/>
          <w:bCs/>
          <w:szCs w:val="24"/>
        </w:rPr>
        <w:t>E</w:t>
      </w:r>
      <w:r w:rsidR="003173D4" w:rsidRPr="007B4964">
        <w:rPr>
          <w:rFonts w:asciiTheme="minorHAnsi" w:hAnsiTheme="minorHAnsi" w:cstheme="minorHAnsi"/>
          <w:bCs/>
          <w:szCs w:val="24"/>
        </w:rPr>
        <w:t>ntretanto</w:t>
      </w:r>
      <w:r w:rsidR="007B73DD" w:rsidRPr="007B4964">
        <w:rPr>
          <w:rFonts w:asciiTheme="minorHAnsi" w:hAnsiTheme="minorHAnsi" w:cstheme="minorHAnsi"/>
          <w:bCs/>
          <w:szCs w:val="24"/>
        </w:rPr>
        <w:t>,</w:t>
      </w:r>
      <w:r w:rsidR="003173D4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7B73DD" w:rsidRPr="007B4964">
        <w:rPr>
          <w:rFonts w:asciiTheme="minorHAnsi" w:hAnsiTheme="minorHAnsi" w:cstheme="minorHAnsi"/>
          <w:bCs/>
          <w:szCs w:val="24"/>
        </w:rPr>
        <w:t xml:space="preserve">o Ver. MARCELO KOHLRAUSCH ressalvo a importância de </w:t>
      </w:r>
      <w:r w:rsidR="00AB3FB8">
        <w:rPr>
          <w:rFonts w:asciiTheme="minorHAnsi" w:hAnsiTheme="minorHAnsi" w:cstheme="minorHAnsi"/>
          <w:bCs/>
          <w:szCs w:val="24"/>
        </w:rPr>
        <w:t>incluí-las</w:t>
      </w:r>
      <w:r w:rsidR="007B73DD" w:rsidRPr="007B4964">
        <w:rPr>
          <w:rFonts w:asciiTheme="minorHAnsi" w:hAnsiTheme="minorHAnsi" w:cstheme="minorHAnsi"/>
          <w:bCs/>
          <w:szCs w:val="24"/>
        </w:rPr>
        <w:t xml:space="preserve"> na meta da regularização fundiária, uma vez que, foi Secretário da Habitação</w:t>
      </w:r>
      <w:r w:rsidR="00473247" w:rsidRPr="007B4964">
        <w:rPr>
          <w:rFonts w:asciiTheme="minorHAnsi" w:hAnsiTheme="minorHAnsi" w:cstheme="minorHAnsi"/>
          <w:bCs/>
          <w:szCs w:val="24"/>
        </w:rPr>
        <w:t xml:space="preserve">, e sabe que há necessidade </w:t>
      </w:r>
      <w:r w:rsidR="00AB3FB8">
        <w:rPr>
          <w:rFonts w:asciiTheme="minorHAnsi" w:hAnsiTheme="minorHAnsi" w:cstheme="minorHAnsi"/>
          <w:bCs/>
          <w:szCs w:val="24"/>
        </w:rPr>
        <w:t xml:space="preserve">de </w:t>
      </w:r>
      <w:r w:rsidR="008074C7">
        <w:rPr>
          <w:rFonts w:asciiTheme="minorHAnsi" w:hAnsiTheme="minorHAnsi" w:cstheme="minorHAnsi"/>
          <w:bCs/>
          <w:szCs w:val="24"/>
        </w:rPr>
        <w:t xml:space="preserve">se </w:t>
      </w:r>
      <w:r w:rsidR="00473247" w:rsidRPr="007B4964">
        <w:rPr>
          <w:rFonts w:asciiTheme="minorHAnsi" w:hAnsiTheme="minorHAnsi" w:cstheme="minorHAnsi"/>
          <w:bCs/>
          <w:szCs w:val="24"/>
        </w:rPr>
        <w:t>ter como meta</w:t>
      </w:r>
      <w:r w:rsidR="008074C7">
        <w:rPr>
          <w:rFonts w:asciiTheme="minorHAnsi" w:hAnsiTheme="minorHAnsi" w:cstheme="minorHAnsi"/>
          <w:bCs/>
          <w:szCs w:val="24"/>
        </w:rPr>
        <w:t>,</w:t>
      </w:r>
      <w:r w:rsidR="00473247" w:rsidRPr="007B4964">
        <w:rPr>
          <w:rFonts w:asciiTheme="minorHAnsi" w:hAnsiTheme="minorHAnsi" w:cstheme="minorHAnsi"/>
          <w:bCs/>
          <w:szCs w:val="24"/>
        </w:rPr>
        <w:t xml:space="preserve"> para poder avançar. </w:t>
      </w:r>
      <w:r w:rsidR="00E43474" w:rsidRPr="007B4964">
        <w:rPr>
          <w:rFonts w:asciiTheme="minorHAnsi" w:hAnsiTheme="minorHAnsi" w:cstheme="minorHAnsi"/>
          <w:bCs/>
          <w:szCs w:val="24"/>
        </w:rPr>
        <w:t xml:space="preserve">Externou que, em </w:t>
      </w:r>
      <w:smartTag w:uri="urn:schemas-microsoft-com:office:smarttags" w:element="metricconverter">
        <w:smartTagPr>
          <w:attr w:name="ProductID" w:val="2011, a"/>
        </w:smartTagPr>
        <w:r w:rsidR="00E43474" w:rsidRPr="007B4964">
          <w:rPr>
            <w:rFonts w:asciiTheme="minorHAnsi" w:hAnsiTheme="minorHAnsi" w:cstheme="minorHAnsi"/>
            <w:bCs/>
            <w:szCs w:val="24"/>
          </w:rPr>
          <w:t>2011, a</w:t>
        </w:r>
      </w:smartTag>
      <w:r w:rsidR="00E43474" w:rsidRPr="007B4964">
        <w:rPr>
          <w:rFonts w:asciiTheme="minorHAnsi" w:hAnsiTheme="minorHAnsi" w:cstheme="minorHAnsi"/>
          <w:bCs/>
          <w:szCs w:val="24"/>
        </w:rPr>
        <w:t xml:space="preserve"> Lei 5.409, permitiu a remissão de parte do débito de IPTU da Vila Pedreira, que ultrapassava mais de Cem Mil Reais, </w:t>
      </w:r>
      <w:r w:rsidR="004B3F30" w:rsidRPr="007B4964">
        <w:rPr>
          <w:rFonts w:asciiTheme="minorHAnsi" w:hAnsiTheme="minorHAnsi" w:cstheme="minorHAnsi"/>
          <w:bCs/>
          <w:szCs w:val="24"/>
        </w:rPr>
        <w:t>em consequência de uma lei aprovada por unanimidade, pela Casa Legislativa, o referido débito reduziu para Vinte Mil Reais,</w:t>
      </w:r>
      <w:r w:rsidR="00625134">
        <w:rPr>
          <w:rFonts w:asciiTheme="minorHAnsi" w:hAnsiTheme="minorHAnsi" w:cstheme="minorHAnsi"/>
          <w:bCs/>
          <w:szCs w:val="24"/>
        </w:rPr>
        <w:t xml:space="preserve"> </w:t>
      </w:r>
      <w:r w:rsidR="004B3F30" w:rsidRPr="007B4964">
        <w:rPr>
          <w:rFonts w:asciiTheme="minorHAnsi" w:hAnsiTheme="minorHAnsi" w:cstheme="minorHAnsi"/>
          <w:bCs/>
          <w:szCs w:val="24"/>
        </w:rPr>
        <w:t>o que permiti</w:t>
      </w:r>
      <w:r w:rsidR="001065F1">
        <w:rPr>
          <w:rFonts w:asciiTheme="minorHAnsi" w:hAnsiTheme="minorHAnsi" w:cstheme="minorHAnsi"/>
          <w:bCs/>
          <w:szCs w:val="24"/>
        </w:rPr>
        <w:t>u,</w:t>
      </w:r>
      <w:r w:rsidR="004B3F30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4026ED" w:rsidRPr="007B4964">
        <w:rPr>
          <w:rFonts w:asciiTheme="minorHAnsi" w:hAnsiTheme="minorHAnsi" w:cstheme="minorHAnsi"/>
          <w:bCs/>
          <w:szCs w:val="24"/>
        </w:rPr>
        <w:t>numa ação entre a comunidade</w:t>
      </w:r>
      <w:r w:rsidR="001065F1">
        <w:rPr>
          <w:rFonts w:asciiTheme="minorHAnsi" w:hAnsiTheme="minorHAnsi" w:cstheme="minorHAnsi"/>
          <w:bCs/>
          <w:szCs w:val="24"/>
        </w:rPr>
        <w:t>,</w:t>
      </w:r>
      <w:r w:rsidR="004026ED" w:rsidRPr="007B4964">
        <w:rPr>
          <w:rFonts w:asciiTheme="minorHAnsi" w:hAnsiTheme="minorHAnsi" w:cstheme="minorHAnsi"/>
          <w:bCs/>
          <w:szCs w:val="24"/>
        </w:rPr>
        <w:t xml:space="preserve"> pagar o valor supracitado e avançar</w:t>
      </w:r>
      <w:r w:rsidR="00AB12B3" w:rsidRPr="007B4964">
        <w:rPr>
          <w:rFonts w:asciiTheme="minorHAnsi" w:hAnsiTheme="minorHAnsi" w:cstheme="minorHAnsi"/>
          <w:bCs/>
          <w:szCs w:val="24"/>
        </w:rPr>
        <w:t xml:space="preserve"> em sua regularização</w:t>
      </w:r>
      <w:r w:rsidR="004026ED" w:rsidRPr="007B4964">
        <w:rPr>
          <w:rFonts w:asciiTheme="minorHAnsi" w:hAnsiTheme="minorHAnsi" w:cstheme="minorHAnsi"/>
          <w:bCs/>
          <w:szCs w:val="24"/>
        </w:rPr>
        <w:t xml:space="preserve">. </w:t>
      </w:r>
      <w:proofErr w:type="gramStart"/>
      <w:r w:rsidR="004026ED" w:rsidRPr="007B4964">
        <w:rPr>
          <w:rFonts w:asciiTheme="minorHAnsi" w:hAnsiTheme="minorHAnsi" w:cstheme="minorHAnsi"/>
          <w:bCs/>
          <w:szCs w:val="24"/>
        </w:rPr>
        <w:t>Outrossim</w:t>
      </w:r>
      <w:proofErr w:type="gramEnd"/>
      <w:r w:rsidR="004026ED" w:rsidRPr="007B4964">
        <w:rPr>
          <w:rFonts w:asciiTheme="minorHAnsi" w:hAnsiTheme="minorHAnsi" w:cstheme="minorHAnsi"/>
          <w:bCs/>
          <w:szCs w:val="24"/>
        </w:rPr>
        <w:t>, na Vila Esperança, que em 2009, quando o Vereador</w:t>
      </w:r>
      <w:r w:rsidR="00AB12B3" w:rsidRPr="007B4964">
        <w:rPr>
          <w:rFonts w:asciiTheme="minorHAnsi" w:hAnsiTheme="minorHAnsi" w:cstheme="minorHAnsi"/>
          <w:bCs/>
          <w:szCs w:val="24"/>
        </w:rPr>
        <w:t xml:space="preserve"> em epígrafe, assumiu a Secretária de Habitação, era propr</w:t>
      </w:r>
      <w:r w:rsidR="00376A89" w:rsidRPr="007B4964">
        <w:rPr>
          <w:rFonts w:asciiTheme="minorHAnsi" w:hAnsiTheme="minorHAnsi" w:cstheme="minorHAnsi"/>
          <w:bCs/>
          <w:szCs w:val="24"/>
        </w:rPr>
        <w:t>iedade do Estado e da União</w:t>
      </w:r>
      <w:r w:rsidR="00882FEE">
        <w:rPr>
          <w:rFonts w:asciiTheme="minorHAnsi" w:hAnsiTheme="minorHAnsi" w:cstheme="minorHAnsi"/>
          <w:bCs/>
          <w:szCs w:val="24"/>
        </w:rPr>
        <w:t>, no entanto,</w:t>
      </w:r>
      <w:r w:rsidR="00376A89" w:rsidRPr="007B4964">
        <w:rPr>
          <w:rFonts w:asciiTheme="minorHAnsi" w:hAnsiTheme="minorHAnsi" w:cstheme="minorHAnsi"/>
          <w:bCs/>
          <w:szCs w:val="24"/>
        </w:rPr>
        <w:t xml:space="preserve"> foi</w:t>
      </w:r>
      <w:r w:rsidR="00AB12B3" w:rsidRPr="007B4964">
        <w:rPr>
          <w:rFonts w:asciiTheme="minorHAnsi" w:hAnsiTheme="minorHAnsi" w:cstheme="minorHAnsi"/>
          <w:bCs/>
          <w:szCs w:val="24"/>
        </w:rPr>
        <w:t xml:space="preserve"> do</w:t>
      </w:r>
      <w:r w:rsidR="00882FEE">
        <w:rPr>
          <w:rFonts w:asciiTheme="minorHAnsi" w:hAnsiTheme="minorHAnsi" w:cstheme="minorHAnsi"/>
          <w:bCs/>
          <w:szCs w:val="24"/>
        </w:rPr>
        <w:t>ada</w:t>
      </w:r>
      <w:r w:rsidR="00376A89" w:rsidRPr="007B4964">
        <w:rPr>
          <w:rFonts w:asciiTheme="minorHAnsi" w:hAnsiTheme="minorHAnsi" w:cstheme="minorHAnsi"/>
          <w:bCs/>
          <w:szCs w:val="24"/>
        </w:rPr>
        <w:t xml:space="preserve"> para o Município de Esteio permitindo, assim, que se avançasse nas etapas de Regularização Fundiária, destarte, é de suma importância que conste na regularização ora referida</w:t>
      </w:r>
      <w:r w:rsidR="00614B11" w:rsidRPr="007B4964">
        <w:rPr>
          <w:rFonts w:asciiTheme="minorHAnsi" w:hAnsiTheme="minorHAnsi" w:cstheme="minorHAnsi"/>
          <w:bCs/>
          <w:szCs w:val="24"/>
        </w:rPr>
        <w:t xml:space="preserve"> todas as áreas </w:t>
      </w:r>
      <w:r w:rsidR="00882FEE">
        <w:rPr>
          <w:rFonts w:asciiTheme="minorHAnsi" w:hAnsiTheme="minorHAnsi" w:cstheme="minorHAnsi"/>
          <w:bCs/>
          <w:szCs w:val="24"/>
        </w:rPr>
        <w:t>do</w:t>
      </w:r>
      <w:r w:rsidR="00614B11" w:rsidRPr="007B4964">
        <w:rPr>
          <w:rFonts w:asciiTheme="minorHAnsi" w:hAnsiTheme="minorHAnsi" w:cstheme="minorHAnsi"/>
          <w:bCs/>
          <w:szCs w:val="24"/>
        </w:rPr>
        <w:t xml:space="preserve"> Município de Esteio</w:t>
      </w:r>
      <w:r w:rsidR="00882FEE">
        <w:rPr>
          <w:rFonts w:asciiTheme="minorHAnsi" w:hAnsiTheme="minorHAnsi" w:cstheme="minorHAnsi"/>
          <w:bCs/>
          <w:szCs w:val="24"/>
        </w:rPr>
        <w:t>, pois</w:t>
      </w:r>
      <w:r w:rsidR="00614B11" w:rsidRPr="007B4964">
        <w:rPr>
          <w:rFonts w:asciiTheme="minorHAnsi" w:hAnsiTheme="minorHAnsi" w:cstheme="minorHAnsi"/>
          <w:bCs/>
          <w:szCs w:val="24"/>
        </w:rPr>
        <w:t xml:space="preserve"> devem </w:t>
      </w:r>
      <w:r w:rsidR="00330E9A" w:rsidRPr="007B4964">
        <w:rPr>
          <w:rFonts w:asciiTheme="minorHAnsi" w:hAnsiTheme="minorHAnsi" w:cstheme="minorHAnsi"/>
          <w:bCs/>
          <w:szCs w:val="24"/>
        </w:rPr>
        <w:t>encontrar-se</w:t>
      </w:r>
      <w:r w:rsidR="00614B11" w:rsidRPr="007B4964">
        <w:rPr>
          <w:rFonts w:asciiTheme="minorHAnsi" w:hAnsiTheme="minorHAnsi" w:cstheme="minorHAnsi"/>
          <w:bCs/>
          <w:szCs w:val="24"/>
        </w:rPr>
        <w:t xml:space="preserve"> presente</w:t>
      </w:r>
      <w:r w:rsidR="00330E9A">
        <w:rPr>
          <w:rFonts w:asciiTheme="minorHAnsi" w:hAnsiTheme="minorHAnsi" w:cstheme="minorHAnsi"/>
          <w:bCs/>
          <w:szCs w:val="24"/>
        </w:rPr>
        <w:t>s</w:t>
      </w:r>
      <w:r w:rsidR="00614B11" w:rsidRPr="007B4964">
        <w:rPr>
          <w:rFonts w:asciiTheme="minorHAnsi" w:hAnsiTheme="minorHAnsi" w:cstheme="minorHAnsi"/>
          <w:bCs/>
          <w:szCs w:val="24"/>
        </w:rPr>
        <w:t xml:space="preserve"> nas metas do Governo</w:t>
      </w:r>
      <w:r w:rsidR="00376A89" w:rsidRPr="007B4964">
        <w:rPr>
          <w:rFonts w:asciiTheme="minorHAnsi" w:hAnsiTheme="minorHAnsi" w:cstheme="minorHAnsi"/>
          <w:bCs/>
          <w:szCs w:val="24"/>
        </w:rPr>
        <w:t xml:space="preserve">, </w:t>
      </w:r>
      <w:r w:rsidR="00614B11" w:rsidRPr="007B4964">
        <w:rPr>
          <w:rFonts w:asciiTheme="minorHAnsi" w:hAnsiTheme="minorHAnsi" w:cstheme="minorHAnsi"/>
          <w:bCs/>
          <w:szCs w:val="24"/>
        </w:rPr>
        <w:t>porque mesmo que não se alcance, em 2013, em algumas</w:t>
      </w:r>
      <w:r w:rsidR="00A44CA0">
        <w:rPr>
          <w:rFonts w:asciiTheme="minorHAnsi" w:hAnsiTheme="minorHAnsi" w:cstheme="minorHAnsi"/>
          <w:bCs/>
          <w:szCs w:val="24"/>
        </w:rPr>
        <w:t xml:space="preserve"> áreas,</w:t>
      </w:r>
      <w:r w:rsidR="00614B11" w:rsidRPr="007B4964">
        <w:rPr>
          <w:rFonts w:asciiTheme="minorHAnsi" w:hAnsiTheme="minorHAnsi" w:cstheme="minorHAnsi"/>
          <w:bCs/>
          <w:szCs w:val="24"/>
        </w:rPr>
        <w:t xml:space="preserve"> se pode avançar. </w:t>
      </w:r>
      <w:r w:rsidR="00635D9E" w:rsidRPr="007B4964">
        <w:rPr>
          <w:rFonts w:asciiTheme="minorHAnsi" w:hAnsiTheme="minorHAnsi" w:cstheme="minorHAnsi"/>
          <w:bCs/>
          <w:szCs w:val="24"/>
        </w:rPr>
        <w:t xml:space="preserve">Sendo assim, cita algumas etapas </w:t>
      </w:r>
      <w:r w:rsidR="00330E9A">
        <w:rPr>
          <w:rFonts w:asciiTheme="minorHAnsi" w:hAnsiTheme="minorHAnsi" w:cstheme="minorHAnsi"/>
          <w:bCs/>
          <w:szCs w:val="24"/>
        </w:rPr>
        <w:t xml:space="preserve">de regularização que já </w:t>
      </w:r>
      <w:r w:rsidR="00A44CA0">
        <w:rPr>
          <w:rFonts w:asciiTheme="minorHAnsi" w:hAnsiTheme="minorHAnsi" w:cstheme="minorHAnsi"/>
          <w:bCs/>
          <w:szCs w:val="24"/>
        </w:rPr>
        <w:t>existem</w:t>
      </w:r>
      <w:r w:rsidR="00635D9E" w:rsidRPr="007B4964">
        <w:rPr>
          <w:rFonts w:asciiTheme="minorHAnsi" w:hAnsiTheme="minorHAnsi" w:cstheme="minorHAnsi"/>
          <w:bCs/>
          <w:szCs w:val="24"/>
        </w:rPr>
        <w:t xml:space="preserve"> e </w:t>
      </w:r>
      <w:r w:rsidR="00A44CA0">
        <w:rPr>
          <w:rFonts w:asciiTheme="minorHAnsi" w:hAnsiTheme="minorHAnsi" w:cstheme="minorHAnsi"/>
          <w:bCs/>
          <w:szCs w:val="24"/>
        </w:rPr>
        <w:t xml:space="preserve">que </w:t>
      </w:r>
      <w:r w:rsidR="00635D9E" w:rsidRPr="007B4964">
        <w:rPr>
          <w:rFonts w:asciiTheme="minorHAnsi" w:hAnsiTheme="minorHAnsi" w:cstheme="minorHAnsi"/>
          <w:bCs/>
          <w:szCs w:val="24"/>
        </w:rPr>
        <w:t>é relevante para a comunidade</w:t>
      </w:r>
      <w:r w:rsidR="00A44CA0">
        <w:rPr>
          <w:rFonts w:asciiTheme="minorHAnsi" w:hAnsiTheme="minorHAnsi" w:cstheme="minorHAnsi"/>
          <w:bCs/>
          <w:szCs w:val="24"/>
        </w:rPr>
        <w:t xml:space="preserve"> a Esteio</w:t>
      </w:r>
      <w:r w:rsidR="00635D9E" w:rsidRPr="007B4964">
        <w:rPr>
          <w:rFonts w:asciiTheme="minorHAnsi" w:hAnsiTheme="minorHAnsi" w:cstheme="minorHAnsi"/>
          <w:bCs/>
          <w:szCs w:val="24"/>
        </w:rPr>
        <w:t xml:space="preserve">. </w:t>
      </w:r>
      <w:r w:rsidR="002D3C7F">
        <w:rPr>
          <w:rFonts w:asciiTheme="minorHAnsi" w:hAnsiTheme="minorHAnsi" w:cstheme="minorHAnsi"/>
          <w:bCs/>
          <w:szCs w:val="24"/>
        </w:rPr>
        <w:t>Continuando com os pedidos de providências, o</w:t>
      </w:r>
      <w:r w:rsidR="0082321B" w:rsidRPr="007B4964">
        <w:rPr>
          <w:rFonts w:asciiTheme="minorHAnsi" w:hAnsiTheme="minorHAnsi" w:cstheme="minorHAnsi"/>
          <w:bCs/>
          <w:szCs w:val="24"/>
        </w:rPr>
        <w:t xml:space="preserve"> Ver. ARI DA CENTER solicita ao Executivo: </w:t>
      </w:r>
      <w:r w:rsidR="005B3090" w:rsidRPr="007B4964">
        <w:rPr>
          <w:rFonts w:asciiTheme="minorHAnsi" w:hAnsiTheme="minorHAnsi" w:cstheme="minorHAnsi"/>
          <w:bCs/>
          <w:szCs w:val="24"/>
        </w:rPr>
        <w:t>1</w:t>
      </w:r>
      <w:r w:rsidR="0082321B" w:rsidRPr="007B4964">
        <w:rPr>
          <w:rFonts w:asciiTheme="minorHAnsi" w:hAnsiTheme="minorHAnsi" w:cstheme="minorHAnsi"/>
          <w:bCs/>
          <w:szCs w:val="24"/>
        </w:rPr>
        <w:t>) Informar qual a previsão para a efetiva implantação do Estacionament</w:t>
      </w:r>
      <w:r w:rsidR="005B3090" w:rsidRPr="007B4964">
        <w:rPr>
          <w:rFonts w:asciiTheme="minorHAnsi" w:hAnsiTheme="minorHAnsi" w:cstheme="minorHAnsi"/>
          <w:bCs/>
          <w:szCs w:val="24"/>
        </w:rPr>
        <w:t>o Rotativo na cidade de Esteio; 2) Informar o valor gasto pelo Município com o Encarte Esteio 58 anos, publicado nos jornais Zero Hora e Diário Gaúcho, assim como solicita, também, as c</w:t>
      </w:r>
      <w:r w:rsidR="005A6B5A" w:rsidRPr="007B4964">
        <w:rPr>
          <w:rFonts w:asciiTheme="minorHAnsi" w:hAnsiTheme="minorHAnsi" w:cstheme="minorHAnsi"/>
          <w:bCs/>
          <w:szCs w:val="24"/>
        </w:rPr>
        <w:t>ópias dos respectivos empenhos;</w:t>
      </w:r>
      <w:r w:rsidR="00635D9E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5B3090" w:rsidRPr="007B4964">
        <w:rPr>
          <w:rFonts w:asciiTheme="minorHAnsi" w:hAnsiTheme="minorHAnsi" w:cstheme="minorHAnsi"/>
          <w:bCs/>
          <w:szCs w:val="24"/>
        </w:rPr>
        <w:t xml:space="preserve">À vista disso o Ver. Ari da Center, depois de cumprimentar os presentes, </w:t>
      </w:r>
      <w:r w:rsidR="005A6B5A" w:rsidRPr="007B4964">
        <w:rPr>
          <w:rFonts w:asciiTheme="minorHAnsi" w:hAnsiTheme="minorHAnsi" w:cstheme="minorHAnsi"/>
          <w:bCs/>
          <w:szCs w:val="24"/>
        </w:rPr>
        <w:t xml:space="preserve">ressaltou ser uma afronta fazer um jornal de </w:t>
      </w:r>
      <w:r w:rsidR="002619FE" w:rsidRPr="007B4964">
        <w:rPr>
          <w:rFonts w:asciiTheme="minorHAnsi" w:hAnsiTheme="minorHAnsi" w:cstheme="minorHAnsi"/>
          <w:bCs/>
          <w:szCs w:val="24"/>
        </w:rPr>
        <w:t>“</w:t>
      </w:r>
      <w:r w:rsidR="005A6B5A" w:rsidRPr="007B4964">
        <w:rPr>
          <w:rFonts w:asciiTheme="minorHAnsi" w:hAnsiTheme="minorHAnsi" w:cstheme="minorHAnsi"/>
          <w:bCs/>
          <w:szCs w:val="24"/>
        </w:rPr>
        <w:t>Cidade Limpa</w:t>
      </w:r>
      <w:r w:rsidR="002619FE" w:rsidRPr="007B4964">
        <w:rPr>
          <w:rFonts w:asciiTheme="minorHAnsi" w:hAnsiTheme="minorHAnsi" w:cstheme="minorHAnsi"/>
          <w:bCs/>
          <w:szCs w:val="24"/>
        </w:rPr>
        <w:t xml:space="preserve">”, visto que </w:t>
      </w:r>
      <w:proofErr w:type="gramStart"/>
      <w:r w:rsidR="002619FE" w:rsidRPr="007B4964">
        <w:rPr>
          <w:rFonts w:asciiTheme="minorHAnsi" w:hAnsiTheme="minorHAnsi" w:cstheme="minorHAnsi"/>
          <w:bCs/>
          <w:szCs w:val="24"/>
        </w:rPr>
        <w:t>o custo</w:t>
      </w:r>
      <w:r w:rsidR="00625134">
        <w:rPr>
          <w:rFonts w:asciiTheme="minorHAnsi" w:hAnsiTheme="minorHAnsi" w:cstheme="minorHAnsi"/>
          <w:bCs/>
          <w:szCs w:val="24"/>
        </w:rPr>
        <w:t>,</w:t>
      </w:r>
      <w:r w:rsidR="002619FE" w:rsidRPr="007B4964">
        <w:rPr>
          <w:rFonts w:asciiTheme="minorHAnsi" w:hAnsiTheme="minorHAnsi" w:cstheme="minorHAnsi"/>
          <w:bCs/>
          <w:szCs w:val="24"/>
        </w:rPr>
        <w:t xml:space="preserve"> gira entorno</w:t>
      </w:r>
      <w:proofErr w:type="gramEnd"/>
      <w:r w:rsidR="002619FE" w:rsidRPr="007B4964">
        <w:rPr>
          <w:rFonts w:asciiTheme="minorHAnsi" w:hAnsiTheme="minorHAnsi" w:cstheme="minorHAnsi"/>
          <w:bCs/>
          <w:szCs w:val="24"/>
        </w:rPr>
        <w:t xml:space="preserve"> de Trinta Mil Reais, Não obstante</w:t>
      </w:r>
      <w:r w:rsidR="00A74DA0">
        <w:rPr>
          <w:rFonts w:asciiTheme="minorHAnsi" w:hAnsiTheme="minorHAnsi" w:cstheme="minorHAnsi"/>
          <w:bCs/>
          <w:szCs w:val="24"/>
        </w:rPr>
        <w:t>,</w:t>
      </w:r>
      <w:r w:rsidR="002619FE" w:rsidRPr="007B4964">
        <w:rPr>
          <w:rFonts w:asciiTheme="minorHAnsi" w:hAnsiTheme="minorHAnsi" w:cstheme="minorHAnsi"/>
          <w:bCs/>
          <w:szCs w:val="24"/>
        </w:rPr>
        <w:t xml:space="preserve"> a Câmara tem que doar Cinquenta Mil Reais para manutenção do cemitério, portanto, </w:t>
      </w:r>
      <w:r w:rsidR="000F0A39" w:rsidRPr="007B4964">
        <w:rPr>
          <w:rFonts w:asciiTheme="minorHAnsi" w:hAnsiTheme="minorHAnsi" w:cstheme="minorHAnsi"/>
          <w:bCs/>
          <w:szCs w:val="24"/>
        </w:rPr>
        <w:t xml:space="preserve">frisa que está se caminhando no desencontro. </w:t>
      </w:r>
      <w:r w:rsidR="002D7944" w:rsidRPr="007B4964">
        <w:rPr>
          <w:rFonts w:asciiTheme="minorHAnsi" w:hAnsiTheme="minorHAnsi" w:cstheme="minorHAnsi"/>
          <w:bCs/>
          <w:szCs w:val="24"/>
        </w:rPr>
        <w:t>Externou que a comunidade tem razão ao criticar a política e, cita, como exemplo</w:t>
      </w:r>
      <w:r w:rsidR="005E5BDF" w:rsidRPr="007B4964">
        <w:rPr>
          <w:rFonts w:asciiTheme="minorHAnsi" w:hAnsiTheme="minorHAnsi" w:cstheme="minorHAnsi"/>
          <w:bCs/>
          <w:szCs w:val="24"/>
        </w:rPr>
        <w:t>s</w:t>
      </w:r>
      <w:r w:rsidR="002D7944" w:rsidRPr="007B4964">
        <w:rPr>
          <w:rFonts w:asciiTheme="minorHAnsi" w:hAnsiTheme="minorHAnsi" w:cstheme="minorHAnsi"/>
          <w:bCs/>
          <w:szCs w:val="24"/>
        </w:rPr>
        <w:t>, a manchete do jornal</w:t>
      </w:r>
      <w:r w:rsidR="005E5BDF" w:rsidRPr="007B4964">
        <w:rPr>
          <w:rFonts w:asciiTheme="minorHAnsi" w:hAnsiTheme="minorHAnsi" w:cstheme="minorHAnsi"/>
          <w:bCs/>
          <w:szCs w:val="24"/>
        </w:rPr>
        <w:t xml:space="preserve"> de Esteio</w:t>
      </w:r>
      <w:r w:rsidR="002D7944" w:rsidRPr="007B4964">
        <w:rPr>
          <w:rFonts w:asciiTheme="minorHAnsi" w:hAnsiTheme="minorHAnsi" w:cstheme="minorHAnsi"/>
          <w:bCs/>
          <w:szCs w:val="24"/>
        </w:rPr>
        <w:t>, o qual anuncia</w:t>
      </w:r>
      <w:r w:rsidR="00F122D0" w:rsidRPr="007B4964">
        <w:rPr>
          <w:rFonts w:asciiTheme="minorHAnsi" w:hAnsiTheme="minorHAnsi" w:cstheme="minorHAnsi"/>
          <w:bCs/>
          <w:szCs w:val="24"/>
        </w:rPr>
        <w:t>:</w:t>
      </w:r>
      <w:r w:rsidR="002D7944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F122D0" w:rsidRPr="007B4964">
        <w:rPr>
          <w:rFonts w:asciiTheme="minorHAnsi" w:hAnsiTheme="minorHAnsi" w:cstheme="minorHAnsi"/>
          <w:bCs/>
          <w:szCs w:val="24"/>
        </w:rPr>
        <w:t>“</w:t>
      </w:r>
      <w:r w:rsidR="002D7944" w:rsidRPr="007B4964">
        <w:rPr>
          <w:rFonts w:asciiTheme="minorHAnsi" w:hAnsiTheme="minorHAnsi" w:cstheme="minorHAnsi"/>
          <w:bCs/>
          <w:szCs w:val="24"/>
        </w:rPr>
        <w:t xml:space="preserve">Esteio </w:t>
      </w:r>
      <w:r w:rsidR="00F122D0" w:rsidRPr="007B4964">
        <w:rPr>
          <w:rFonts w:asciiTheme="minorHAnsi" w:hAnsiTheme="minorHAnsi" w:cstheme="minorHAnsi"/>
          <w:bCs/>
          <w:szCs w:val="24"/>
        </w:rPr>
        <w:t xml:space="preserve">vai duplicar a </w:t>
      </w:r>
      <w:r w:rsidR="00625134">
        <w:rPr>
          <w:rFonts w:asciiTheme="minorHAnsi" w:hAnsiTheme="minorHAnsi" w:cstheme="minorHAnsi"/>
          <w:bCs/>
          <w:szCs w:val="24"/>
        </w:rPr>
        <w:t>E</w:t>
      </w:r>
      <w:r w:rsidR="00F122D0" w:rsidRPr="007B4964">
        <w:rPr>
          <w:rFonts w:asciiTheme="minorHAnsi" w:hAnsiTheme="minorHAnsi" w:cstheme="minorHAnsi"/>
          <w:bCs/>
          <w:szCs w:val="24"/>
        </w:rPr>
        <w:t xml:space="preserve">RS/118”, uma vez que a </w:t>
      </w:r>
      <w:r w:rsidR="00625134">
        <w:rPr>
          <w:rFonts w:asciiTheme="minorHAnsi" w:hAnsiTheme="minorHAnsi" w:cstheme="minorHAnsi"/>
          <w:bCs/>
          <w:szCs w:val="24"/>
        </w:rPr>
        <w:t>E</w:t>
      </w:r>
      <w:r w:rsidR="00F122D0" w:rsidRPr="007B4964">
        <w:rPr>
          <w:rFonts w:asciiTheme="minorHAnsi" w:hAnsiTheme="minorHAnsi" w:cstheme="minorHAnsi"/>
          <w:bCs/>
          <w:szCs w:val="24"/>
        </w:rPr>
        <w:t>RS/118 nem passa pela cidade de Esteio</w:t>
      </w:r>
      <w:r w:rsidR="00B151F9" w:rsidRPr="007B4964">
        <w:rPr>
          <w:rFonts w:asciiTheme="minorHAnsi" w:hAnsiTheme="minorHAnsi" w:cstheme="minorHAnsi"/>
          <w:bCs/>
          <w:szCs w:val="24"/>
        </w:rPr>
        <w:t xml:space="preserve">; A Rodovia do Parque </w:t>
      </w:r>
      <w:r w:rsidR="00A74DA0">
        <w:rPr>
          <w:rFonts w:asciiTheme="minorHAnsi" w:hAnsiTheme="minorHAnsi" w:cstheme="minorHAnsi"/>
          <w:bCs/>
          <w:szCs w:val="24"/>
        </w:rPr>
        <w:t xml:space="preserve">que </w:t>
      </w:r>
      <w:r w:rsidR="005E5BDF" w:rsidRPr="007B4964">
        <w:rPr>
          <w:rFonts w:asciiTheme="minorHAnsi" w:hAnsiTheme="minorHAnsi" w:cstheme="minorHAnsi"/>
          <w:bCs/>
          <w:szCs w:val="24"/>
        </w:rPr>
        <w:t>está sendo pavimentada</w:t>
      </w:r>
      <w:proofErr w:type="gramStart"/>
      <w:r w:rsidR="008015F5" w:rsidRPr="007B4964">
        <w:rPr>
          <w:rFonts w:asciiTheme="minorHAnsi" w:hAnsiTheme="minorHAnsi" w:cstheme="minorHAnsi"/>
          <w:bCs/>
          <w:szCs w:val="24"/>
        </w:rPr>
        <w:t>,</w:t>
      </w:r>
      <w:r w:rsidR="005E5BDF" w:rsidRPr="007B4964">
        <w:rPr>
          <w:rFonts w:asciiTheme="minorHAnsi" w:hAnsiTheme="minorHAnsi" w:cstheme="minorHAnsi"/>
          <w:bCs/>
          <w:szCs w:val="24"/>
        </w:rPr>
        <w:t xml:space="preserve"> é</w:t>
      </w:r>
      <w:proofErr w:type="gramEnd"/>
      <w:r w:rsidR="005E5BDF" w:rsidRPr="007B4964">
        <w:rPr>
          <w:rFonts w:asciiTheme="minorHAnsi" w:hAnsiTheme="minorHAnsi" w:cstheme="minorHAnsi"/>
          <w:bCs/>
          <w:szCs w:val="24"/>
        </w:rPr>
        <w:t xml:space="preserve"> uma obra Federal</w:t>
      </w:r>
      <w:r w:rsidR="008015F5" w:rsidRPr="007B4964">
        <w:rPr>
          <w:rFonts w:asciiTheme="minorHAnsi" w:hAnsiTheme="minorHAnsi" w:cstheme="minorHAnsi"/>
          <w:bCs/>
          <w:szCs w:val="24"/>
        </w:rPr>
        <w:t xml:space="preserve"> e não de Esteio. Entretanto, frisa que não poderia ser </w:t>
      </w:r>
      <w:r w:rsidR="00625134" w:rsidRPr="007B4964">
        <w:rPr>
          <w:rFonts w:asciiTheme="minorHAnsi" w:hAnsiTheme="minorHAnsi" w:cstheme="minorHAnsi"/>
          <w:bCs/>
          <w:szCs w:val="24"/>
        </w:rPr>
        <w:t>colocada no jornal “Cidade Limpa”</w:t>
      </w:r>
      <w:r w:rsidR="008015F5" w:rsidRPr="007B4964">
        <w:rPr>
          <w:rFonts w:asciiTheme="minorHAnsi" w:hAnsiTheme="minorHAnsi" w:cstheme="minorHAnsi"/>
          <w:bCs/>
          <w:szCs w:val="24"/>
        </w:rPr>
        <w:t>, uma vez que o ano todo foi cobrado limpeza de entulho</w:t>
      </w:r>
      <w:r w:rsidR="00B151F9" w:rsidRPr="007B4964">
        <w:rPr>
          <w:rFonts w:asciiTheme="minorHAnsi" w:hAnsiTheme="minorHAnsi" w:cstheme="minorHAnsi"/>
          <w:bCs/>
          <w:szCs w:val="24"/>
        </w:rPr>
        <w:t xml:space="preserve"> na cidade</w:t>
      </w:r>
      <w:r w:rsidR="008015F5" w:rsidRPr="007B4964">
        <w:rPr>
          <w:rFonts w:asciiTheme="minorHAnsi" w:hAnsiTheme="minorHAnsi" w:cstheme="minorHAnsi"/>
          <w:bCs/>
          <w:szCs w:val="24"/>
        </w:rPr>
        <w:t>.</w:t>
      </w:r>
      <w:r w:rsidR="00B151F9" w:rsidRPr="007B4964">
        <w:rPr>
          <w:rFonts w:asciiTheme="minorHAnsi" w:hAnsiTheme="minorHAnsi" w:cstheme="minorHAnsi"/>
          <w:bCs/>
          <w:szCs w:val="24"/>
        </w:rPr>
        <w:t xml:space="preserve"> Todavia, indaga ao</w:t>
      </w:r>
      <w:r w:rsidR="00965B84" w:rsidRPr="007B4964">
        <w:rPr>
          <w:rFonts w:asciiTheme="minorHAnsi" w:hAnsiTheme="minorHAnsi" w:cstheme="minorHAnsi"/>
          <w:bCs/>
          <w:szCs w:val="24"/>
        </w:rPr>
        <w:t xml:space="preserve"> Ver. Leonardo Pascoal: - Quando é que ele viu a cidade limpa? </w:t>
      </w:r>
      <w:r w:rsidR="00B93DCB" w:rsidRPr="007B4964">
        <w:rPr>
          <w:rFonts w:asciiTheme="minorHAnsi" w:hAnsiTheme="minorHAnsi" w:cstheme="minorHAnsi"/>
          <w:bCs/>
          <w:szCs w:val="24"/>
        </w:rPr>
        <w:t>Logo, o</w:t>
      </w:r>
      <w:r w:rsidR="007B50D4" w:rsidRPr="007B4964">
        <w:rPr>
          <w:rFonts w:asciiTheme="minorHAnsi" w:hAnsiTheme="minorHAnsi" w:cstheme="minorHAnsi"/>
          <w:bCs/>
          <w:szCs w:val="24"/>
        </w:rPr>
        <w:t xml:space="preserve"> Ver. Ari da Center</w:t>
      </w:r>
      <w:r w:rsidR="008015F5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7B50D4" w:rsidRPr="007B4964">
        <w:rPr>
          <w:rFonts w:asciiTheme="minorHAnsi" w:hAnsiTheme="minorHAnsi" w:cstheme="minorHAnsi"/>
          <w:bCs/>
          <w:szCs w:val="24"/>
        </w:rPr>
        <w:t>ratifica que conhece a cidade</w:t>
      </w:r>
      <w:r w:rsidR="006E2497">
        <w:rPr>
          <w:rFonts w:asciiTheme="minorHAnsi" w:hAnsiTheme="minorHAnsi" w:cstheme="minorHAnsi"/>
          <w:bCs/>
          <w:szCs w:val="24"/>
        </w:rPr>
        <w:t>,</w:t>
      </w:r>
      <w:r w:rsidR="007B50D4" w:rsidRPr="007B4964">
        <w:rPr>
          <w:rFonts w:asciiTheme="minorHAnsi" w:hAnsiTheme="minorHAnsi" w:cstheme="minorHAnsi"/>
          <w:bCs/>
          <w:szCs w:val="24"/>
        </w:rPr>
        <w:t xml:space="preserve"> desde 1979</w:t>
      </w:r>
      <w:r w:rsidR="006E2497">
        <w:rPr>
          <w:rFonts w:asciiTheme="minorHAnsi" w:hAnsiTheme="minorHAnsi" w:cstheme="minorHAnsi"/>
          <w:bCs/>
          <w:szCs w:val="24"/>
        </w:rPr>
        <w:t>,</w:t>
      </w:r>
      <w:r w:rsidR="007B50D4" w:rsidRPr="007B4964">
        <w:rPr>
          <w:rFonts w:asciiTheme="minorHAnsi" w:hAnsiTheme="minorHAnsi" w:cstheme="minorHAnsi"/>
          <w:bCs/>
          <w:szCs w:val="24"/>
        </w:rPr>
        <w:t xml:space="preserve"> e que nunca viu a cidade tão suja </w:t>
      </w:r>
      <w:r w:rsidR="0065490A" w:rsidRPr="007B4964">
        <w:rPr>
          <w:rFonts w:asciiTheme="minorHAnsi" w:hAnsiTheme="minorHAnsi" w:cstheme="minorHAnsi"/>
          <w:bCs/>
          <w:szCs w:val="24"/>
        </w:rPr>
        <w:t>como agora</w:t>
      </w:r>
      <w:r w:rsidR="007B50D4" w:rsidRPr="007B4964">
        <w:rPr>
          <w:rFonts w:asciiTheme="minorHAnsi" w:hAnsiTheme="minorHAnsi" w:cstheme="minorHAnsi"/>
          <w:bCs/>
          <w:szCs w:val="24"/>
        </w:rPr>
        <w:t>.</w:t>
      </w:r>
      <w:r w:rsidR="00B93DCB" w:rsidRPr="007B4964">
        <w:rPr>
          <w:rFonts w:asciiTheme="minorHAnsi" w:hAnsiTheme="minorHAnsi" w:cstheme="minorHAnsi"/>
          <w:bCs/>
          <w:szCs w:val="24"/>
        </w:rPr>
        <w:t xml:space="preserve"> À vista disso, o Ver. Leonardo Pascoal</w:t>
      </w:r>
      <w:r w:rsidR="00215093" w:rsidRPr="007B4964">
        <w:rPr>
          <w:rFonts w:asciiTheme="minorHAnsi" w:hAnsiTheme="minorHAnsi" w:cstheme="minorHAnsi"/>
          <w:bCs/>
          <w:szCs w:val="24"/>
        </w:rPr>
        <w:t xml:space="preserve"> pediu a palavra </w:t>
      </w:r>
      <w:r w:rsidR="00B93DCB" w:rsidRPr="007B4964">
        <w:rPr>
          <w:rFonts w:asciiTheme="minorHAnsi" w:hAnsiTheme="minorHAnsi" w:cstheme="minorHAnsi"/>
          <w:bCs/>
          <w:szCs w:val="24"/>
        </w:rPr>
        <w:t>e</w:t>
      </w:r>
      <w:r w:rsidR="00215093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625134">
        <w:rPr>
          <w:rFonts w:asciiTheme="minorHAnsi" w:hAnsiTheme="minorHAnsi" w:cstheme="minorHAnsi"/>
          <w:bCs/>
          <w:szCs w:val="24"/>
        </w:rPr>
        <w:t>externou:</w:t>
      </w:r>
      <w:r w:rsidR="007A50FD">
        <w:rPr>
          <w:rFonts w:asciiTheme="minorHAnsi" w:hAnsiTheme="minorHAnsi" w:cstheme="minorHAnsi"/>
          <w:bCs/>
          <w:szCs w:val="24"/>
        </w:rPr>
        <w:t xml:space="preserve"> </w:t>
      </w:r>
      <w:r w:rsidR="0065490A" w:rsidRPr="007B4964">
        <w:rPr>
          <w:rFonts w:asciiTheme="minorHAnsi" w:hAnsiTheme="minorHAnsi" w:cstheme="minorHAnsi"/>
          <w:bCs/>
          <w:szCs w:val="24"/>
        </w:rPr>
        <w:t>-</w:t>
      </w:r>
      <w:r w:rsidR="007A50FD">
        <w:rPr>
          <w:rFonts w:asciiTheme="minorHAnsi" w:hAnsiTheme="minorHAnsi" w:cstheme="minorHAnsi"/>
          <w:bCs/>
          <w:szCs w:val="24"/>
        </w:rPr>
        <w:t xml:space="preserve"> </w:t>
      </w:r>
      <w:r w:rsidR="0065490A" w:rsidRPr="007B4964">
        <w:rPr>
          <w:rFonts w:asciiTheme="minorHAnsi" w:hAnsiTheme="minorHAnsi" w:cstheme="minorHAnsi"/>
          <w:bCs/>
          <w:szCs w:val="24"/>
        </w:rPr>
        <w:t xml:space="preserve">O que chama a </w:t>
      </w:r>
      <w:r w:rsidR="0065490A" w:rsidRPr="007B4964">
        <w:rPr>
          <w:rFonts w:asciiTheme="minorHAnsi" w:hAnsiTheme="minorHAnsi" w:cstheme="minorHAnsi"/>
          <w:bCs/>
          <w:szCs w:val="24"/>
        </w:rPr>
        <w:lastRenderedPageBreak/>
        <w:t xml:space="preserve">atenção é que no verso do encarte diz: “Avança </w:t>
      </w:r>
      <w:r w:rsidR="002A7810" w:rsidRPr="007B4964">
        <w:rPr>
          <w:rFonts w:asciiTheme="minorHAnsi" w:hAnsiTheme="minorHAnsi" w:cstheme="minorHAnsi"/>
          <w:bCs/>
          <w:szCs w:val="24"/>
        </w:rPr>
        <w:t>os trabalhos na Beira Arroio”, porque</w:t>
      </w:r>
      <w:r w:rsidR="006E2497">
        <w:rPr>
          <w:rFonts w:asciiTheme="minorHAnsi" w:hAnsiTheme="minorHAnsi" w:cstheme="minorHAnsi"/>
          <w:bCs/>
          <w:szCs w:val="24"/>
        </w:rPr>
        <w:t xml:space="preserve"> é uma obra que já está parada há</w:t>
      </w:r>
      <w:r w:rsidR="002A7810" w:rsidRPr="007B4964">
        <w:rPr>
          <w:rFonts w:asciiTheme="minorHAnsi" w:hAnsiTheme="minorHAnsi" w:cstheme="minorHAnsi"/>
          <w:bCs/>
          <w:szCs w:val="24"/>
        </w:rPr>
        <w:t xml:space="preserve"> meses. Continuando, o </w:t>
      </w:r>
      <w:r w:rsidR="00966543" w:rsidRPr="007B4964">
        <w:rPr>
          <w:rFonts w:asciiTheme="minorHAnsi" w:hAnsiTheme="minorHAnsi" w:cstheme="minorHAnsi"/>
          <w:bCs/>
          <w:szCs w:val="24"/>
        </w:rPr>
        <w:t>Ver. Ari da Center chamou à</w:t>
      </w:r>
      <w:r w:rsidR="000167B2" w:rsidRPr="007B4964">
        <w:rPr>
          <w:rFonts w:asciiTheme="minorHAnsi" w:hAnsiTheme="minorHAnsi" w:cstheme="minorHAnsi"/>
          <w:bCs/>
          <w:szCs w:val="24"/>
        </w:rPr>
        <w:t xml:space="preserve"> atenção da UPA </w:t>
      </w:r>
      <w:r w:rsidR="00590622" w:rsidRPr="007B4964">
        <w:rPr>
          <w:rFonts w:asciiTheme="minorHAnsi" w:hAnsiTheme="minorHAnsi" w:cstheme="minorHAnsi"/>
          <w:bCs/>
          <w:szCs w:val="24"/>
        </w:rPr>
        <w:t>24 horas</w:t>
      </w:r>
      <w:r w:rsidR="00966543" w:rsidRPr="007B4964">
        <w:rPr>
          <w:rFonts w:asciiTheme="minorHAnsi" w:hAnsiTheme="minorHAnsi" w:cstheme="minorHAnsi"/>
          <w:bCs/>
          <w:szCs w:val="24"/>
        </w:rPr>
        <w:t>,</w:t>
      </w:r>
      <w:r w:rsidR="00590622" w:rsidRPr="007B4964">
        <w:rPr>
          <w:rFonts w:asciiTheme="minorHAnsi" w:hAnsiTheme="minorHAnsi" w:cstheme="minorHAnsi"/>
          <w:bCs/>
          <w:szCs w:val="24"/>
        </w:rPr>
        <w:t xml:space="preserve"> a Praça da </w:t>
      </w:r>
      <w:r w:rsidR="00966543" w:rsidRPr="007B4964">
        <w:rPr>
          <w:rFonts w:asciiTheme="minorHAnsi" w:hAnsiTheme="minorHAnsi" w:cstheme="minorHAnsi"/>
          <w:bCs/>
          <w:szCs w:val="24"/>
        </w:rPr>
        <w:t xml:space="preserve">Juventude e outras que o jornal menciona informações incorretas. À vista disso, a </w:t>
      </w:r>
      <w:r w:rsidR="00625134" w:rsidRPr="007B4964">
        <w:rPr>
          <w:rFonts w:asciiTheme="minorHAnsi" w:hAnsiTheme="minorHAnsi" w:cstheme="minorHAnsi"/>
          <w:bCs/>
          <w:szCs w:val="24"/>
        </w:rPr>
        <w:t xml:space="preserve">Ver. </w:t>
      </w:r>
      <w:r w:rsidR="00966543" w:rsidRPr="007B4964">
        <w:rPr>
          <w:rFonts w:asciiTheme="minorHAnsi" w:hAnsiTheme="minorHAnsi" w:cstheme="minorHAnsi"/>
          <w:bCs/>
          <w:szCs w:val="24"/>
        </w:rPr>
        <w:t xml:space="preserve">ª Michele Pereira, </w:t>
      </w:r>
      <w:r w:rsidR="008F6323" w:rsidRPr="007B4964">
        <w:rPr>
          <w:rFonts w:asciiTheme="minorHAnsi" w:hAnsiTheme="minorHAnsi" w:cstheme="minorHAnsi"/>
          <w:bCs/>
          <w:szCs w:val="24"/>
        </w:rPr>
        <w:t xml:space="preserve">após cumprimentar os presentes, Corrobora não saber o custo do jornal supracitado, porém frisa ver com bons olhos quando se tem um meio de comunicação. </w:t>
      </w:r>
      <w:r w:rsidR="00E65C73" w:rsidRPr="007B4964">
        <w:rPr>
          <w:rFonts w:asciiTheme="minorHAnsi" w:hAnsiTheme="minorHAnsi" w:cstheme="minorHAnsi"/>
          <w:bCs/>
          <w:szCs w:val="24"/>
        </w:rPr>
        <w:t xml:space="preserve">Lamenta porque Esteio tem uma dificuldade </w:t>
      </w:r>
      <w:r w:rsidR="00A75D5F">
        <w:rPr>
          <w:rFonts w:asciiTheme="minorHAnsi" w:hAnsiTheme="minorHAnsi" w:cstheme="minorHAnsi"/>
          <w:bCs/>
          <w:szCs w:val="24"/>
        </w:rPr>
        <w:t>de divulgar a</w:t>
      </w:r>
      <w:r w:rsidR="00E65C73" w:rsidRPr="007B4964">
        <w:rPr>
          <w:rFonts w:asciiTheme="minorHAnsi" w:hAnsiTheme="minorHAnsi" w:cstheme="minorHAnsi"/>
          <w:bCs/>
          <w:szCs w:val="24"/>
        </w:rPr>
        <w:t>s informações aos cidadãos. Malgrado</w:t>
      </w:r>
      <w:r w:rsidR="00780A17" w:rsidRPr="007B4964">
        <w:rPr>
          <w:rFonts w:asciiTheme="minorHAnsi" w:hAnsiTheme="minorHAnsi" w:cstheme="minorHAnsi"/>
          <w:bCs/>
          <w:szCs w:val="24"/>
        </w:rPr>
        <w:t xml:space="preserve"> não tenha um alcance muito extenso</w:t>
      </w:r>
      <w:r w:rsidR="00E65C73" w:rsidRPr="007B4964">
        <w:rPr>
          <w:rFonts w:asciiTheme="minorHAnsi" w:hAnsiTheme="minorHAnsi" w:cstheme="minorHAnsi"/>
          <w:bCs/>
          <w:szCs w:val="24"/>
        </w:rPr>
        <w:t xml:space="preserve">, a cidade </w:t>
      </w:r>
      <w:r w:rsidR="00780A17" w:rsidRPr="007B4964">
        <w:rPr>
          <w:rFonts w:asciiTheme="minorHAnsi" w:hAnsiTheme="minorHAnsi" w:cstheme="minorHAnsi"/>
          <w:bCs/>
          <w:szCs w:val="24"/>
        </w:rPr>
        <w:t>tem</w:t>
      </w:r>
      <w:r w:rsidR="00E65C73" w:rsidRPr="007B4964">
        <w:rPr>
          <w:rFonts w:asciiTheme="minorHAnsi" w:hAnsiTheme="minorHAnsi" w:cstheme="minorHAnsi"/>
          <w:bCs/>
          <w:szCs w:val="24"/>
        </w:rPr>
        <w:t xml:space="preserve"> uma rádio local</w:t>
      </w:r>
      <w:r w:rsidR="00780A17" w:rsidRPr="007B4964">
        <w:rPr>
          <w:rFonts w:asciiTheme="minorHAnsi" w:hAnsiTheme="minorHAnsi" w:cstheme="minorHAnsi"/>
          <w:bCs/>
          <w:szCs w:val="24"/>
        </w:rPr>
        <w:t xml:space="preserve"> e</w:t>
      </w:r>
      <w:r w:rsidR="00E65C73" w:rsidRPr="007B4964">
        <w:rPr>
          <w:rFonts w:asciiTheme="minorHAnsi" w:hAnsiTheme="minorHAnsi" w:cstheme="minorHAnsi"/>
          <w:bCs/>
          <w:szCs w:val="24"/>
        </w:rPr>
        <w:t>,</w:t>
      </w:r>
      <w:r w:rsidR="00780A17" w:rsidRPr="007B4964">
        <w:rPr>
          <w:rFonts w:asciiTheme="minorHAnsi" w:hAnsiTheme="minorHAnsi" w:cstheme="minorHAnsi"/>
          <w:bCs/>
          <w:szCs w:val="24"/>
        </w:rPr>
        <w:t xml:space="preserve"> portanto, sempre vê</w:t>
      </w:r>
      <w:r w:rsidR="00E65C73" w:rsidRPr="007B4964">
        <w:rPr>
          <w:rFonts w:asciiTheme="minorHAnsi" w:hAnsiTheme="minorHAnsi" w:cstheme="minorHAnsi"/>
          <w:bCs/>
          <w:szCs w:val="24"/>
        </w:rPr>
        <w:t xml:space="preserve"> um boletim informativo com </w:t>
      </w:r>
      <w:r w:rsidR="0048431B">
        <w:rPr>
          <w:rFonts w:asciiTheme="minorHAnsi" w:hAnsiTheme="minorHAnsi" w:cstheme="minorHAnsi"/>
          <w:bCs/>
          <w:szCs w:val="24"/>
        </w:rPr>
        <w:t>apreço</w:t>
      </w:r>
      <w:r w:rsidR="0014019B" w:rsidRPr="007B4964">
        <w:rPr>
          <w:rFonts w:asciiTheme="minorHAnsi" w:hAnsiTheme="minorHAnsi" w:cstheme="minorHAnsi"/>
          <w:bCs/>
          <w:szCs w:val="24"/>
        </w:rPr>
        <w:t xml:space="preserve">, </w:t>
      </w:r>
      <w:r w:rsidR="0048431B">
        <w:rPr>
          <w:rFonts w:asciiTheme="minorHAnsi" w:hAnsiTheme="minorHAnsi" w:cstheme="minorHAnsi"/>
          <w:bCs/>
          <w:szCs w:val="24"/>
        </w:rPr>
        <w:t xml:space="preserve">pois serve como um instrumento, para </w:t>
      </w:r>
      <w:r w:rsidR="0014019B" w:rsidRPr="007B4964">
        <w:rPr>
          <w:rFonts w:asciiTheme="minorHAnsi" w:hAnsiTheme="minorHAnsi" w:cstheme="minorHAnsi"/>
          <w:bCs/>
          <w:szCs w:val="24"/>
        </w:rPr>
        <w:t>que os laços sejam estreitados</w:t>
      </w:r>
      <w:r w:rsidR="00E65C73" w:rsidRPr="007B4964">
        <w:rPr>
          <w:rFonts w:asciiTheme="minorHAnsi" w:hAnsiTheme="minorHAnsi" w:cstheme="minorHAnsi"/>
          <w:bCs/>
          <w:szCs w:val="24"/>
        </w:rPr>
        <w:t xml:space="preserve">.  </w:t>
      </w:r>
      <w:r w:rsidR="0014019B" w:rsidRPr="007B4964">
        <w:rPr>
          <w:rFonts w:asciiTheme="minorHAnsi" w:hAnsiTheme="minorHAnsi" w:cstheme="minorHAnsi"/>
          <w:bCs/>
          <w:szCs w:val="24"/>
        </w:rPr>
        <w:t>Não obstante, discorda, em parte, com o Ver. Ari da Center, uma vez que a obra</w:t>
      </w:r>
      <w:r w:rsidR="00B246AC" w:rsidRPr="007B4964">
        <w:rPr>
          <w:rFonts w:asciiTheme="minorHAnsi" w:hAnsiTheme="minorHAnsi" w:cstheme="minorHAnsi"/>
          <w:bCs/>
          <w:szCs w:val="24"/>
        </w:rPr>
        <w:t xml:space="preserve"> da </w:t>
      </w:r>
      <w:r w:rsidR="00625134">
        <w:rPr>
          <w:rFonts w:asciiTheme="minorHAnsi" w:hAnsiTheme="minorHAnsi" w:cstheme="minorHAnsi"/>
          <w:bCs/>
          <w:szCs w:val="24"/>
        </w:rPr>
        <w:t>E</w:t>
      </w:r>
      <w:r w:rsidR="00B246AC" w:rsidRPr="007B4964">
        <w:rPr>
          <w:rFonts w:asciiTheme="minorHAnsi" w:hAnsiTheme="minorHAnsi" w:cstheme="minorHAnsi"/>
          <w:bCs/>
          <w:szCs w:val="24"/>
        </w:rPr>
        <w:t>RS/118 interessa muito, não só ao Estado, mas</w:t>
      </w:r>
      <w:r w:rsidR="008F2C31" w:rsidRPr="007B4964">
        <w:rPr>
          <w:rFonts w:asciiTheme="minorHAnsi" w:hAnsiTheme="minorHAnsi" w:cstheme="minorHAnsi"/>
          <w:bCs/>
          <w:szCs w:val="24"/>
        </w:rPr>
        <w:t>,</w:t>
      </w:r>
      <w:r w:rsidR="00B246AC" w:rsidRPr="007B4964">
        <w:rPr>
          <w:rFonts w:asciiTheme="minorHAnsi" w:hAnsiTheme="minorHAnsi" w:cstheme="minorHAnsi"/>
          <w:bCs/>
          <w:szCs w:val="24"/>
        </w:rPr>
        <w:t xml:space="preserve"> também</w:t>
      </w:r>
      <w:r w:rsidR="008F2C31" w:rsidRPr="007B4964">
        <w:rPr>
          <w:rFonts w:asciiTheme="minorHAnsi" w:hAnsiTheme="minorHAnsi" w:cstheme="minorHAnsi"/>
          <w:bCs/>
          <w:szCs w:val="24"/>
        </w:rPr>
        <w:t>,</w:t>
      </w:r>
      <w:r w:rsidR="00B246AC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4B43C0">
        <w:rPr>
          <w:rFonts w:asciiTheme="minorHAnsi" w:hAnsiTheme="minorHAnsi" w:cstheme="minorHAnsi"/>
          <w:bCs/>
          <w:szCs w:val="24"/>
        </w:rPr>
        <w:t xml:space="preserve">a </w:t>
      </w:r>
      <w:r w:rsidR="00B246AC" w:rsidRPr="007B4964">
        <w:rPr>
          <w:rFonts w:asciiTheme="minorHAnsi" w:hAnsiTheme="minorHAnsi" w:cstheme="minorHAnsi"/>
          <w:bCs/>
          <w:szCs w:val="24"/>
        </w:rPr>
        <w:t>cidade de Esteio, prova disso, é que</w:t>
      </w:r>
      <w:r w:rsidR="008F2C31" w:rsidRPr="007B4964">
        <w:rPr>
          <w:rFonts w:asciiTheme="minorHAnsi" w:hAnsiTheme="minorHAnsi" w:cstheme="minorHAnsi"/>
          <w:bCs/>
          <w:szCs w:val="24"/>
        </w:rPr>
        <w:t>,</w:t>
      </w:r>
      <w:r w:rsidR="00B246AC" w:rsidRPr="007B4964">
        <w:rPr>
          <w:rFonts w:asciiTheme="minorHAnsi" w:hAnsiTheme="minorHAnsi" w:cstheme="minorHAnsi"/>
          <w:bCs/>
          <w:szCs w:val="24"/>
        </w:rPr>
        <w:t xml:space="preserve"> na semana passada</w:t>
      </w:r>
      <w:r w:rsidR="008F2C31" w:rsidRPr="007B4964">
        <w:rPr>
          <w:rFonts w:asciiTheme="minorHAnsi" w:hAnsiTheme="minorHAnsi" w:cstheme="minorHAnsi"/>
          <w:bCs/>
          <w:szCs w:val="24"/>
        </w:rPr>
        <w:t>,</w:t>
      </w:r>
      <w:r w:rsidR="00B246AC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8F2C31" w:rsidRPr="007B4964">
        <w:rPr>
          <w:rFonts w:asciiTheme="minorHAnsi" w:hAnsiTheme="minorHAnsi" w:cstheme="minorHAnsi"/>
          <w:bCs/>
          <w:szCs w:val="24"/>
        </w:rPr>
        <w:t>a Vereadora</w:t>
      </w:r>
      <w:r w:rsidR="004B43C0">
        <w:rPr>
          <w:rFonts w:asciiTheme="minorHAnsi" w:hAnsiTheme="minorHAnsi" w:cstheme="minorHAnsi"/>
          <w:bCs/>
          <w:szCs w:val="24"/>
        </w:rPr>
        <w:t>,</w:t>
      </w:r>
      <w:r w:rsidR="008F2C31" w:rsidRPr="007B4964">
        <w:rPr>
          <w:rFonts w:asciiTheme="minorHAnsi" w:hAnsiTheme="minorHAnsi" w:cstheme="minorHAnsi"/>
          <w:bCs/>
          <w:szCs w:val="24"/>
        </w:rPr>
        <w:t xml:space="preserve"> junto com outros</w:t>
      </w:r>
      <w:r w:rsidR="004B43C0">
        <w:rPr>
          <w:rFonts w:asciiTheme="minorHAnsi" w:hAnsiTheme="minorHAnsi" w:cstheme="minorHAnsi"/>
          <w:bCs/>
          <w:szCs w:val="24"/>
        </w:rPr>
        <w:t>,</w:t>
      </w:r>
      <w:r w:rsidR="008F2C31" w:rsidRPr="007B4964">
        <w:rPr>
          <w:rFonts w:asciiTheme="minorHAnsi" w:hAnsiTheme="minorHAnsi" w:cstheme="minorHAnsi"/>
          <w:bCs/>
          <w:szCs w:val="24"/>
        </w:rPr>
        <w:t xml:space="preserve"> foi à Rodovia do Parque para ver e fiscalizar </w:t>
      </w:r>
      <w:r w:rsidR="005B668F" w:rsidRPr="007B4964">
        <w:rPr>
          <w:rFonts w:asciiTheme="minorHAnsi" w:hAnsiTheme="minorHAnsi" w:cstheme="minorHAnsi"/>
          <w:bCs/>
          <w:szCs w:val="24"/>
        </w:rPr>
        <w:t xml:space="preserve">o andamento das obras juntamente com um roteiro feito com a área industrial, e, também, visitando uma empresa que já está em </w:t>
      </w:r>
      <w:r w:rsidR="0079143F" w:rsidRPr="007B4964">
        <w:rPr>
          <w:rFonts w:asciiTheme="minorHAnsi" w:hAnsiTheme="minorHAnsi" w:cstheme="minorHAnsi"/>
          <w:bCs/>
          <w:szCs w:val="24"/>
        </w:rPr>
        <w:t xml:space="preserve">fase de </w:t>
      </w:r>
      <w:r w:rsidR="005B668F" w:rsidRPr="007B4964">
        <w:rPr>
          <w:rFonts w:asciiTheme="minorHAnsi" w:hAnsiTheme="minorHAnsi" w:cstheme="minorHAnsi"/>
          <w:bCs/>
          <w:szCs w:val="24"/>
        </w:rPr>
        <w:t xml:space="preserve">terraplanagem cujo nome é </w:t>
      </w:r>
      <w:r w:rsidR="0079143F" w:rsidRPr="007B4964">
        <w:rPr>
          <w:rFonts w:asciiTheme="minorHAnsi" w:hAnsiTheme="minorHAnsi" w:cstheme="minorHAnsi"/>
          <w:bCs/>
          <w:szCs w:val="24"/>
        </w:rPr>
        <w:t>UNIBRASPE. Salienta que é uma empresa que já contribuiu financeira</w:t>
      </w:r>
      <w:r w:rsidR="00892EDD">
        <w:rPr>
          <w:rFonts w:asciiTheme="minorHAnsi" w:hAnsiTheme="minorHAnsi" w:cstheme="minorHAnsi"/>
          <w:bCs/>
          <w:szCs w:val="24"/>
        </w:rPr>
        <w:t xml:space="preserve">mente e, ainda, vai contribuir </w:t>
      </w:r>
      <w:r w:rsidR="0079143F" w:rsidRPr="007B4964">
        <w:rPr>
          <w:rFonts w:asciiTheme="minorHAnsi" w:hAnsiTheme="minorHAnsi" w:cstheme="minorHAnsi"/>
          <w:bCs/>
          <w:szCs w:val="24"/>
        </w:rPr>
        <w:t>para o Município</w:t>
      </w:r>
      <w:r w:rsidR="00892EDD">
        <w:rPr>
          <w:rFonts w:asciiTheme="minorHAnsi" w:hAnsiTheme="minorHAnsi" w:cstheme="minorHAnsi"/>
          <w:bCs/>
          <w:szCs w:val="24"/>
        </w:rPr>
        <w:t>, porém,</w:t>
      </w:r>
      <w:r w:rsidR="00684026" w:rsidRPr="007B4964">
        <w:rPr>
          <w:rFonts w:asciiTheme="minorHAnsi" w:hAnsiTheme="minorHAnsi" w:cstheme="minorHAnsi"/>
          <w:bCs/>
          <w:szCs w:val="24"/>
        </w:rPr>
        <w:t xml:space="preserve"> é tema de um debate que será feito na Casa Legislativa em relação à doação de uma área para q</w:t>
      </w:r>
      <w:r w:rsidR="00663F71">
        <w:rPr>
          <w:rFonts w:asciiTheme="minorHAnsi" w:hAnsiTheme="minorHAnsi" w:cstheme="minorHAnsi"/>
          <w:bCs/>
          <w:szCs w:val="24"/>
        </w:rPr>
        <w:t>ue se faça a construção de uma a</w:t>
      </w:r>
      <w:r w:rsidR="00684026" w:rsidRPr="007B4964">
        <w:rPr>
          <w:rFonts w:asciiTheme="minorHAnsi" w:hAnsiTheme="minorHAnsi" w:cstheme="minorHAnsi"/>
          <w:bCs/>
          <w:szCs w:val="24"/>
        </w:rPr>
        <w:t xml:space="preserve">venida. Logo, </w:t>
      </w:r>
      <w:r w:rsidR="00112AE4" w:rsidRPr="007B4964">
        <w:rPr>
          <w:rFonts w:asciiTheme="minorHAnsi" w:hAnsiTheme="minorHAnsi" w:cstheme="minorHAnsi"/>
          <w:bCs/>
          <w:szCs w:val="24"/>
        </w:rPr>
        <w:t xml:space="preserve">frisa ser de suma importância, </w:t>
      </w:r>
      <w:r w:rsidR="00663F71">
        <w:rPr>
          <w:rFonts w:asciiTheme="minorHAnsi" w:hAnsiTheme="minorHAnsi" w:cstheme="minorHAnsi"/>
          <w:bCs/>
          <w:szCs w:val="24"/>
        </w:rPr>
        <w:t>embora</w:t>
      </w:r>
      <w:r w:rsidR="00112AE4" w:rsidRPr="007B4964">
        <w:rPr>
          <w:rFonts w:asciiTheme="minorHAnsi" w:hAnsiTheme="minorHAnsi" w:cstheme="minorHAnsi"/>
          <w:bCs/>
          <w:szCs w:val="24"/>
        </w:rPr>
        <w:t xml:space="preserve"> não t</w:t>
      </w:r>
      <w:r w:rsidR="00663F71">
        <w:rPr>
          <w:rFonts w:asciiTheme="minorHAnsi" w:hAnsiTheme="minorHAnsi" w:cstheme="minorHAnsi"/>
          <w:bCs/>
          <w:szCs w:val="24"/>
        </w:rPr>
        <w:t xml:space="preserve">enha muita informação. </w:t>
      </w:r>
      <w:r w:rsidR="002649FE">
        <w:rPr>
          <w:rFonts w:asciiTheme="minorHAnsi" w:hAnsiTheme="minorHAnsi" w:cstheme="minorHAnsi"/>
          <w:bCs/>
          <w:szCs w:val="24"/>
        </w:rPr>
        <w:t xml:space="preserve">Em tempo, </w:t>
      </w:r>
      <w:r w:rsidR="00112AE4" w:rsidRPr="007B4964">
        <w:rPr>
          <w:rFonts w:asciiTheme="minorHAnsi" w:hAnsiTheme="minorHAnsi" w:cstheme="minorHAnsi"/>
          <w:bCs/>
          <w:szCs w:val="24"/>
        </w:rPr>
        <w:t>acredita que est</w:t>
      </w:r>
      <w:r w:rsidR="007A27D6" w:rsidRPr="007B4964">
        <w:rPr>
          <w:rFonts w:asciiTheme="minorHAnsi" w:hAnsiTheme="minorHAnsi" w:cstheme="minorHAnsi"/>
          <w:bCs/>
          <w:szCs w:val="24"/>
        </w:rPr>
        <w:t>á sendo</w:t>
      </w:r>
      <w:r w:rsidR="00112AE4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7A27D6" w:rsidRPr="007B4964">
        <w:rPr>
          <w:rFonts w:asciiTheme="minorHAnsi" w:hAnsiTheme="minorHAnsi" w:cstheme="minorHAnsi"/>
          <w:bCs/>
          <w:szCs w:val="24"/>
        </w:rPr>
        <w:t>estreitado</w:t>
      </w:r>
      <w:r w:rsidR="00C93588" w:rsidRPr="007B4964">
        <w:rPr>
          <w:rFonts w:asciiTheme="minorHAnsi" w:hAnsiTheme="minorHAnsi" w:cstheme="minorHAnsi"/>
          <w:bCs/>
          <w:szCs w:val="24"/>
        </w:rPr>
        <w:t>s</w:t>
      </w:r>
      <w:r w:rsidR="00112AE4" w:rsidRPr="007B4964">
        <w:rPr>
          <w:rFonts w:asciiTheme="minorHAnsi" w:hAnsiTheme="minorHAnsi" w:cstheme="minorHAnsi"/>
          <w:bCs/>
          <w:szCs w:val="24"/>
        </w:rPr>
        <w:t xml:space="preserve"> os laços</w:t>
      </w:r>
      <w:r w:rsidR="007A27D6" w:rsidRPr="007B4964">
        <w:rPr>
          <w:rFonts w:asciiTheme="minorHAnsi" w:hAnsiTheme="minorHAnsi" w:cstheme="minorHAnsi"/>
          <w:bCs/>
          <w:szCs w:val="24"/>
        </w:rPr>
        <w:t>, através do Secretário de Comunicação</w:t>
      </w:r>
      <w:r w:rsidR="00112AE4" w:rsidRPr="007B4964">
        <w:rPr>
          <w:rFonts w:asciiTheme="minorHAnsi" w:hAnsiTheme="minorHAnsi" w:cstheme="minorHAnsi"/>
          <w:bCs/>
          <w:szCs w:val="24"/>
        </w:rPr>
        <w:t xml:space="preserve">, a fim de que a bancada do PT </w:t>
      </w:r>
      <w:r w:rsidR="007A27D6" w:rsidRPr="007B4964">
        <w:rPr>
          <w:rFonts w:asciiTheme="minorHAnsi" w:hAnsiTheme="minorHAnsi" w:cstheme="minorHAnsi"/>
          <w:bCs/>
          <w:szCs w:val="24"/>
        </w:rPr>
        <w:t xml:space="preserve">possa vir </w:t>
      </w:r>
      <w:r w:rsidR="00CA7CF2" w:rsidRPr="007B4964">
        <w:rPr>
          <w:rFonts w:asciiTheme="minorHAnsi" w:hAnsiTheme="minorHAnsi" w:cstheme="minorHAnsi"/>
          <w:bCs/>
          <w:szCs w:val="24"/>
        </w:rPr>
        <w:t>à</w:t>
      </w:r>
      <w:r w:rsidR="007A27D6" w:rsidRPr="007B4964">
        <w:rPr>
          <w:rFonts w:asciiTheme="minorHAnsi" w:hAnsiTheme="minorHAnsi" w:cstheme="minorHAnsi"/>
          <w:bCs/>
          <w:szCs w:val="24"/>
        </w:rPr>
        <w:t xml:space="preserve"> Casa Legislativa e relatar toda informação, uma vez que a informação é pública.</w:t>
      </w:r>
      <w:r w:rsidR="00C93588" w:rsidRPr="007B4964">
        <w:rPr>
          <w:rFonts w:asciiTheme="minorHAnsi" w:hAnsiTheme="minorHAnsi" w:cstheme="minorHAnsi"/>
          <w:bCs/>
          <w:szCs w:val="24"/>
        </w:rPr>
        <w:t xml:space="preserve"> Na sequência, o Ver. RAFAEL FIGLIERO</w:t>
      </w:r>
      <w:r w:rsidR="00CA7CF2" w:rsidRPr="007B4964">
        <w:rPr>
          <w:rFonts w:asciiTheme="minorHAnsi" w:hAnsiTheme="minorHAnsi" w:cstheme="minorHAnsi"/>
          <w:bCs/>
          <w:szCs w:val="24"/>
        </w:rPr>
        <w:t xml:space="preserve"> pediu para fazer um adendo</w:t>
      </w:r>
      <w:r w:rsidR="00BE303E" w:rsidRPr="007B4964">
        <w:rPr>
          <w:rFonts w:asciiTheme="minorHAnsi" w:hAnsiTheme="minorHAnsi" w:cstheme="minorHAnsi"/>
          <w:bCs/>
          <w:szCs w:val="24"/>
        </w:rPr>
        <w:t xml:space="preserve"> e citou que junto com a Comissão de Educação,</w:t>
      </w:r>
      <w:r w:rsidR="005D7887" w:rsidRPr="007B4964">
        <w:rPr>
          <w:rFonts w:asciiTheme="minorHAnsi" w:hAnsiTheme="minorHAnsi" w:cstheme="minorHAnsi"/>
          <w:bCs/>
          <w:szCs w:val="24"/>
        </w:rPr>
        <w:t xml:space="preserve"> Cultura e Desporto,</w:t>
      </w:r>
      <w:r w:rsidR="00BE303E" w:rsidRPr="007B4964">
        <w:rPr>
          <w:rFonts w:asciiTheme="minorHAnsi" w:hAnsiTheme="minorHAnsi" w:cstheme="minorHAnsi"/>
          <w:bCs/>
          <w:szCs w:val="24"/>
        </w:rPr>
        <w:t xml:space="preserve"> a qual é formada por ele</w:t>
      </w:r>
      <w:r w:rsidR="005D7887" w:rsidRPr="007B4964">
        <w:rPr>
          <w:rFonts w:asciiTheme="minorHAnsi" w:hAnsiTheme="minorHAnsi" w:cstheme="minorHAnsi"/>
          <w:bCs/>
          <w:szCs w:val="24"/>
        </w:rPr>
        <w:t>,</w:t>
      </w:r>
      <w:r w:rsidR="00BE303E" w:rsidRPr="007B4964">
        <w:rPr>
          <w:rFonts w:asciiTheme="minorHAnsi" w:hAnsiTheme="minorHAnsi" w:cstheme="minorHAnsi"/>
          <w:bCs/>
          <w:szCs w:val="24"/>
        </w:rPr>
        <w:t xml:space="preserve"> e</w:t>
      </w:r>
      <w:r w:rsidR="005D7887" w:rsidRPr="007B4964">
        <w:rPr>
          <w:rFonts w:asciiTheme="minorHAnsi" w:hAnsiTheme="minorHAnsi" w:cstheme="minorHAnsi"/>
          <w:bCs/>
          <w:szCs w:val="24"/>
        </w:rPr>
        <w:t>,</w:t>
      </w:r>
      <w:r w:rsidR="00BE303E" w:rsidRPr="007B4964">
        <w:rPr>
          <w:rFonts w:asciiTheme="minorHAnsi" w:hAnsiTheme="minorHAnsi" w:cstheme="minorHAnsi"/>
          <w:bCs/>
          <w:szCs w:val="24"/>
        </w:rPr>
        <w:t xml:space="preserve"> pelas Vereadoras Sr.</w:t>
      </w:r>
      <w:r w:rsidR="00543E7C" w:rsidRPr="007B4964">
        <w:rPr>
          <w:rFonts w:asciiTheme="minorHAnsi" w:hAnsiTheme="minorHAnsi" w:cstheme="minorHAnsi"/>
          <w:bCs/>
          <w:szCs w:val="24"/>
        </w:rPr>
        <w:t>ª</w:t>
      </w:r>
      <w:r w:rsidR="00BE303E" w:rsidRPr="007B4964">
        <w:rPr>
          <w:rFonts w:asciiTheme="minorHAnsi" w:hAnsiTheme="minorHAnsi" w:cstheme="minorHAnsi"/>
          <w:bCs/>
          <w:szCs w:val="24"/>
        </w:rPr>
        <w:t xml:space="preserve"> Bia Lopes e Sr.</w:t>
      </w:r>
      <w:r w:rsidR="00543E7C" w:rsidRPr="007B4964">
        <w:rPr>
          <w:rFonts w:asciiTheme="minorHAnsi" w:hAnsiTheme="minorHAnsi" w:cstheme="minorHAnsi"/>
          <w:bCs/>
          <w:szCs w:val="24"/>
        </w:rPr>
        <w:t>ª Jane Ba</w:t>
      </w:r>
      <w:r w:rsidR="00625134">
        <w:rPr>
          <w:rFonts w:asciiTheme="minorHAnsi" w:hAnsiTheme="minorHAnsi" w:cstheme="minorHAnsi"/>
          <w:bCs/>
          <w:szCs w:val="24"/>
        </w:rPr>
        <w:t>t</w:t>
      </w:r>
      <w:r w:rsidR="00543E7C" w:rsidRPr="007B4964">
        <w:rPr>
          <w:rFonts w:asciiTheme="minorHAnsi" w:hAnsiTheme="minorHAnsi" w:cstheme="minorHAnsi"/>
          <w:bCs/>
          <w:szCs w:val="24"/>
        </w:rPr>
        <w:t xml:space="preserve">tistello, foram fiscalizar as obras na </w:t>
      </w:r>
      <w:r w:rsidR="00BE303E" w:rsidRPr="007B4964">
        <w:rPr>
          <w:rFonts w:asciiTheme="minorHAnsi" w:hAnsiTheme="minorHAnsi" w:cstheme="minorHAnsi"/>
          <w:bCs/>
          <w:szCs w:val="24"/>
        </w:rPr>
        <w:t>Praça da Juventude</w:t>
      </w:r>
      <w:r w:rsidR="00543E7C" w:rsidRPr="007B4964">
        <w:rPr>
          <w:rFonts w:asciiTheme="minorHAnsi" w:hAnsiTheme="minorHAnsi" w:cstheme="minorHAnsi"/>
          <w:bCs/>
          <w:szCs w:val="24"/>
        </w:rPr>
        <w:t xml:space="preserve"> e constataram q</w:t>
      </w:r>
      <w:r w:rsidR="00333B99" w:rsidRPr="007B4964">
        <w:rPr>
          <w:rFonts w:asciiTheme="minorHAnsi" w:hAnsiTheme="minorHAnsi" w:cstheme="minorHAnsi"/>
          <w:bCs/>
          <w:szCs w:val="24"/>
        </w:rPr>
        <w:t>ue, realmente, estava atrasada</w:t>
      </w:r>
      <w:r w:rsidR="00543E7C" w:rsidRPr="007B4964">
        <w:rPr>
          <w:rFonts w:asciiTheme="minorHAnsi" w:hAnsiTheme="minorHAnsi" w:cstheme="minorHAnsi"/>
          <w:bCs/>
          <w:szCs w:val="24"/>
        </w:rPr>
        <w:t>, não obstante</w:t>
      </w:r>
      <w:r w:rsidR="006C652F" w:rsidRPr="007B4964">
        <w:rPr>
          <w:rFonts w:asciiTheme="minorHAnsi" w:hAnsiTheme="minorHAnsi" w:cstheme="minorHAnsi"/>
          <w:bCs/>
          <w:szCs w:val="24"/>
        </w:rPr>
        <w:t>,</w:t>
      </w:r>
      <w:r w:rsidR="00543E7C" w:rsidRPr="007B4964">
        <w:rPr>
          <w:rFonts w:asciiTheme="minorHAnsi" w:hAnsiTheme="minorHAnsi" w:cstheme="minorHAnsi"/>
          <w:bCs/>
          <w:szCs w:val="24"/>
        </w:rPr>
        <w:t xml:space="preserve"> ao conversar com </w:t>
      </w:r>
      <w:r w:rsidR="00333B99" w:rsidRPr="007B4964">
        <w:rPr>
          <w:rFonts w:asciiTheme="minorHAnsi" w:hAnsiTheme="minorHAnsi" w:cstheme="minorHAnsi"/>
          <w:bCs/>
          <w:szCs w:val="24"/>
        </w:rPr>
        <w:t>o pessoal responsável pela obra</w:t>
      </w:r>
      <w:r w:rsidR="006C652F" w:rsidRPr="007B4964">
        <w:rPr>
          <w:rFonts w:asciiTheme="minorHAnsi" w:hAnsiTheme="minorHAnsi" w:cstheme="minorHAnsi"/>
          <w:bCs/>
          <w:szCs w:val="24"/>
        </w:rPr>
        <w:t>,</w:t>
      </w:r>
      <w:r w:rsidR="00333B99" w:rsidRPr="007B4964">
        <w:rPr>
          <w:rFonts w:asciiTheme="minorHAnsi" w:hAnsiTheme="minorHAnsi" w:cstheme="minorHAnsi"/>
          <w:bCs/>
          <w:szCs w:val="24"/>
        </w:rPr>
        <w:t xml:space="preserve"> foi informado que o atraso será, apenas, dois meses. </w:t>
      </w:r>
      <w:r w:rsidR="006C652F" w:rsidRPr="007B4964">
        <w:rPr>
          <w:rFonts w:asciiTheme="minorHAnsi" w:hAnsiTheme="minorHAnsi" w:cstheme="minorHAnsi"/>
          <w:bCs/>
          <w:szCs w:val="24"/>
        </w:rPr>
        <w:t xml:space="preserve">Ratificou, também, que será um excelente espaço de lazer. </w:t>
      </w:r>
      <w:r w:rsidR="00150124" w:rsidRPr="007B4964">
        <w:rPr>
          <w:rFonts w:asciiTheme="minorHAnsi" w:hAnsiTheme="minorHAnsi" w:cstheme="minorHAnsi"/>
          <w:bCs/>
          <w:szCs w:val="24"/>
        </w:rPr>
        <w:t xml:space="preserve">Por conseguinte, continuando a </w:t>
      </w:r>
      <w:r w:rsidR="00625134" w:rsidRPr="007B4964">
        <w:rPr>
          <w:rFonts w:asciiTheme="minorHAnsi" w:hAnsiTheme="minorHAnsi" w:cstheme="minorHAnsi"/>
          <w:bCs/>
          <w:szCs w:val="24"/>
        </w:rPr>
        <w:t xml:space="preserve">Ver. </w:t>
      </w:r>
      <w:r w:rsidR="00150124" w:rsidRPr="007B4964">
        <w:rPr>
          <w:rFonts w:asciiTheme="minorHAnsi" w:hAnsiTheme="minorHAnsi" w:cstheme="minorHAnsi"/>
          <w:bCs/>
          <w:szCs w:val="24"/>
        </w:rPr>
        <w:t xml:space="preserve">ª </w:t>
      </w:r>
      <w:r w:rsidR="006D467D" w:rsidRPr="007B4964">
        <w:rPr>
          <w:rFonts w:asciiTheme="minorHAnsi" w:hAnsiTheme="minorHAnsi" w:cstheme="minorHAnsi"/>
          <w:bCs/>
          <w:szCs w:val="24"/>
        </w:rPr>
        <w:t>MICHELE PEREIRA</w:t>
      </w:r>
      <w:r w:rsidR="00150124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186542">
        <w:rPr>
          <w:rFonts w:asciiTheme="minorHAnsi" w:hAnsiTheme="minorHAnsi" w:cstheme="minorHAnsi"/>
          <w:bCs/>
          <w:szCs w:val="24"/>
        </w:rPr>
        <w:t>relatou</w:t>
      </w:r>
      <w:r w:rsidR="00150124" w:rsidRPr="007B4964">
        <w:rPr>
          <w:rFonts w:asciiTheme="minorHAnsi" w:hAnsiTheme="minorHAnsi" w:cstheme="minorHAnsi"/>
          <w:bCs/>
          <w:szCs w:val="24"/>
        </w:rPr>
        <w:t xml:space="preserve"> mais uma justificativa referente ao atraso na o</w:t>
      </w:r>
      <w:r w:rsidR="00C97C74" w:rsidRPr="007B4964">
        <w:rPr>
          <w:rFonts w:asciiTheme="minorHAnsi" w:hAnsiTheme="minorHAnsi" w:cstheme="minorHAnsi"/>
          <w:bCs/>
          <w:szCs w:val="24"/>
        </w:rPr>
        <w:t xml:space="preserve">bra da praça supracitada, que </w:t>
      </w:r>
      <w:r w:rsidR="00E24498" w:rsidRPr="007B4964">
        <w:rPr>
          <w:rFonts w:asciiTheme="minorHAnsi" w:hAnsiTheme="minorHAnsi" w:cstheme="minorHAnsi"/>
          <w:bCs/>
          <w:szCs w:val="24"/>
        </w:rPr>
        <w:t xml:space="preserve">foi </w:t>
      </w:r>
      <w:r w:rsidR="007F05FF" w:rsidRPr="007B4964">
        <w:rPr>
          <w:rFonts w:asciiTheme="minorHAnsi" w:hAnsiTheme="minorHAnsi" w:cstheme="minorHAnsi"/>
          <w:bCs/>
          <w:szCs w:val="24"/>
        </w:rPr>
        <w:t>desencadeada pela mobilização dos</w:t>
      </w:r>
      <w:r w:rsidR="00C97C74" w:rsidRPr="007B4964">
        <w:rPr>
          <w:rFonts w:asciiTheme="minorHAnsi" w:hAnsiTheme="minorHAnsi" w:cstheme="minorHAnsi"/>
          <w:bCs/>
          <w:szCs w:val="24"/>
        </w:rPr>
        <w:t xml:space="preserve"> esqueitistas</w:t>
      </w:r>
      <w:r w:rsidR="007F05FF" w:rsidRPr="007B4964">
        <w:rPr>
          <w:rFonts w:asciiTheme="minorHAnsi" w:hAnsiTheme="minorHAnsi" w:cstheme="minorHAnsi"/>
          <w:bCs/>
          <w:szCs w:val="24"/>
        </w:rPr>
        <w:t>, a fim de alterar alguns obstáculos</w:t>
      </w:r>
      <w:r w:rsidR="007D2278" w:rsidRPr="007B4964">
        <w:rPr>
          <w:rFonts w:asciiTheme="minorHAnsi" w:hAnsiTheme="minorHAnsi" w:cstheme="minorHAnsi"/>
          <w:bCs/>
          <w:szCs w:val="24"/>
        </w:rPr>
        <w:t xml:space="preserve">, uma vez que o projeto do Governo Federal não atendia as necessidades dos esqueitistas. </w:t>
      </w:r>
      <w:r w:rsidR="006B07B5" w:rsidRPr="007B4964">
        <w:rPr>
          <w:rFonts w:asciiTheme="minorHAnsi" w:hAnsiTheme="minorHAnsi" w:cstheme="minorHAnsi"/>
          <w:bCs/>
          <w:szCs w:val="24"/>
        </w:rPr>
        <w:t xml:space="preserve">Posteriormente, </w:t>
      </w:r>
      <w:r w:rsidR="002949E0" w:rsidRPr="007B4964">
        <w:rPr>
          <w:rFonts w:asciiTheme="minorHAnsi" w:hAnsiTheme="minorHAnsi" w:cstheme="minorHAnsi"/>
          <w:bCs/>
          <w:szCs w:val="24"/>
        </w:rPr>
        <w:t xml:space="preserve">O ver. LEONARDO PASCOAL solicita ao Executivo: </w:t>
      </w:r>
      <w:r w:rsidR="00C41210" w:rsidRPr="007B4964">
        <w:rPr>
          <w:rFonts w:asciiTheme="minorHAnsi" w:hAnsiTheme="minorHAnsi" w:cstheme="minorHAnsi"/>
          <w:bCs/>
          <w:szCs w:val="24"/>
        </w:rPr>
        <w:t>1) C</w:t>
      </w:r>
      <w:r w:rsidR="002949E0" w:rsidRPr="007B4964">
        <w:rPr>
          <w:rFonts w:asciiTheme="minorHAnsi" w:hAnsiTheme="minorHAnsi" w:cstheme="minorHAnsi"/>
          <w:bCs/>
          <w:szCs w:val="24"/>
        </w:rPr>
        <w:t>ontratação de professora de ginástica para o grupo que pratica esta atividade no G</w:t>
      </w:r>
      <w:r w:rsidR="00C41210" w:rsidRPr="007B4964">
        <w:rPr>
          <w:rFonts w:asciiTheme="minorHAnsi" w:hAnsiTheme="minorHAnsi" w:cstheme="minorHAnsi"/>
          <w:bCs/>
          <w:szCs w:val="24"/>
        </w:rPr>
        <w:t>inásio Municipal Edgar Piccioni;</w:t>
      </w:r>
      <w:r w:rsidR="002949E0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C41210" w:rsidRPr="007B4964">
        <w:rPr>
          <w:rFonts w:asciiTheme="minorHAnsi" w:hAnsiTheme="minorHAnsi" w:cstheme="minorHAnsi"/>
          <w:bCs/>
          <w:szCs w:val="24"/>
        </w:rPr>
        <w:t>2) So</w:t>
      </w:r>
      <w:r w:rsidR="002949E0" w:rsidRPr="007B4964">
        <w:rPr>
          <w:rFonts w:asciiTheme="minorHAnsi" w:hAnsiTheme="minorHAnsi" w:cstheme="minorHAnsi"/>
          <w:bCs/>
          <w:szCs w:val="24"/>
        </w:rPr>
        <w:t>licita à AES SUL: troca dos postes de madeira localizados na Rua B com a Rua Rio Grande, em frente à Associação de Moradores do bairro, do poste no qual os fios estão acima da casa número 10 na esquina da Rua Rio Grande com a Rua B, do posto localizado em frente à Padaria Weber, na Rua Rio Grande, e dos postes localizados na Rua C.</w:t>
      </w:r>
      <w:r w:rsidR="00C41210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FB5934" w:rsidRPr="007B4964">
        <w:rPr>
          <w:rFonts w:asciiTheme="minorHAnsi" w:hAnsiTheme="minorHAnsi" w:cstheme="minorHAnsi"/>
          <w:bCs/>
          <w:szCs w:val="24"/>
        </w:rPr>
        <w:t>Na sequência, foi requerido por todos os Vereadores da Casa Legislativa: Seja encaminhada correspondência ao Prefeito Muni</w:t>
      </w:r>
      <w:r w:rsidR="00D93901" w:rsidRPr="007B4964">
        <w:rPr>
          <w:rFonts w:asciiTheme="minorHAnsi" w:hAnsiTheme="minorHAnsi" w:cstheme="minorHAnsi"/>
          <w:bCs/>
          <w:szCs w:val="24"/>
        </w:rPr>
        <w:t>cipal</w:t>
      </w:r>
      <w:r w:rsidR="001537FD" w:rsidRPr="007B4964">
        <w:rPr>
          <w:rFonts w:asciiTheme="minorHAnsi" w:hAnsiTheme="minorHAnsi" w:cstheme="minorHAnsi"/>
          <w:bCs/>
          <w:szCs w:val="24"/>
        </w:rPr>
        <w:t>,</w:t>
      </w:r>
      <w:r w:rsidR="00D93901" w:rsidRPr="007B4964">
        <w:rPr>
          <w:rFonts w:asciiTheme="minorHAnsi" w:hAnsiTheme="minorHAnsi" w:cstheme="minorHAnsi"/>
          <w:bCs/>
          <w:szCs w:val="24"/>
        </w:rPr>
        <w:t xml:space="preserve"> autorizando a redução de Dotação O</w:t>
      </w:r>
      <w:r w:rsidR="00FB5934" w:rsidRPr="007B4964">
        <w:rPr>
          <w:rFonts w:asciiTheme="minorHAnsi" w:hAnsiTheme="minorHAnsi" w:cstheme="minorHAnsi"/>
          <w:bCs/>
          <w:szCs w:val="24"/>
        </w:rPr>
        <w:t xml:space="preserve">rçamentária </w:t>
      </w:r>
      <w:r w:rsidR="00D93901" w:rsidRPr="007B4964">
        <w:rPr>
          <w:rFonts w:asciiTheme="minorHAnsi" w:hAnsiTheme="minorHAnsi" w:cstheme="minorHAnsi"/>
          <w:bCs/>
          <w:szCs w:val="24"/>
        </w:rPr>
        <w:t>da Câmara m</w:t>
      </w:r>
      <w:r w:rsidR="00FB5934" w:rsidRPr="007B4964">
        <w:rPr>
          <w:rFonts w:asciiTheme="minorHAnsi" w:hAnsiTheme="minorHAnsi" w:cstheme="minorHAnsi"/>
          <w:bCs/>
          <w:szCs w:val="24"/>
        </w:rPr>
        <w:t>unicipal</w:t>
      </w:r>
      <w:r w:rsidR="00D93901" w:rsidRPr="007B4964">
        <w:rPr>
          <w:rFonts w:asciiTheme="minorHAnsi" w:hAnsiTheme="minorHAnsi" w:cstheme="minorHAnsi"/>
          <w:bCs/>
          <w:szCs w:val="24"/>
        </w:rPr>
        <w:t xml:space="preserve"> no valor de R$ 50.000,00 (Cinquenta Mil Reais)</w:t>
      </w:r>
      <w:r w:rsidR="001537FD" w:rsidRPr="007B4964">
        <w:rPr>
          <w:rFonts w:asciiTheme="minorHAnsi" w:hAnsiTheme="minorHAnsi" w:cstheme="minorHAnsi"/>
          <w:bCs/>
          <w:szCs w:val="24"/>
        </w:rPr>
        <w:t xml:space="preserve"> e</w:t>
      </w:r>
      <w:r w:rsidR="00D93901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3E6AAB" w:rsidRPr="007B4964">
        <w:rPr>
          <w:rFonts w:asciiTheme="minorHAnsi" w:hAnsiTheme="minorHAnsi" w:cstheme="minorHAnsi"/>
          <w:bCs/>
          <w:szCs w:val="24"/>
        </w:rPr>
        <w:t xml:space="preserve">solicitando o </w:t>
      </w:r>
      <w:r w:rsidR="001537FD" w:rsidRPr="007B4964">
        <w:rPr>
          <w:rFonts w:asciiTheme="minorHAnsi" w:hAnsiTheme="minorHAnsi" w:cstheme="minorHAnsi"/>
          <w:bCs/>
          <w:szCs w:val="24"/>
        </w:rPr>
        <w:t>e</w:t>
      </w:r>
      <w:r w:rsidR="00D93901" w:rsidRPr="007B4964">
        <w:rPr>
          <w:rFonts w:asciiTheme="minorHAnsi" w:hAnsiTheme="minorHAnsi" w:cstheme="minorHAnsi"/>
          <w:bCs/>
          <w:szCs w:val="24"/>
        </w:rPr>
        <w:t>ncaminhamento do Projeto de Lei</w:t>
      </w:r>
      <w:r w:rsidR="003E6AAB" w:rsidRPr="007B4964">
        <w:rPr>
          <w:rFonts w:asciiTheme="minorHAnsi" w:hAnsiTheme="minorHAnsi" w:cstheme="minorHAnsi"/>
          <w:bCs/>
          <w:szCs w:val="24"/>
        </w:rPr>
        <w:t>, reduzindo igual valor no órgão 01, na unidade 02, na rubrica</w:t>
      </w:r>
      <w:r w:rsidR="00FA45A2">
        <w:rPr>
          <w:rFonts w:asciiTheme="minorHAnsi" w:hAnsiTheme="minorHAnsi" w:cstheme="minorHAnsi"/>
          <w:bCs/>
          <w:szCs w:val="24"/>
        </w:rPr>
        <w:t xml:space="preserve"> </w:t>
      </w:r>
      <w:r w:rsidR="003535B5" w:rsidRPr="007B4964">
        <w:rPr>
          <w:rFonts w:asciiTheme="minorHAnsi" w:hAnsiTheme="minorHAnsi" w:cstheme="minorHAnsi"/>
          <w:bCs/>
          <w:szCs w:val="24"/>
        </w:rPr>
        <w:t xml:space="preserve">3.1.9.0.11.00.00.00.00, no código </w:t>
      </w:r>
      <w:r w:rsidR="00357A87" w:rsidRPr="007B4964">
        <w:rPr>
          <w:rFonts w:asciiTheme="minorHAnsi" w:hAnsiTheme="minorHAnsi" w:cstheme="minorHAnsi"/>
          <w:bCs/>
          <w:szCs w:val="24"/>
        </w:rPr>
        <w:t>de função programática 01.02.04.122.0043.2252 – vencimentos e vantagens fixas – pessoal civil</w:t>
      </w:r>
      <w:r w:rsidR="008C3E85" w:rsidRPr="007B4964">
        <w:rPr>
          <w:rFonts w:asciiTheme="minorHAnsi" w:hAnsiTheme="minorHAnsi" w:cstheme="minorHAnsi"/>
          <w:bCs/>
          <w:szCs w:val="24"/>
        </w:rPr>
        <w:t xml:space="preserve">, suplementando na Secretaria Municipal de Obras Viárias e Serviços Urbanos, para ser usado na reforma das </w:t>
      </w:r>
      <w:r w:rsidR="00E376E6">
        <w:rPr>
          <w:rFonts w:asciiTheme="minorHAnsi" w:hAnsiTheme="minorHAnsi" w:cstheme="minorHAnsi"/>
          <w:bCs/>
          <w:szCs w:val="24"/>
        </w:rPr>
        <w:t xml:space="preserve">capelas </w:t>
      </w:r>
      <w:r w:rsidR="008C3E85" w:rsidRPr="007B4964">
        <w:rPr>
          <w:rFonts w:asciiTheme="minorHAnsi" w:hAnsiTheme="minorHAnsi" w:cstheme="minorHAnsi"/>
          <w:bCs/>
          <w:szCs w:val="24"/>
        </w:rPr>
        <w:t xml:space="preserve">do Cemitério </w:t>
      </w:r>
      <w:proofErr w:type="gramStart"/>
      <w:r w:rsidR="008C3E85" w:rsidRPr="007B4964">
        <w:rPr>
          <w:rFonts w:asciiTheme="minorHAnsi" w:hAnsiTheme="minorHAnsi" w:cstheme="minorHAnsi"/>
          <w:bCs/>
          <w:szCs w:val="24"/>
        </w:rPr>
        <w:t>2</w:t>
      </w:r>
      <w:proofErr w:type="gramEnd"/>
      <w:r w:rsidR="008C3E85" w:rsidRPr="007B4964">
        <w:rPr>
          <w:rFonts w:asciiTheme="minorHAnsi" w:hAnsiTheme="minorHAnsi" w:cstheme="minorHAnsi"/>
          <w:bCs/>
          <w:szCs w:val="24"/>
        </w:rPr>
        <w:t xml:space="preserve"> de Nov</w:t>
      </w:r>
      <w:r w:rsidR="00550710" w:rsidRPr="007B4964">
        <w:rPr>
          <w:rFonts w:asciiTheme="minorHAnsi" w:hAnsiTheme="minorHAnsi" w:cstheme="minorHAnsi"/>
          <w:bCs/>
          <w:szCs w:val="24"/>
        </w:rPr>
        <w:t>embro. A redução do valor poderá se dar integralmente no dia 20 de março, data do repasse</w:t>
      </w:r>
      <w:r w:rsidR="00400D16" w:rsidRPr="007B4964">
        <w:rPr>
          <w:rFonts w:asciiTheme="minorHAnsi" w:hAnsiTheme="minorHAnsi" w:cstheme="minorHAnsi"/>
          <w:bCs/>
          <w:szCs w:val="24"/>
        </w:rPr>
        <w:t xml:space="preserve"> do duodécimo a esta Casa. </w:t>
      </w:r>
      <w:r w:rsidR="007F4A57" w:rsidRPr="007B4964">
        <w:rPr>
          <w:rFonts w:asciiTheme="minorHAnsi" w:hAnsiTheme="minorHAnsi" w:cstheme="minorHAnsi"/>
          <w:bCs/>
          <w:szCs w:val="24"/>
        </w:rPr>
        <w:t xml:space="preserve">Em discussão e votação foi aprovado pelos vereadores. </w:t>
      </w:r>
      <w:r w:rsidR="004470C9" w:rsidRPr="007B4964">
        <w:rPr>
          <w:rFonts w:asciiTheme="minorHAnsi" w:hAnsiTheme="minorHAnsi" w:cstheme="minorHAnsi"/>
          <w:bCs/>
          <w:szCs w:val="24"/>
        </w:rPr>
        <w:t xml:space="preserve">Sobre isso, a </w:t>
      </w:r>
      <w:r w:rsidR="007A50FD" w:rsidRPr="007B4964">
        <w:rPr>
          <w:rFonts w:asciiTheme="minorHAnsi" w:hAnsiTheme="minorHAnsi" w:cstheme="minorHAnsi"/>
          <w:bCs/>
          <w:szCs w:val="24"/>
        </w:rPr>
        <w:t xml:space="preserve">Ver. </w:t>
      </w:r>
      <w:r w:rsidR="004470C9" w:rsidRPr="007B4964">
        <w:rPr>
          <w:rFonts w:asciiTheme="minorHAnsi" w:hAnsiTheme="minorHAnsi" w:cstheme="minorHAnsi"/>
          <w:bCs/>
          <w:szCs w:val="24"/>
        </w:rPr>
        <w:t xml:space="preserve">ª </w:t>
      </w:r>
      <w:r w:rsidR="00AF2EE8" w:rsidRPr="007B4964">
        <w:rPr>
          <w:rFonts w:asciiTheme="minorHAnsi" w:hAnsiTheme="minorHAnsi" w:cstheme="minorHAnsi"/>
          <w:bCs/>
          <w:szCs w:val="24"/>
        </w:rPr>
        <w:t xml:space="preserve">MICHELE PEREIRA </w:t>
      </w:r>
      <w:r w:rsidR="00D53425" w:rsidRPr="007B4964">
        <w:rPr>
          <w:rFonts w:asciiTheme="minorHAnsi" w:hAnsiTheme="minorHAnsi" w:cstheme="minorHAnsi"/>
          <w:bCs/>
          <w:szCs w:val="24"/>
        </w:rPr>
        <w:t xml:space="preserve">faz uso da tribuna, </w:t>
      </w:r>
      <w:proofErr w:type="gramStart"/>
      <w:r w:rsidR="00D53425" w:rsidRPr="007B4964">
        <w:rPr>
          <w:rFonts w:asciiTheme="minorHAnsi" w:hAnsiTheme="minorHAnsi" w:cstheme="minorHAnsi"/>
          <w:bCs/>
          <w:szCs w:val="24"/>
        </w:rPr>
        <w:t>à</w:t>
      </w:r>
      <w:proofErr w:type="gramEnd"/>
      <w:r w:rsidR="00D53425" w:rsidRPr="007B4964">
        <w:rPr>
          <w:rFonts w:asciiTheme="minorHAnsi" w:hAnsiTheme="minorHAnsi" w:cstheme="minorHAnsi"/>
          <w:bCs/>
          <w:szCs w:val="24"/>
        </w:rPr>
        <w:t xml:space="preserve"> pedido do Presidente da Casa, a fim de compartilha</w:t>
      </w:r>
      <w:r w:rsidR="0066214F">
        <w:rPr>
          <w:rFonts w:asciiTheme="minorHAnsi" w:hAnsiTheme="minorHAnsi" w:cstheme="minorHAnsi"/>
          <w:bCs/>
          <w:szCs w:val="24"/>
        </w:rPr>
        <w:t>r</w:t>
      </w:r>
      <w:r w:rsidR="00075073" w:rsidRPr="007B4964">
        <w:rPr>
          <w:rFonts w:asciiTheme="minorHAnsi" w:hAnsiTheme="minorHAnsi" w:cstheme="minorHAnsi"/>
          <w:bCs/>
          <w:szCs w:val="24"/>
        </w:rPr>
        <w:t>, ou seja, esclarecer</w:t>
      </w:r>
      <w:r w:rsidR="00D53425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075073" w:rsidRPr="007B4964">
        <w:rPr>
          <w:rFonts w:asciiTheme="minorHAnsi" w:hAnsiTheme="minorHAnsi" w:cstheme="minorHAnsi"/>
          <w:bCs/>
          <w:szCs w:val="24"/>
        </w:rPr>
        <w:t>a</w:t>
      </w:r>
      <w:r w:rsidR="00D53425" w:rsidRPr="007B4964">
        <w:rPr>
          <w:rFonts w:asciiTheme="minorHAnsi" w:hAnsiTheme="minorHAnsi" w:cstheme="minorHAnsi"/>
          <w:bCs/>
          <w:szCs w:val="24"/>
        </w:rPr>
        <w:t>os visitantes da Sessão</w:t>
      </w:r>
      <w:r w:rsidR="00075073" w:rsidRPr="007B4964">
        <w:rPr>
          <w:rFonts w:asciiTheme="minorHAnsi" w:hAnsiTheme="minorHAnsi" w:cstheme="minorHAnsi"/>
          <w:bCs/>
          <w:szCs w:val="24"/>
        </w:rPr>
        <w:t xml:space="preserve"> a referida redução do orçament</w:t>
      </w:r>
      <w:r w:rsidR="00287953" w:rsidRPr="007B4964">
        <w:rPr>
          <w:rFonts w:asciiTheme="minorHAnsi" w:hAnsiTheme="minorHAnsi" w:cstheme="minorHAnsi"/>
          <w:bCs/>
          <w:szCs w:val="24"/>
        </w:rPr>
        <w:t xml:space="preserve">o da Câmara Municipal, objeto do duodécimo, para poder </w:t>
      </w:r>
      <w:r w:rsidR="0078127D" w:rsidRPr="007B4964">
        <w:rPr>
          <w:rFonts w:asciiTheme="minorHAnsi" w:hAnsiTheme="minorHAnsi" w:cstheme="minorHAnsi"/>
          <w:bCs/>
          <w:szCs w:val="24"/>
        </w:rPr>
        <w:t xml:space="preserve">auxiliar a Secretária de Obras de Esteio no que diz respeito aos investimentos que serão realizados no Cemitério supracitado. </w:t>
      </w:r>
      <w:r w:rsidR="00D24C48" w:rsidRPr="007B4964">
        <w:rPr>
          <w:rFonts w:asciiTheme="minorHAnsi" w:hAnsiTheme="minorHAnsi" w:cstheme="minorHAnsi"/>
          <w:bCs/>
          <w:szCs w:val="24"/>
        </w:rPr>
        <w:t>Em tempo, ressalvou</w:t>
      </w:r>
      <w:r w:rsidR="00DE1401" w:rsidRPr="007B4964">
        <w:rPr>
          <w:rFonts w:asciiTheme="minorHAnsi" w:hAnsiTheme="minorHAnsi" w:cstheme="minorHAnsi"/>
          <w:bCs/>
          <w:szCs w:val="24"/>
        </w:rPr>
        <w:t xml:space="preserve"> que, há cerca de um mês, </w:t>
      </w:r>
      <w:r w:rsidR="00842758" w:rsidRPr="007B4964">
        <w:rPr>
          <w:rFonts w:asciiTheme="minorHAnsi" w:hAnsiTheme="minorHAnsi" w:cstheme="minorHAnsi"/>
          <w:bCs/>
          <w:szCs w:val="24"/>
        </w:rPr>
        <w:t xml:space="preserve">houve uma Audiência Pública, na Casa Legislativa, onde foi tomado ciência dos anseios da comunidade em relação ao cemitério da cidade. À vista desse fato, </w:t>
      </w:r>
      <w:r w:rsidR="009D542C" w:rsidRPr="007B4964">
        <w:rPr>
          <w:rFonts w:asciiTheme="minorHAnsi" w:hAnsiTheme="minorHAnsi" w:cstheme="minorHAnsi"/>
          <w:bCs/>
          <w:szCs w:val="24"/>
        </w:rPr>
        <w:t>o Poder Legislativo, representado pelos Vereadores de Esteio, tomou a inic</w:t>
      </w:r>
      <w:r w:rsidR="00B848DB" w:rsidRPr="007B4964">
        <w:rPr>
          <w:rFonts w:asciiTheme="minorHAnsi" w:hAnsiTheme="minorHAnsi" w:cstheme="minorHAnsi"/>
          <w:bCs/>
          <w:szCs w:val="24"/>
        </w:rPr>
        <w:t xml:space="preserve">iativa de reduzir seu orçamento, a fim de ser consorte do Executivo </w:t>
      </w:r>
      <w:r w:rsidR="009D114D">
        <w:rPr>
          <w:rFonts w:asciiTheme="minorHAnsi" w:hAnsiTheme="minorHAnsi" w:cstheme="minorHAnsi"/>
          <w:bCs/>
          <w:szCs w:val="24"/>
        </w:rPr>
        <w:t>para o início da</w:t>
      </w:r>
      <w:r w:rsidR="00B848DB" w:rsidRPr="007B4964">
        <w:rPr>
          <w:rFonts w:asciiTheme="minorHAnsi" w:hAnsiTheme="minorHAnsi" w:cstheme="minorHAnsi"/>
          <w:bCs/>
          <w:szCs w:val="24"/>
        </w:rPr>
        <w:t xml:space="preserve"> reforma do Cemitério </w:t>
      </w:r>
      <w:proofErr w:type="gramStart"/>
      <w:r w:rsidR="00B848DB" w:rsidRPr="007B4964">
        <w:rPr>
          <w:rFonts w:asciiTheme="minorHAnsi" w:hAnsiTheme="minorHAnsi" w:cstheme="minorHAnsi"/>
          <w:bCs/>
          <w:szCs w:val="24"/>
        </w:rPr>
        <w:t>2</w:t>
      </w:r>
      <w:proofErr w:type="gramEnd"/>
      <w:r w:rsidR="00B848DB" w:rsidRPr="007B4964">
        <w:rPr>
          <w:rFonts w:asciiTheme="minorHAnsi" w:hAnsiTheme="minorHAnsi" w:cstheme="minorHAnsi"/>
          <w:bCs/>
          <w:szCs w:val="24"/>
        </w:rPr>
        <w:t xml:space="preserve"> de Novembro. </w:t>
      </w:r>
      <w:r w:rsidR="00B81BC2" w:rsidRPr="007B4964">
        <w:rPr>
          <w:rFonts w:asciiTheme="minorHAnsi" w:hAnsiTheme="minorHAnsi" w:cstheme="minorHAnsi"/>
          <w:bCs/>
          <w:szCs w:val="24"/>
        </w:rPr>
        <w:t>Sendo assim, est</w:t>
      </w:r>
      <w:r w:rsidR="00F97ECE" w:rsidRPr="007B4964">
        <w:rPr>
          <w:rFonts w:asciiTheme="minorHAnsi" w:hAnsiTheme="minorHAnsi" w:cstheme="minorHAnsi"/>
          <w:bCs/>
          <w:szCs w:val="24"/>
        </w:rPr>
        <w:t>es R$ 50.000,00 (Cinquenta Mil Reais) vão se somar aos R$ 100.000,00</w:t>
      </w:r>
      <w:r w:rsidR="00E376E6">
        <w:rPr>
          <w:rFonts w:asciiTheme="minorHAnsi" w:hAnsiTheme="minorHAnsi" w:cstheme="minorHAnsi"/>
          <w:bCs/>
          <w:szCs w:val="24"/>
        </w:rPr>
        <w:t xml:space="preserve"> (Cem Mil Reais) que a Secreta</w:t>
      </w:r>
      <w:r w:rsidR="00B81BC2" w:rsidRPr="007B4964">
        <w:rPr>
          <w:rFonts w:asciiTheme="minorHAnsi" w:hAnsiTheme="minorHAnsi" w:cstheme="minorHAnsi"/>
          <w:bCs/>
          <w:szCs w:val="24"/>
        </w:rPr>
        <w:t xml:space="preserve">ria dispõe para </w:t>
      </w:r>
      <w:r w:rsidR="0018496D" w:rsidRPr="007B4964">
        <w:rPr>
          <w:rFonts w:asciiTheme="minorHAnsi" w:hAnsiTheme="minorHAnsi" w:cstheme="minorHAnsi"/>
          <w:bCs/>
          <w:szCs w:val="24"/>
        </w:rPr>
        <w:t xml:space="preserve">executar a reforma como, por exemplo, </w:t>
      </w:r>
      <w:r w:rsidR="0018496D" w:rsidRPr="007B4964">
        <w:rPr>
          <w:rFonts w:asciiTheme="minorHAnsi" w:hAnsiTheme="minorHAnsi" w:cstheme="minorHAnsi"/>
          <w:bCs/>
          <w:szCs w:val="24"/>
        </w:rPr>
        <w:lastRenderedPageBreak/>
        <w:t xml:space="preserve">sanitário, acessibilidade, e outros. </w:t>
      </w:r>
      <w:r w:rsidR="00AF2EE8">
        <w:rPr>
          <w:rFonts w:asciiTheme="minorHAnsi" w:hAnsiTheme="minorHAnsi" w:cstheme="minorHAnsi"/>
          <w:bCs/>
          <w:szCs w:val="24"/>
        </w:rPr>
        <w:t xml:space="preserve">A </w:t>
      </w:r>
      <w:r w:rsidR="007A50FD">
        <w:rPr>
          <w:rFonts w:asciiTheme="minorHAnsi" w:hAnsiTheme="minorHAnsi" w:cstheme="minorHAnsi"/>
          <w:bCs/>
          <w:szCs w:val="24"/>
        </w:rPr>
        <w:t xml:space="preserve">Ver. </w:t>
      </w:r>
      <w:r w:rsidR="00AF2EE8">
        <w:rPr>
          <w:rFonts w:asciiTheme="minorHAnsi" w:hAnsiTheme="minorHAnsi" w:cstheme="minorHAnsi"/>
          <w:bCs/>
          <w:szCs w:val="24"/>
        </w:rPr>
        <w:t xml:space="preserve">ª </w:t>
      </w:r>
      <w:r w:rsidR="00AF2EE8" w:rsidRPr="007B4964">
        <w:rPr>
          <w:rFonts w:asciiTheme="minorHAnsi" w:hAnsiTheme="minorHAnsi" w:cstheme="minorHAnsi"/>
          <w:bCs/>
          <w:szCs w:val="24"/>
        </w:rPr>
        <w:t xml:space="preserve">MICHELE PEREIRA </w:t>
      </w:r>
      <w:r w:rsidR="00AF2EE8">
        <w:rPr>
          <w:rFonts w:asciiTheme="minorHAnsi" w:hAnsiTheme="minorHAnsi" w:cstheme="minorHAnsi"/>
          <w:bCs/>
          <w:szCs w:val="24"/>
        </w:rPr>
        <w:t>informa que, ai</w:t>
      </w:r>
      <w:r w:rsidR="0018496D" w:rsidRPr="007B4964">
        <w:rPr>
          <w:rFonts w:asciiTheme="minorHAnsi" w:hAnsiTheme="minorHAnsi" w:cstheme="minorHAnsi"/>
          <w:bCs/>
          <w:szCs w:val="24"/>
        </w:rPr>
        <w:t>nda, está sendo feito um estudo, por uma profissional da área, para que o espaço</w:t>
      </w:r>
      <w:r w:rsidR="00FA45A2">
        <w:rPr>
          <w:rFonts w:asciiTheme="minorHAnsi" w:hAnsiTheme="minorHAnsi" w:cstheme="minorHAnsi"/>
          <w:bCs/>
          <w:szCs w:val="24"/>
        </w:rPr>
        <w:t>,</w:t>
      </w:r>
      <w:r w:rsidR="0018496D" w:rsidRPr="007B4964">
        <w:rPr>
          <w:rFonts w:asciiTheme="minorHAnsi" w:hAnsiTheme="minorHAnsi" w:cstheme="minorHAnsi"/>
          <w:bCs/>
          <w:szCs w:val="24"/>
        </w:rPr>
        <w:t xml:space="preserve"> onde há uma </w:t>
      </w:r>
      <w:r w:rsidR="007027DD" w:rsidRPr="007B4964">
        <w:rPr>
          <w:rFonts w:asciiTheme="minorHAnsi" w:hAnsiTheme="minorHAnsi" w:cstheme="minorHAnsi"/>
          <w:bCs/>
          <w:szCs w:val="24"/>
        </w:rPr>
        <w:t xml:space="preserve">caixa </w:t>
      </w:r>
      <w:r w:rsidR="007A50FD">
        <w:rPr>
          <w:rFonts w:asciiTheme="minorHAnsi" w:hAnsiTheme="minorHAnsi" w:cstheme="minorHAnsi"/>
          <w:bCs/>
          <w:szCs w:val="24"/>
        </w:rPr>
        <w:t>d’</w:t>
      </w:r>
      <w:r w:rsidR="007A50FD" w:rsidRPr="007B4964">
        <w:rPr>
          <w:rFonts w:asciiTheme="minorHAnsi" w:hAnsiTheme="minorHAnsi" w:cstheme="minorHAnsi"/>
          <w:bCs/>
          <w:szCs w:val="24"/>
        </w:rPr>
        <w:t>água</w:t>
      </w:r>
      <w:r w:rsidR="00FA45A2">
        <w:rPr>
          <w:rFonts w:asciiTheme="minorHAnsi" w:hAnsiTheme="minorHAnsi" w:cstheme="minorHAnsi"/>
          <w:bCs/>
          <w:szCs w:val="24"/>
        </w:rPr>
        <w:t>,</w:t>
      </w:r>
      <w:r w:rsidR="00AE5502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987773" w:rsidRPr="007B4964">
        <w:rPr>
          <w:rFonts w:asciiTheme="minorHAnsi" w:hAnsiTheme="minorHAnsi" w:cstheme="minorHAnsi"/>
          <w:bCs/>
          <w:szCs w:val="24"/>
        </w:rPr>
        <w:t xml:space="preserve">seja </w:t>
      </w:r>
      <w:r w:rsidR="00FA45A2">
        <w:rPr>
          <w:rFonts w:asciiTheme="minorHAnsi" w:hAnsiTheme="minorHAnsi" w:cstheme="minorHAnsi"/>
          <w:bCs/>
          <w:szCs w:val="24"/>
        </w:rPr>
        <w:t xml:space="preserve">usado para ser feito um </w:t>
      </w:r>
      <w:r w:rsidR="00987773" w:rsidRPr="007B4964">
        <w:rPr>
          <w:rFonts w:asciiTheme="minorHAnsi" w:hAnsiTheme="minorHAnsi" w:cstheme="minorHAnsi"/>
          <w:bCs/>
          <w:szCs w:val="24"/>
        </w:rPr>
        <w:t>banheiro, a fim de comporta</w:t>
      </w:r>
      <w:r w:rsidR="00FA45A2">
        <w:rPr>
          <w:rFonts w:asciiTheme="minorHAnsi" w:hAnsiTheme="minorHAnsi" w:cstheme="minorHAnsi"/>
          <w:bCs/>
          <w:szCs w:val="24"/>
        </w:rPr>
        <w:t>r</w:t>
      </w:r>
      <w:r w:rsidR="00987773" w:rsidRPr="007B4964">
        <w:rPr>
          <w:rFonts w:asciiTheme="minorHAnsi" w:hAnsiTheme="minorHAnsi" w:cstheme="minorHAnsi"/>
          <w:bCs/>
          <w:szCs w:val="24"/>
        </w:rPr>
        <w:t xml:space="preserve"> a demanda de visitas nas datas </w:t>
      </w:r>
      <w:r w:rsidR="00F46854" w:rsidRPr="007B4964">
        <w:rPr>
          <w:rFonts w:asciiTheme="minorHAnsi" w:hAnsiTheme="minorHAnsi" w:cstheme="minorHAnsi"/>
          <w:bCs/>
          <w:szCs w:val="24"/>
        </w:rPr>
        <w:t>em destaques. Em tempo, externou</w:t>
      </w:r>
      <w:r w:rsidR="00625134">
        <w:rPr>
          <w:rFonts w:asciiTheme="minorHAnsi" w:hAnsiTheme="minorHAnsi" w:cstheme="minorHAnsi"/>
          <w:bCs/>
          <w:szCs w:val="24"/>
        </w:rPr>
        <w:t xml:space="preserve"> que há, ainda,</w:t>
      </w:r>
      <w:proofErr w:type="gramStart"/>
      <w:r w:rsidR="00625134">
        <w:rPr>
          <w:rFonts w:asciiTheme="minorHAnsi" w:hAnsiTheme="minorHAnsi" w:cstheme="minorHAnsi"/>
          <w:bCs/>
          <w:szCs w:val="24"/>
        </w:rPr>
        <w:t xml:space="preserve"> </w:t>
      </w:r>
      <w:r w:rsidR="00107F5D" w:rsidRPr="007B4964">
        <w:rPr>
          <w:rFonts w:asciiTheme="minorHAnsi" w:hAnsiTheme="minorHAnsi" w:cstheme="minorHAnsi"/>
          <w:bCs/>
          <w:szCs w:val="24"/>
        </w:rPr>
        <w:t xml:space="preserve"> </w:t>
      </w:r>
      <w:proofErr w:type="gramEnd"/>
      <w:r w:rsidR="00107F5D" w:rsidRPr="007B4964">
        <w:rPr>
          <w:rFonts w:asciiTheme="minorHAnsi" w:hAnsiTheme="minorHAnsi" w:cstheme="minorHAnsi"/>
          <w:bCs/>
          <w:szCs w:val="24"/>
        </w:rPr>
        <w:t>outro debate</w:t>
      </w:r>
      <w:r w:rsidR="00F46854" w:rsidRPr="007B4964">
        <w:rPr>
          <w:rFonts w:asciiTheme="minorHAnsi" w:hAnsiTheme="minorHAnsi" w:cstheme="minorHAnsi"/>
          <w:bCs/>
          <w:szCs w:val="24"/>
        </w:rPr>
        <w:t xml:space="preserve"> muito importante e, por isso, </w:t>
      </w:r>
      <w:r w:rsidR="00107F5D" w:rsidRPr="007B4964">
        <w:rPr>
          <w:rFonts w:asciiTheme="minorHAnsi" w:hAnsiTheme="minorHAnsi" w:cstheme="minorHAnsi"/>
          <w:bCs/>
          <w:szCs w:val="24"/>
        </w:rPr>
        <w:t>já implicou ligações aos gabinetes dos vereadores</w:t>
      </w:r>
      <w:r w:rsidR="00C0197E" w:rsidRPr="007B4964">
        <w:rPr>
          <w:rFonts w:asciiTheme="minorHAnsi" w:hAnsiTheme="minorHAnsi" w:cstheme="minorHAnsi"/>
          <w:bCs/>
          <w:szCs w:val="24"/>
        </w:rPr>
        <w:t>,</w:t>
      </w:r>
      <w:r w:rsidR="00107F5D" w:rsidRPr="007B4964">
        <w:rPr>
          <w:rFonts w:asciiTheme="minorHAnsi" w:hAnsiTheme="minorHAnsi" w:cstheme="minorHAnsi"/>
          <w:bCs/>
          <w:szCs w:val="24"/>
        </w:rPr>
        <w:t xml:space="preserve"> da comunidade, principalmente da Rua Santo Inácio de Loiola</w:t>
      </w:r>
      <w:r w:rsidR="00FA45A2">
        <w:rPr>
          <w:rFonts w:asciiTheme="minorHAnsi" w:hAnsiTheme="minorHAnsi" w:cstheme="minorHAnsi"/>
          <w:bCs/>
          <w:szCs w:val="24"/>
        </w:rPr>
        <w:t>,</w:t>
      </w:r>
      <w:r w:rsidR="00107F5D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1830CA" w:rsidRPr="007B4964">
        <w:rPr>
          <w:rFonts w:asciiTheme="minorHAnsi" w:hAnsiTheme="minorHAnsi" w:cstheme="minorHAnsi"/>
          <w:bCs/>
          <w:szCs w:val="24"/>
        </w:rPr>
        <w:t xml:space="preserve">preocupados com a questão </w:t>
      </w:r>
      <w:r w:rsidR="00C0197E" w:rsidRPr="007B4964">
        <w:rPr>
          <w:rFonts w:asciiTheme="minorHAnsi" w:hAnsiTheme="minorHAnsi" w:cstheme="minorHAnsi"/>
          <w:bCs/>
          <w:szCs w:val="24"/>
        </w:rPr>
        <w:t xml:space="preserve">de desafetação de um lado da avenida para ampliar o espaço do </w:t>
      </w:r>
      <w:r w:rsidR="001830CA" w:rsidRPr="007B4964">
        <w:rPr>
          <w:rFonts w:asciiTheme="minorHAnsi" w:hAnsiTheme="minorHAnsi" w:cstheme="minorHAnsi"/>
          <w:bCs/>
          <w:szCs w:val="24"/>
        </w:rPr>
        <w:t xml:space="preserve">cemitério. </w:t>
      </w:r>
      <w:r w:rsidR="00107F5D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B93002" w:rsidRPr="007B4964">
        <w:rPr>
          <w:rFonts w:asciiTheme="minorHAnsi" w:hAnsiTheme="minorHAnsi" w:cstheme="minorHAnsi"/>
          <w:bCs/>
          <w:szCs w:val="24"/>
        </w:rPr>
        <w:t>Corroborou achar que é muito importante</w:t>
      </w:r>
      <w:r w:rsidR="00425655" w:rsidRPr="007B4964">
        <w:rPr>
          <w:rFonts w:asciiTheme="minorHAnsi" w:hAnsiTheme="minorHAnsi" w:cstheme="minorHAnsi"/>
          <w:bCs/>
          <w:szCs w:val="24"/>
        </w:rPr>
        <w:t xml:space="preserve"> e cauteloso</w:t>
      </w:r>
      <w:r w:rsidR="00B93002" w:rsidRPr="007B4964">
        <w:rPr>
          <w:rFonts w:asciiTheme="minorHAnsi" w:hAnsiTheme="minorHAnsi" w:cstheme="minorHAnsi"/>
          <w:bCs/>
          <w:szCs w:val="24"/>
        </w:rPr>
        <w:t xml:space="preserve"> que se faça uma boa discussão com os moradores do local, </w:t>
      </w:r>
      <w:r w:rsidR="00425655" w:rsidRPr="007B4964">
        <w:rPr>
          <w:rFonts w:asciiTheme="minorHAnsi" w:hAnsiTheme="minorHAnsi" w:cstheme="minorHAnsi"/>
          <w:bCs/>
          <w:szCs w:val="24"/>
        </w:rPr>
        <w:t>haja vis</w:t>
      </w:r>
      <w:r w:rsidR="00112DC1" w:rsidRPr="007B4964">
        <w:rPr>
          <w:rFonts w:asciiTheme="minorHAnsi" w:hAnsiTheme="minorHAnsi" w:cstheme="minorHAnsi"/>
          <w:bCs/>
          <w:szCs w:val="24"/>
        </w:rPr>
        <w:t xml:space="preserve">ta </w:t>
      </w:r>
      <w:r w:rsidR="00197006" w:rsidRPr="007B4964">
        <w:rPr>
          <w:rFonts w:asciiTheme="minorHAnsi" w:hAnsiTheme="minorHAnsi" w:cstheme="minorHAnsi"/>
          <w:bCs/>
          <w:szCs w:val="24"/>
        </w:rPr>
        <w:t>ser</w:t>
      </w:r>
      <w:r w:rsidR="00112DC1" w:rsidRPr="007B4964">
        <w:rPr>
          <w:rFonts w:asciiTheme="minorHAnsi" w:hAnsiTheme="minorHAnsi" w:cstheme="minorHAnsi"/>
          <w:bCs/>
          <w:szCs w:val="24"/>
        </w:rPr>
        <w:t xml:space="preserve"> um patrimônio de to</w:t>
      </w:r>
      <w:r w:rsidR="00BF5BA2" w:rsidRPr="007B4964">
        <w:rPr>
          <w:rFonts w:asciiTheme="minorHAnsi" w:hAnsiTheme="minorHAnsi" w:cstheme="minorHAnsi"/>
          <w:bCs/>
          <w:szCs w:val="24"/>
        </w:rPr>
        <w:t>dos, já que é público.</w:t>
      </w:r>
      <w:r w:rsidR="00FA45A2">
        <w:rPr>
          <w:rFonts w:asciiTheme="minorHAnsi" w:hAnsiTheme="minorHAnsi" w:cstheme="minorHAnsi"/>
          <w:bCs/>
          <w:szCs w:val="24"/>
        </w:rPr>
        <w:t xml:space="preserve"> Na sequência,</w:t>
      </w:r>
      <w:r w:rsidR="00BF5BA2" w:rsidRPr="007B4964">
        <w:rPr>
          <w:rFonts w:asciiTheme="minorHAnsi" w:hAnsiTheme="minorHAnsi" w:cstheme="minorHAnsi"/>
          <w:bCs/>
          <w:szCs w:val="24"/>
        </w:rPr>
        <w:t xml:space="preserve"> </w:t>
      </w:r>
      <w:r w:rsidR="00FA45A2">
        <w:rPr>
          <w:rFonts w:asciiTheme="minorHAnsi" w:hAnsiTheme="minorHAnsi" w:cstheme="minorHAnsi"/>
          <w:bCs/>
          <w:szCs w:val="24"/>
        </w:rPr>
        <w:t>e</w:t>
      </w:r>
      <w:r w:rsidR="00197006" w:rsidRPr="007B4964">
        <w:rPr>
          <w:rFonts w:asciiTheme="minorHAnsi" w:hAnsiTheme="minorHAnsi" w:cstheme="minorHAnsi"/>
          <w:bCs/>
          <w:szCs w:val="24"/>
        </w:rPr>
        <w:t xml:space="preserve">m votação, foi aprovado. </w:t>
      </w:r>
      <w:r w:rsidR="00F94853" w:rsidRPr="007B4964">
        <w:rPr>
          <w:rFonts w:asciiTheme="minorHAnsi" w:hAnsiTheme="minorHAnsi" w:cstheme="minorHAnsi"/>
          <w:bCs/>
          <w:szCs w:val="24"/>
        </w:rPr>
        <w:t xml:space="preserve">Posteriormente, foi requerido pela Comissão de Habitação e Urbanização: </w:t>
      </w:r>
      <w:r w:rsidR="00BF5BA2" w:rsidRPr="007B4964">
        <w:rPr>
          <w:rFonts w:asciiTheme="minorHAnsi" w:hAnsiTheme="minorHAnsi" w:cstheme="minorHAnsi"/>
          <w:bCs/>
          <w:szCs w:val="24"/>
        </w:rPr>
        <w:t>Solicita</w:t>
      </w:r>
      <w:r w:rsidR="007C0CF1" w:rsidRPr="007B4964">
        <w:rPr>
          <w:rFonts w:asciiTheme="minorHAnsi" w:hAnsiTheme="minorHAnsi" w:cstheme="minorHAnsi"/>
          <w:bCs/>
          <w:szCs w:val="24"/>
        </w:rPr>
        <w:t xml:space="preserve"> que seja realizada</w:t>
      </w:r>
      <w:r w:rsidR="00BF5BA2" w:rsidRPr="007B4964">
        <w:rPr>
          <w:rFonts w:asciiTheme="minorHAnsi" w:hAnsiTheme="minorHAnsi" w:cstheme="minorHAnsi"/>
          <w:bCs/>
          <w:szCs w:val="24"/>
        </w:rPr>
        <w:t xml:space="preserve"> Audiência Pública para a discussão </w:t>
      </w:r>
      <w:r w:rsidR="00564E2F" w:rsidRPr="007B4964">
        <w:rPr>
          <w:rFonts w:asciiTheme="minorHAnsi" w:hAnsiTheme="minorHAnsi" w:cstheme="minorHAnsi"/>
          <w:bCs/>
          <w:szCs w:val="24"/>
        </w:rPr>
        <w:t>do Projeto de Lei, q</w:t>
      </w:r>
      <w:r w:rsidR="00BF5BA2" w:rsidRPr="007B4964">
        <w:rPr>
          <w:rFonts w:asciiTheme="minorHAnsi" w:hAnsiTheme="minorHAnsi" w:cstheme="minorHAnsi"/>
          <w:bCs/>
          <w:szCs w:val="24"/>
        </w:rPr>
        <w:t>ue se encontra nesta Casa</w:t>
      </w:r>
      <w:r w:rsidR="00564E2F" w:rsidRPr="007B4964">
        <w:rPr>
          <w:rFonts w:asciiTheme="minorHAnsi" w:hAnsiTheme="minorHAnsi" w:cstheme="minorHAnsi"/>
          <w:bCs/>
          <w:szCs w:val="24"/>
        </w:rPr>
        <w:t>,</w:t>
      </w:r>
      <w:r w:rsidR="00BF5BA2" w:rsidRPr="007B4964">
        <w:rPr>
          <w:rFonts w:asciiTheme="minorHAnsi" w:hAnsiTheme="minorHAnsi" w:cstheme="minorHAnsi"/>
          <w:bCs/>
          <w:szCs w:val="24"/>
        </w:rPr>
        <w:t xml:space="preserve"> sobre a regularização das carroças no nosso Município. Em discussão</w:t>
      </w:r>
      <w:r w:rsidR="00564E2F" w:rsidRPr="007B4964">
        <w:rPr>
          <w:rFonts w:asciiTheme="minorHAnsi" w:hAnsiTheme="minorHAnsi" w:cstheme="minorHAnsi"/>
          <w:bCs/>
          <w:szCs w:val="24"/>
        </w:rPr>
        <w:t xml:space="preserve"> e votação, todos foram</w:t>
      </w:r>
      <w:r w:rsidR="00197006" w:rsidRPr="007B4964">
        <w:rPr>
          <w:rFonts w:asciiTheme="minorHAnsi" w:hAnsiTheme="minorHAnsi" w:cstheme="minorHAnsi"/>
          <w:bCs/>
          <w:szCs w:val="24"/>
        </w:rPr>
        <w:t xml:space="preserve"> aprovado</w:t>
      </w:r>
      <w:r w:rsidR="00564E2F" w:rsidRPr="007B4964">
        <w:rPr>
          <w:rFonts w:asciiTheme="minorHAnsi" w:hAnsiTheme="minorHAnsi" w:cstheme="minorHAnsi"/>
          <w:bCs/>
          <w:szCs w:val="24"/>
        </w:rPr>
        <w:t>s</w:t>
      </w:r>
      <w:r w:rsidR="00F01B68" w:rsidRPr="007B4964">
        <w:rPr>
          <w:rFonts w:asciiTheme="minorHAnsi" w:hAnsiTheme="minorHAnsi" w:cstheme="minorHAnsi"/>
          <w:bCs/>
          <w:szCs w:val="24"/>
        </w:rPr>
        <w:t xml:space="preserve">. </w:t>
      </w:r>
      <w:r w:rsidR="00DE106A" w:rsidRPr="007B4964">
        <w:rPr>
          <w:rFonts w:asciiTheme="minorHAnsi" w:hAnsiTheme="minorHAnsi" w:cstheme="minorHAnsi"/>
          <w:b/>
          <w:bCs/>
          <w:szCs w:val="24"/>
        </w:rPr>
        <w:t>GRANDE EXPEDIENTE:</w:t>
      </w:r>
      <w:r w:rsidR="002A70FC" w:rsidRPr="007B4964">
        <w:rPr>
          <w:rFonts w:asciiTheme="minorHAnsi" w:hAnsiTheme="minorHAnsi" w:cstheme="minorHAnsi"/>
          <w:b/>
          <w:bCs/>
          <w:szCs w:val="24"/>
        </w:rPr>
        <w:t xml:space="preserve"> </w:t>
      </w:r>
      <w:r w:rsidR="00FE474E" w:rsidRPr="007B4964">
        <w:rPr>
          <w:rFonts w:asciiTheme="minorHAnsi" w:hAnsiTheme="minorHAnsi" w:cstheme="minorHAnsi"/>
          <w:bCs/>
          <w:szCs w:val="24"/>
        </w:rPr>
        <w:t>Iniciou-se</w:t>
      </w:r>
      <w:r w:rsidR="00FE474E" w:rsidRPr="007B4964">
        <w:rPr>
          <w:rFonts w:asciiTheme="minorHAnsi" w:hAnsiTheme="minorHAnsi" w:cstheme="minorHAnsi"/>
          <w:b/>
          <w:bCs/>
          <w:szCs w:val="24"/>
        </w:rPr>
        <w:t xml:space="preserve"> </w:t>
      </w:r>
      <w:r w:rsidR="002A70FC" w:rsidRPr="007B4964">
        <w:rPr>
          <w:rFonts w:asciiTheme="minorHAnsi" w:hAnsiTheme="minorHAnsi" w:cstheme="minorHAnsi"/>
          <w:bCs/>
          <w:szCs w:val="24"/>
        </w:rPr>
        <w:t>com o Ver.</w:t>
      </w:r>
      <w:r w:rsidR="002A70FC" w:rsidRPr="007B4964">
        <w:rPr>
          <w:rFonts w:asciiTheme="minorHAnsi" w:hAnsiTheme="minorHAnsi" w:cstheme="minorHAnsi"/>
          <w:b/>
          <w:bCs/>
          <w:szCs w:val="24"/>
        </w:rPr>
        <w:t xml:space="preserve"> </w:t>
      </w:r>
      <w:r w:rsidR="002A70FC" w:rsidRPr="007B4964">
        <w:rPr>
          <w:rFonts w:asciiTheme="minorHAnsi" w:hAnsiTheme="minorHAnsi" w:cstheme="minorHAnsi"/>
          <w:szCs w:val="24"/>
        </w:rPr>
        <w:t>LEO DAHMER</w:t>
      </w:r>
      <w:r w:rsidR="00A743D1" w:rsidRPr="007B4964">
        <w:rPr>
          <w:rFonts w:asciiTheme="minorHAnsi" w:hAnsiTheme="minorHAnsi" w:cstheme="minorHAnsi"/>
          <w:szCs w:val="24"/>
        </w:rPr>
        <w:t xml:space="preserve">, que, após cumprimentar os presentes, </w:t>
      </w:r>
      <w:r w:rsidR="00B12337" w:rsidRPr="007B4964">
        <w:rPr>
          <w:rFonts w:asciiTheme="minorHAnsi" w:hAnsiTheme="minorHAnsi" w:cstheme="minorHAnsi"/>
          <w:szCs w:val="24"/>
        </w:rPr>
        <w:t xml:space="preserve">relatou, primeiramente, a vitória ocorrida, em Novo Hamburgo, </w:t>
      </w:r>
      <w:r w:rsidR="00000591" w:rsidRPr="007B4964">
        <w:rPr>
          <w:rFonts w:asciiTheme="minorHAnsi" w:hAnsiTheme="minorHAnsi" w:cstheme="minorHAnsi"/>
          <w:szCs w:val="24"/>
        </w:rPr>
        <w:t xml:space="preserve">na eleição </w:t>
      </w:r>
      <w:r w:rsidR="00FA45A2">
        <w:rPr>
          <w:rFonts w:asciiTheme="minorHAnsi" w:hAnsiTheme="minorHAnsi" w:cstheme="minorHAnsi"/>
          <w:szCs w:val="24"/>
        </w:rPr>
        <w:t xml:space="preserve">de </w:t>
      </w:r>
      <w:r w:rsidR="00000591" w:rsidRPr="007B4964">
        <w:rPr>
          <w:rFonts w:asciiTheme="minorHAnsi" w:hAnsiTheme="minorHAnsi" w:cstheme="minorHAnsi"/>
          <w:szCs w:val="24"/>
        </w:rPr>
        <w:t>Luiz</w:t>
      </w:r>
      <w:r w:rsidR="00850F1F" w:rsidRPr="007B4964">
        <w:rPr>
          <w:rFonts w:asciiTheme="minorHAnsi" w:hAnsiTheme="minorHAnsi" w:cstheme="minorHAnsi"/>
          <w:szCs w:val="24"/>
        </w:rPr>
        <w:t xml:space="preserve"> </w:t>
      </w:r>
      <w:r w:rsidR="00852475" w:rsidRPr="007B4964">
        <w:rPr>
          <w:rFonts w:asciiTheme="minorHAnsi" w:hAnsiTheme="minorHAnsi" w:cstheme="minorHAnsi"/>
          <w:szCs w:val="24"/>
        </w:rPr>
        <w:t>Lauermann</w:t>
      </w:r>
      <w:r w:rsidR="00000591" w:rsidRPr="007B4964">
        <w:rPr>
          <w:rFonts w:asciiTheme="minorHAnsi" w:hAnsiTheme="minorHAnsi" w:cstheme="minorHAnsi"/>
          <w:szCs w:val="24"/>
        </w:rPr>
        <w:t xml:space="preserve">, pois, malgrado, seja defendida a ficha limpa, </w:t>
      </w:r>
      <w:r w:rsidR="003247F1" w:rsidRPr="007B4964">
        <w:rPr>
          <w:rFonts w:asciiTheme="minorHAnsi" w:hAnsiTheme="minorHAnsi" w:cstheme="minorHAnsi"/>
          <w:szCs w:val="24"/>
        </w:rPr>
        <w:t xml:space="preserve">ela possui algumas distorções como, por exemplo, há </w:t>
      </w:r>
      <w:proofErr w:type="gramStart"/>
      <w:r w:rsidR="003247F1" w:rsidRPr="007B4964">
        <w:rPr>
          <w:rFonts w:asciiTheme="minorHAnsi" w:hAnsiTheme="minorHAnsi" w:cstheme="minorHAnsi"/>
          <w:szCs w:val="24"/>
        </w:rPr>
        <w:t>8</w:t>
      </w:r>
      <w:proofErr w:type="gramEnd"/>
      <w:r w:rsidR="003247F1" w:rsidRPr="007B4964">
        <w:rPr>
          <w:rFonts w:asciiTheme="minorHAnsi" w:hAnsiTheme="minorHAnsi" w:cstheme="minorHAnsi"/>
          <w:szCs w:val="24"/>
        </w:rPr>
        <w:t xml:space="preserve"> anos, porque o Governador Rigo</w:t>
      </w:r>
      <w:r w:rsidR="00625134">
        <w:rPr>
          <w:rFonts w:asciiTheme="minorHAnsi" w:hAnsiTheme="minorHAnsi" w:cstheme="minorHAnsi"/>
          <w:szCs w:val="24"/>
        </w:rPr>
        <w:t>t</w:t>
      </w:r>
      <w:r w:rsidR="003247F1" w:rsidRPr="007B4964">
        <w:rPr>
          <w:rFonts w:asciiTheme="minorHAnsi" w:hAnsiTheme="minorHAnsi" w:cstheme="minorHAnsi"/>
          <w:szCs w:val="24"/>
        </w:rPr>
        <w:t>to convidou, na época</w:t>
      </w:r>
      <w:r w:rsidR="00FA45A2">
        <w:rPr>
          <w:rFonts w:asciiTheme="minorHAnsi" w:hAnsiTheme="minorHAnsi" w:cstheme="minorHAnsi"/>
          <w:szCs w:val="24"/>
        </w:rPr>
        <w:t>,</w:t>
      </w:r>
      <w:r w:rsidR="003247F1" w:rsidRPr="007B4964">
        <w:rPr>
          <w:rFonts w:asciiTheme="minorHAnsi" w:hAnsiTheme="minorHAnsi" w:cstheme="minorHAnsi"/>
          <w:szCs w:val="24"/>
        </w:rPr>
        <w:t xml:space="preserve"> o </w:t>
      </w:r>
      <w:r w:rsidR="00FD713E" w:rsidRPr="007B4964">
        <w:rPr>
          <w:rFonts w:asciiTheme="minorHAnsi" w:hAnsiTheme="minorHAnsi" w:cstheme="minorHAnsi"/>
          <w:szCs w:val="24"/>
        </w:rPr>
        <w:t>Deputado Zim</w:t>
      </w:r>
      <w:r w:rsidR="00625134">
        <w:rPr>
          <w:rFonts w:asciiTheme="minorHAnsi" w:hAnsiTheme="minorHAnsi" w:cstheme="minorHAnsi"/>
          <w:szCs w:val="24"/>
        </w:rPr>
        <w:t>m</w:t>
      </w:r>
      <w:r w:rsidR="00FD713E" w:rsidRPr="007B4964">
        <w:rPr>
          <w:rFonts w:asciiTheme="minorHAnsi" w:hAnsiTheme="minorHAnsi" w:cstheme="minorHAnsi"/>
          <w:szCs w:val="24"/>
        </w:rPr>
        <w:t>erma</w:t>
      </w:r>
      <w:r w:rsidR="00625134">
        <w:rPr>
          <w:rFonts w:asciiTheme="minorHAnsi" w:hAnsiTheme="minorHAnsi" w:cstheme="minorHAnsi"/>
          <w:szCs w:val="24"/>
        </w:rPr>
        <w:t>nn</w:t>
      </w:r>
      <w:r w:rsidR="00FD713E" w:rsidRPr="007B4964">
        <w:rPr>
          <w:rFonts w:asciiTheme="minorHAnsi" w:hAnsiTheme="minorHAnsi" w:cstheme="minorHAnsi"/>
          <w:szCs w:val="24"/>
        </w:rPr>
        <w:t xml:space="preserve"> para subir no palanque de uma ação do Governo do Estado ele foi condenado </w:t>
      </w:r>
      <w:r w:rsidR="00F52528" w:rsidRPr="007B4964">
        <w:rPr>
          <w:rFonts w:asciiTheme="minorHAnsi" w:hAnsiTheme="minorHAnsi" w:cstheme="minorHAnsi"/>
          <w:szCs w:val="24"/>
        </w:rPr>
        <w:t>e</w:t>
      </w:r>
      <w:r w:rsidR="00FA45A2">
        <w:rPr>
          <w:rFonts w:asciiTheme="minorHAnsi" w:hAnsiTheme="minorHAnsi" w:cstheme="minorHAnsi"/>
          <w:szCs w:val="24"/>
        </w:rPr>
        <w:t>, também,</w:t>
      </w:r>
      <w:r w:rsidR="00F52528" w:rsidRPr="007B4964">
        <w:rPr>
          <w:rFonts w:asciiTheme="minorHAnsi" w:hAnsiTheme="minorHAnsi" w:cstheme="minorHAnsi"/>
          <w:szCs w:val="24"/>
        </w:rPr>
        <w:t xml:space="preserve"> foi prefeito e, agora, depois de ter exercido o mandato eles pegaram retroativo aquela situação e impediram o Sr. Tarcísio de ser prefeito. </w:t>
      </w:r>
      <w:r w:rsidR="00764979" w:rsidRPr="007B4964">
        <w:rPr>
          <w:rFonts w:asciiTheme="minorHAnsi" w:hAnsiTheme="minorHAnsi" w:cstheme="minorHAnsi"/>
          <w:szCs w:val="24"/>
        </w:rPr>
        <w:t xml:space="preserve">Não obstante, o resultado veio nas urnas, visto que o Sr. Tarcísio fez 57 Mil votos, enquanto o Sr. Luiz, atual Prefeito de Novo Hamburgo fez 70 Mil votos. </w:t>
      </w:r>
      <w:r w:rsidR="00023B6A" w:rsidRPr="007B4964">
        <w:rPr>
          <w:rFonts w:asciiTheme="minorHAnsi" w:hAnsiTheme="minorHAnsi" w:cstheme="minorHAnsi"/>
          <w:szCs w:val="24"/>
        </w:rPr>
        <w:t>Portanto, malgrado a populaçã</w:t>
      </w:r>
      <w:r w:rsidR="00FA45A2">
        <w:rPr>
          <w:rFonts w:asciiTheme="minorHAnsi" w:hAnsiTheme="minorHAnsi" w:cstheme="minorHAnsi"/>
          <w:szCs w:val="24"/>
        </w:rPr>
        <w:t>o ter dado</w:t>
      </w:r>
      <w:r w:rsidR="00023B6A" w:rsidRPr="007B4964">
        <w:rPr>
          <w:rFonts w:asciiTheme="minorHAnsi" w:hAnsiTheme="minorHAnsi" w:cstheme="minorHAnsi"/>
          <w:szCs w:val="24"/>
        </w:rPr>
        <w:t xml:space="preserve"> todos os respectivos votos, ainda, os cidadãos</w:t>
      </w:r>
      <w:r w:rsidR="00FA45A2">
        <w:rPr>
          <w:rFonts w:asciiTheme="minorHAnsi" w:hAnsiTheme="minorHAnsi" w:cstheme="minorHAnsi"/>
          <w:szCs w:val="24"/>
        </w:rPr>
        <w:t>,</w:t>
      </w:r>
      <w:r w:rsidR="00023B6A" w:rsidRPr="007B4964">
        <w:rPr>
          <w:rFonts w:asciiTheme="minorHAnsi" w:hAnsiTheme="minorHAnsi" w:cstheme="minorHAnsi"/>
          <w:szCs w:val="24"/>
        </w:rPr>
        <w:t xml:space="preserve"> resignados com o fato</w:t>
      </w:r>
      <w:r w:rsidR="00FA45A2">
        <w:rPr>
          <w:rFonts w:asciiTheme="minorHAnsi" w:hAnsiTheme="minorHAnsi" w:cstheme="minorHAnsi"/>
          <w:szCs w:val="24"/>
        </w:rPr>
        <w:t>,</w:t>
      </w:r>
      <w:r w:rsidR="00023B6A" w:rsidRPr="007B4964">
        <w:rPr>
          <w:rFonts w:asciiTheme="minorHAnsi" w:hAnsiTheme="minorHAnsi" w:cstheme="minorHAnsi"/>
          <w:szCs w:val="24"/>
        </w:rPr>
        <w:t xml:space="preserve"> votaram mais. </w:t>
      </w:r>
      <w:r w:rsidR="00033EFF" w:rsidRPr="007B4964">
        <w:rPr>
          <w:rFonts w:asciiTheme="minorHAnsi" w:hAnsiTheme="minorHAnsi" w:cstheme="minorHAnsi"/>
          <w:szCs w:val="24"/>
        </w:rPr>
        <w:t>Em tempo, ressaltou a reunião com o Governo ocorrida</w:t>
      </w:r>
      <w:r w:rsidR="000C1F3D" w:rsidRPr="007B4964">
        <w:rPr>
          <w:rFonts w:asciiTheme="minorHAnsi" w:hAnsiTheme="minorHAnsi" w:cstheme="minorHAnsi"/>
          <w:szCs w:val="24"/>
        </w:rPr>
        <w:t>,</w:t>
      </w:r>
      <w:r w:rsidR="00033EFF" w:rsidRPr="007B4964">
        <w:rPr>
          <w:rFonts w:asciiTheme="minorHAnsi" w:hAnsiTheme="minorHAnsi" w:cstheme="minorHAnsi"/>
          <w:szCs w:val="24"/>
        </w:rPr>
        <w:t xml:space="preserve"> </w:t>
      </w:r>
      <w:r w:rsidR="00FA45A2">
        <w:rPr>
          <w:rFonts w:asciiTheme="minorHAnsi" w:hAnsiTheme="minorHAnsi" w:cstheme="minorHAnsi"/>
          <w:szCs w:val="24"/>
        </w:rPr>
        <w:t>anteriormente, a qual tratava</w:t>
      </w:r>
      <w:r w:rsidR="00033EFF" w:rsidRPr="007B4964">
        <w:rPr>
          <w:rFonts w:asciiTheme="minorHAnsi" w:hAnsiTheme="minorHAnsi" w:cstheme="minorHAnsi"/>
          <w:szCs w:val="24"/>
        </w:rPr>
        <w:t xml:space="preserve"> de duas </w:t>
      </w:r>
      <w:r w:rsidR="00345D9E" w:rsidRPr="007B4964">
        <w:rPr>
          <w:rFonts w:asciiTheme="minorHAnsi" w:hAnsiTheme="minorHAnsi" w:cstheme="minorHAnsi"/>
          <w:szCs w:val="24"/>
        </w:rPr>
        <w:t xml:space="preserve">áreas especificas que são: </w:t>
      </w:r>
      <w:r w:rsidR="007207F3" w:rsidRPr="007B4964">
        <w:rPr>
          <w:rFonts w:asciiTheme="minorHAnsi" w:hAnsiTheme="minorHAnsi" w:cstheme="minorHAnsi"/>
          <w:szCs w:val="24"/>
        </w:rPr>
        <w:t>Área da</w:t>
      </w:r>
      <w:r w:rsidR="000C1F3D" w:rsidRPr="007B4964">
        <w:rPr>
          <w:rFonts w:asciiTheme="minorHAnsi" w:hAnsiTheme="minorHAnsi" w:cstheme="minorHAnsi"/>
          <w:szCs w:val="24"/>
        </w:rPr>
        <w:t>s</w:t>
      </w:r>
      <w:r w:rsidR="007207F3" w:rsidRPr="007B4964">
        <w:rPr>
          <w:rFonts w:asciiTheme="minorHAnsi" w:hAnsiTheme="minorHAnsi" w:cstheme="minorHAnsi"/>
          <w:szCs w:val="24"/>
        </w:rPr>
        <w:t xml:space="preserve"> Obras e Áreas da Saúde.</w:t>
      </w:r>
      <w:r w:rsidR="000C1F3D" w:rsidRPr="007B4964">
        <w:rPr>
          <w:rFonts w:asciiTheme="minorHAnsi" w:hAnsiTheme="minorHAnsi" w:cstheme="minorHAnsi"/>
          <w:szCs w:val="24"/>
        </w:rPr>
        <w:t xml:space="preserve"> Relatou que o Prefeito Gilmar elencou algumas questões e, passou algum</w:t>
      </w:r>
      <w:r w:rsidR="00FA45A2">
        <w:rPr>
          <w:rFonts w:asciiTheme="minorHAnsi" w:hAnsiTheme="minorHAnsi" w:cstheme="minorHAnsi"/>
          <w:szCs w:val="24"/>
        </w:rPr>
        <w:t>as V</w:t>
      </w:r>
      <w:r w:rsidR="003657E2" w:rsidRPr="007B4964">
        <w:rPr>
          <w:rFonts w:asciiTheme="minorHAnsi" w:hAnsiTheme="minorHAnsi" w:cstheme="minorHAnsi"/>
          <w:szCs w:val="24"/>
        </w:rPr>
        <w:t>ilas. Entretanto</w:t>
      </w:r>
      <w:r w:rsidR="0096274E" w:rsidRPr="007B4964">
        <w:rPr>
          <w:rFonts w:asciiTheme="minorHAnsi" w:hAnsiTheme="minorHAnsi" w:cstheme="minorHAnsi"/>
          <w:szCs w:val="24"/>
        </w:rPr>
        <w:t>,</w:t>
      </w:r>
      <w:r w:rsidR="003657E2" w:rsidRPr="007B4964">
        <w:rPr>
          <w:rFonts w:asciiTheme="minorHAnsi" w:hAnsiTheme="minorHAnsi" w:cstheme="minorHAnsi"/>
          <w:szCs w:val="24"/>
        </w:rPr>
        <w:t xml:space="preserve"> a Praça Acre que não estava mencionada já houve reunião este </w:t>
      </w:r>
      <w:r w:rsidR="0096274E" w:rsidRPr="007B4964">
        <w:rPr>
          <w:rFonts w:asciiTheme="minorHAnsi" w:hAnsiTheme="minorHAnsi" w:cstheme="minorHAnsi"/>
          <w:szCs w:val="24"/>
        </w:rPr>
        <w:t>ano em relação à regulamentação;</w:t>
      </w:r>
      <w:r w:rsidR="003657E2" w:rsidRPr="007B4964">
        <w:rPr>
          <w:rFonts w:asciiTheme="minorHAnsi" w:hAnsiTheme="minorHAnsi" w:cstheme="minorHAnsi"/>
          <w:szCs w:val="24"/>
        </w:rPr>
        <w:t xml:space="preserve"> A </w:t>
      </w:r>
      <w:r w:rsidR="00FA45A2">
        <w:rPr>
          <w:rFonts w:asciiTheme="minorHAnsi" w:hAnsiTheme="minorHAnsi" w:cstheme="minorHAnsi"/>
          <w:szCs w:val="24"/>
        </w:rPr>
        <w:t xml:space="preserve">Vila </w:t>
      </w:r>
      <w:r w:rsidR="003657E2" w:rsidRPr="007B4964">
        <w:rPr>
          <w:rFonts w:asciiTheme="minorHAnsi" w:hAnsiTheme="minorHAnsi" w:cstheme="minorHAnsi"/>
          <w:szCs w:val="24"/>
        </w:rPr>
        <w:t>Pedreira o próprio Prefeito, Sr. Gilmar, reconheceu que falta em sua apresentação;</w:t>
      </w:r>
      <w:r w:rsidR="00033EFF" w:rsidRPr="007B4964">
        <w:rPr>
          <w:rFonts w:asciiTheme="minorHAnsi" w:hAnsiTheme="minorHAnsi" w:cstheme="minorHAnsi"/>
          <w:szCs w:val="24"/>
        </w:rPr>
        <w:t xml:space="preserve"> </w:t>
      </w:r>
      <w:r w:rsidR="00AF693A" w:rsidRPr="007B4964">
        <w:rPr>
          <w:rFonts w:asciiTheme="minorHAnsi" w:hAnsiTheme="minorHAnsi" w:cstheme="minorHAnsi"/>
          <w:szCs w:val="24"/>
        </w:rPr>
        <w:t>A Vila Esperança</w:t>
      </w:r>
      <w:r w:rsidR="0096274E" w:rsidRPr="007B4964">
        <w:rPr>
          <w:rFonts w:asciiTheme="minorHAnsi" w:hAnsiTheme="minorHAnsi" w:cstheme="minorHAnsi"/>
          <w:szCs w:val="24"/>
        </w:rPr>
        <w:t xml:space="preserve">, por sua vez, está incluída </w:t>
      </w:r>
      <w:r w:rsidR="005F6A34" w:rsidRPr="007B4964">
        <w:rPr>
          <w:rFonts w:asciiTheme="minorHAnsi" w:hAnsiTheme="minorHAnsi" w:cstheme="minorHAnsi"/>
          <w:szCs w:val="24"/>
        </w:rPr>
        <w:t xml:space="preserve">no PAC II e a Secretária é a Sr.ª Bernadete, logo, será esclarecido; </w:t>
      </w:r>
      <w:r w:rsidR="00CE7515" w:rsidRPr="007B4964">
        <w:rPr>
          <w:rFonts w:asciiTheme="minorHAnsi" w:hAnsiTheme="minorHAnsi" w:cstheme="minorHAnsi"/>
          <w:szCs w:val="24"/>
        </w:rPr>
        <w:t>Bruna Sperb</w:t>
      </w:r>
      <w:r w:rsidR="00625134" w:rsidRPr="007B4964">
        <w:rPr>
          <w:rFonts w:asciiTheme="minorHAnsi" w:hAnsiTheme="minorHAnsi" w:cstheme="minorHAnsi"/>
          <w:szCs w:val="24"/>
        </w:rPr>
        <w:t xml:space="preserve"> há</w:t>
      </w:r>
      <w:r w:rsidR="00CE7515" w:rsidRPr="007B4964">
        <w:rPr>
          <w:rFonts w:asciiTheme="minorHAnsi" w:hAnsiTheme="minorHAnsi" w:cstheme="minorHAnsi"/>
          <w:szCs w:val="24"/>
        </w:rPr>
        <w:t xml:space="preserve"> um problema de</w:t>
      </w:r>
      <w:r w:rsidR="00AF693A" w:rsidRPr="007B4964">
        <w:rPr>
          <w:rFonts w:asciiTheme="minorHAnsi" w:hAnsiTheme="minorHAnsi" w:cstheme="minorHAnsi"/>
          <w:szCs w:val="24"/>
        </w:rPr>
        <w:t xml:space="preserve"> herança dos herdeiros, assim sendo, ratificou que haverá um momento em que a Secretária </w:t>
      </w:r>
      <w:r w:rsidR="000E038F" w:rsidRPr="007B4964">
        <w:rPr>
          <w:rFonts w:asciiTheme="minorHAnsi" w:hAnsiTheme="minorHAnsi" w:cstheme="minorHAnsi"/>
          <w:szCs w:val="24"/>
        </w:rPr>
        <w:t xml:space="preserve">de Planejamento e Habitação esclarecerá isso, bem como a Prefeitura ira intervir também. </w:t>
      </w:r>
      <w:r w:rsidR="00D14A1A" w:rsidRPr="007B4964">
        <w:rPr>
          <w:rFonts w:asciiTheme="minorHAnsi" w:hAnsiTheme="minorHAnsi" w:cstheme="minorHAnsi"/>
          <w:szCs w:val="24"/>
        </w:rPr>
        <w:t xml:space="preserve">Em relação </w:t>
      </w:r>
      <w:r w:rsidR="009D36EB" w:rsidRPr="007B4964">
        <w:rPr>
          <w:rFonts w:asciiTheme="minorHAnsi" w:hAnsiTheme="minorHAnsi" w:cstheme="minorHAnsi"/>
          <w:szCs w:val="24"/>
        </w:rPr>
        <w:t>à</w:t>
      </w:r>
      <w:r w:rsidR="00D14A1A" w:rsidRPr="007B4964">
        <w:rPr>
          <w:rFonts w:asciiTheme="minorHAnsi" w:hAnsiTheme="minorHAnsi" w:cstheme="minorHAnsi"/>
          <w:szCs w:val="24"/>
        </w:rPr>
        <w:t xml:space="preserve"> divulgação feita no jornal,</w:t>
      </w:r>
      <w:r w:rsidR="009D36EB" w:rsidRPr="007B4964">
        <w:rPr>
          <w:rFonts w:asciiTheme="minorHAnsi" w:hAnsiTheme="minorHAnsi" w:cstheme="minorHAnsi"/>
          <w:szCs w:val="24"/>
        </w:rPr>
        <w:t xml:space="preserve"> o Ver. LEO DAHMER externou que, </w:t>
      </w:r>
      <w:r w:rsidR="00F71BC1" w:rsidRPr="007B4964">
        <w:rPr>
          <w:rFonts w:asciiTheme="minorHAnsi" w:hAnsiTheme="minorHAnsi" w:cstheme="minorHAnsi"/>
          <w:szCs w:val="24"/>
        </w:rPr>
        <w:t>quando foi aprovado a Lei do N</w:t>
      </w:r>
      <w:r w:rsidR="009D36EB" w:rsidRPr="007B4964">
        <w:rPr>
          <w:rFonts w:asciiTheme="minorHAnsi" w:hAnsiTheme="minorHAnsi" w:cstheme="minorHAnsi"/>
          <w:szCs w:val="24"/>
        </w:rPr>
        <w:t xml:space="preserve">ovo </w:t>
      </w:r>
      <w:r w:rsidR="00F71BC1" w:rsidRPr="007B4964">
        <w:rPr>
          <w:rFonts w:asciiTheme="minorHAnsi" w:hAnsiTheme="minorHAnsi" w:cstheme="minorHAnsi"/>
          <w:szCs w:val="24"/>
        </w:rPr>
        <w:t xml:space="preserve">Sistema </w:t>
      </w:r>
      <w:r w:rsidR="009D36EB" w:rsidRPr="007B4964">
        <w:rPr>
          <w:rFonts w:asciiTheme="minorHAnsi" w:hAnsiTheme="minorHAnsi" w:cstheme="minorHAnsi"/>
          <w:szCs w:val="24"/>
        </w:rPr>
        <w:t xml:space="preserve">de </w:t>
      </w:r>
      <w:r w:rsidR="00F71BC1" w:rsidRPr="007B4964">
        <w:rPr>
          <w:rFonts w:asciiTheme="minorHAnsi" w:hAnsiTheme="minorHAnsi" w:cstheme="minorHAnsi"/>
          <w:szCs w:val="24"/>
        </w:rPr>
        <w:t xml:space="preserve">Recolhimento </w:t>
      </w:r>
      <w:r w:rsidR="000627EA" w:rsidRPr="007B4964">
        <w:rPr>
          <w:rFonts w:asciiTheme="minorHAnsi" w:hAnsiTheme="minorHAnsi" w:cstheme="minorHAnsi"/>
          <w:szCs w:val="24"/>
        </w:rPr>
        <w:t>de</w:t>
      </w:r>
      <w:r w:rsidR="009D36EB" w:rsidRPr="007B4964">
        <w:rPr>
          <w:rFonts w:asciiTheme="minorHAnsi" w:hAnsiTheme="minorHAnsi" w:cstheme="minorHAnsi"/>
          <w:szCs w:val="24"/>
        </w:rPr>
        <w:t xml:space="preserve"> </w:t>
      </w:r>
      <w:r w:rsidR="000627EA" w:rsidRPr="007B4964">
        <w:rPr>
          <w:rFonts w:asciiTheme="minorHAnsi" w:hAnsiTheme="minorHAnsi" w:cstheme="minorHAnsi"/>
          <w:szCs w:val="24"/>
        </w:rPr>
        <w:t>Entulho</w:t>
      </w:r>
      <w:r w:rsidR="00F71BC1" w:rsidRPr="007B4964">
        <w:rPr>
          <w:rFonts w:asciiTheme="minorHAnsi" w:hAnsiTheme="minorHAnsi" w:cstheme="minorHAnsi"/>
          <w:szCs w:val="24"/>
        </w:rPr>
        <w:t>,</w:t>
      </w:r>
      <w:r w:rsidR="009D36EB" w:rsidRPr="007B4964">
        <w:rPr>
          <w:rFonts w:asciiTheme="minorHAnsi" w:hAnsiTheme="minorHAnsi" w:cstheme="minorHAnsi"/>
          <w:szCs w:val="24"/>
        </w:rPr>
        <w:t xml:space="preserve"> que fosse </w:t>
      </w:r>
      <w:r w:rsidR="00F71BC1" w:rsidRPr="007B4964">
        <w:rPr>
          <w:rFonts w:asciiTheme="minorHAnsi" w:hAnsiTheme="minorHAnsi" w:cstheme="minorHAnsi"/>
          <w:szCs w:val="24"/>
        </w:rPr>
        <w:t xml:space="preserve">amplamente </w:t>
      </w:r>
      <w:r w:rsidR="009D36EB" w:rsidRPr="007B4964">
        <w:rPr>
          <w:rFonts w:asciiTheme="minorHAnsi" w:hAnsiTheme="minorHAnsi" w:cstheme="minorHAnsi"/>
          <w:szCs w:val="24"/>
        </w:rPr>
        <w:t>divulgado</w:t>
      </w:r>
      <w:r w:rsidR="00F71BC1" w:rsidRPr="007B4964">
        <w:rPr>
          <w:rFonts w:asciiTheme="minorHAnsi" w:hAnsiTheme="minorHAnsi" w:cstheme="minorHAnsi"/>
          <w:szCs w:val="24"/>
        </w:rPr>
        <w:t xml:space="preserve"> e</w:t>
      </w:r>
      <w:r w:rsidR="000627EA" w:rsidRPr="007B4964">
        <w:rPr>
          <w:rFonts w:asciiTheme="minorHAnsi" w:hAnsiTheme="minorHAnsi" w:cstheme="minorHAnsi"/>
          <w:szCs w:val="24"/>
        </w:rPr>
        <w:t>, portanto,</w:t>
      </w:r>
      <w:r w:rsidR="00F71BC1" w:rsidRPr="007B4964">
        <w:rPr>
          <w:rFonts w:asciiTheme="minorHAnsi" w:hAnsiTheme="minorHAnsi" w:cstheme="minorHAnsi"/>
          <w:szCs w:val="24"/>
        </w:rPr>
        <w:t xml:space="preserve"> foi feito isso, uma vez que foi </w:t>
      </w:r>
      <w:r w:rsidR="00625134" w:rsidRPr="007B4964">
        <w:rPr>
          <w:rFonts w:asciiTheme="minorHAnsi" w:hAnsiTheme="minorHAnsi" w:cstheme="minorHAnsi"/>
          <w:szCs w:val="24"/>
        </w:rPr>
        <w:t>cobrada</w:t>
      </w:r>
      <w:r w:rsidR="00F71BC1" w:rsidRPr="007B4964">
        <w:rPr>
          <w:rFonts w:asciiTheme="minorHAnsi" w:hAnsiTheme="minorHAnsi" w:cstheme="minorHAnsi"/>
          <w:szCs w:val="24"/>
        </w:rPr>
        <w:t xml:space="preserve"> pela oposição essa publicação</w:t>
      </w:r>
      <w:r w:rsidR="000627EA" w:rsidRPr="007B4964">
        <w:rPr>
          <w:rFonts w:asciiTheme="minorHAnsi" w:hAnsiTheme="minorHAnsi" w:cstheme="minorHAnsi"/>
          <w:szCs w:val="24"/>
        </w:rPr>
        <w:t>. Informou, também</w:t>
      </w:r>
      <w:r w:rsidR="00FA45A2">
        <w:rPr>
          <w:rFonts w:asciiTheme="minorHAnsi" w:hAnsiTheme="minorHAnsi" w:cstheme="minorHAnsi"/>
          <w:szCs w:val="24"/>
        </w:rPr>
        <w:t>,</w:t>
      </w:r>
      <w:r w:rsidR="000627EA" w:rsidRPr="007B4964">
        <w:rPr>
          <w:rFonts w:asciiTheme="minorHAnsi" w:hAnsiTheme="minorHAnsi" w:cstheme="minorHAnsi"/>
          <w:szCs w:val="24"/>
        </w:rPr>
        <w:t xml:space="preserve"> que o custo do jornal é de </w:t>
      </w:r>
      <w:r w:rsidR="00C26D8D" w:rsidRPr="007B4964">
        <w:rPr>
          <w:rFonts w:asciiTheme="minorHAnsi" w:hAnsiTheme="minorHAnsi" w:cstheme="minorHAnsi"/>
          <w:szCs w:val="24"/>
        </w:rPr>
        <w:t>17 centavos, tendo o caráter extremamente de relevante serviço público</w:t>
      </w:r>
      <w:r w:rsidR="00FA45A2">
        <w:rPr>
          <w:rFonts w:asciiTheme="minorHAnsi" w:hAnsiTheme="minorHAnsi" w:cstheme="minorHAnsi"/>
          <w:szCs w:val="24"/>
        </w:rPr>
        <w:t>,</w:t>
      </w:r>
      <w:r w:rsidR="00C26D8D" w:rsidRPr="007B4964">
        <w:rPr>
          <w:rFonts w:asciiTheme="minorHAnsi" w:hAnsiTheme="minorHAnsi" w:cstheme="minorHAnsi"/>
          <w:szCs w:val="24"/>
        </w:rPr>
        <w:t xml:space="preserve"> para q</w:t>
      </w:r>
      <w:r w:rsidR="00FA45A2">
        <w:rPr>
          <w:rFonts w:asciiTheme="minorHAnsi" w:hAnsiTheme="minorHAnsi" w:cstheme="minorHAnsi"/>
          <w:szCs w:val="24"/>
        </w:rPr>
        <w:t xml:space="preserve">ue </w:t>
      </w:r>
      <w:r w:rsidR="00625134">
        <w:rPr>
          <w:rFonts w:asciiTheme="minorHAnsi" w:hAnsiTheme="minorHAnsi" w:cstheme="minorHAnsi"/>
          <w:szCs w:val="24"/>
        </w:rPr>
        <w:t>sejam</w:t>
      </w:r>
      <w:r w:rsidR="00FA45A2">
        <w:rPr>
          <w:rFonts w:asciiTheme="minorHAnsi" w:hAnsiTheme="minorHAnsi" w:cstheme="minorHAnsi"/>
          <w:szCs w:val="24"/>
        </w:rPr>
        <w:t xml:space="preserve"> </w:t>
      </w:r>
      <w:r w:rsidR="00625134">
        <w:rPr>
          <w:rFonts w:asciiTheme="minorHAnsi" w:hAnsiTheme="minorHAnsi" w:cstheme="minorHAnsi"/>
          <w:szCs w:val="24"/>
        </w:rPr>
        <w:t>esclarecidos</w:t>
      </w:r>
      <w:r w:rsidR="00FA45A2">
        <w:rPr>
          <w:rFonts w:asciiTheme="minorHAnsi" w:hAnsiTheme="minorHAnsi" w:cstheme="minorHAnsi"/>
          <w:szCs w:val="24"/>
        </w:rPr>
        <w:t xml:space="preserve"> à população</w:t>
      </w:r>
      <w:r w:rsidR="00C26D8D" w:rsidRPr="007B4964">
        <w:rPr>
          <w:rFonts w:asciiTheme="minorHAnsi" w:hAnsiTheme="minorHAnsi" w:cstheme="minorHAnsi"/>
          <w:szCs w:val="24"/>
        </w:rPr>
        <w:t xml:space="preserve"> </w:t>
      </w:r>
      <w:r w:rsidR="00B54564" w:rsidRPr="007B4964">
        <w:rPr>
          <w:rFonts w:asciiTheme="minorHAnsi" w:hAnsiTheme="minorHAnsi" w:cstheme="minorHAnsi"/>
          <w:szCs w:val="24"/>
        </w:rPr>
        <w:t>os</w:t>
      </w:r>
      <w:r w:rsidR="00C26D8D" w:rsidRPr="007B4964">
        <w:rPr>
          <w:rFonts w:asciiTheme="minorHAnsi" w:hAnsiTheme="minorHAnsi" w:cstheme="minorHAnsi"/>
          <w:szCs w:val="24"/>
        </w:rPr>
        <w:t xml:space="preserve"> assuntos de suma importante. </w:t>
      </w:r>
      <w:r w:rsidR="00B54564" w:rsidRPr="007B4964">
        <w:rPr>
          <w:rFonts w:asciiTheme="minorHAnsi" w:hAnsiTheme="minorHAnsi" w:cstheme="minorHAnsi"/>
          <w:szCs w:val="24"/>
        </w:rPr>
        <w:t xml:space="preserve">No que concerne a </w:t>
      </w:r>
      <w:r w:rsidR="00625134">
        <w:rPr>
          <w:rFonts w:asciiTheme="minorHAnsi" w:hAnsiTheme="minorHAnsi" w:cstheme="minorHAnsi"/>
          <w:szCs w:val="24"/>
        </w:rPr>
        <w:t>E</w:t>
      </w:r>
      <w:r w:rsidR="00B54564" w:rsidRPr="007B4964">
        <w:rPr>
          <w:rFonts w:asciiTheme="minorHAnsi" w:hAnsiTheme="minorHAnsi" w:cstheme="minorHAnsi"/>
          <w:szCs w:val="24"/>
        </w:rPr>
        <w:t>RS/118, relata que</w:t>
      </w:r>
      <w:r w:rsidR="005F7EE7" w:rsidRPr="007B4964">
        <w:rPr>
          <w:rFonts w:asciiTheme="minorHAnsi" w:hAnsiTheme="minorHAnsi" w:cstheme="minorHAnsi"/>
          <w:szCs w:val="24"/>
        </w:rPr>
        <w:t xml:space="preserve"> o assunto é de suma importância, uma vez que </w:t>
      </w:r>
      <w:r w:rsidR="00B54564" w:rsidRPr="007B4964">
        <w:rPr>
          <w:rFonts w:asciiTheme="minorHAnsi" w:hAnsiTheme="minorHAnsi" w:cstheme="minorHAnsi"/>
          <w:szCs w:val="24"/>
        </w:rPr>
        <w:t>são mais de 100 famílias</w:t>
      </w:r>
      <w:r w:rsidR="005F7EE7" w:rsidRPr="007B4964">
        <w:rPr>
          <w:rFonts w:asciiTheme="minorHAnsi" w:hAnsiTheme="minorHAnsi" w:cstheme="minorHAnsi"/>
          <w:szCs w:val="24"/>
        </w:rPr>
        <w:t xml:space="preserve"> de Esteio</w:t>
      </w:r>
      <w:r w:rsidR="00B54564" w:rsidRPr="007B4964">
        <w:rPr>
          <w:rFonts w:asciiTheme="minorHAnsi" w:hAnsiTheme="minorHAnsi" w:cstheme="minorHAnsi"/>
          <w:szCs w:val="24"/>
        </w:rPr>
        <w:t xml:space="preserve">, que serão </w:t>
      </w:r>
      <w:r w:rsidR="005F7EE7" w:rsidRPr="007B4964">
        <w:rPr>
          <w:rFonts w:asciiTheme="minorHAnsi" w:hAnsiTheme="minorHAnsi" w:cstheme="minorHAnsi"/>
          <w:szCs w:val="24"/>
        </w:rPr>
        <w:t xml:space="preserve">removidas por conta da duplicação da </w:t>
      </w:r>
      <w:r w:rsidR="00625134">
        <w:rPr>
          <w:rFonts w:asciiTheme="minorHAnsi" w:hAnsiTheme="minorHAnsi" w:cstheme="minorHAnsi"/>
          <w:szCs w:val="24"/>
        </w:rPr>
        <w:t>E</w:t>
      </w:r>
      <w:r w:rsidR="005F7EE7" w:rsidRPr="007B4964">
        <w:rPr>
          <w:rFonts w:asciiTheme="minorHAnsi" w:hAnsiTheme="minorHAnsi" w:cstheme="minorHAnsi"/>
          <w:szCs w:val="24"/>
        </w:rPr>
        <w:t xml:space="preserve">RS/118, </w:t>
      </w:r>
      <w:r w:rsidR="007C7288" w:rsidRPr="007B4964">
        <w:rPr>
          <w:rFonts w:asciiTheme="minorHAnsi" w:hAnsiTheme="minorHAnsi" w:cstheme="minorHAnsi"/>
          <w:szCs w:val="24"/>
        </w:rPr>
        <w:t>também, é uma das rodovias mais significativas tanto para o Estado</w:t>
      </w:r>
      <w:r w:rsidR="00AA0AA2" w:rsidRPr="007B4964">
        <w:rPr>
          <w:rFonts w:asciiTheme="minorHAnsi" w:hAnsiTheme="minorHAnsi" w:cstheme="minorHAnsi"/>
          <w:szCs w:val="24"/>
        </w:rPr>
        <w:t>,</w:t>
      </w:r>
      <w:r w:rsidR="007C7288" w:rsidRPr="007B4964">
        <w:rPr>
          <w:rFonts w:asciiTheme="minorHAnsi" w:hAnsiTheme="minorHAnsi" w:cstheme="minorHAnsi"/>
          <w:szCs w:val="24"/>
        </w:rPr>
        <w:t xml:space="preserve"> quanto para o Município de Esteio. </w:t>
      </w:r>
      <w:r w:rsidR="00AA0AA2" w:rsidRPr="007B4964">
        <w:rPr>
          <w:rFonts w:asciiTheme="minorHAnsi" w:hAnsiTheme="minorHAnsi" w:cstheme="minorHAnsi"/>
          <w:szCs w:val="24"/>
        </w:rPr>
        <w:t>Sendo assim, informa que o Prefeito, Sr. Gilmar, se empenhou muito na duplicação da rodovia supracitada. Ainda, em relação Beira Arroio</w:t>
      </w:r>
      <w:r w:rsidR="00492F6F" w:rsidRPr="007B4964">
        <w:rPr>
          <w:rFonts w:asciiTheme="minorHAnsi" w:hAnsiTheme="minorHAnsi" w:cstheme="minorHAnsi"/>
          <w:szCs w:val="24"/>
        </w:rPr>
        <w:t xml:space="preserve">, ressalvou que o Ver. Jaime da Rosa, ao assumir a Prefeitura de Esteio, por dois dias, constatou que houve </w:t>
      </w:r>
      <w:r w:rsidR="006756F0" w:rsidRPr="007B4964">
        <w:rPr>
          <w:rFonts w:asciiTheme="minorHAnsi" w:hAnsiTheme="minorHAnsi" w:cstheme="minorHAnsi"/>
          <w:szCs w:val="24"/>
        </w:rPr>
        <w:t>problema</w:t>
      </w:r>
      <w:r w:rsidR="00492F6F" w:rsidRPr="007B4964">
        <w:rPr>
          <w:rFonts w:asciiTheme="minorHAnsi" w:hAnsiTheme="minorHAnsi" w:cstheme="minorHAnsi"/>
          <w:szCs w:val="24"/>
        </w:rPr>
        <w:t xml:space="preserve"> no projeto, logo, a intenção do Prefeito manifestada, ontem</w:t>
      </w:r>
      <w:r w:rsidR="006756F0" w:rsidRPr="007B4964">
        <w:rPr>
          <w:rFonts w:asciiTheme="minorHAnsi" w:hAnsiTheme="minorHAnsi" w:cstheme="minorHAnsi"/>
          <w:szCs w:val="24"/>
        </w:rPr>
        <w:t>,</w:t>
      </w:r>
      <w:r w:rsidR="00492F6F" w:rsidRPr="007B4964">
        <w:rPr>
          <w:rFonts w:asciiTheme="minorHAnsi" w:hAnsiTheme="minorHAnsi" w:cstheme="minorHAnsi"/>
          <w:szCs w:val="24"/>
        </w:rPr>
        <w:t xml:space="preserve"> </w:t>
      </w:r>
      <w:r w:rsidR="006756F0" w:rsidRPr="007B4964">
        <w:rPr>
          <w:rFonts w:asciiTheme="minorHAnsi" w:hAnsiTheme="minorHAnsi" w:cstheme="minorHAnsi"/>
          <w:szCs w:val="24"/>
        </w:rPr>
        <w:t xml:space="preserve">na reunião </w:t>
      </w:r>
      <w:r w:rsidR="00492F6F" w:rsidRPr="007B4964">
        <w:rPr>
          <w:rFonts w:asciiTheme="minorHAnsi" w:hAnsiTheme="minorHAnsi" w:cstheme="minorHAnsi"/>
          <w:szCs w:val="24"/>
        </w:rPr>
        <w:t xml:space="preserve">com a comunidade </w:t>
      </w:r>
      <w:r w:rsidR="00FA45A2">
        <w:rPr>
          <w:rFonts w:asciiTheme="minorHAnsi" w:hAnsiTheme="minorHAnsi" w:cstheme="minorHAnsi"/>
          <w:szCs w:val="24"/>
        </w:rPr>
        <w:t>é</w:t>
      </w:r>
      <w:r w:rsidR="006756F0" w:rsidRPr="007B4964">
        <w:rPr>
          <w:rFonts w:asciiTheme="minorHAnsi" w:hAnsiTheme="minorHAnsi" w:cstheme="minorHAnsi"/>
          <w:szCs w:val="24"/>
        </w:rPr>
        <w:t xml:space="preserve"> de</w:t>
      </w:r>
      <w:r w:rsidR="00FA45A2">
        <w:rPr>
          <w:rFonts w:asciiTheme="minorHAnsi" w:hAnsiTheme="minorHAnsi" w:cstheme="minorHAnsi"/>
          <w:szCs w:val="24"/>
        </w:rPr>
        <w:t>,</w:t>
      </w:r>
      <w:r w:rsidR="006756F0" w:rsidRPr="007B4964">
        <w:rPr>
          <w:rFonts w:asciiTheme="minorHAnsi" w:hAnsiTheme="minorHAnsi" w:cstheme="minorHAnsi"/>
          <w:szCs w:val="24"/>
        </w:rPr>
        <w:t xml:space="preserve"> até o final de ano</w:t>
      </w:r>
      <w:r w:rsidR="00FA45A2">
        <w:rPr>
          <w:rFonts w:asciiTheme="minorHAnsi" w:hAnsiTheme="minorHAnsi" w:cstheme="minorHAnsi"/>
          <w:szCs w:val="24"/>
        </w:rPr>
        <w:t>,</w:t>
      </w:r>
      <w:r w:rsidR="006756F0" w:rsidRPr="007B4964">
        <w:rPr>
          <w:rFonts w:asciiTheme="minorHAnsi" w:hAnsiTheme="minorHAnsi" w:cstheme="minorHAnsi"/>
          <w:szCs w:val="24"/>
        </w:rPr>
        <w:t xml:space="preserve"> concluir o projeto. Em que pese a Praça da Juventude, corrobora não ser tão atrasada, visto que é, apenas, uma questão de projeto, conforme esclarecido pelos próprios vereadores. </w:t>
      </w:r>
      <w:r w:rsidR="00BD29B3" w:rsidRPr="007B4964">
        <w:rPr>
          <w:rFonts w:asciiTheme="minorHAnsi" w:hAnsiTheme="minorHAnsi" w:cstheme="minorHAnsi"/>
          <w:szCs w:val="24"/>
        </w:rPr>
        <w:t>Por fim, comunicou o convite do Secretário de Comunicação, Sr. Ibanês</w:t>
      </w:r>
      <w:r w:rsidR="00D71972" w:rsidRPr="007B4964">
        <w:rPr>
          <w:rFonts w:asciiTheme="minorHAnsi" w:hAnsiTheme="minorHAnsi" w:cstheme="minorHAnsi"/>
          <w:szCs w:val="24"/>
        </w:rPr>
        <w:t>, em nome do Prefeito, que amanhã</w:t>
      </w:r>
      <w:r w:rsidR="00865CDA" w:rsidRPr="007B4964">
        <w:rPr>
          <w:rFonts w:asciiTheme="minorHAnsi" w:hAnsiTheme="minorHAnsi" w:cstheme="minorHAnsi"/>
          <w:szCs w:val="24"/>
        </w:rPr>
        <w:t>, às 18h30min,</w:t>
      </w:r>
      <w:r w:rsidR="00CD1545" w:rsidRPr="007B4964">
        <w:rPr>
          <w:rFonts w:asciiTheme="minorHAnsi" w:hAnsiTheme="minorHAnsi" w:cstheme="minorHAnsi"/>
          <w:szCs w:val="24"/>
        </w:rPr>
        <w:t xml:space="preserve"> no saguão da Prefeitura</w:t>
      </w:r>
      <w:r w:rsidR="00FA45A2">
        <w:rPr>
          <w:rFonts w:asciiTheme="minorHAnsi" w:hAnsiTheme="minorHAnsi" w:cstheme="minorHAnsi"/>
          <w:szCs w:val="24"/>
        </w:rPr>
        <w:t>, dia 06 de março, ocorrerá à</w:t>
      </w:r>
      <w:r w:rsidR="00D71972" w:rsidRPr="007B4964">
        <w:rPr>
          <w:rFonts w:asciiTheme="minorHAnsi" w:hAnsiTheme="minorHAnsi" w:cstheme="minorHAnsi"/>
          <w:szCs w:val="24"/>
        </w:rPr>
        <w:t xml:space="preserve"> assinatura de convênios com a Caixa Econômica Federal, </w:t>
      </w:r>
      <w:r w:rsidR="00865CDA" w:rsidRPr="007B4964">
        <w:rPr>
          <w:rFonts w:asciiTheme="minorHAnsi" w:hAnsiTheme="minorHAnsi" w:cstheme="minorHAnsi"/>
          <w:szCs w:val="24"/>
        </w:rPr>
        <w:t>na ocasião</w:t>
      </w:r>
      <w:r w:rsidR="00FA45A2">
        <w:rPr>
          <w:rFonts w:asciiTheme="minorHAnsi" w:hAnsiTheme="minorHAnsi" w:cstheme="minorHAnsi"/>
          <w:szCs w:val="24"/>
        </w:rPr>
        <w:t>,</w:t>
      </w:r>
      <w:r w:rsidR="00865CDA" w:rsidRPr="007B4964">
        <w:rPr>
          <w:rFonts w:asciiTheme="minorHAnsi" w:hAnsiTheme="minorHAnsi" w:cstheme="minorHAnsi"/>
          <w:szCs w:val="24"/>
        </w:rPr>
        <w:t xml:space="preserve"> o Prefeito irá assinar </w:t>
      </w:r>
      <w:r w:rsidR="00934E2D" w:rsidRPr="007B4964">
        <w:rPr>
          <w:rFonts w:asciiTheme="minorHAnsi" w:hAnsiTheme="minorHAnsi" w:cstheme="minorHAnsi"/>
          <w:szCs w:val="24"/>
        </w:rPr>
        <w:t>alguns investimentos com a Caixa</w:t>
      </w:r>
      <w:r w:rsidR="00E35F37" w:rsidRPr="007B4964">
        <w:rPr>
          <w:rFonts w:asciiTheme="minorHAnsi" w:hAnsiTheme="minorHAnsi" w:cstheme="minorHAnsi"/>
          <w:szCs w:val="24"/>
        </w:rPr>
        <w:t xml:space="preserve"> no valor</w:t>
      </w:r>
      <w:r w:rsidR="00865CDA" w:rsidRPr="007B4964">
        <w:rPr>
          <w:rFonts w:asciiTheme="minorHAnsi" w:hAnsiTheme="minorHAnsi" w:cstheme="minorHAnsi"/>
          <w:szCs w:val="24"/>
        </w:rPr>
        <w:t xml:space="preserve"> de R$ </w:t>
      </w:r>
      <w:r w:rsidR="00934E2D" w:rsidRPr="007B4964">
        <w:rPr>
          <w:rFonts w:asciiTheme="minorHAnsi" w:hAnsiTheme="minorHAnsi" w:cstheme="minorHAnsi"/>
          <w:szCs w:val="24"/>
        </w:rPr>
        <w:t>1.268.000,00 (Um Milhão</w:t>
      </w:r>
      <w:r w:rsidR="008B20FD" w:rsidRPr="007B4964">
        <w:rPr>
          <w:rFonts w:asciiTheme="minorHAnsi" w:hAnsiTheme="minorHAnsi" w:cstheme="minorHAnsi"/>
          <w:szCs w:val="24"/>
        </w:rPr>
        <w:t xml:space="preserve"> Duzentos e Sessenta e Oito Mil</w:t>
      </w:r>
      <w:r w:rsidR="00934E2D" w:rsidRPr="007B4964">
        <w:rPr>
          <w:rFonts w:asciiTheme="minorHAnsi" w:hAnsiTheme="minorHAnsi" w:cstheme="minorHAnsi"/>
          <w:szCs w:val="24"/>
        </w:rPr>
        <w:t xml:space="preserve"> Reais</w:t>
      </w:r>
      <w:r w:rsidR="008B20FD" w:rsidRPr="007B4964">
        <w:rPr>
          <w:rFonts w:asciiTheme="minorHAnsi" w:hAnsiTheme="minorHAnsi" w:cstheme="minorHAnsi"/>
          <w:szCs w:val="24"/>
        </w:rPr>
        <w:t>)</w:t>
      </w:r>
      <w:r w:rsidR="00E35F37" w:rsidRPr="007B4964">
        <w:rPr>
          <w:rFonts w:asciiTheme="minorHAnsi" w:hAnsiTheme="minorHAnsi" w:cstheme="minorHAnsi"/>
          <w:szCs w:val="24"/>
        </w:rPr>
        <w:t>, para a modernização da Escola Paulo Freire</w:t>
      </w:r>
      <w:r w:rsidR="00FA45A2">
        <w:rPr>
          <w:rFonts w:asciiTheme="minorHAnsi" w:hAnsiTheme="minorHAnsi" w:cstheme="minorHAnsi"/>
          <w:szCs w:val="24"/>
        </w:rPr>
        <w:t xml:space="preserve"> de</w:t>
      </w:r>
      <w:r w:rsidR="00E35F37" w:rsidRPr="007B4964">
        <w:rPr>
          <w:rFonts w:asciiTheme="minorHAnsi" w:hAnsiTheme="minorHAnsi" w:cstheme="minorHAnsi"/>
          <w:szCs w:val="24"/>
        </w:rPr>
        <w:t xml:space="preserve"> Educação Infantil. </w:t>
      </w:r>
      <w:r w:rsidR="00043DB5" w:rsidRPr="007B4964">
        <w:rPr>
          <w:rFonts w:asciiTheme="minorHAnsi" w:hAnsiTheme="minorHAnsi" w:cstheme="minorHAnsi"/>
          <w:szCs w:val="24"/>
        </w:rPr>
        <w:t xml:space="preserve">Também, drenagem e pavimentação da Rua da Paz; Fomentar o processo de acessibilidade do Município e a </w:t>
      </w:r>
      <w:r w:rsidR="00A26A6C" w:rsidRPr="007B4964">
        <w:rPr>
          <w:rFonts w:asciiTheme="minorHAnsi" w:hAnsiTheme="minorHAnsi" w:cstheme="minorHAnsi"/>
          <w:szCs w:val="24"/>
        </w:rPr>
        <w:t>modernização e infraestrutura do Centro</w:t>
      </w:r>
      <w:r w:rsidR="000F309C" w:rsidRPr="007B4964">
        <w:rPr>
          <w:rFonts w:asciiTheme="minorHAnsi" w:hAnsiTheme="minorHAnsi" w:cstheme="minorHAnsi"/>
          <w:szCs w:val="24"/>
        </w:rPr>
        <w:t xml:space="preserve"> Municipal Maria Marques. </w:t>
      </w:r>
      <w:r w:rsidR="00A26A6C" w:rsidRPr="007B4964">
        <w:rPr>
          <w:rFonts w:asciiTheme="minorHAnsi" w:hAnsiTheme="minorHAnsi" w:cstheme="minorHAnsi"/>
          <w:szCs w:val="24"/>
        </w:rPr>
        <w:t>Po</w:t>
      </w:r>
      <w:r w:rsidR="00043DB5" w:rsidRPr="007B4964">
        <w:rPr>
          <w:rFonts w:asciiTheme="minorHAnsi" w:hAnsiTheme="minorHAnsi" w:cstheme="minorHAnsi"/>
          <w:szCs w:val="24"/>
        </w:rPr>
        <w:t xml:space="preserve">rtanto, </w:t>
      </w:r>
      <w:r w:rsidR="00BD29B3" w:rsidRPr="007B4964">
        <w:rPr>
          <w:rFonts w:asciiTheme="minorHAnsi" w:hAnsiTheme="minorHAnsi" w:cstheme="minorHAnsi"/>
          <w:szCs w:val="24"/>
        </w:rPr>
        <w:t xml:space="preserve">estendeu </w:t>
      </w:r>
      <w:r w:rsidR="00043DB5" w:rsidRPr="007B4964">
        <w:rPr>
          <w:rFonts w:asciiTheme="minorHAnsi" w:hAnsiTheme="minorHAnsi" w:cstheme="minorHAnsi"/>
          <w:szCs w:val="24"/>
        </w:rPr>
        <w:t xml:space="preserve">o convite </w:t>
      </w:r>
      <w:r w:rsidR="00A26A6C" w:rsidRPr="007B4964">
        <w:rPr>
          <w:rFonts w:asciiTheme="minorHAnsi" w:hAnsiTheme="minorHAnsi" w:cstheme="minorHAnsi"/>
          <w:szCs w:val="24"/>
        </w:rPr>
        <w:t xml:space="preserve">a todos </w:t>
      </w:r>
      <w:r w:rsidR="000F309C" w:rsidRPr="007B4964">
        <w:rPr>
          <w:rFonts w:asciiTheme="minorHAnsi" w:hAnsiTheme="minorHAnsi" w:cstheme="minorHAnsi"/>
          <w:szCs w:val="24"/>
        </w:rPr>
        <w:t xml:space="preserve">os demais </w:t>
      </w:r>
      <w:r w:rsidR="00043DB5" w:rsidRPr="007B4964">
        <w:rPr>
          <w:rFonts w:asciiTheme="minorHAnsi" w:hAnsiTheme="minorHAnsi" w:cstheme="minorHAnsi"/>
          <w:szCs w:val="24"/>
        </w:rPr>
        <w:t>Vereadores.</w:t>
      </w:r>
      <w:r w:rsidR="00BD29B3" w:rsidRPr="007B4964">
        <w:rPr>
          <w:rFonts w:asciiTheme="minorHAnsi" w:hAnsiTheme="minorHAnsi" w:cstheme="minorHAnsi"/>
          <w:szCs w:val="24"/>
        </w:rPr>
        <w:t xml:space="preserve"> </w:t>
      </w:r>
      <w:r w:rsidR="00C17B61" w:rsidRPr="007B4964">
        <w:rPr>
          <w:rFonts w:asciiTheme="minorHAnsi" w:hAnsiTheme="minorHAnsi" w:cstheme="minorHAnsi"/>
          <w:b/>
          <w:szCs w:val="24"/>
        </w:rPr>
        <w:t>Regime de Urgência:</w:t>
      </w:r>
      <w:r w:rsidR="00AF3DCC" w:rsidRPr="007B4964">
        <w:rPr>
          <w:rFonts w:asciiTheme="minorHAnsi" w:hAnsiTheme="minorHAnsi" w:cstheme="minorHAnsi"/>
          <w:szCs w:val="24"/>
        </w:rPr>
        <w:t xml:space="preserve"> </w:t>
      </w:r>
      <w:r w:rsidR="00AF3DCC" w:rsidRPr="007B4964">
        <w:rPr>
          <w:rFonts w:asciiTheme="minorHAnsi" w:hAnsiTheme="minorHAnsi" w:cstheme="minorHAnsi"/>
          <w:b/>
          <w:szCs w:val="24"/>
        </w:rPr>
        <w:t xml:space="preserve">Exp. n.º 046/2013, Projeto de Lei nº 035/2013 </w:t>
      </w:r>
      <w:r w:rsidR="00AF3DCC" w:rsidRPr="007B4964">
        <w:rPr>
          <w:rFonts w:asciiTheme="minorHAnsi" w:hAnsiTheme="minorHAnsi" w:cstheme="minorHAnsi"/>
          <w:szCs w:val="24"/>
        </w:rPr>
        <w:t xml:space="preserve">que “Autoriza a abertura de crédito suplementar no Orçamento da Administração Direta do Município de </w:t>
      </w:r>
      <w:r w:rsidR="00AF3DCC" w:rsidRPr="007B4964">
        <w:rPr>
          <w:rFonts w:asciiTheme="minorHAnsi" w:hAnsiTheme="minorHAnsi" w:cstheme="minorHAnsi"/>
          <w:szCs w:val="24"/>
        </w:rPr>
        <w:lastRenderedPageBreak/>
        <w:t>Esteio.”.</w:t>
      </w:r>
      <w:r w:rsidR="00AF3DCC" w:rsidRPr="007B4964">
        <w:rPr>
          <w:rFonts w:asciiTheme="minorHAnsi" w:hAnsiTheme="minorHAnsi" w:cstheme="minorHAnsi"/>
          <w:b/>
          <w:szCs w:val="24"/>
        </w:rPr>
        <w:t xml:space="preserve"> </w:t>
      </w:r>
      <w:r w:rsidR="00595A85" w:rsidRPr="007B4964">
        <w:rPr>
          <w:rFonts w:asciiTheme="minorHAnsi" w:hAnsiTheme="minorHAnsi" w:cstheme="minorHAnsi"/>
          <w:b/>
          <w:szCs w:val="24"/>
        </w:rPr>
        <w:t xml:space="preserve">Parecer: </w:t>
      </w:r>
      <w:r w:rsidR="00365331" w:rsidRPr="007B4964">
        <w:rPr>
          <w:rFonts w:asciiTheme="minorHAnsi" w:hAnsiTheme="minorHAnsi" w:cstheme="minorHAnsi"/>
          <w:szCs w:val="24"/>
        </w:rPr>
        <w:t>A</w:t>
      </w:r>
      <w:r w:rsidR="00365331" w:rsidRPr="007B4964">
        <w:rPr>
          <w:rFonts w:asciiTheme="minorHAnsi" w:hAnsiTheme="minorHAnsi" w:cstheme="minorHAnsi"/>
          <w:b/>
          <w:szCs w:val="24"/>
        </w:rPr>
        <w:t xml:space="preserve"> </w:t>
      </w:r>
      <w:r w:rsidR="0031202D" w:rsidRPr="007B4964">
        <w:rPr>
          <w:rFonts w:asciiTheme="minorHAnsi" w:hAnsiTheme="minorHAnsi" w:cstheme="minorHAnsi"/>
          <w:szCs w:val="24"/>
        </w:rPr>
        <w:t>Comissão de Finanças e Orçamentos</w:t>
      </w:r>
      <w:r w:rsidR="00595A85" w:rsidRPr="007B4964">
        <w:rPr>
          <w:rFonts w:asciiTheme="minorHAnsi" w:hAnsiTheme="minorHAnsi" w:cstheme="minorHAnsi"/>
          <w:szCs w:val="24"/>
        </w:rPr>
        <w:t xml:space="preserve"> ratificou tramitação normal do projeto. Em discussão e votação</w:t>
      </w:r>
      <w:r w:rsidR="00E150E7" w:rsidRPr="007B4964">
        <w:rPr>
          <w:rFonts w:asciiTheme="minorHAnsi" w:hAnsiTheme="minorHAnsi" w:cstheme="minorHAnsi"/>
          <w:szCs w:val="24"/>
        </w:rPr>
        <w:t>, tanto o parecer</w:t>
      </w:r>
      <w:r w:rsidR="00911EA0" w:rsidRPr="007B4964">
        <w:rPr>
          <w:rFonts w:asciiTheme="minorHAnsi" w:hAnsiTheme="minorHAnsi" w:cstheme="minorHAnsi"/>
          <w:szCs w:val="24"/>
        </w:rPr>
        <w:t>,</w:t>
      </w:r>
      <w:r w:rsidR="00DB4FAA" w:rsidRPr="007B4964">
        <w:rPr>
          <w:rFonts w:asciiTheme="minorHAnsi" w:hAnsiTheme="minorHAnsi" w:cstheme="minorHAnsi"/>
          <w:szCs w:val="24"/>
        </w:rPr>
        <w:t xml:space="preserve"> como o projeto foi aprovado</w:t>
      </w:r>
      <w:r w:rsidR="00E150E7" w:rsidRPr="007B4964">
        <w:rPr>
          <w:rFonts w:asciiTheme="minorHAnsi" w:hAnsiTheme="minorHAnsi" w:cstheme="minorHAnsi"/>
          <w:szCs w:val="24"/>
        </w:rPr>
        <w:t xml:space="preserve">. </w:t>
      </w:r>
      <w:r w:rsidR="00AF3DCC" w:rsidRPr="007B4964">
        <w:rPr>
          <w:rFonts w:asciiTheme="minorHAnsi" w:hAnsiTheme="minorHAnsi" w:cstheme="minorHAnsi"/>
          <w:b/>
          <w:szCs w:val="24"/>
        </w:rPr>
        <w:t xml:space="preserve"> Exp. n.º 047/2013, Projeto de Lei nº 036/2013 </w:t>
      </w:r>
      <w:r w:rsidR="00AF3DCC" w:rsidRPr="007B4964">
        <w:rPr>
          <w:rFonts w:asciiTheme="minorHAnsi" w:hAnsiTheme="minorHAnsi" w:cstheme="minorHAnsi"/>
          <w:szCs w:val="24"/>
        </w:rPr>
        <w:t xml:space="preserve">que “Autoriza o Poder Executivo Municipal a firmar Termo de convênio, e o consequente repasse de subvenção social em prol do Colégio Coração de Maria, visando </w:t>
      </w:r>
      <w:proofErr w:type="gramStart"/>
      <w:r w:rsidR="00AF3DCC" w:rsidRPr="007B4964">
        <w:rPr>
          <w:rFonts w:asciiTheme="minorHAnsi" w:hAnsiTheme="minorHAnsi" w:cstheme="minorHAnsi"/>
          <w:szCs w:val="24"/>
        </w:rPr>
        <w:t>as</w:t>
      </w:r>
      <w:proofErr w:type="gramEnd"/>
      <w:r w:rsidR="00AF3DCC" w:rsidRPr="007B4964">
        <w:rPr>
          <w:rFonts w:asciiTheme="minorHAnsi" w:hAnsiTheme="minorHAnsi" w:cstheme="minorHAnsi"/>
          <w:szCs w:val="24"/>
        </w:rPr>
        <w:t xml:space="preserve"> ações necessárias à execução do Projeto Robótica Educacional fazendo a diferença em âmbito municipal no decorrer do primeiro semestre do ano de 2013.”.</w:t>
      </w:r>
      <w:r w:rsidR="00365331" w:rsidRPr="007B4964">
        <w:rPr>
          <w:rFonts w:asciiTheme="minorHAnsi" w:hAnsiTheme="minorHAnsi" w:cstheme="minorHAnsi"/>
          <w:b/>
          <w:szCs w:val="24"/>
        </w:rPr>
        <w:t xml:space="preserve"> Parecer: </w:t>
      </w:r>
      <w:r w:rsidR="007450FB" w:rsidRPr="007B4964">
        <w:rPr>
          <w:rFonts w:asciiTheme="minorHAnsi" w:hAnsiTheme="minorHAnsi" w:cstheme="minorHAnsi"/>
          <w:szCs w:val="24"/>
        </w:rPr>
        <w:t>A Comissão de</w:t>
      </w:r>
      <w:r w:rsidR="00365331" w:rsidRPr="007B4964">
        <w:rPr>
          <w:rFonts w:asciiTheme="minorHAnsi" w:hAnsiTheme="minorHAnsi" w:cstheme="minorHAnsi"/>
          <w:szCs w:val="24"/>
        </w:rPr>
        <w:t xml:space="preserve"> Constituição, Justiça e Redação opinou pela tramitação normal do projeto em epígrafe, haja vista</w:t>
      </w:r>
      <w:r w:rsidR="007450FB" w:rsidRPr="007B4964">
        <w:rPr>
          <w:rFonts w:asciiTheme="minorHAnsi" w:hAnsiTheme="minorHAnsi" w:cstheme="minorHAnsi"/>
          <w:szCs w:val="24"/>
        </w:rPr>
        <w:t xml:space="preserve"> encontra amparo no art. 13 da Lei Orgânica Municipal. </w:t>
      </w:r>
      <w:r w:rsidR="007450FB" w:rsidRPr="007B4964">
        <w:rPr>
          <w:rFonts w:asciiTheme="minorHAnsi" w:hAnsiTheme="minorHAnsi" w:cstheme="minorHAnsi"/>
          <w:b/>
          <w:szCs w:val="24"/>
        </w:rPr>
        <w:t>Parecer:</w:t>
      </w:r>
      <w:r w:rsidR="007450FB" w:rsidRPr="007B4964">
        <w:rPr>
          <w:rFonts w:asciiTheme="minorHAnsi" w:hAnsiTheme="minorHAnsi" w:cstheme="minorHAnsi"/>
          <w:szCs w:val="24"/>
        </w:rPr>
        <w:t xml:space="preserve"> A Comissão de Finanças e Orçamento corroborou a tramitação normal do projeto supracitado. Em discussão e votação</w:t>
      </w:r>
      <w:r w:rsidR="00911EA0" w:rsidRPr="007B4964">
        <w:rPr>
          <w:rFonts w:asciiTheme="minorHAnsi" w:hAnsiTheme="minorHAnsi" w:cstheme="minorHAnsi"/>
          <w:szCs w:val="24"/>
        </w:rPr>
        <w:t>,</w:t>
      </w:r>
      <w:r w:rsidR="007450FB" w:rsidRPr="007B4964">
        <w:rPr>
          <w:rFonts w:asciiTheme="minorHAnsi" w:hAnsiTheme="minorHAnsi" w:cstheme="minorHAnsi"/>
          <w:szCs w:val="24"/>
        </w:rPr>
        <w:t xml:space="preserve"> </w:t>
      </w:r>
      <w:r w:rsidR="00911EA0" w:rsidRPr="007B4964">
        <w:rPr>
          <w:rFonts w:asciiTheme="minorHAnsi" w:hAnsiTheme="minorHAnsi" w:cstheme="minorHAnsi"/>
          <w:szCs w:val="24"/>
        </w:rPr>
        <w:t>tanto o</w:t>
      </w:r>
      <w:r w:rsidR="00DB4FAA" w:rsidRPr="007B4964">
        <w:rPr>
          <w:rFonts w:asciiTheme="minorHAnsi" w:hAnsiTheme="minorHAnsi" w:cstheme="minorHAnsi"/>
          <w:szCs w:val="24"/>
        </w:rPr>
        <w:t>s</w:t>
      </w:r>
      <w:r w:rsidR="007450FB" w:rsidRPr="007B4964">
        <w:rPr>
          <w:rFonts w:asciiTheme="minorHAnsi" w:hAnsiTheme="minorHAnsi" w:cstheme="minorHAnsi"/>
          <w:szCs w:val="24"/>
        </w:rPr>
        <w:t xml:space="preserve"> parecer</w:t>
      </w:r>
      <w:r w:rsidR="00DB4FAA" w:rsidRPr="007B4964">
        <w:rPr>
          <w:rFonts w:asciiTheme="minorHAnsi" w:hAnsiTheme="minorHAnsi" w:cstheme="minorHAnsi"/>
          <w:szCs w:val="24"/>
        </w:rPr>
        <w:t>es</w:t>
      </w:r>
      <w:r w:rsidR="00911EA0" w:rsidRPr="007B4964">
        <w:rPr>
          <w:rFonts w:asciiTheme="minorHAnsi" w:hAnsiTheme="minorHAnsi" w:cstheme="minorHAnsi"/>
          <w:szCs w:val="24"/>
        </w:rPr>
        <w:t>,</w:t>
      </w:r>
      <w:r w:rsidR="007450FB" w:rsidRPr="007B4964">
        <w:rPr>
          <w:rFonts w:asciiTheme="minorHAnsi" w:hAnsiTheme="minorHAnsi" w:cstheme="minorHAnsi"/>
          <w:szCs w:val="24"/>
        </w:rPr>
        <w:t xml:space="preserve"> </w:t>
      </w:r>
      <w:r w:rsidR="00911EA0" w:rsidRPr="007B4964">
        <w:rPr>
          <w:rFonts w:asciiTheme="minorHAnsi" w:hAnsiTheme="minorHAnsi" w:cstheme="minorHAnsi"/>
          <w:szCs w:val="24"/>
        </w:rPr>
        <w:t>como</w:t>
      </w:r>
      <w:r w:rsidR="007450FB" w:rsidRPr="007B4964">
        <w:rPr>
          <w:rFonts w:asciiTheme="minorHAnsi" w:hAnsiTheme="minorHAnsi" w:cstheme="minorHAnsi"/>
          <w:szCs w:val="24"/>
        </w:rPr>
        <w:t xml:space="preserve"> </w:t>
      </w:r>
      <w:r w:rsidR="00911EA0" w:rsidRPr="007B4964">
        <w:rPr>
          <w:rFonts w:asciiTheme="minorHAnsi" w:hAnsiTheme="minorHAnsi" w:cstheme="minorHAnsi"/>
          <w:szCs w:val="24"/>
        </w:rPr>
        <w:t xml:space="preserve">o </w:t>
      </w:r>
      <w:r w:rsidR="007450FB" w:rsidRPr="007B4964">
        <w:rPr>
          <w:rFonts w:asciiTheme="minorHAnsi" w:hAnsiTheme="minorHAnsi" w:cstheme="minorHAnsi"/>
          <w:szCs w:val="24"/>
        </w:rPr>
        <w:t xml:space="preserve">projeto foram aprovados. </w:t>
      </w:r>
      <w:r w:rsidR="00857D26" w:rsidRPr="007B4964">
        <w:rPr>
          <w:rFonts w:asciiTheme="minorHAnsi" w:hAnsiTheme="minorHAnsi" w:cstheme="minorHAnsi"/>
          <w:szCs w:val="24"/>
        </w:rPr>
        <w:t xml:space="preserve">À vista disso, o Ver. Leonardo Pascoal, após cumprimentar os presentes, </w:t>
      </w:r>
      <w:r w:rsidR="00BE586A" w:rsidRPr="007B4964">
        <w:rPr>
          <w:rFonts w:asciiTheme="minorHAnsi" w:hAnsiTheme="minorHAnsi" w:cstheme="minorHAnsi"/>
          <w:szCs w:val="24"/>
        </w:rPr>
        <w:t>elogiou o projeto</w:t>
      </w:r>
      <w:r w:rsidR="00532CE2" w:rsidRPr="007B4964">
        <w:rPr>
          <w:rFonts w:asciiTheme="minorHAnsi" w:hAnsiTheme="minorHAnsi" w:cstheme="minorHAnsi"/>
          <w:szCs w:val="24"/>
        </w:rPr>
        <w:t xml:space="preserve"> em epígrafe</w:t>
      </w:r>
      <w:r w:rsidR="00BE586A" w:rsidRPr="007B4964">
        <w:rPr>
          <w:rFonts w:asciiTheme="minorHAnsi" w:hAnsiTheme="minorHAnsi" w:cstheme="minorHAnsi"/>
          <w:szCs w:val="24"/>
        </w:rPr>
        <w:t xml:space="preserve"> </w:t>
      </w:r>
      <w:r w:rsidR="00532CE2" w:rsidRPr="007B4964">
        <w:rPr>
          <w:rFonts w:asciiTheme="minorHAnsi" w:hAnsiTheme="minorHAnsi" w:cstheme="minorHAnsi"/>
          <w:szCs w:val="24"/>
        </w:rPr>
        <w:t>proposto pelo Executivo,</w:t>
      </w:r>
      <w:r w:rsidR="00BE586A" w:rsidRPr="007B4964">
        <w:rPr>
          <w:rFonts w:asciiTheme="minorHAnsi" w:hAnsiTheme="minorHAnsi" w:cstheme="minorHAnsi"/>
          <w:szCs w:val="24"/>
        </w:rPr>
        <w:t xml:space="preserve"> uma vez que</w:t>
      </w:r>
      <w:r w:rsidR="00532CE2" w:rsidRPr="007B4964">
        <w:rPr>
          <w:rFonts w:asciiTheme="minorHAnsi" w:hAnsiTheme="minorHAnsi" w:cstheme="minorHAnsi"/>
          <w:szCs w:val="24"/>
        </w:rPr>
        <w:t xml:space="preserve"> autoriza o </w:t>
      </w:r>
      <w:r w:rsidR="00370F9B" w:rsidRPr="007B4964">
        <w:rPr>
          <w:rFonts w:asciiTheme="minorHAnsi" w:hAnsiTheme="minorHAnsi" w:cstheme="minorHAnsi"/>
          <w:szCs w:val="24"/>
        </w:rPr>
        <w:t xml:space="preserve">firmamento de </w:t>
      </w:r>
      <w:r w:rsidR="00532CE2" w:rsidRPr="007B4964">
        <w:rPr>
          <w:rFonts w:asciiTheme="minorHAnsi" w:hAnsiTheme="minorHAnsi" w:cstheme="minorHAnsi"/>
          <w:szCs w:val="24"/>
        </w:rPr>
        <w:t>convênio do Executivo com o Colégio Coração de Maria para o repasse de R$ 12.000,00 (Doze Mil Reais) para participação de alunos de Esteio em duas competições nacionais, ressalvou que não se trata, apenas, de alunos do Colégio supracitado, já que</w:t>
      </w:r>
      <w:r w:rsidR="00370F9B" w:rsidRPr="007B4964">
        <w:rPr>
          <w:rFonts w:asciiTheme="minorHAnsi" w:hAnsiTheme="minorHAnsi" w:cstheme="minorHAnsi"/>
          <w:szCs w:val="24"/>
        </w:rPr>
        <w:t xml:space="preserve"> o referido projeto prevê a participação de</w:t>
      </w:r>
      <w:r w:rsidR="005C43B4" w:rsidRPr="007B4964">
        <w:rPr>
          <w:rFonts w:asciiTheme="minorHAnsi" w:hAnsiTheme="minorHAnsi" w:cstheme="minorHAnsi"/>
          <w:szCs w:val="24"/>
        </w:rPr>
        <w:t xml:space="preserve"> alunos de</w:t>
      </w:r>
      <w:r w:rsidR="00370F9B" w:rsidRPr="007B4964">
        <w:rPr>
          <w:rFonts w:asciiTheme="minorHAnsi" w:hAnsiTheme="minorHAnsi" w:cstheme="minorHAnsi"/>
          <w:szCs w:val="24"/>
        </w:rPr>
        <w:t xml:space="preserve"> outras escolas.</w:t>
      </w:r>
      <w:r w:rsidR="005C43B4" w:rsidRPr="007B4964">
        <w:rPr>
          <w:rFonts w:asciiTheme="minorHAnsi" w:hAnsiTheme="minorHAnsi" w:cstheme="minorHAnsi"/>
          <w:szCs w:val="24"/>
        </w:rPr>
        <w:t xml:space="preserve"> Sendo uma competição de robótica, que ocorrerá em Brasília</w:t>
      </w:r>
      <w:r w:rsidR="00415185" w:rsidRPr="007B4964">
        <w:rPr>
          <w:rFonts w:asciiTheme="minorHAnsi" w:hAnsiTheme="minorHAnsi" w:cstheme="minorHAnsi"/>
          <w:szCs w:val="24"/>
        </w:rPr>
        <w:t xml:space="preserve"> e o</w:t>
      </w:r>
      <w:r w:rsidR="00FA45A2">
        <w:rPr>
          <w:rFonts w:asciiTheme="minorHAnsi" w:hAnsiTheme="minorHAnsi" w:cstheme="minorHAnsi"/>
          <w:szCs w:val="24"/>
        </w:rPr>
        <w:t>utra na Fe</w:t>
      </w:r>
      <w:r w:rsidR="00415185" w:rsidRPr="007B4964">
        <w:rPr>
          <w:rFonts w:asciiTheme="minorHAnsi" w:hAnsiTheme="minorHAnsi" w:cstheme="minorHAnsi"/>
          <w:szCs w:val="24"/>
        </w:rPr>
        <w:t>ira Brasileira de Ciências e Engenharias</w:t>
      </w:r>
      <w:r w:rsidR="004B74B1" w:rsidRPr="007B4964">
        <w:rPr>
          <w:rFonts w:asciiTheme="minorHAnsi" w:hAnsiTheme="minorHAnsi" w:cstheme="minorHAnsi"/>
          <w:szCs w:val="24"/>
        </w:rPr>
        <w:t xml:space="preserve"> na USP em São Paulo. Esses estudantes, que representarão o Município de Esteio</w:t>
      </w:r>
      <w:r w:rsidR="00EC19F5" w:rsidRPr="007B4964">
        <w:rPr>
          <w:rFonts w:asciiTheme="minorHAnsi" w:hAnsiTheme="minorHAnsi" w:cstheme="minorHAnsi"/>
          <w:szCs w:val="24"/>
        </w:rPr>
        <w:t>, foram todos premiados na Ferira Municipal de Ciências Ideias, em 2012</w:t>
      </w:r>
      <w:r w:rsidR="00494419" w:rsidRPr="007B4964">
        <w:rPr>
          <w:rFonts w:asciiTheme="minorHAnsi" w:hAnsiTheme="minorHAnsi" w:cstheme="minorHAnsi"/>
          <w:szCs w:val="24"/>
        </w:rPr>
        <w:t>. Destarte, são merecedores desse reconhecimento.  Por fim, desejou sorte aos estudantes, neste</w:t>
      </w:r>
      <w:r w:rsidR="00BA07A8" w:rsidRPr="007B4964">
        <w:rPr>
          <w:rFonts w:asciiTheme="minorHAnsi" w:hAnsiTheme="minorHAnsi" w:cstheme="minorHAnsi"/>
          <w:szCs w:val="24"/>
        </w:rPr>
        <w:t>s</w:t>
      </w:r>
      <w:r w:rsidR="00494419" w:rsidRPr="007B4964">
        <w:rPr>
          <w:rFonts w:asciiTheme="minorHAnsi" w:hAnsiTheme="minorHAnsi" w:cstheme="minorHAnsi"/>
          <w:szCs w:val="24"/>
        </w:rPr>
        <w:t xml:space="preserve"> evento</w:t>
      </w:r>
      <w:r w:rsidR="00BA07A8" w:rsidRPr="007B4964">
        <w:rPr>
          <w:rFonts w:asciiTheme="minorHAnsi" w:hAnsiTheme="minorHAnsi" w:cstheme="minorHAnsi"/>
          <w:szCs w:val="24"/>
        </w:rPr>
        <w:t>s</w:t>
      </w:r>
      <w:r w:rsidR="00494419" w:rsidRPr="007B4964">
        <w:rPr>
          <w:rFonts w:asciiTheme="minorHAnsi" w:hAnsiTheme="minorHAnsi" w:cstheme="minorHAnsi"/>
          <w:szCs w:val="24"/>
        </w:rPr>
        <w:t xml:space="preserve">, </w:t>
      </w:r>
      <w:r w:rsidR="00DC655F" w:rsidRPr="007B4964">
        <w:rPr>
          <w:rFonts w:asciiTheme="minorHAnsi" w:hAnsiTheme="minorHAnsi" w:cstheme="minorHAnsi"/>
          <w:szCs w:val="24"/>
        </w:rPr>
        <w:t>uma vez que representarão</w:t>
      </w:r>
      <w:r w:rsidR="00494419" w:rsidRPr="007B4964">
        <w:rPr>
          <w:rFonts w:asciiTheme="minorHAnsi" w:hAnsiTheme="minorHAnsi" w:cstheme="minorHAnsi"/>
          <w:szCs w:val="24"/>
        </w:rPr>
        <w:t xml:space="preserve"> a cidade de Esteio.</w:t>
      </w:r>
      <w:r w:rsidR="00DC655F" w:rsidRPr="007B4964">
        <w:rPr>
          <w:rFonts w:asciiTheme="minorHAnsi" w:hAnsiTheme="minorHAnsi" w:cstheme="minorHAnsi"/>
          <w:szCs w:val="24"/>
        </w:rPr>
        <w:t xml:space="preserve"> Em tempo, parabenizou os estudantes e solicitou que, ao voltarem </w:t>
      </w:r>
      <w:r w:rsidR="00BA07A8" w:rsidRPr="007B4964">
        <w:rPr>
          <w:rFonts w:asciiTheme="minorHAnsi" w:hAnsiTheme="minorHAnsi" w:cstheme="minorHAnsi"/>
          <w:szCs w:val="24"/>
        </w:rPr>
        <w:t>destas competições</w:t>
      </w:r>
      <w:r w:rsidR="00FA45A2">
        <w:rPr>
          <w:rFonts w:asciiTheme="minorHAnsi" w:hAnsiTheme="minorHAnsi" w:cstheme="minorHAnsi"/>
          <w:szCs w:val="24"/>
        </w:rPr>
        <w:t>,</w:t>
      </w:r>
      <w:r w:rsidR="00BA07A8" w:rsidRPr="007B4964">
        <w:rPr>
          <w:rFonts w:asciiTheme="minorHAnsi" w:hAnsiTheme="minorHAnsi" w:cstheme="minorHAnsi"/>
          <w:szCs w:val="24"/>
        </w:rPr>
        <w:t xml:space="preserve"> dessem uma contrapartida ao Executivo Municipal</w:t>
      </w:r>
      <w:r w:rsidR="005E7372" w:rsidRPr="007B4964">
        <w:rPr>
          <w:rFonts w:asciiTheme="minorHAnsi" w:hAnsiTheme="minorHAnsi" w:cstheme="minorHAnsi"/>
          <w:szCs w:val="24"/>
        </w:rPr>
        <w:t>,</w:t>
      </w:r>
      <w:r w:rsidR="00BA07A8" w:rsidRPr="007B4964">
        <w:rPr>
          <w:rFonts w:asciiTheme="minorHAnsi" w:hAnsiTheme="minorHAnsi" w:cstheme="minorHAnsi"/>
          <w:szCs w:val="24"/>
        </w:rPr>
        <w:t xml:space="preserve"> mostrando aos cidadãos de Esteio </w:t>
      </w:r>
      <w:r w:rsidR="005E7372" w:rsidRPr="007B4964">
        <w:rPr>
          <w:rFonts w:asciiTheme="minorHAnsi" w:hAnsiTheme="minorHAnsi" w:cstheme="minorHAnsi"/>
          <w:szCs w:val="24"/>
        </w:rPr>
        <w:t xml:space="preserve">as ações que forem realizadas e possíveis prêmios que receberão. </w:t>
      </w:r>
      <w:r w:rsidR="00825F4C" w:rsidRPr="007B4964">
        <w:rPr>
          <w:rFonts w:asciiTheme="minorHAnsi" w:hAnsiTheme="minorHAnsi" w:cstheme="minorHAnsi"/>
          <w:szCs w:val="24"/>
        </w:rPr>
        <w:t xml:space="preserve">Também, pediu aprovação desse projeto, aos demais vereadores, deixando claro que este recurso é para os estudantes </w:t>
      </w:r>
      <w:r w:rsidR="00BD3987" w:rsidRPr="007B4964">
        <w:rPr>
          <w:rFonts w:asciiTheme="minorHAnsi" w:hAnsiTheme="minorHAnsi" w:cstheme="minorHAnsi"/>
          <w:szCs w:val="24"/>
        </w:rPr>
        <w:t xml:space="preserve">independentes de escola. Sendo assim, receberá </w:t>
      </w:r>
      <w:r w:rsidR="006408B5" w:rsidRPr="007B4964">
        <w:rPr>
          <w:rFonts w:asciiTheme="minorHAnsi" w:hAnsiTheme="minorHAnsi" w:cstheme="minorHAnsi"/>
          <w:szCs w:val="24"/>
        </w:rPr>
        <w:t>o recurso</w:t>
      </w:r>
      <w:r w:rsidR="00BD3987" w:rsidRPr="007B4964">
        <w:rPr>
          <w:rFonts w:asciiTheme="minorHAnsi" w:hAnsiTheme="minorHAnsi" w:cstheme="minorHAnsi"/>
          <w:szCs w:val="24"/>
        </w:rPr>
        <w:t xml:space="preserve"> </w:t>
      </w:r>
      <w:r w:rsidR="00FA45A2">
        <w:rPr>
          <w:rFonts w:asciiTheme="minorHAnsi" w:hAnsiTheme="minorHAnsi" w:cstheme="minorHAnsi"/>
          <w:szCs w:val="24"/>
        </w:rPr>
        <w:t xml:space="preserve">a </w:t>
      </w:r>
      <w:r w:rsidR="00BD3987" w:rsidRPr="007B4964">
        <w:rPr>
          <w:rFonts w:asciiTheme="minorHAnsi" w:hAnsiTheme="minorHAnsi" w:cstheme="minorHAnsi"/>
          <w:szCs w:val="24"/>
        </w:rPr>
        <w:t>Escola Coração de Maria, já que</w:t>
      </w:r>
      <w:r w:rsidR="006408B5" w:rsidRPr="007B4964">
        <w:rPr>
          <w:rFonts w:asciiTheme="minorHAnsi" w:hAnsiTheme="minorHAnsi" w:cstheme="minorHAnsi"/>
          <w:szCs w:val="24"/>
        </w:rPr>
        <w:t xml:space="preserve"> operacionaliza a Feria Municipal de Ciências Ideias, desde 2009, quando</w:t>
      </w:r>
      <w:r w:rsidR="00B35A24" w:rsidRPr="007B4964">
        <w:rPr>
          <w:rFonts w:asciiTheme="minorHAnsi" w:hAnsiTheme="minorHAnsi" w:cstheme="minorHAnsi"/>
          <w:szCs w:val="24"/>
        </w:rPr>
        <w:t>,</w:t>
      </w:r>
      <w:r w:rsidR="006408B5" w:rsidRPr="007B4964">
        <w:rPr>
          <w:rFonts w:asciiTheme="minorHAnsi" w:hAnsiTheme="minorHAnsi" w:cstheme="minorHAnsi"/>
          <w:szCs w:val="24"/>
        </w:rPr>
        <w:t xml:space="preserve"> o próprio Ver. Leonardo Pascoal</w:t>
      </w:r>
      <w:r w:rsidR="002339AF" w:rsidRPr="007B4964">
        <w:rPr>
          <w:rFonts w:asciiTheme="minorHAnsi" w:hAnsiTheme="minorHAnsi" w:cstheme="minorHAnsi"/>
          <w:szCs w:val="24"/>
        </w:rPr>
        <w:t xml:space="preserve"> era Coordenador da feira supracitada.</w:t>
      </w:r>
      <w:r w:rsidR="006408B5" w:rsidRPr="007B4964">
        <w:rPr>
          <w:rFonts w:asciiTheme="minorHAnsi" w:hAnsiTheme="minorHAnsi" w:cstheme="minorHAnsi"/>
          <w:szCs w:val="24"/>
        </w:rPr>
        <w:t xml:space="preserve"> </w:t>
      </w:r>
      <w:r w:rsidR="00B35A24" w:rsidRPr="007B4964">
        <w:rPr>
          <w:rFonts w:asciiTheme="minorHAnsi" w:hAnsiTheme="minorHAnsi" w:cstheme="minorHAnsi"/>
          <w:szCs w:val="24"/>
        </w:rPr>
        <w:t xml:space="preserve">Na sequência, a </w:t>
      </w:r>
      <w:proofErr w:type="gramStart"/>
      <w:r w:rsidR="00B35A24" w:rsidRPr="007B4964">
        <w:rPr>
          <w:rFonts w:asciiTheme="minorHAnsi" w:hAnsiTheme="minorHAnsi" w:cstheme="minorHAnsi"/>
          <w:szCs w:val="24"/>
        </w:rPr>
        <w:t>Ver.</w:t>
      </w:r>
      <w:proofErr w:type="gramEnd"/>
      <w:r w:rsidR="00B35A24" w:rsidRPr="007B4964">
        <w:rPr>
          <w:rFonts w:asciiTheme="minorHAnsi" w:hAnsiTheme="minorHAnsi" w:cstheme="minorHAnsi"/>
          <w:szCs w:val="24"/>
        </w:rPr>
        <w:t xml:space="preserve">ª BIA LOPES, após cumprimentar aos presentes, </w:t>
      </w:r>
      <w:r w:rsidR="0047412F" w:rsidRPr="007B4964">
        <w:rPr>
          <w:rFonts w:asciiTheme="minorHAnsi" w:hAnsiTheme="minorHAnsi" w:cstheme="minorHAnsi"/>
          <w:szCs w:val="24"/>
        </w:rPr>
        <w:t xml:space="preserve">manifestou </w:t>
      </w:r>
      <w:r w:rsidR="005F67AA" w:rsidRPr="007B4964">
        <w:rPr>
          <w:rFonts w:asciiTheme="minorHAnsi" w:hAnsiTheme="minorHAnsi" w:cstheme="minorHAnsi"/>
          <w:szCs w:val="24"/>
        </w:rPr>
        <w:t>sua</w:t>
      </w:r>
      <w:r w:rsidR="0047412F" w:rsidRPr="007B4964">
        <w:rPr>
          <w:rFonts w:asciiTheme="minorHAnsi" w:hAnsiTheme="minorHAnsi" w:cstheme="minorHAnsi"/>
          <w:szCs w:val="24"/>
        </w:rPr>
        <w:t xml:space="preserve"> satisfação </w:t>
      </w:r>
      <w:r w:rsidR="005F67AA" w:rsidRPr="007B4964">
        <w:rPr>
          <w:rFonts w:asciiTheme="minorHAnsi" w:hAnsiTheme="minorHAnsi" w:cstheme="minorHAnsi"/>
          <w:szCs w:val="24"/>
        </w:rPr>
        <w:t>ao</w:t>
      </w:r>
      <w:r w:rsidR="0047412F" w:rsidRPr="007B4964">
        <w:rPr>
          <w:rFonts w:asciiTheme="minorHAnsi" w:hAnsiTheme="minorHAnsi" w:cstheme="minorHAnsi"/>
          <w:szCs w:val="24"/>
        </w:rPr>
        <w:t xml:space="preserve"> projeto </w:t>
      </w:r>
      <w:r w:rsidR="00F91B7C" w:rsidRPr="007B4964">
        <w:rPr>
          <w:rFonts w:asciiTheme="minorHAnsi" w:hAnsiTheme="minorHAnsi" w:cstheme="minorHAnsi"/>
          <w:szCs w:val="24"/>
        </w:rPr>
        <w:t xml:space="preserve">em epígrafe, em nome da Comissão de Educação, uma vez que são favoráveis ao projeto. </w:t>
      </w:r>
      <w:r w:rsidR="005F67AA" w:rsidRPr="007B4964">
        <w:rPr>
          <w:rFonts w:asciiTheme="minorHAnsi" w:hAnsiTheme="minorHAnsi" w:cstheme="minorHAnsi"/>
          <w:szCs w:val="24"/>
        </w:rPr>
        <w:t xml:space="preserve">Em tempo, lembrou que, </w:t>
      </w:r>
      <w:r w:rsidR="00B2360A" w:rsidRPr="007B4964">
        <w:rPr>
          <w:rFonts w:asciiTheme="minorHAnsi" w:hAnsiTheme="minorHAnsi" w:cstheme="minorHAnsi"/>
          <w:szCs w:val="24"/>
        </w:rPr>
        <w:t>em 2009, esteve na defesa d</w:t>
      </w:r>
      <w:r w:rsidR="00B424FF" w:rsidRPr="007B4964">
        <w:rPr>
          <w:rFonts w:asciiTheme="minorHAnsi" w:hAnsiTheme="minorHAnsi" w:cstheme="minorHAnsi"/>
          <w:szCs w:val="24"/>
        </w:rPr>
        <w:t>o</w:t>
      </w:r>
      <w:r w:rsidR="00B2360A" w:rsidRPr="007B4964">
        <w:rPr>
          <w:rFonts w:asciiTheme="minorHAnsi" w:hAnsiTheme="minorHAnsi" w:cstheme="minorHAnsi"/>
          <w:szCs w:val="24"/>
        </w:rPr>
        <w:t xml:space="preserve"> projeto </w:t>
      </w:r>
      <w:r w:rsidR="00B424FF" w:rsidRPr="007B4964">
        <w:rPr>
          <w:rFonts w:asciiTheme="minorHAnsi" w:hAnsiTheme="minorHAnsi" w:cstheme="minorHAnsi"/>
          <w:szCs w:val="24"/>
        </w:rPr>
        <w:t xml:space="preserve">da Feira Municipal supracitada, e </w:t>
      </w:r>
      <w:r w:rsidR="00B2360A" w:rsidRPr="007B4964">
        <w:rPr>
          <w:rFonts w:asciiTheme="minorHAnsi" w:hAnsiTheme="minorHAnsi" w:cstheme="minorHAnsi"/>
          <w:szCs w:val="24"/>
        </w:rPr>
        <w:t xml:space="preserve">que </w:t>
      </w:r>
      <w:r w:rsidR="00210582" w:rsidRPr="007B4964">
        <w:rPr>
          <w:rFonts w:asciiTheme="minorHAnsi" w:hAnsiTheme="minorHAnsi" w:cstheme="minorHAnsi"/>
          <w:szCs w:val="24"/>
        </w:rPr>
        <w:t>está muito</w:t>
      </w:r>
      <w:r w:rsidR="00B2360A" w:rsidRPr="007B4964">
        <w:rPr>
          <w:rFonts w:asciiTheme="minorHAnsi" w:hAnsiTheme="minorHAnsi" w:cstheme="minorHAnsi"/>
          <w:szCs w:val="24"/>
        </w:rPr>
        <w:t xml:space="preserve"> </w:t>
      </w:r>
      <w:r w:rsidR="00210582" w:rsidRPr="007B4964">
        <w:rPr>
          <w:rFonts w:asciiTheme="minorHAnsi" w:hAnsiTheme="minorHAnsi" w:cstheme="minorHAnsi"/>
          <w:szCs w:val="24"/>
        </w:rPr>
        <w:t xml:space="preserve">feliz por poder levar o </w:t>
      </w:r>
      <w:r w:rsidR="00B2360A" w:rsidRPr="007B4964">
        <w:rPr>
          <w:rFonts w:asciiTheme="minorHAnsi" w:hAnsiTheme="minorHAnsi" w:cstheme="minorHAnsi"/>
          <w:szCs w:val="24"/>
        </w:rPr>
        <w:t>convênio à frente.</w:t>
      </w:r>
      <w:r w:rsidR="00824FE0" w:rsidRPr="007B4964">
        <w:rPr>
          <w:rFonts w:asciiTheme="minorHAnsi" w:hAnsiTheme="minorHAnsi" w:cstheme="minorHAnsi"/>
          <w:szCs w:val="24"/>
        </w:rPr>
        <w:t xml:space="preserve"> Ainda, parabenizou o Prefeito Municipal, Sr. Gilmar, bem como a Secretária, Sr.ª Carla, pois era uma grande luta</w:t>
      </w:r>
      <w:r w:rsidR="00E02B1F" w:rsidRPr="007B4964">
        <w:rPr>
          <w:rFonts w:asciiTheme="minorHAnsi" w:hAnsiTheme="minorHAnsi" w:cstheme="minorHAnsi"/>
          <w:szCs w:val="24"/>
        </w:rPr>
        <w:t>, desde 2009,</w:t>
      </w:r>
      <w:r w:rsidR="0023187F" w:rsidRPr="007B4964">
        <w:rPr>
          <w:rFonts w:asciiTheme="minorHAnsi" w:hAnsiTheme="minorHAnsi" w:cstheme="minorHAnsi"/>
          <w:szCs w:val="24"/>
        </w:rPr>
        <w:t xml:space="preserve"> para que os alunos fossem valorizados</w:t>
      </w:r>
      <w:r w:rsidR="00E02B1F" w:rsidRPr="007B4964">
        <w:rPr>
          <w:rFonts w:asciiTheme="minorHAnsi" w:hAnsiTheme="minorHAnsi" w:cstheme="minorHAnsi"/>
          <w:szCs w:val="24"/>
        </w:rPr>
        <w:t xml:space="preserve"> e incentivados</w:t>
      </w:r>
      <w:r w:rsidR="00824FE0" w:rsidRPr="007B4964">
        <w:rPr>
          <w:rFonts w:asciiTheme="minorHAnsi" w:hAnsiTheme="minorHAnsi" w:cstheme="minorHAnsi"/>
          <w:szCs w:val="24"/>
        </w:rPr>
        <w:t xml:space="preserve">, uma vez </w:t>
      </w:r>
      <w:r w:rsidR="0023187F" w:rsidRPr="007B4964">
        <w:rPr>
          <w:rFonts w:asciiTheme="minorHAnsi" w:hAnsiTheme="minorHAnsi" w:cstheme="minorHAnsi"/>
          <w:szCs w:val="24"/>
        </w:rPr>
        <w:t xml:space="preserve">que </w:t>
      </w:r>
      <w:r w:rsidR="00824FE0" w:rsidRPr="007B4964">
        <w:rPr>
          <w:rFonts w:asciiTheme="minorHAnsi" w:hAnsiTheme="minorHAnsi" w:cstheme="minorHAnsi"/>
          <w:szCs w:val="24"/>
        </w:rPr>
        <w:t>havia pessoa</w:t>
      </w:r>
      <w:r w:rsidR="00E02B1F" w:rsidRPr="007B4964">
        <w:rPr>
          <w:rFonts w:asciiTheme="minorHAnsi" w:hAnsiTheme="minorHAnsi" w:cstheme="minorHAnsi"/>
          <w:szCs w:val="24"/>
        </w:rPr>
        <w:t>s</w:t>
      </w:r>
      <w:r w:rsidR="00824FE0" w:rsidRPr="007B4964">
        <w:rPr>
          <w:rFonts w:asciiTheme="minorHAnsi" w:hAnsiTheme="minorHAnsi" w:cstheme="minorHAnsi"/>
          <w:szCs w:val="24"/>
        </w:rPr>
        <w:t xml:space="preserve"> que</w:t>
      </w:r>
      <w:r w:rsidR="00E02B1F" w:rsidRPr="007B4964">
        <w:rPr>
          <w:rFonts w:asciiTheme="minorHAnsi" w:hAnsiTheme="minorHAnsi" w:cstheme="minorHAnsi"/>
          <w:szCs w:val="24"/>
        </w:rPr>
        <w:t>, muitas vezes,</w:t>
      </w:r>
      <w:r w:rsidR="00824FE0" w:rsidRPr="007B4964">
        <w:rPr>
          <w:rFonts w:asciiTheme="minorHAnsi" w:hAnsiTheme="minorHAnsi" w:cstheme="minorHAnsi"/>
          <w:szCs w:val="24"/>
        </w:rPr>
        <w:t xml:space="preserve"> criticavam.</w:t>
      </w:r>
      <w:r w:rsidR="00E02B1F" w:rsidRPr="007B4964">
        <w:rPr>
          <w:rFonts w:asciiTheme="minorHAnsi" w:hAnsiTheme="minorHAnsi" w:cstheme="minorHAnsi"/>
          <w:szCs w:val="24"/>
        </w:rPr>
        <w:t xml:space="preserve"> </w:t>
      </w:r>
      <w:r w:rsidR="006204C2" w:rsidRPr="007B4964">
        <w:rPr>
          <w:rFonts w:asciiTheme="minorHAnsi" w:hAnsiTheme="minorHAnsi" w:cstheme="minorHAnsi"/>
          <w:szCs w:val="24"/>
        </w:rPr>
        <w:t>Por fim, ratificou</w:t>
      </w:r>
      <w:r w:rsidR="00F662B1" w:rsidRPr="007B4964">
        <w:rPr>
          <w:rFonts w:asciiTheme="minorHAnsi" w:hAnsiTheme="minorHAnsi" w:cstheme="minorHAnsi"/>
          <w:szCs w:val="24"/>
        </w:rPr>
        <w:t xml:space="preserve"> ter conversado com professores, a fim de poder divulgar</w:t>
      </w:r>
      <w:r w:rsidR="00443BD3" w:rsidRPr="007B4964">
        <w:rPr>
          <w:rFonts w:asciiTheme="minorHAnsi" w:hAnsiTheme="minorHAnsi" w:cstheme="minorHAnsi"/>
          <w:szCs w:val="24"/>
        </w:rPr>
        <w:t>, cada vez mais, esse trabalho com in</w:t>
      </w:r>
      <w:r w:rsidR="007B6228" w:rsidRPr="007B4964">
        <w:rPr>
          <w:rFonts w:asciiTheme="minorHAnsi" w:hAnsiTheme="minorHAnsi" w:cstheme="minorHAnsi"/>
          <w:szCs w:val="24"/>
        </w:rPr>
        <w:t>tuito d</w:t>
      </w:r>
      <w:r w:rsidR="00FA45A2">
        <w:rPr>
          <w:rFonts w:asciiTheme="minorHAnsi" w:hAnsiTheme="minorHAnsi" w:cstheme="minorHAnsi"/>
          <w:szCs w:val="24"/>
        </w:rPr>
        <w:t>e incentivar os alunos, pois te</w:t>
      </w:r>
      <w:r w:rsidR="007B6228" w:rsidRPr="007B4964">
        <w:rPr>
          <w:rFonts w:asciiTheme="minorHAnsi" w:hAnsiTheme="minorHAnsi" w:cstheme="minorHAnsi"/>
          <w:szCs w:val="24"/>
        </w:rPr>
        <w:t>remos um excelente</w:t>
      </w:r>
      <w:bookmarkStart w:id="0" w:name="_GoBack"/>
      <w:bookmarkEnd w:id="0"/>
      <w:r w:rsidR="007B6228" w:rsidRPr="007B4964">
        <w:rPr>
          <w:rFonts w:asciiTheme="minorHAnsi" w:hAnsiTheme="minorHAnsi" w:cstheme="minorHAnsi"/>
          <w:szCs w:val="24"/>
        </w:rPr>
        <w:t xml:space="preserve"> resultado em médio e longo prazo. À vista disso, o Ver. Jaime da Rosa, após cumprimentar os presentes, </w:t>
      </w:r>
      <w:r w:rsidR="00122DDD" w:rsidRPr="007B4964">
        <w:rPr>
          <w:rFonts w:asciiTheme="minorHAnsi" w:hAnsiTheme="minorHAnsi" w:cstheme="minorHAnsi"/>
          <w:szCs w:val="24"/>
        </w:rPr>
        <w:t>ratificou que, quando chega um projeto de R$ 12.000,00 (Doz</w:t>
      </w:r>
      <w:r w:rsidR="00834EE5" w:rsidRPr="007B4964">
        <w:rPr>
          <w:rFonts w:asciiTheme="minorHAnsi" w:hAnsiTheme="minorHAnsi" w:cstheme="minorHAnsi"/>
          <w:szCs w:val="24"/>
        </w:rPr>
        <w:t>e Mil Reais), para investimento na área do conhecimento, jamais um vereador</w:t>
      </w:r>
      <w:r w:rsidR="00347AF7" w:rsidRPr="007B4964">
        <w:rPr>
          <w:rFonts w:asciiTheme="minorHAnsi" w:hAnsiTheme="minorHAnsi" w:cstheme="minorHAnsi"/>
          <w:szCs w:val="24"/>
        </w:rPr>
        <w:t xml:space="preserve"> votará contra, uma vez que se vota repasse para</w:t>
      </w:r>
      <w:r w:rsidR="00834EE5" w:rsidRPr="007B4964">
        <w:rPr>
          <w:rFonts w:asciiTheme="minorHAnsi" w:hAnsiTheme="minorHAnsi" w:cstheme="minorHAnsi"/>
          <w:szCs w:val="24"/>
        </w:rPr>
        <w:t xml:space="preserve"> carnaval</w:t>
      </w:r>
      <w:r w:rsidR="00347AF7" w:rsidRPr="007B4964">
        <w:rPr>
          <w:rFonts w:asciiTheme="minorHAnsi" w:hAnsiTheme="minorHAnsi" w:cstheme="minorHAnsi"/>
          <w:szCs w:val="24"/>
        </w:rPr>
        <w:t>, mesmo sendo uma festa popular</w:t>
      </w:r>
      <w:r w:rsidR="00162765" w:rsidRPr="007B4964">
        <w:rPr>
          <w:rFonts w:asciiTheme="minorHAnsi" w:hAnsiTheme="minorHAnsi" w:cstheme="minorHAnsi"/>
          <w:szCs w:val="24"/>
        </w:rPr>
        <w:t xml:space="preserve"> do</w:t>
      </w:r>
      <w:r w:rsidR="001A340C" w:rsidRPr="007B4964">
        <w:rPr>
          <w:rFonts w:asciiTheme="minorHAnsi" w:hAnsiTheme="minorHAnsi" w:cstheme="minorHAnsi"/>
          <w:szCs w:val="24"/>
        </w:rPr>
        <w:t xml:space="preserve"> Município</w:t>
      </w:r>
      <w:r w:rsidR="00C23C9B" w:rsidRPr="007B4964">
        <w:rPr>
          <w:rFonts w:asciiTheme="minorHAnsi" w:hAnsiTheme="minorHAnsi" w:cstheme="minorHAnsi"/>
          <w:szCs w:val="24"/>
        </w:rPr>
        <w:t>, portanto, esse repasse é investimento na educação e, também, a escola supracitada é idônea</w:t>
      </w:r>
      <w:r w:rsidR="006268F8" w:rsidRPr="007B4964">
        <w:rPr>
          <w:rFonts w:asciiTheme="minorHAnsi" w:hAnsiTheme="minorHAnsi" w:cstheme="minorHAnsi"/>
          <w:szCs w:val="24"/>
        </w:rPr>
        <w:t xml:space="preserve"> não havendo nenhuma contestação ao seu plano de ensino. </w:t>
      </w:r>
      <w:r w:rsidR="00D279DD" w:rsidRPr="007B4964">
        <w:rPr>
          <w:rFonts w:asciiTheme="minorHAnsi" w:hAnsiTheme="minorHAnsi" w:cstheme="minorHAnsi"/>
          <w:szCs w:val="24"/>
        </w:rPr>
        <w:t>Sendo assim, corrobora que é uma honra, para a Câmara Municipal, colocar esse projeto em regime de urgência e aprov</w:t>
      </w:r>
      <w:r w:rsidR="0094251A" w:rsidRPr="007B4964">
        <w:rPr>
          <w:rFonts w:asciiTheme="minorHAnsi" w:hAnsiTheme="minorHAnsi" w:cstheme="minorHAnsi"/>
          <w:szCs w:val="24"/>
        </w:rPr>
        <w:t>á</w:t>
      </w:r>
      <w:r w:rsidR="00D279DD" w:rsidRPr="007B4964">
        <w:rPr>
          <w:rFonts w:asciiTheme="minorHAnsi" w:hAnsiTheme="minorHAnsi" w:cstheme="minorHAnsi"/>
          <w:szCs w:val="24"/>
        </w:rPr>
        <w:t xml:space="preserve">-lo. </w:t>
      </w:r>
      <w:r w:rsidR="0094251A" w:rsidRPr="007B4964">
        <w:rPr>
          <w:rFonts w:asciiTheme="minorHAnsi" w:hAnsiTheme="minorHAnsi" w:cstheme="minorHAnsi"/>
          <w:szCs w:val="24"/>
        </w:rPr>
        <w:t xml:space="preserve">Por fim, após elogiar o projeto </w:t>
      </w:r>
      <w:r w:rsidR="00FA45A2">
        <w:rPr>
          <w:rFonts w:asciiTheme="minorHAnsi" w:hAnsiTheme="minorHAnsi" w:cstheme="minorHAnsi"/>
          <w:szCs w:val="24"/>
        </w:rPr>
        <w:t>em epígrafe, externou que</w:t>
      </w:r>
      <w:r w:rsidR="0094251A" w:rsidRPr="007B4964">
        <w:rPr>
          <w:rFonts w:asciiTheme="minorHAnsi" w:hAnsiTheme="minorHAnsi" w:cstheme="minorHAnsi"/>
          <w:szCs w:val="24"/>
        </w:rPr>
        <w:t xml:space="preserve"> o projeto é excelente</w:t>
      </w:r>
      <w:r w:rsidR="00FA45A2">
        <w:rPr>
          <w:rFonts w:asciiTheme="minorHAnsi" w:hAnsiTheme="minorHAnsi" w:cstheme="minorHAnsi"/>
          <w:szCs w:val="24"/>
        </w:rPr>
        <w:t xml:space="preserve"> e que</w:t>
      </w:r>
      <w:r w:rsidR="0094251A" w:rsidRPr="007B4964">
        <w:rPr>
          <w:rFonts w:asciiTheme="minorHAnsi" w:hAnsiTheme="minorHAnsi" w:cstheme="minorHAnsi"/>
          <w:szCs w:val="24"/>
        </w:rPr>
        <w:t xml:space="preserve"> </w:t>
      </w:r>
      <w:r w:rsidR="004F267D" w:rsidRPr="007B4964">
        <w:rPr>
          <w:rFonts w:asciiTheme="minorHAnsi" w:hAnsiTheme="minorHAnsi" w:cstheme="minorHAnsi"/>
          <w:szCs w:val="24"/>
        </w:rPr>
        <w:t>tem o imenso prazer de votar a fa</w:t>
      </w:r>
      <w:r w:rsidR="00FA45A2">
        <w:rPr>
          <w:rFonts w:asciiTheme="minorHAnsi" w:hAnsiTheme="minorHAnsi" w:cstheme="minorHAnsi"/>
          <w:szCs w:val="24"/>
        </w:rPr>
        <w:t>vor mesmo que seja de partido da</w:t>
      </w:r>
      <w:r w:rsidR="004F267D" w:rsidRPr="007B4964">
        <w:rPr>
          <w:rFonts w:asciiTheme="minorHAnsi" w:hAnsiTheme="minorHAnsi" w:cstheme="minorHAnsi"/>
          <w:szCs w:val="24"/>
        </w:rPr>
        <w:t xml:space="preserve"> oposição, visto que, na Casa Leg</w:t>
      </w:r>
      <w:r w:rsidR="008D2181" w:rsidRPr="007B4964">
        <w:rPr>
          <w:rFonts w:asciiTheme="minorHAnsi" w:hAnsiTheme="minorHAnsi" w:cstheme="minorHAnsi"/>
          <w:szCs w:val="24"/>
        </w:rPr>
        <w:t xml:space="preserve">islativa, leva-se em conta se é bom para a </w:t>
      </w:r>
      <w:r w:rsidR="00DB0CEA" w:rsidRPr="007B4964">
        <w:rPr>
          <w:rFonts w:asciiTheme="minorHAnsi" w:hAnsiTheme="minorHAnsi" w:cstheme="minorHAnsi"/>
          <w:szCs w:val="24"/>
        </w:rPr>
        <w:t xml:space="preserve">comunidade. Em votação, foram todos aprovados. </w:t>
      </w:r>
      <w:r w:rsidR="00DB0CEA" w:rsidRPr="007B4964">
        <w:rPr>
          <w:rFonts w:asciiTheme="minorHAnsi" w:hAnsiTheme="minorHAnsi" w:cstheme="minorHAnsi"/>
          <w:b/>
          <w:szCs w:val="24"/>
        </w:rPr>
        <w:t xml:space="preserve">Ordem do dia: </w:t>
      </w:r>
      <w:r w:rsidR="00B0451E" w:rsidRPr="007B4964">
        <w:rPr>
          <w:rFonts w:asciiTheme="minorHAnsi" w:hAnsiTheme="minorHAnsi" w:cstheme="minorHAnsi"/>
          <w:b/>
          <w:szCs w:val="24"/>
        </w:rPr>
        <w:t>Expediente</w:t>
      </w:r>
      <w:r w:rsidR="00625134">
        <w:rPr>
          <w:rFonts w:asciiTheme="minorHAnsi" w:hAnsiTheme="minorHAnsi" w:cstheme="minorHAnsi"/>
          <w:b/>
          <w:szCs w:val="24"/>
        </w:rPr>
        <w:t xml:space="preserve"> </w:t>
      </w:r>
      <w:r w:rsidR="00B0451E" w:rsidRPr="007B4964">
        <w:rPr>
          <w:rFonts w:asciiTheme="minorHAnsi" w:hAnsiTheme="minorHAnsi" w:cstheme="minorHAnsi"/>
          <w:b/>
          <w:szCs w:val="24"/>
        </w:rPr>
        <w:t xml:space="preserve">n.º 037/2013, Projeto de Lei n.º 028/2013, </w:t>
      </w:r>
      <w:r w:rsidR="00B0451E" w:rsidRPr="007B4964">
        <w:rPr>
          <w:rFonts w:asciiTheme="minorHAnsi" w:hAnsiTheme="minorHAnsi" w:cstheme="minorHAnsi"/>
          <w:szCs w:val="24"/>
        </w:rPr>
        <w:t>“</w:t>
      </w:r>
      <w:r w:rsidR="008E3ACA" w:rsidRPr="007B4964">
        <w:rPr>
          <w:rFonts w:asciiTheme="minorHAnsi" w:hAnsiTheme="minorHAnsi" w:cstheme="minorHAnsi"/>
          <w:szCs w:val="24"/>
        </w:rPr>
        <w:t>A</w:t>
      </w:r>
      <w:r w:rsidR="00B0451E" w:rsidRPr="007B4964">
        <w:rPr>
          <w:rFonts w:asciiTheme="minorHAnsi" w:hAnsiTheme="minorHAnsi" w:cstheme="minorHAnsi"/>
          <w:szCs w:val="24"/>
        </w:rPr>
        <w:t xml:space="preserve">utoriza a abertura </w:t>
      </w:r>
      <w:r w:rsidR="008E3ACA" w:rsidRPr="007B4964">
        <w:rPr>
          <w:rFonts w:asciiTheme="minorHAnsi" w:hAnsiTheme="minorHAnsi" w:cstheme="minorHAnsi"/>
          <w:szCs w:val="24"/>
        </w:rPr>
        <w:t>de C</w:t>
      </w:r>
      <w:r w:rsidR="00B0451E" w:rsidRPr="007B4964">
        <w:rPr>
          <w:rFonts w:asciiTheme="minorHAnsi" w:hAnsiTheme="minorHAnsi" w:cstheme="minorHAnsi"/>
          <w:szCs w:val="24"/>
        </w:rPr>
        <w:t>rédito Especial no orçamento</w:t>
      </w:r>
      <w:r w:rsidR="008E3ACA" w:rsidRPr="007B4964">
        <w:rPr>
          <w:rFonts w:asciiTheme="minorHAnsi" w:hAnsiTheme="minorHAnsi" w:cstheme="minorHAnsi"/>
          <w:szCs w:val="24"/>
        </w:rPr>
        <w:t xml:space="preserve"> da Administração Direta do Município de Esteio</w:t>
      </w:r>
      <w:r w:rsidR="00653C42" w:rsidRPr="007B4964">
        <w:rPr>
          <w:rFonts w:asciiTheme="minorHAnsi" w:hAnsiTheme="minorHAnsi" w:cstheme="minorHAnsi"/>
          <w:szCs w:val="24"/>
        </w:rPr>
        <w:t>.</w:t>
      </w:r>
      <w:r w:rsidR="008E3ACA" w:rsidRPr="007B4964">
        <w:rPr>
          <w:rFonts w:asciiTheme="minorHAnsi" w:hAnsiTheme="minorHAnsi" w:cstheme="minorHAnsi"/>
          <w:szCs w:val="24"/>
        </w:rPr>
        <w:t>”.</w:t>
      </w:r>
      <w:r w:rsidR="00653C42" w:rsidRPr="007B4964">
        <w:rPr>
          <w:rFonts w:asciiTheme="minorHAnsi" w:hAnsiTheme="minorHAnsi" w:cstheme="minorHAnsi"/>
          <w:szCs w:val="24"/>
        </w:rPr>
        <w:t xml:space="preserve"> </w:t>
      </w:r>
      <w:r w:rsidR="00653C42" w:rsidRPr="007B4964">
        <w:rPr>
          <w:rFonts w:asciiTheme="minorHAnsi" w:hAnsiTheme="minorHAnsi" w:cstheme="minorHAnsi"/>
          <w:b/>
          <w:szCs w:val="24"/>
        </w:rPr>
        <w:t>Parecer:</w:t>
      </w:r>
      <w:r w:rsidR="00653C42" w:rsidRPr="007B4964">
        <w:rPr>
          <w:rFonts w:asciiTheme="minorHAnsi" w:hAnsiTheme="minorHAnsi" w:cstheme="minorHAnsi"/>
          <w:szCs w:val="24"/>
        </w:rPr>
        <w:t xml:space="preserve"> A Comissão de Finanças e Orçamento</w:t>
      </w:r>
      <w:r w:rsidR="00FA71F3" w:rsidRPr="007B4964">
        <w:rPr>
          <w:rFonts w:asciiTheme="minorHAnsi" w:hAnsiTheme="minorHAnsi" w:cstheme="minorHAnsi"/>
          <w:szCs w:val="24"/>
        </w:rPr>
        <w:t>,</w:t>
      </w:r>
      <w:r w:rsidR="00653C42" w:rsidRPr="007B4964">
        <w:rPr>
          <w:rFonts w:asciiTheme="minorHAnsi" w:hAnsiTheme="minorHAnsi" w:cstheme="minorHAnsi"/>
          <w:szCs w:val="24"/>
        </w:rPr>
        <w:t xml:space="preserve"> </w:t>
      </w:r>
      <w:r w:rsidR="00FA71F3" w:rsidRPr="007B4964">
        <w:rPr>
          <w:rFonts w:asciiTheme="minorHAnsi" w:hAnsiTheme="minorHAnsi" w:cstheme="minorHAnsi"/>
          <w:szCs w:val="24"/>
        </w:rPr>
        <w:t xml:space="preserve">por haver recurso orçamentário, </w:t>
      </w:r>
      <w:r w:rsidR="00A32365" w:rsidRPr="007B4964">
        <w:rPr>
          <w:rFonts w:asciiTheme="minorHAnsi" w:hAnsiTheme="minorHAnsi" w:cstheme="minorHAnsi"/>
          <w:szCs w:val="24"/>
        </w:rPr>
        <w:t xml:space="preserve">opinou pela tramitação normal do projeto ora citado. </w:t>
      </w:r>
      <w:r w:rsidR="002B5BA5" w:rsidRPr="007B4964">
        <w:rPr>
          <w:rFonts w:asciiTheme="minorHAnsi" w:hAnsiTheme="minorHAnsi" w:cstheme="minorHAnsi"/>
          <w:szCs w:val="24"/>
        </w:rPr>
        <w:t>Em discussão e votação, tanto o parecer, bem como o projeto foram aprovados.</w:t>
      </w:r>
      <w:r w:rsidR="00781188" w:rsidRPr="007B4964">
        <w:rPr>
          <w:rFonts w:asciiTheme="minorHAnsi" w:hAnsiTheme="minorHAnsi" w:cstheme="minorHAnsi"/>
          <w:szCs w:val="24"/>
        </w:rPr>
        <w:t xml:space="preserve"> </w:t>
      </w:r>
      <w:r w:rsidR="00781188" w:rsidRPr="007B4964">
        <w:rPr>
          <w:rFonts w:asciiTheme="minorHAnsi" w:hAnsiTheme="minorHAnsi" w:cstheme="minorHAnsi"/>
          <w:b/>
          <w:szCs w:val="24"/>
        </w:rPr>
        <w:t xml:space="preserve">Expediente n.º 038/2013, Projeto de Lei n.º 029/2013, </w:t>
      </w:r>
      <w:r w:rsidR="00781188" w:rsidRPr="007B4964">
        <w:rPr>
          <w:rFonts w:asciiTheme="minorHAnsi" w:hAnsiTheme="minorHAnsi" w:cstheme="minorHAnsi"/>
          <w:szCs w:val="24"/>
        </w:rPr>
        <w:t>“</w:t>
      </w:r>
      <w:r w:rsidR="00A32FD1" w:rsidRPr="007B4964">
        <w:rPr>
          <w:rFonts w:asciiTheme="minorHAnsi" w:hAnsiTheme="minorHAnsi" w:cstheme="minorHAnsi"/>
          <w:szCs w:val="24"/>
        </w:rPr>
        <w:t xml:space="preserve">Altera a Lei Municipal n.º 4958 de 31 de agosto de 2009.”. </w:t>
      </w:r>
      <w:r w:rsidR="00A32FD1" w:rsidRPr="007B4964">
        <w:rPr>
          <w:rFonts w:asciiTheme="minorHAnsi" w:hAnsiTheme="minorHAnsi" w:cstheme="minorHAnsi"/>
          <w:b/>
          <w:szCs w:val="24"/>
        </w:rPr>
        <w:t>Parecer:</w:t>
      </w:r>
      <w:r w:rsidR="00A32FD1" w:rsidRPr="007B4964">
        <w:rPr>
          <w:rFonts w:asciiTheme="minorHAnsi" w:hAnsiTheme="minorHAnsi" w:cstheme="minorHAnsi"/>
          <w:szCs w:val="24"/>
        </w:rPr>
        <w:t xml:space="preserve"> </w:t>
      </w:r>
      <w:r w:rsidR="006F4B90" w:rsidRPr="007B4964">
        <w:rPr>
          <w:rFonts w:asciiTheme="minorHAnsi" w:hAnsiTheme="minorHAnsi" w:cstheme="minorHAnsi"/>
          <w:szCs w:val="24"/>
        </w:rPr>
        <w:t xml:space="preserve">A Comissão de Finanças e Orçamento, tendo em vista </w:t>
      </w:r>
      <w:r w:rsidR="00724EDF" w:rsidRPr="007B4964">
        <w:rPr>
          <w:rFonts w:asciiTheme="minorHAnsi" w:hAnsiTheme="minorHAnsi" w:cstheme="minorHAnsi"/>
          <w:szCs w:val="24"/>
        </w:rPr>
        <w:t>a conformidade do projeto com o convênio firmado, ratificou a tr</w:t>
      </w:r>
      <w:r w:rsidR="004007B9" w:rsidRPr="007B4964">
        <w:rPr>
          <w:rFonts w:asciiTheme="minorHAnsi" w:hAnsiTheme="minorHAnsi" w:cstheme="minorHAnsi"/>
          <w:szCs w:val="24"/>
        </w:rPr>
        <w:t xml:space="preserve">amitação normal do projeto. Em discussão e votação, tanto o parecer, bem como o projeto foram aprovados. </w:t>
      </w:r>
      <w:r w:rsidR="004007B9" w:rsidRPr="007B4964">
        <w:rPr>
          <w:rFonts w:asciiTheme="minorHAnsi" w:hAnsiTheme="minorHAnsi" w:cstheme="minorHAnsi"/>
          <w:b/>
          <w:szCs w:val="24"/>
        </w:rPr>
        <w:t xml:space="preserve">Expediente </w:t>
      </w:r>
      <w:r w:rsidR="004007B9" w:rsidRPr="007B4964">
        <w:rPr>
          <w:rFonts w:asciiTheme="minorHAnsi" w:hAnsiTheme="minorHAnsi" w:cstheme="minorHAnsi"/>
          <w:b/>
          <w:szCs w:val="24"/>
        </w:rPr>
        <w:lastRenderedPageBreak/>
        <w:t>n° 039/2013 – Projeto de Lei n° 030/2013</w:t>
      </w:r>
      <w:r w:rsidR="004007B9" w:rsidRPr="007B4964">
        <w:rPr>
          <w:rFonts w:asciiTheme="minorHAnsi" w:hAnsiTheme="minorHAnsi" w:cstheme="minorHAnsi"/>
          <w:szCs w:val="24"/>
        </w:rPr>
        <w:t>, que “Altera a Lei Municipal nº 5.563 de 04 de outubro de 2012</w:t>
      </w:r>
      <w:r w:rsidR="0084650C" w:rsidRPr="007B4964">
        <w:rPr>
          <w:rFonts w:asciiTheme="minorHAnsi" w:hAnsiTheme="minorHAnsi" w:cstheme="minorHAnsi"/>
          <w:szCs w:val="24"/>
        </w:rPr>
        <w:t>.</w:t>
      </w:r>
      <w:r w:rsidR="004007B9" w:rsidRPr="007B4964">
        <w:rPr>
          <w:rFonts w:asciiTheme="minorHAnsi" w:hAnsiTheme="minorHAnsi" w:cstheme="minorHAnsi"/>
          <w:szCs w:val="24"/>
        </w:rPr>
        <w:t xml:space="preserve">”. </w:t>
      </w:r>
      <w:r w:rsidR="004007B9" w:rsidRPr="007B4964">
        <w:rPr>
          <w:rFonts w:asciiTheme="minorHAnsi" w:hAnsiTheme="minorHAnsi" w:cstheme="minorHAnsi"/>
          <w:b/>
          <w:szCs w:val="24"/>
        </w:rPr>
        <w:t>Parecer:</w:t>
      </w:r>
      <w:r w:rsidR="004007B9" w:rsidRPr="007B4964">
        <w:rPr>
          <w:rFonts w:asciiTheme="minorHAnsi" w:hAnsiTheme="minorHAnsi" w:cstheme="minorHAnsi"/>
          <w:szCs w:val="24"/>
        </w:rPr>
        <w:t xml:space="preserve"> A Comissão de Finanças e Orçamento, </w:t>
      </w:r>
      <w:r w:rsidR="00553A0E" w:rsidRPr="007B4964">
        <w:rPr>
          <w:rFonts w:asciiTheme="minorHAnsi" w:hAnsiTheme="minorHAnsi" w:cstheme="minorHAnsi"/>
          <w:szCs w:val="24"/>
        </w:rPr>
        <w:t xml:space="preserve">tendo em vista a conformidade do projeto com o convênio firmado, ratificou a tramitação normal do projeto. </w:t>
      </w:r>
      <w:r w:rsidR="0084650C" w:rsidRPr="007B4964">
        <w:rPr>
          <w:rFonts w:asciiTheme="minorHAnsi" w:hAnsiTheme="minorHAnsi" w:cstheme="minorHAnsi"/>
          <w:szCs w:val="24"/>
        </w:rPr>
        <w:t xml:space="preserve">Em discussão e votação, tanto o parecer, bem como o projeto foram aprovados. </w:t>
      </w:r>
      <w:r w:rsidR="00553A0E" w:rsidRPr="007B4964">
        <w:rPr>
          <w:rFonts w:asciiTheme="minorHAnsi" w:hAnsiTheme="minorHAnsi" w:cstheme="minorHAnsi"/>
          <w:b/>
          <w:szCs w:val="24"/>
        </w:rPr>
        <w:t>Expediente nº 040/2013 – Projeto de Lei nº 031/2013</w:t>
      </w:r>
      <w:r w:rsidR="00553A0E" w:rsidRPr="007B4964">
        <w:rPr>
          <w:rFonts w:asciiTheme="minorHAnsi" w:hAnsiTheme="minorHAnsi" w:cstheme="minorHAnsi"/>
          <w:szCs w:val="24"/>
        </w:rPr>
        <w:t>, que “Autoriza a abertura de crédito especial no orçamento da Administração Direta do Município de Esteio.”.</w:t>
      </w:r>
      <w:r w:rsidR="0084650C" w:rsidRPr="007B4964">
        <w:rPr>
          <w:rFonts w:asciiTheme="minorHAnsi" w:hAnsiTheme="minorHAnsi" w:cstheme="minorHAnsi"/>
          <w:szCs w:val="24"/>
        </w:rPr>
        <w:t xml:space="preserve"> </w:t>
      </w:r>
      <w:r w:rsidR="0084650C" w:rsidRPr="007B4964">
        <w:rPr>
          <w:rFonts w:asciiTheme="minorHAnsi" w:hAnsiTheme="minorHAnsi" w:cstheme="minorHAnsi"/>
          <w:b/>
          <w:szCs w:val="24"/>
        </w:rPr>
        <w:t>Parecer:</w:t>
      </w:r>
      <w:r w:rsidR="0084650C" w:rsidRPr="007B4964">
        <w:rPr>
          <w:rFonts w:asciiTheme="minorHAnsi" w:hAnsiTheme="minorHAnsi" w:cstheme="minorHAnsi"/>
          <w:szCs w:val="24"/>
        </w:rPr>
        <w:t xml:space="preserve"> A Comissão de Finanças e Orçamento, tendo em vista a conformidade do projeto com o convênio firmado, ratificou a tramitação normal do projeto. Em discussão e votação, tanto o parecer, bem como o projeto foram aprovados. </w:t>
      </w:r>
      <w:r w:rsidR="0084650C" w:rsidRPr="007B4964">
        <w:rPr>
          <w:rFonts w:asciiTheme="minorHAnsi" w:hAnsiTheme="minorHAnsi" w:cstheme="minorHAnsi"/>
          <w:b/>
          <w:szCs w:val="24"/>
        </w:rPr>
        <w:t>Expediente nº 041/2013 – Projeto de Lei nº 032/2013</w:t>
      </w:r>
      <w:r w:rsidR="0084650C" w:rsidRPr="007B4964">
        <w:rPr>
          <w:rFonts w:asciiTheme="minorHAnsi" w:hAnsiTheme="minorHAnsi" w:cstheme="minorHAnsi"/>
          <w:szCs w:val="24"/>
        </w:rPr>
        <w:t>, que</w:t>
      </w:r>
      <w:r w:rsidR="008C70B5" w:rsidRPr="007B4964">
        <w:rPr>
          <w:rFonts w:asciiTheme="minorHAnsi" w:hAnsiTheme="minorHAnsi" w:cstheme="minorHAnsi"/>
          <w:szCs w:val="24"/>
        </w:rPr>
        <w:t xml:space="preserve"> </w:t>
      </w:r>
      <w:r w:rsidR="0084650C" w:rsidRPr="007B4964">
        <w:rPr>
          <w:rFonts w:asciiTheme="minorHAnsi" w:hAnsiTheme="minorHAnsi" w:cstheme="minorHAnsi"/>
          <w:szCs w:val="24"/>
        </w:rPr>
        <w:t>“Autoriza a abertura de crédito suplementar no orçamento da Administração Direta do Município de Esteio”.</w:t>
      </w:r>
      <w:r w:rsidR="008C70B5" w:rsidRPr="007B4964">
        <w:rPr>
          <w:rFonts w:asciiTheme="minorHAnsi" w:hAnsiTheme="minorHAnsi" w:cstheme="minorHAnsi"/>
          <w:szCs w:val="24"/>
        </w:rPr>
        <w:t xml:space="preserve"> </w:t>
      </w:r>
      <w:r w:rsidR="00E52F11" w:rsidRPr="007B4964">
        <w:rPr>
          <w:rFonts w:asciiTheme="minorHAnsi" w:hAnsiTheme="minorHAnsi" w:cstheme="minorHAnsi"/>
          <w:b/>
          <w:szCs w:val="24"/>
        </w:rPr>
        <w:t>Parecer:</w:t>
      </w:r>
      <w:r w:rsidR="00E52F11" w:rsidRPr="007B4964">
        <w:rPr>
          <w:rFonts w:asciiTheme="minorHAnsi" w:hAnsiTheme="minorHAnsi" w:cstheme="minorHAnsi"/>
          <w:szCs w:val="24"/>
        </w:rPr>
        <w:t xml:space="preserve"> A Comissão de Finanças e Orçamento, por haver recurso orçamentário, opinou pela tramitação normal do projeto ora citado. Em discussão e votação, tanto o parecer, bem como o projeto foram aprovados.</w:t>
      </w:r>
      <w:r w:rsidR="00625DD2" w:rsidRPr="007B4964">
        <w:rPr>
          <w:rFonts w:asciiTheme="minorHAnsi" w:hAnsiTheme="minorHAnsi" w:cstheme="minorHAnsi"/>
          <w:szCs w:val="24"/>
        </w:rPr>
        <w:t xml:space="preserve"> </w:t>
      </w:r>
      <w:r w:rsidR="00625DD2" w:rsidRPr="007B4964">
        <w:rPr>
          <w:rFonts w:asciiTheme="minorHAnsi" w:hAnsiTheme="minorHAnsi" w:cstheme="minorHAnsi"/>
          <w:b/>
          <w:szCs w:val="24"/>
        </w:rPr>
        <w:t>Expediente nº 042/2013 – Projeto de Lei nº 033/2013</w:t>
      </w:r>
      <w:r w:rsidR="00625DD2" w:rsidRPr="007B4964">
        <w:rPr>
          <w:rFonts w:asciiTheme="minorHAnsi" w:hAnsiTheme="minorHAnsi" w:cstheme="minorHAnsi"/>
          <w:szCs w:val="24"/>
        </w:rPr>
        <w:t xml:space="preserve">, que dá “Denominação de via pública”. </w:t>
      </w:r>
      <w:r w:rsidR="0094362A" w:rsidRPr="007B4964">
        <w:rPr>
          <w:rFonts w:asciiTheme="minorHAnsi" w:hAnsiTheme="minorHAnsi" w:cstheme="minorHAnsi"/>
          <w:szCs w:val="24"/>
        </w:rPr>
        <w:t>Parecer: A Comissão de Constituição, Justiça e Redação</w:t>
      </w:r>
      <w:r w:rsidR="008873E9" w:rsidRPr="007B4964">
        <w:rPr>
          <w:rFonts w:asciiTheme="minorHAnsi" w:hAnsiTheme="minorHAnsi" w:cstheme="minorHAnsi"/>
          <w:szCs w:val="24"/>
        </w:rPr>
        <w:t xml:space="preserve">, haja vista que o projeto encontra amparo no art. 70, inciso </w:t>
      </w:r>
      <w:r w:rsidR="00016A31" w:rsidRPr="007B4964">
        <w:rPr>
          <w:rFonts w:asciiTheme="minorHAnsi" w:hAnsiTheme="minorHAnsi" w:cstheme="minorHAnsi"/>
          <w:szCs w:val="24"/>
        </w:rPr>
        <w:t xml:space="preserve">IX, opinou por sua tramitação normal. Em discussão e votação, tanto o parecer, bem como o projeto foram aprovados. </w:t>
      </w:r>
      <w:r w:rsidR="00F23BA2" w:rsidRPr="007B4964">
        <w:rPr>
          <w:rFonts w:asciiTheme="minorHAnsi" w:hAnsiTheme="minorHAnsi" w:cstheme="minorHAnsi"/>
          <w:szCs w:val="24"/>
        </w:rPr>
        <w:t xml:space="preserve">Posteriormente, o VER. ARI DA CENTER, </w:t>
      </w:r>
      <w:r w:rsidR="0057207A" w:rsidRPr="007B4964">
        <w:rPr>
          <w:rFonts w:asciiTheme="minorHAnsi" w:hAnsiTheme="minorHAnsi" w:cstheme="minorHAnsi"/>
          <w:szCs w:val="24"/>
        </w:rPr>
        <w:t>expli</w:t>
      </w:r>
      <w:r w:rsidR="005B556F" w:rsidRPr="007B4964">
        <w:rPr>
          <w:rFonts w:asciiTheme="minorHAnsi" w:hAnsiTheme="minorHAnsi" w:cstheme="minorHAnsi"/>
          <w:szCs w:val="24"/>
        </w:rPr>
        <w:t>ca que não é contra tudo, mas que o valor gasto em propaganda no Zero Hora poderia ser usado melhor. Salientou que seria melhor usar o dinheiro para gastar num</w:t>
      </w:r>
      <w:r w:rsidR="00E63D41" w:rsidRPr="007B4964">
        <w:rPr>
          <w:rFonts w:asciiTheme="minorHAnsi" w:hAnsiTheme="minorHAnsi" w:cstheme="minorHAnsi"/>
          <w:szCs w:val="24"/>
        </w:rPr>
        <w:t xml:space="preserve"> jornal do Município de Esteio, uma vez que circula melhor dentro da cidade. Externou que mostrará a todos o resultado positivo por usar o recurso de maneira adequada. </w:t>
      </w:r>
      <w:r w:rsidR="0057207A" w:rsidRPr="007B4964">
        <w:rPr>
          <w:rFonts w:asciiTheme="minorHAnsi" w:hAnsiTheme="minorHAnsi" w:cstheme="minorHAnsi"/>
          <w:szCs w:val="24"/>
        </w:rPr>
        <w:t xml:space="preserve"> </w:t>
      </w:r>
      <w:r w:rsidR="00E63D41" w:rsidRPr="007B4964">
        <w:rPr>
          <w:rFonts w:asciiTheme="minorHAnsi" w:hAnsiTheme="minorHAnsi" w:cstheme="minorHAnsi"/>
          <w:szCs w:val="24"/>
        </w:rPr>
        <w:t>À vista do projeto de recurso</w:t>
      </w:r>
      <w:r w:rsidR="00CA7BF1" w:rsidRPr="007B4964">
        <w:rPr>
          <w:rFonts w:asciiTheme="minorHAnsi" w:hAnsiTheme="minorHAnsi" w:cstheme="minorHAnsi"/>
          <w:szCs w:val="24"/>
        </w:rPr>
        <w:t xml:space="preserve"> para a Escola Coração de Maria, o Vereador elogiou e manifestou sua aprovação a projetos sociais, entretanto, indagou o projeto dos cadeirantes </w:t>
      </w:r>
      <w:r w:rsidR="00E85E6D" w:rsidRPr="007B4964">
        <w:rPr>
          <w:rFonts w:asciiTheme="minorHAnsi" w:hAnsiTheme="minorHAnsi" w:cstheme="minorHAnsi"/>
          <w:szCs w:val="24"/>
        </w:rPr>
        <w:t>que representa o Município de Esteio no mundo todo</w:t>
      </w:r>
      <w:r w:rsidR="009B6FAA" w:rsidRPr="007B4964">
        <w:rPr>
          <w:rFonts w:asciiTheme="minorHAnsi" w:hAnsiTheme="minorHAnsi" w:cstheme="minorHAnsi"/>
          <w:szCs w:val="24"/>
        </w:rPr>
        <w:t>, já que não obteve, ainda, nenhuma resposta positiva</w:t>
      </w:r>
      <w:r w:rsidR="00E85E6D" w:rsidRPr="007B4964">
        <w:rPr>
          <w:rFonts w:asciiTheme="minorHAnsi" w:hAnsiTheme="minorHAnsi" w:cstheme="minorHAnsi"/>
          <w:szCs w:val="24"/>
        </w:rPr>
        <w:t xml:space="preserve">. </w:t>
      </w:r>
      <w:r w:rsidR="009B6FAA" w:rsidRPr="007B4964">
        <w:rPr>
          <w:rFonts w:asciiTheme="minorHAnsi" w:hAnsiTheme="minorHAnsi" w:cstheme="minorHAnsi"/>
          <w:szCs w:val="24"/>
        </w:rPr>
        <w:t>Em tempo, ressalta que se há dinheiro para ser gasto</w:t>
      </w:r>
      <w:r w:rsidR="003B3DCD" w:rsidRPr="007B4964">
        <w:rPr>
          <w:rFonts w:asciiTheme="minorHAnsi" w:hAnsiTheme="minorHAnsi" w:cstheme="minorHAnsi"/>
          <w:szCs w:val="24"/>
        </w:rPr>
        <w:t xml:space="preserve"> com jornais como, por exemplo, para falar da RS/118</w:t>
      </w:r>
      <w:r w:rsidR="00435E8C" w:rsidRPr="007B4964">
        <w:rPr>
          <w:rFonts w:asciiTheme="minorHAnsi" w:hAnsiTheme="minorHAnsi" w:cstheme="minorHAnsi"/>
          <w:szCs w:val="24"/>
        </w:rPr>
        <w:t xml:space="preserve"> que Esteio vai se beneficiar</w:t>
      </w:r>
      <w:r w:rsidR="009B05D9" w:rsidRPr="007B4964">
        <w:rPr>
          <w:rFonts w:asciiTheme="minorHAnsi" w:hAnsiTheme="minorHAnsi" w:cstheme="minorHAnsi"/>
          <w:szCs w:val="24"/>
        </w:rPr>
        <w:t>, por</w:t>
      </w:r>
      <w:r w:rsidR="00435E8C" w:rsidRPr="007B4964">
        <w:rPr>
          <w:rFonts w:asciiTheme="minorHAnsi" w:hAnsiTheme="minorHAnsi" w:cstheme="minorHAnsi"/>
          <w:szCs w:val="24"/>
        </w:rPr>
        <w:t xml:space="preserve"> </w:t>
      </w:r>
      <w:r w:rsidR="009B05D9" w:rsidRPr="007B4964">
        <w:rPr>
          <w:rFonts w:asciiTheme="minorHAnsi" w:hAnsiTheme="minorHAnsi" w:cstheme="minorHAnsi"/>
          <w:szCs w:val="24"/>
        </w:rPr>
        <w:t xml:space="preserve">que é difícil dar andamento </w:t>
      </w:r>
      <w:r w:rsidR="00435E8C" w:rsidRPr="007B4964">
        <w:rPr>
          <w:rFonts w:asciiTheme="minorHAnsi" w:hAnsiTheme="minorHAnsi" w:cstheme="minorHAnsi"/>
          <w:szCs w:val="24"/>
        </w:rPr>
        <w:t>a</w:t>
      </w:r>
      <w:r w:rsidR="007B4964" w:rsidRPr="007B4964">
        <w:rPr>
          <w:rFonts w:asciiTheme="minorHAnsi" w:hAnsiTheme="minorHAnsi" w:cstheme="minorHAnsi"/>
          <w:szCs w:val="24"/>
        </w:rPr>
        <w:t>o projeto dos cadeirantes.</w:t>
      </w:r>
      <w:r w:rsidR="003B3DCD" w:rsidRPr="007B4964">
        <w:rPr>
          <w:rFonts w:asciiTheme="minorHAnsi" w:hAnsiTheme="minorHAnsi" w:cstheme="minorHAnsi"/>
          <w:szCs w:val="24"/>
        </w:rPr>
        <w:t xml:space="preserve"> </w:t>
      </w:r>
      <w:r w:rsidR="00CE355F" w:rsidRPr="007B4964">
        <w:rPr>
          <w:rFonts w:asciiTheme="minorHAnsi" w:hAnsiTheme="minorHAnsi" w:cstheme="minorHAnsi"/>
          <w:szCs w:val="24"/>
        </w:rPr>
        <w:t xml:space="preserve">Nada mais havendo a tratar, o </w:t>
      </w:r>
      <w:proofErr w:type="gramStart"/>
      <w:r w:rsidR="00CE355F" w:rsidRPr="007B4964">
        <w:rPr>
          <w:rFonts w:asciiTheme="minorHAnsi" w:hAnsiTheme="minorHAnsi" w:cstheme="minorHAnsi"/>
          <w:szCs w:val="24"/>
        </w:rPr>
        <w:t>Sr.</w:t>
      </w:r>
      <w:proofErr w:type="gramEnd"/>
      <w:r w:rsidR="00CE355F" w:rsidRPr="007B4964">
        <w:rPr>
          <w:rFonts w:asciiTheme="minorHAnsi" w:hAnsiTheme="minorHAnsi" w:cstheme="minorHAnsi"/>
          <w:szCs w:val="24"/>
        </w:rPr>
        <w:t xml:space="preserve"> Presidente, agradecendo a proteção de DEUS, deu</w:t>
      </w:r>
      <w:r w:rsidR="007B4964" w:rsidRPr="007B4964">
        <w:rPr>
          <w:rFonts w:asciiTheme="minorHAnsi" w:hAnsiTheme="minorHAnsi" w:cstheme="minorHAnsi"/>
          <w:szCs w:val="24"/>
        </w:rPr>
        <w:t xml:space="preserve"> por encerrada a Sessão às 19h3</w:t>
      </w:r>
      <w:r w:rsidR="00CE355F" w:rsidRPr="007B4964">
        <w:rPr>
          <w:rFonts w:asciiTheme="minorHAnsi" w:hAnsiTheme="minorHAnsi" w:cstheme="minorHAnsi"/>
          <w:szCs w:val="24"/>
        </w:rPr>
        <w:t>0min. E, para constar, o Primeiro Secretário determinou que fosse lavrada a presente ata, que, após lida e aprovada pelos Ver</w:t>
      </w:r>
      <w:r w:rsidR="007B4964" w:rsidRPr="007B4964">
        <w:rPr>
          <w:rFonts w:asciiTheme="minorHAnsi" w:hAnsiTheme="minorHAnsi" w:cstheme="minorHAnsi"/>
          <w:szCs w:val="24"/>
        </w:rPr>
        <w:t>eadores, será assinada por ele</w:t>
      </w:r>
      <w:r w:rsidR="00CE355F" w:rsidRPr="007B4964">
        <w:rPr>
          <w:rFonts w:asciiTheme="minorHAnsi" w:hAnsiTheme="minorHAnsi" w:cstheme="minorHAnsi"/>
          <w:szCs w:val="24"/>
        </w:rPr>
        <w:t xml:space="preserve"> e pelo </w:t>
      </w:r>
      <w:proofErr w:type="gramStart"/>
      <w:r w:rsidR="00CE355F" w:rsidRPr="007B4964">
        <w:rPr>
          <w:rFonts w:asciiTheme="minorHAnsi" w:hAnsiTheme="minorHAnsi" w:cstheme="minorHAnsi"/>
          <w:szCs w:val="24"/>
        </w:rPr>
        <w:t>Sr.</w:t>
      </w:r>
      <w:proofErr w:type="gramEnd"/>
      <w:r w:rsidR="00CE355F" w:rsidRPr="007B4964">
        <w:rPr>
          <w:rFonts w:asciiTheme="minorHAnsi" w:hAnsiTheme="minorHAnsi" w:cstheme="minorHAnsi"/>
          <w:szCs w:val="24"/>
        </w:rPr>
        <w:t xml:space="preserve"> Presidente.</w:t>
      </w:r>
    </w:p>
    <w:p w:rsidR="00CE355F" w:rsidRPr="007B4964" w:rsidRDefault="00CE355F" w:rsidP="007B496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E355F" w:rsidRPr="007B4964" w:rsidRDefault="00CE355F" w:rsidP="007B496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92845" w:rsidRPr="007B4964" w:rsidRDefault="00CE355F" w:rsidP="007B4964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7B49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92845" w:rsidRDefault="00892845" w:rsidP="007B4964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8B3A1F" w:rsidRDefault="008B3A1F" w:rsidP="007B4964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8B3A1F" w:rsidRDefault="008B3A1F" w:rsidP="007B4964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8B3A1F" w:rsidRDefault="008B3A1F" w:rsidP="007B4964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8B3A1F" w:rsidRDefault="008B3A1F" w:rsidP="007B4964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8B3A1F" w:rsidRPr="007B4964" w:rsidRDefault="008B3A1F" w:rsidP="007B4964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CE355F" w:rsidRPr="007B4964" w:rsidRDefault="007B4964" w:rsidP="007B496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CE355F" w:rsidRPr="007B4964">
        <w:rPr>
          <w:rFonts w:asciiTheme="minorHAnsi" w:hAnsiTheme="minorHAnsi" w:cstheme="minorHAnsi"/>
          <w:sz w:val="24"/>
          <w:szCs w:val="24"/>
        </w:rPr>
        <w:t xml:space="preserve">  Jaime da Rosa,</w:t>
      </w:r>
      <w:r w:rsidR="00CE355F" w:rsidRPr="007B4964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Leonardo Pascoal,</w:t>
      </w:r>
    </w:p>
    <w:p w:rsidR="00DE106A" w:rsidRPr="007B4964" w:rsidRDefault="00CE355F" w:rsidP="0062513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B4964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892845" w:rsidRPr="007B4964">
        <w:rPr>
          <w:rFonts w:asciiTheme="minorHAnsi" w:hAnsiTheme="minorHAnsi" w:cstheme="minorHAnsi"/>
          <w:sz w:val="24"/>
          <w:szCs w:val="24"/>
        </w:rPr>
        <w:t xml:space="preserve">  </w:t>
      </w:r>
      <w:r w:rsidRPr="007B4964">
        <w:rPr>
          <w:rFonts w:asciiTheme="minorHAnsi" w:hAnsiTheme="minorHAnsi" w:cstheme="minorHAnsi"/>
          <w:sz w:val="24"/>
          <w:szCs w:val="24"/>
        </w:rPr>
        <w:t xml:space="preserve">  Presidente.</w:t>
      </w:r>
      <w:r w:rsidRPr="007B4964">
        <w:rPr>
          <w:rFonts w:asciiTheme="minorHAnsi" w:hAnsiTheme="minorHAnsi" w:cstheme="minorHAnsi"/>
          <w:sz w:val="24"/>
          <w:szCs w:val="24"/>
        </w:rPr>
        <w:tab/>
      </w:r>
      <w:r w:rsidRPr="007B4964">
        <w:rPr>
          <w:rFonts w:asciiTheme="minorHAnsi" w:hAnsiTheme="minorHAnsi" w:cstheme="minorHAnsi"/>
          <w:sz w:val="24"/>
          <w:szCs w:val="24"/>
        </w:rPr>
        <w:tab/>
      </w:r>
      <w:r w:rsidRPr="007B4964">
        <w:rPr>
          <w:rFonts w:asciiTheme="minorHAnsi" w:hAnsiTheme="minorHAnsi" w:cstheme="minorHAnsi"/>
          <w:sz w:val="24"/>
          <w:szCs w:val="24"/>
        </w:rPr>
        <w:tab/>
      </w:r>
      <w:r w:rsidRPr="007B4964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 w:rsidR="00892845" w:rsidRPr="007B4964">
        <w:rPr>
          <w:rFonts w:asciiTheme="minorHAnsi" w:hAnsiTheme="minorHAnsi" w:cstheme="minorHAnsi"/>
          <w:sz w:val="24"/>
          <w:szCs w:val="24"/>
        </w:rPr>
        <w:t xml:space="preserve"> </w:t>
      </w:r>
      <w:r w:rsidR="00625134">
        <w:rPr>
          <w:rFonts w:asciiTheme="minorHAnsi" w:hAnsiTheme="minorHAnsi" w:cstheme="minorHAnsi"/>
          <w:sz w:val="24"/>
          <w:szCs w:val="24"/>
        </w:rPr>
        <w:t xml:space="preserve"> Primeiro-Secretário.</w:t>
      </w:r>
    </w:p>
    <w:p w:rsidR="00DE106A" w:rsidRPr="007B4964" w:rsidRDefault="00DE106A" w:rsidP="007B4964">
      <w:pPr>
        <w:ind w:left="720" w:hanging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E106A" w:rsidRPr="007B4964" w:rsidRDefault="00DE106A" w:rsidP="007B4964">
      <w:pPr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DE106A" w:rsidRPr="007B4964" w:rsidSect="00625134">
      <w:pgSz w:w="12240" w:h="20160" w:code="5"/>
      <w:pgMar w:top="1417" w:right="1701" w:bottom="22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2689"/>
    <w:multiLevelType w:val="hybridMultilevel"/>
    <w:tmpl w:val="15E08C2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2FB4815"/>
    <w:multiLevelType w:val="hybridMultilevel"/>
    <w:tmpl w:val="682E114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616CB"/>
    <w:multiLevelType w:val="hybridMultilevel"/>
    <w:tmpl w:val="89CE4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26"/>
    <w:rsid w:val="00000591"/>
    <w:rsid w:val="000014FE"/>
    <w:rsid w:val="000019D7"/>
    <w:rsid w:val="0000225D"/>
    <w:rsid w:val="000035C4"/>
    <w:rsid w:val="00004304"/>
    <w:rsid w:val="000054F2"/>
    <w:rsid w:val="00006563"/>
    <w:rsid w:val="00006F92"/>
    <w:rsid w:val="00007EAD"/>
    <w:rsid w:val="00010642"/>
    <w:rsid w:val="00013836"/>
    <w:rsid w:val="00013DFC"/>
    <w:rsid w:val="00015C6E"/>
    <w:rsid w:val="000167B2"/>
    <w:rsid w:val="00016A31"/>
    <w:rsid w:val="00016ECB"/>
    <w:rsid w:val="0001787D"/>
    <w:rsid w:val="00022052"/>
    <w:rsid w:val="00022CE5"/>
    <w:rsid w:val="000239B8"/>
    <w:rsid w:val="00023B6A"/>
    <w:rsid w:val="00024D55"/>
    <w:rsid w:val="00025880"/>
    <w:rsid w:val="000301DC"/>
    <w:rsid w:val="000302E2"/>
    <w:rsid w:val="00030383"/>
    <w:rsid w:val="00032D05"/>
    <w:rsid w:val="00033117"/>
    <w:rsid w:val="00033622"/>
    <w:rsid w:val="00033D5A"/>
    <w:rsid w:val="00033EFF"/>
    <w:rsid w:val="00033F5D"/>
    <w:rsid w:val="0003450B"/>
    <w:rsid w:val="0003455E"/>
    <w:rsid w:val="00034A0E"/>
    <w:rsid w:val="00034D92"/>
    <w:rsid w:val="000366AD"/>
    <w:rsid w:val="000377A5"/>
    <w:rsid w:val="000378CB"/>
    <w:rsid w:val="0004188B"/>
    <w:rsid w:val="000422E3"/>
    <w:rsid w:val="00042534"/>
    <w:rsid w:val="00042E1D"/>
    <w:rsid w:val="00042F67"/>
    <w:rsid w:val="00043491"/>
    <w:rsid w:val="000435BB"/>
    <w:rsid w:val="00043CDB"/>
    <w:rsid w:val="00043DB5"/>
    <w:rsid w:val="00044C96"/>
    <w:rsid w:val="0004583D"/>
    <w:rsid w:val="00045F41"/>
    <w:rsid w:val="000470CD"/>
    <w:rsid w:val="00047487"/>
    <w:rsid w:val="000475D6"/>
    <w:rsid w:val="0005072E"/>
    <w:rsid w:val="00050AE3"/>
    <w:rsid w:val="00050C0A"/>
    <w:rsid w:val="00050F6B"/>
    <w:rsid w:val="000535C4"/>
    <w:rsid w:val="000539AE"/>
    <w:rsid w:val="00055B42"/>
    <w:rsid w:val="00057198"/>
    <w:rsid w:val="00057E67"/>
    <w:rsid w:val="0006152C"/>
    <w:rsid w:val="000627EA"/>
    <w:rsid w:val="00063C28"/>
    <w:rsid w:val="0006561E"/>
    <w:rsid w:val="00065F6A"/>
    <w:rsid w:val="00066ABE"/>
    <w:rsid w:val="00067B79"/>
    <w:rsid w:val="00071506"/>
    <w:rsid w:val="000721B4"/>
    <w:rsid w:val="0007293C"/>
    <w:rsid w:val="00072CFA"/>
    <w:rsid w:val="000745F9"/>
    <w:rsid w:val="0007461C"/>
    <w:rsid w:val="00074E3C"/>
    <w:rsid w:val="00075073"/>
    <w:rsid w:val="00075637"/>
    <w:rsid w:val="00076CE0"/>
    <w:rsid w:val="00077CCB"/>
    <w:rsid w:val="000815BF"/>
    <w:rsid w:val="0008238A"/>
    <w:rsid w:val="00084861"/>
    <w:rsid w:val="000855CB"/>
    <w:rsid w:val="00087BCF"/>
    <w:rsid w:val="00090813"/>
    <w:rsid w:val="00090893"/>
    <w:rsid w:val="00091D36"/>
    <w:rsid w:val="00092623"/>
    <w:rsid w:val="00092A19"/>
    <w:rsid w:val="000931A4"/>
    <w:rsid w:val="00093976"/>
    <w:rsid w:val="0009509E"/>
    <w:rsid w:val="000961DB"/>
    <w:rsid w:val="000978A8"/>
    <w:rsid w:val="000A066D"/>
    <w:rsid w:val="000A14B1"/>
    <w:rsid w:val="000A1571"/>
    <w:rsid w:val="000A24E7"/>
    <w:rsid w:val="000A317D"/>
    <w:rsid w:val="000A3C4B"/>
    <w:rsid w:val="000A3CCA"/>
    <w:rsid w:val="000A44FC"/>
    <w:rsid w:val="000A53F0"/>
    <w:rsid w:val="000A5E96"/>
    <w:rsid w:val="000A61E4"/>
    <w:rsid w:val="000A64FD"/>
    <w:rsid w:val="000A7EFA"/>
    <w:rsid w:val="000B0E37"/>
    <w:rsid w:val="000B10FB"/>
    <w:rsid w:val="000B20B4"/>
    <w:rsid w:val="000B345A"/>
    <w:rsid w:val="000B39BE"/>
    <w:rsid w:val="000B5F25"/>
    <w:rsid w:val="000B6048"/>
    <w:rsid w:val="000B7382"/>
    <w:rsid w:val="000B7469"/>
    <w:rsid w:val="000C1F3D"/>
    <w:rsid w:val="000C3ECF"/>
    <w:rsid w:val="000C41FF"/>
    <w:rsid w:val="000C4204"/>
    <w:rsid w:val="000C5E7B"/>
    <w:rsid w:val="000C6907"/>
    <w:rsid w:val="000C739F"/>
    <w:rsid w:val="000C7B46"/>
    <w:rsid w:val="000D05CA"/>
    <w:rsid w:val="000D2941"/>
    <w:rsid w:val="000D31FA"/>
    <w:rsid w:val="000D32E6"/>
    <w:rsid w:val="000D3E80"/>
    <w:rsid w:val="000D3EC6"/>
    <w:rsid w:val="000D43A7"/>
    <w:rsid w:val="000D5B9A"/>
    <w:rsid w:val="000D6A98"/>
    <w:rsid w:val="000D7840"/>
    <w:rsid w:val="000E038F"/>
    <w:rsid w:val="000E053D"/>
    <w:rsid w:val="000E05D2"/>
    <w:rsid w:val="000E54B6"/>
    <w:rsid w:val="000E54D5"/>
    <w:rsid w:val="000E6B8C"/>
    <w:rsid w:val="000E6FA1"/>
    <w:rsid w:val="000F0A39"/>
    <w:rsid w:val="000F17F0"/>
    <w:rsid w:val="000F1CEA"/>
    <w:rsid w:val="000F2C59"/>
    <w:rsid w:val="000F309C"/>
    <w:rsid w:val="000F3E7A"/>
    <w:rsid w:val="000F43F6"/>
    <w:rsid w:val="000F4455"/>
    <w:rsid w:val="000F44D7"/>
    <w:rsid w:val="000F4E5E"/>
    <w:rsid w:val="000F543F"/>
    <w:rsid w:val="000F6AA0"/>
    <w:rsid w:val="000F6D96"/>
    <w:rsid w:val="0010072C"/>
    <w:rsid w:val="00100EB3"/>
    <w:rsid w:val="00103A6C"/>
    <w:rsid w:val="00103B96"/>
    <w:rsid w:val="001065F1"/>
    <w:rsid w:val="00107F5D"/>
    <w:rsid w:val="00110784"/>
    <w:rsid w:val="00112AA7"/>
    <w:rsid w:val="00112AE4"/>
    <w:rsid w:val="00112DC1"/>
    <w:rsid w:val="00113681"/>
    <w:rsid w:val="00113CF3"/>
    <w:rsid w:val="00114426"/>
    <w:rsid w:val="00114767"/>
    <w:rsid w:val="0011592E"/>
    <w:rsid w:val="00122068"/>
    <w:rsid w:val="0012269E"/>
    <w:rsid w:val="00122DDD"/>
    <w:rsid w:val="00123856"/>
    <w:rsid w:val="0012397A"/>
    <w:rsid w:val="0012452E"/>
    <w:rsid w:val="00125E50"/>
    <w:rsid w:val="00131461"/>
    <w:rsid w:val="0013306A"/>
    <w:rsid w:val="0013337E"/>
    <w:rsid w:val="00134428"/>
    <w:rsid w:val="001345D7"/>
    <w:rsid w:val="00137F29"/>
    <w:rsid w:val="0014019B"/>
    <w:rsid w:val="00140295"/>
    <w:rsid w:val="00141CD5"/>
    <w:rsid w:val="00142201"/>
    <w:rsid w:val="001437CA"/>
    <w:rsid w:val="00144850"/>
    <w:rsid w:val="00144B20"/>
    <w:rsid w:val="001450A3"/>
    <w:rsid w:val="0014639C"/>
    <w:rsid w:val="00150124"/>
    <w:rsid w:val="00150F1D"/>
    <w:rsid w:val="001510F9"/>
    <w:rsid w:val="001520E7"/>
    <w:rsid w:val="001534E2"/>
    <w:rsid w:val="0015368E"/>
    <w:rsid w:val="001537FD"/>
    <w:rsid w:val="00160274"/>
    <w:rsid w:val="00162765"/>
    <w:rsid w:val="00163119"/>
    <w:rsid w:val="0016389E"/>
    <w:rsid w:val="00163C8C"/>
    <w:rsid w:val="001656B8"/>
    <w:rsid w:val="00165FF7"/>
    <w:rsid w:val="001668B1"/>
    <w:rsid w:val="00166943"/>
    <w:rsid w:val="0017227B"/>
    <w:rsid w:val="001738F9"/>
    <w:rsid w:val="00177675"/>
    <w:rsid w:val="00180858"/>
    <w:rsid w:val="00180C6E"/>
    <w:rsid w:val="00180E02"/>
    <w:rsid w:val="001830CA"/>
    <w:rsid w:val="001833D8"/>
    <w:rsid w:val="00183BDE"/>
    <w:rsid w:val="0018496D"/>
    <w:rsid w:val="00184DDA"/>
    <w:rsid w:val="00186542"/>
    <w:rsid w:val="0018658F"/>
    <w:rsid w:val="001920C2"/>
    <w:rsid w:val="00192588"/>
    <w:rsid w:val="00192917"/>
    <w:rsid w:val="00192CA4"/>
    <w:rsid w:val="00192E5E"/>
    <w:rsid w:val="00193CC7"/>
    <w:rsid w:val="00194415"/>
    <w:rsid w:val="0019691A"/>
    <w:rsid w:val="00197006"/>
    <w:rsid w:val="001A07ED"/>
    <w:rsid w:val="001A1717"/>
    <w:rsid w:val="001A1A64"/>
    <w:rsid w:val="001A340C"/>
    <w:rsid w:val="001A3537"/>
    <w:rsid w:val="001A57C2"/>
    <w:rsid w:val="001A58DD"/>
    <w:rsid w:val="001A694B"/>
    <w:rsid w:val="001B0857"/>
    <w:rsid w:val="001B09DA"/>
    <w:rsid w:val="001B2BAA"/>
    <w:rsid w:val="001B3086"/>
    <w:rsid w:val="001C0A43"/>
    <w:rsid w:val="001C1938"/>
    <w:rsid w:val="001C24BF"/>
    <w:rsid w:val="001C280B"/>
    <w:rsid w:val="001C2DE0"/>
    <w:rsid w:val="001C387B"/>
    <w:rsid w:val="001C574C"/>
    <w:rsid w:val="001C6418"/>
    <w:rsid w:val="001C7050"/>
    <w:rsid w:val="001D0971"/>
    <w:rsid w:val="001D0C25"/>
    <w:rsid w:val="001D1480"/>
    <w:rsid w:val="001D2ED8"/>
    <w:rsid w:val="001D3902"/>
    <w:rsid w:val="001D4A2A"/>
    <w:rsid w:val="001D4E12"/>
    <w:rsid w:val="001D5EA1"/>
    <w:rsid w:val="001D6C71"/>
    <w:rsid w:val="001E08CC"/>
    <w:rsid w:val="001E1018"/>
    <w:rsid w:val="001E3569"/>
    <w:rsid w:val="001E529F"/>
    <w:rsid w:val="001F1BC3"/>
    <w:rsid w:val="001F2EC4"/>
    <w:rsid w:val="001F3756"/>
    <w:rsid w:val="001F4728"/>
    <w:rsid w:val="001F501E"/>
    <w:rsid w:val="001F5A6E"/>
    <w:rsid w:val="001F5D38"/>
    <w:rsid w:val="001F66D3"/>
    <w:rsid w:val="001F6996"/>
    <w:rsid w:val="00202891"/>
    <w:rsid w:val="002041F2"/>
    <w:rsid w:val="002051EB"/>
    <w:rsid w:val="00205282"/>
    <w:rsid w:val="0020632B"/>
    <w:rsid w:val="002077D7"/>
    <w:rsid w:val="00210582"/>
    <w:rsid w:val="002114DD"/>
    <w:rsid w:val="00211E13"/>
    <w:rsid w:val="00213D11"/>
    <w:rsid w:val="00215093"/>
    <w:rsid w:val="00216128"/>
    <w:rsid w:val="00216C43"/>
    <w:rsid w:val="00217A7D"/>
    <w:rsid w:val="00220995"/>
    <w:rsid w:val="00224410"/>
    <w:rsid w:val="00227BAD"/>
    <w:rsid w:val="0023187F"/>
    <w:rsid w:val="002339AF"/>
    <w:rsid w:val="00234F7C"/>
    <w:rsid w:val="00235123"/>
    <w:rsid w:val="002356C8"/>
    <w:rsid w:val="00235F07"/>
    <w:rsid w:val="00236CB9"/>
    <w:rsid w:val="00240A7B"/>
    <w:rsid w:val="0024338E"/>
    <w:rsid w:val="00243FE0"/>
    <w:rsid w:val="00244C6E"/>
    <w:rsid w:val="002450B1"/>
    <w:rsid w:val="0024660F"/>
    <w:rsid w:val="0024680A"/>
    <w:rsid w:val="00250C3E"/>
    <w:rsid w:val="00251741"/>
    <w:rsid w:val="00253F17"/>
    <w:rsid w:val="00254390"/>
    <w:rsid w:val="00255568"/>
    <w:rsid w:val="002564B5"/>
    <w:rsid w:val="00257232"/>
    <w:rsid w:val="002619FE"/>
    <w:rsid w:val="00262A50"/>
    <w:rsid w:val="0026377F"/>
    <w:rsid w:val="00263E00"/>
    <w:rsid w:val="002649FE"/>
    <w:rsid w:val="00265657"/>
    <w:rsid w:val="00265EA5"/>
    <w:rsid w:val="00270200"/>
    <w:rsid w:val="00270437"/>
    <w:rsid w:val="00272E17"/>
    <w:rsid w:val="00273B19"/>
    <w:rsid w:val="00274494"/>
    <w:rsid w:val="00274D2E"/>
    <w:rsid w:val="00275283"/>
    <w:rsid w:val="002757E0"/>
    <w:rsid w:val="00275FF6"/>
    <w:rsid w:val="00277C64"/>
    <w:rsid w:val="00277FB1"/>
    <w:rsid w:val="00280F24"/>
    <w:rsid w:val="00281733"/>
    <w:rsid w:val="00281C9B"/>
    <w:rsid w:val="00281E65"/>
    <w:rsid w:val="00282B02"/>
    <w:rsid w:val="002830B2"/>
    <w:rsid w:val="002833C9"/>
    <w:rsid w:val="00285FB9"/>
    <w:rsid w:val="00286B13"/>
    <w:rsid w:val="00286B99"/>
    <w:rsid w:val="00287953"/>
    <w:rsid w:val="002908EA"/>
    <w:rsid w:val="002909BE"/>
    <w:rsid w:val="002914AD"/>
    <w:rsid w:val="0029159D"/>
    <w:rsid w:val="00292016"/>
    <w:rsid w:val="002935B2"/>
    <w:rsid w:val="002936F2"/>
    <w:rsid w:val="002949E0"/>
    <w:rsid w:val="00294A1D"/>
    <w:rsid w:val="00295BBD"/>
    <w:rsid w:val="0029631E"/>
    <w:rsid w:val="00296E9D"/>
    <w:rsid w:val="002A07A9"/>
    <w:rsid w:val="002A0EAD"/>
    <w:rsid w:val="002A1348"/>
    <w:rsid w:val="002A2277"/>
    <w:rsid w:val="002A3897"/>
    <w:rsid w:val="002A5570"/>
    <w:rsid w:val="002A70FC"/>
    <w:rsid w:val="002A7810"/>
    <w:rsid w:val="002A7E6A"/>
    <w:rsid w:val="002B1446"/>
    <w:rsid w:val="002B1878"/>
    <w:rsid w:val="002B25E9"/>
    <w:rsid w:val="002B3A0F"/>
    <w:rsid w:val="002B3BC4"/>
    <w:rsid w:val="002B5BA5"/>
    <w:rsid w:val="002B6575"/>
    <w:rsid w:val="002C0E56"/>
    <w:rsid w:val="002C1B1B"/>
    <w:rsid w:val="002C1F53"/>
    <w:rsid w:val="002C2686"/>
    <w:rsid w:val="002C3C2E"/>
    <w:rsid w:val="002C4C2A"/>
    <w:rsid w:val="002C7CA2"/>
    <w:rsid w:val="002D060C"/>
    <w:rsid w:val="002D28E5"/>
    <w:rsid w:val="002D29A0"/>
    <w:rsid w:val="002D2DD4"/>
    <w:rsid w:val="002D3C7F"/>
    <w:rsid w:val="002D3F47"/>
    <w:rsid w:val="002D4203"/>
    <w:rsid w:val="002D7944"/>
    <w:rsid w:val="002D7C06"/>
    <w:rsid w:val="002E03F2"/>
    <w:rsid w:val="002F09E2"/>
    <w:rsid w:val="002F662E"/>
    <w:rsid w:val="002F7342"/>
    <w:rsid w:val="002F7A2D"/>
    <w:rsid w:val="00300AF4"/>
    <w:rsid w:val="00302E6C"/>
    <w:rsid w:val="0030340D"/>
    <w:rsid w:val="00304BE6"/>
    <w:rsid w:val="00304D8A"/>
    <w:rsid w:val="00307396"/>
    <w:rsid w:val="0031019E"/>
    <w:rsid w:val="0031043A"/>
    <w:rsid w:val="003114D7"/>
    <w:rsid w:val="0031196A"/>
    <w:rsid w:val="0031202D"/>
    <w:rsid w:val="00312D28"/>
    <w:rsid w:val="00312DFE"/>
    <w:rsid w:val="00315DAC"/>
    <w:rsid w:val="003168D4"/>
    <w:rsid w:val="003173D4"/>
    <w:rsid w:val="003179BA"/>
    <w:rsid w:val="00320D55"/>
    <w:rsid w:val="00321C73"/>
    <w:rsid w:val="00322057"/>
    <w:rsid w:val="0032211F"/>
    <w:rsid w:val="00322610"/>
    <w:rsid w:val="0032325E"/>
    <w:rsid w:val="00323747"/>
    <w:rsid w:val="00324381"/>
    <w:rsid w:val="003247F1"/>
    <w:rsid w:val="00330E9A"/>
    <w:rsid w:val="00333A1E"/>
    <w:rsid w:val="00333B99"/>
    <w:rsid w:val="0033567E"/>
    <w:rsid w:val="00335910"/>
    <w:rsid w:val="00336E39"/>
    <w:rsid w:val="003378E9"/>
    <w:rsid w:val="003443FB"/>
    <w:rsid w:val="00344D3B"/>
    <w:rsid w:val="003458A3"/>
    <w:rsid w:val="00345D9E"/>
    <w:rsid w:val="00347AF7"/>
    <w:rsid w:val="00350077"/>
    <w:rsid w:val="003503A0"/>
    <w:rsid w:val="003535B5"/>
    <w:rsid w:val="00353609"/>
    <w:rsid w:val="00354740"/>
    <w:rsid w:val="00354E42"/>
    <w:rsid w:val="00354ED5"/>
    <w:rsid w:val="00356ED3"/>
    <w:rsid w:val="00357A87"/>
    <w:rsid w:val="0036188A"/>
    <w:rsid w:val="00361B51"/>
    <w:rsid w:val="00361D85"/>
    <w:rsid w:val="00363746"/>
    <w:rsid w:val="00364580"/>
    <w:rsid w:val="00365331"/>
    <w:rsid w:val="00365406"/>
    <w:rsid w:val="003657E2"/>
    <w:rsid w:val="0036799E"/>
    <w:rsid w:val="00367D78"/>
    <w:rsid w:val="00370036"/>
    <w:rsid w:val="003704CF"/>
    <w:rsid w:val="00370F9B"/>
    <w:rsid w:val="00373A45"/>
    <w:rsid w:val="003741D1"/>
    <w:rsid w:val="003751BF"/>
    <w:rsid w:val="00375DB4"/>
    <w:rsid w:val="003766BF"/>
    <w:rsid w:val="00376A89"/>
    <w:rsid w:val="00376F03"/>
    <w:rsid w:val="003776BA"/>
    <w:rsid w:val="003807B7"/>
    <w:rsid w:val="00382ABF"/>
    <w:rsid w:val="00383D33"/>
    <w:rsid w:val="00385CA2"/>
    <w:rsid w:val="00385F05"/>
    <w:rsid w:val="00386A41"/>
    <w:rsid w:val="00387E42"/>
    <w:rsid w:val="003908FF"/>
    <w:rsid w:val="00395789"/>
    <w:rsid w:val="00396ACA"/>
    <w:rsid w:val="003978B2"/>
    <w:rsid w:val="00397C84"/>
    <w:rsid w:val="003A0381"/>
    <w:rsid w:val="003A41BE"/>
    <w:rsid w:val="003A43E9"/>
    <w:rsid w:val="003A495C"/>
    <w:rsid w:val="003A7F35"/>
    <w:rsid w:val="003B11B1"/>
    <w:rsid w:val="003B1A40"/>
    <w:rsid w:val="003B2459"/>
    <w:rsid w:val="003B2739"/>
    <w:rsid w:val="003B327A"/>
    <w:rsid w:val="003B3D64"/>
    <w:rsid w:val="003B3DCD"/>
    <w:rsid w:val="003B4ED4"/>
    <w:rsid w:val="003B5A4B"/>
    <w:rsid w:val="003B6DBF"/>
    <w:rsid w:val="003B76B8"/>
    <w:rsid w:val="003C0D5B"/>
    <w:rsid w:val="003C467C"/>
    <w:rsid w:val="003C4A61"/>
    <w:rsid w:val="003C573B"/>
    <w:rsid w:val="003C61FE"/>
    <w:rsid w:val="003D03CE"/>
    <w:rsid w:val="003D103C"/>
    <w:rsid w:val="003D3403"/>
    <w:rsid w:val="003D378B"/>
    <w:rsid w:val="003D3B21"/>
    <w:rsid w:val="003D6691"/>
    <w:rsid w:val="003D6BCD"/>
    <w:rsid w:val="003D7019"/>
    <w:rsid w:val="003E1C28"/>
    <w:rsid w:val="003E2375"/>
    <w:rsid w:val="003E2508"/>
    <w:rsid w:val="003E3D9B"/>
    <w:rsid w:val="003E6533"/>
    <w:rsid w:val="003E6AAB"/>
    <w:rsid w:val="003E6BC9"/>
    <w:rsid w:val="003E7AC2"/>
    <w:rsid w:val="003E7CCE"/>
    <w:rsid w:val="003F46CC"/>
    <w:rsid w:val="003F58C5"/>
    <w:rsid w:val="004007B9"/>
    <w:rsid w:val="00400D16"/>
    <w:rsid w:val="004026ED"/>
    <w:rsid w:val="00402E59"/>
    <w:rsid w:val="004047E4"/>
    <w:rsid w:val="00405AD2"/>
    <w:rsid w:val="00406868"/>
    <w:rsid w:val="0040707E"/>
    <w:rsid w:val="004125C2"/>
    <w:rsid w:val="0041261F"/>
    <w:rsid w:val="004132DA"/>
    <w:rsid w:val="00413C7C"/>
    <w:rsid w:val="00415185"/>
    <w:rsid w:val="00415454"/>
    <w:rsid w:val="0041642D"/>
    <w:rsid w:val="00417106"/>
    <w:rsid w:val="00420713"/>
    <w:rsid w:val="00420DFE"/>
    <w:rsid w:val="00421EC3"/>
    <w:rsid w:val="00423A72"/>
    <w:rsid w:val="00425655"/>
    <w:rsid w:val="0042571C"/>
    <w:rsid w:val="004267CB"/>
    <w:rsid w:val="00426830"/>
    <w:rsid w:val="00427678"/>
    <w:rsid w:val="004305DA"/>
    <w:rsid w:val="00432F36"/>
    <w:rsid w:val="0043483C"/>
    <w:rsid w:val="00434972"/>
    <w:rsid w:val="00435E8C"/>
    <w:rsid w:val="00442127"/>
    <w:rsid w:val="00443BD3"/>
    <w:rsid w:val="0044502A"/>
    <w:rsid w:val="00445573"/>
    <w:rsid w:val="00446DEC"/>
    <w:rsid w:val="004470C9"/>
    <w:rsid w:val="004473BA"/>
    <w:rsid w:val="0045136F"/>
    <w:rsid w:val="00452A77"/>
    <w:rsid w:val="0045389B"/>
    <w:rsid w:val="004545DD"/>
    <w:rsid w:val="0045534A"/>
    <w:rsid w:val="00457497"/>
    <w:rsid w:val="004600BF"/>
    <w:rsid w:val="00463AF0"/>
    <w:rsid w:val="004659F2"/>
    <w:rsid w:val="00465E7A"/>
    <w:rsid w:val="004724E7"/>
    <w:rsid w:val="00473247"/>
    <w:rsid w:val="0047339A"/>
    <w:rsid w:val="0047412F"/>
    <w:rsid w:val="00475394"/>
    <w:rsid w:val="00480D85"/>
    <w:rsid w:val="004810F0"/>
    <w:rsid w:val="00481DE6"/>
    <w:rsid w:val="00481F39"/>
    <w:rsid w:val="0048431B"/>
    <w:rsid w:val="00484A89"/>
    <w:rsid w:val="0048501A"/>
    <w:rsid w:val="004860D6"/>
    <w:rsid w:val="00486BD8"/>
    <w:rsid w:val="00487D04"/>
    <w:rsid w:val="00490CD4"/>
    <w:rsid w:val="00492F6F"/>
    <w:rsid w:val="004937E1"/>
    <w:rsid w:val="004938B7"/>
    <w:rsid w:val="00494419"/>
    <w:rsid w:val="00494688"/>
    <w:rsid w:val="00494B49"/>
    <w:rsid w:val="00495732"/>
    <w:rsid w:val="00496D5D"/>
    <w:rsid w:val="004A092D"/>
    <w:rsid w:val="004A0EF9"/>
    <w:rsid w:val="004A32AA"/>
    <w:rsid w:val="004A5447"/>
    <w:rsid w:val="004A61AD"/>
    <w:rsid w:val="004A7052"/>
    <w:rsid w:val="004A73CB"/>
    <w:rsid w:val="004A7453"/>
    <w:rsid w:val="004A74FA"/>
    <w:rsid w:val="004A7693"/>
    <w:rsid w:val="004B1094"/>
    <w:rsid w:val="004B1485"/>
    <w:rsid w:val="004B3F30"/>
    <w:rsid w:val="004B43C0"/>
    <w:rsid w:val="004B65E3"/>
    <w:rsid w:val="004B6A46"/>
    <w:rsid w:val="004B74B1"/>
    <w:rsid w:val="004C0537"/>
    <w:rsid w:val="004C0B82"/>
    <w:rsid w:val="004C0B9B"/>
    <w:rsid w:val="004C34B5"/>
    <w:rsid w:val="004C3683"/>
    <w:rsid w:val="004C4AB4"/>
    <w:rsid w:val="004C55DD"/>
    <w:rsid w:val="004C7B11"/>
    <w:rsid w:val="004D0A43"/>
    <w:rsid w:val="004D0DF2"/>
    <w:rsid w:val="004D33D0"/>
    <w:rsid w:val="004D340C"/>
    <w:rsid w:val="004D5B10"/>
    <w:rsid w:val="004D5DF0"/>
    <w:rsid w:val="004E1847"/>
    <w:rsid w:val="004E450C"/>
    <w:rsid w:val="004E5CF6"/>
    <w:rsid w:val="004E6682"/>
    <w:rsid w:val="004E6E3C"/>
    <w:rsid w:val="004F257F"/>
    <w:rsid w:val="004F267D"/>
    <w:rsid w:val="004F36AC"/>
    <w:rsid w:val="004F3D57"/>
    <w:rsid w:val="004F3E45"/>
    <w:rsid w:val="004F5B78"/>
    <w:rsid w:val="004F6164"/>
    <w:rsid w:val="004F640F"/>
    <w:rsid w:val="004F77F0"/>
    <w:rsid w:val="005028E2"/>
    <w:rsid w:val="00503B12"/>
    <w:rsid w:val="005049CF"/>
    <w:rsid w:val="0050505F"/>
    <w:rsid w:val="005064EE"/>
    <w:rsid w:val="00506EC9"/>
    <w:rsid w:val="00507517"/>
    <w:rsid w:val="005076E3"/>
    <w:rsid w:val="00510B01"/>
    <w:rsid w:val="0051151B"/>
    <w:rsid w:val="005124E9"/>
    <w:rsid w:val="005129EF"/>
    <w:rsid w:val="0051331D"/>
    <w:rsid w:val="00513C33"/>
    <w:rsid w:val="00514687"/>
    <w:rsid w:val="005161D0"/>
    <w:rsid w:val="00516B32"/>
    <w:rsid w:val="00517523"/>
    <w:rsid w:val="0051772E"/>
    <w:rsid w:val="00517ED2"/>
    <w:rsid w:val="00520BFC"/>
    <w:rsid w:val="00522828"/>
    <w:rsid w:val="005238A8"/>
    <w:rsid w:val="00523F43"/>
    <w:rsid w:val="005266BE"/>
    <w:rsid w:val="00526D86"/>
    <w:rsid w:val="00532CE2"/>
    <w:rsid w:val="00533A69"/>
    <w:rsid w:val="00533C3B"/>
    <w:rsid w:val="0054121C"/>
    <w:rsid w:val="00542673"/>
    <w:rsid w:val="005427FE"/>
    <w:rsid w:val="00542FF9"/>
    <w:rsid w:val="0054347A"/>
    <w:rsid w:val="0054360D"/>
    <w:rsid w:val="00543C43"/>
    <w:rsid w:val="00543E7C"/>
    <w:rsid w:val="00543EB3"/>
    <w:rsid w:val="00543F51"/>
    <w:rsid w:val="005445B9"/>
    <w:rsid w:val="00544943"/>
    <w:rsid w:val="00544A2B"/>
    <w:rsid w:val="00544BA7"/>
    <w:rsid w:val="00545545"/>
    <w:rsid w:val="00546851"/>
    <w:rsid w:val="00546A47"/>
    <w:rsid w:val="00547ED2"/>
    <w:rsid w:val="005505CF"/>
    <w:rsid w:val="00550636"/>
    <w:rsid w:val="00550710"/>
    <w:rsid w:val="00553A0E"/>
    <w:rsid w:val="00554333"/>
    <w:rsid w:val="0055558B"/>
    <w:rsid w:val="00557ECB"/>
    <w:rsid w:val="005636FA"/>
    <w:rsid w:val="00564E2F"/>
    <w:rsid w:val="00565179"/>
    <w:rsid w:val="00567867"/>
    <w:rsid w:val="00567995"/>
    <w:rsid w:val="005707E7"/>
    <w:rsid w:val="005712A2"/>
    <w:rsid w:val="00571353"/>
    <w:rsid w:val="00571A13"/>
    <w:rsid w:val="0057207A"/>
    <w:rsid w:val="00572431"/>
    <w:rsid w:val="00572FE2"/>
    <w:rsid w:val="005747AE"/>
    <w:rsid w:val="005750B2"/>
    <w:rsid w:val="00580875"/>
    <w:rsid w:val="00581F5D"/>
    <w:rsid w:val="00583111"/>
    <w:rsid w:val="00583D4B"/>
    <w:rsid w:val="00585431"/>
    <w:rsid w:val="005866CF"/>
    <w:rsid w:val="0058688B"/>
    <w:rsid w:val="0058794C"/>
    <w:rsid w:val="00590622"/>
    <w:rsid w:val="005919A5"/>
    <w:rsid w:val="005923A8"/>
    <w:rsid w:val="005941E6"/>
    <w:rsid w:val="00595A85"/>
    <w:rsid w:val="005969E1"/>
    <w:rsid w:val="005972BE"/>
    <w:rsid w:val="00597546"/>
    <w:rsid w:val="005A083E"/>
    <w:rsid w:val="005A1034"/>
    <w:rsid w:val="005A18D8"/>
    <w:rsid w:val="005A1E64"/>
    <w:rsid w:val="005A1FD0"/>
    <w:rsid w:val="005A2812"/>
    <w:rsid w:val="005A5726"/>
    <w:rsid w:val="005A6B5A"/>
    <w:rsid w:val="005A6D76"/>
    <w:rsid w:val="005A7E44"/>
    <w:rsid w:val="005B01DA"/>
    <w:rsid w:val="005B03BB"/>
    <w:rsid w:val="005B0922"/>
    <w:rsid w:val="005B0FF2"/>
    <w:rsid w:val="005B121B"/>
    <w:rsid w:val="005B2673"/>
    <w:rsid w:val="005B3090"/>
    <w:rsid w:val="005B5296"/>
    <w:rsid w:val="005B531D"/>
    <w:rsid w:val="005B556F"/>
    <w:rsid w:val="005B64DC"/>
    <w:rsid w:val="005B668F"/>
    <w:rsid w:val="005B794B"/>
    <w:rsid w:val="005C0183"/>
    <w:rsid w:val="005C2E9C"/>
    <w:rsid w:val="005C43B4"/>
    <w:rsid w:val="005C4E62"/>
    <w:rsid w:val="005C6A0E"/>
    <w:rsid w:val="005D02EB"/>
    <w:rsid w:val="005D2189"/>
    <w:rsid w:val="005D3059"/>
    <w:rsid w:val="005D516B"/>
    <w:rsid w:val="005D7780"/>
    <w:rsid w:val="005D7887"/>
    <w:rsid w:val="005D7977"/>
    <w:rsid w:val="005E05F0"/>
    <w:rsid w:val="005E1ECF"/>
    <w:rsid w:val="005E3827"/>
    <w:rsid w:val="005E4F43"/>
    <w:rsid w:val="005E5BDF"/>
    <w:rsid w:val="005E6622"/>
    <w:rsid w:val="005E7372"/>
    <w:rsid w:val="005E7632"/>
    <w:rsid w:val="005F0D6D"/>
    <w:rsid w:val="005F1AC6"/>
    <w:rsid w:val="005F32D4"/>
    <w:rsid w:val="005F3C26"/>
    <w:rsid w:val="005F67AA"/>
    <w:rsid w:val="005F6A34"/>
    <w:rsid w:val="005F7EE7"/>
    <w:rsid w:val="006029F5"/>
    <w:rsid w:val="0060338B"/>
    <w:rsid w:val="00603537"/>
    <w:rsid w:val="006035C8"/>
    <w:rsid w:val="00603877"/>
    <w:rsid w:val="0060561E"/>
    <w:rsid w:val="00606003"/>
    <w:rsid w:val="00606FCA"/>
    <w:rsid w:val="00607A57"/>
    <w:rsid w:val="006113FD"/>
    <w:rsid w:val="00611A63"/>
    <w:rsid w:val="00614335"/>
    <w:rsid w:val="00614B11"/>
    <w:rsid w:val="00615ED6"/>
    <w:rsid w:val="006204C2"/>
    <w:rsid w:val="00620554"/>
    <w:rsid w:val="006213A9"/>
    <w:rsid w:val="00621F39"/>
    <w:rsid w:val="006223BC"/>
    <w:rsid w:val="00622A0F"/>
    <w:rsid w:val="00623C55"/>
    <w:rsid w:val="006246C1"/>
    <w:rsid w:val="00625134"/>
    <w:rsid w:val="00625866"/>
    <w:rsid w:val="00625CA8"/>
    <w:rsid w:val="00625DD2"/>
    <w:rsid w:val="006260AE"/>
    <w:rsid w:val="006263D8"/>
    <w:rsid w:val="006263FC"/>
    <w:rsid w:val="006268F8"/>
    <w:rsid w:val="00627208"/>
    <w:rsid w:val="0063135C"/>
    <w:rsid w:val="006331EC"/>
    <w:rsid w:val="00633550"/>
    <w:rsid w:val="00635D9E"/>
    <w:rsid w:val="0063702D"/>
    <w:rsid w:val="00637043"/>
    <w:rsid w:val="006377E3"/>
    <w:rsid w:val="00637F45"/>
    <w:rsid w:val="00640761"/>
    <w:rsid w:val="006408B5"/>
    <w:rsid w:val="00640B81"/>
    <w:rsid w:val="00640F03"/>
    <w:rsid w:val="00642A14"/>
    <w:rsid w:val="00643D9E"/>
    <w:rsid w:val="0064505E"/>
    <w:rsid w:val="00646BA1"/>
    <w:rsid w:val="00653728"/>
    <w:rsid w:val="00653C18"/>
    <w:rsid w:val="00653C42"/>
    <w:rsid w:val="0065490A"/>
    <w:rsid w:val="006554A8"/>
    <w:rsid w:val="0065559C"/>
    <w:rsid w:val="00655CC7"/>
    <w:rsid w:val="00656B06"/>
    <w:rsid w:val="0066214F"/>
    <w:rsid w:val="0066369E"/>
    <w:rsid w:val="00663F71"/>
    <w:rsid w:val="006647F3"/>
    <w:rsid w:val="00666A81"/>
    <w:rsid w:val="00670522"/>
    <w:rsid w:val="0067053C"/>
    <w:rsid w:val="006740B2"/>
    <w:rsid w:val="006756F0"/>
    <w:rsid w:val="00676155"/>
    <w:rsid w:val="00676F46"/>
    <w:rsid w:val="00684026"/>
    <w:rsid w:val="00684D30"/>
    <w:rsid w:val="00685AC9"/>
    <w:rsid w:val="006872CE"/>
    <w:rsid w:val="00687CF8"/>
    <w:rsid w:val="00690B31"/>
    <w:rsid w:val="00690DE1"/>
    <w:rsid w:val="00691F9C"/>
    <w:rsid w:val="0069234E"/>
    <w:rsid w:val="00692581"/>
    <w:rsid w:val="00694D24"/>
    <w:rsid w:val="00696EAB"/>
    <w:rsid w:val="00696FF1"/>
    <w:rsid w:val="006A2C7F"/>
    <w:rsid w:val="006A6091"/>
    <w:rsid w:val="006A668B"/>
    <w:rsid w:val="006B07B5"/>
    <w:rsid w:val="006B0C8D"/>
    <w:rsid w:val="006B4E8D"/>
    <w:rsid w:val="006B507E"/>
    <w:rsid w:val="006B5215"/>
    <w:rsid w:val="006B7AF5"/>
    <w:rsid w:val="006C13DB"/>
    <w:rsid w:val="006C1973"/>
    <w:rsid w:val="006C2468"/>
    <w:rsid w:val="006C2A3C"/>
    <w:rsid w:val="006C2E5C"/>
    <w:rsid w:val="006C3F4A"/>
    <w:rsid w:val="006C3F5F"/>
    <w:rsid w:val="006C527A"/>
    <w:rsid w:val="006C56C1"/>
    <w:rsid w:val="006C62FF"/>
    <w:rsid w:val="006C652F"/>
    <w:rsid w:val="006D0ECD"/>
    <w:rsid w:val="006D1157"/>
    <w:rsid w:val="006D1EAB"/>
    <w:rsid w:val="006D22A3"/>
    <w:rsid w:val="006D467D"/>
    <w:rsid w:val="006E1406"/>
    <w:rsid w:val="006E1634"/>
    <w:rsid w:val="006E2497"/>
    <w:rsid w:val="006E736C"/>
    <w:rsid w:val="006E7A57"/>
    <w:rsid w:val="006F07BC"/>
    <w:rsid w:val="006F1D10"/>
    <w:rsid w:val="006F3481"/>
    <w:rsid w:val="006F3BCC"/>
    <w:rsid w:val="006F4B90"/>
    <w:rsid w:val="006F5FB4"/>
    <w:rsid w:val="006F78EA"/>
    <w:rsid w:val="007019D6"/>
    <w:rsid w:val="00702336"/>
    <w:rsid w:val="007027DD"/>
    <w:rsid w:val="00703972"/>
    <w:rsid w:val="007042BD"/>
    <w:rsid w:val="00705F26"/>
    <w:rsid w:val="00707903"/>
    <w:rsid w:val="00707F96"/>
    <w:rsid w:val="007114CC"/>
    <w:rsid w:val="00713750"/>
    <w:rsid w:val="0071384E"/>
    <w:rsid w:val="00714C00"/>
    <w:rsid w:val="00715566"/>
    <w:rsid w:val="00715DDE"/>
    <w:rsid w:val="00716109"/>
    <w:rsid w:val="0071671C"/>
    <w:rsid w:val="00716E5E"/>
    <w:rsid w:val="00717882"/>
    <w:rsid w:val="007205DD"/>
    <w:rsid w:val="007205FB"/>
    <w:rsid w:val="0072063E"/>
    <w:rsid w:val="007207F3"/>
    <w:rsid w:val="00720CB5"/>
    <w:rsid w:val="00722230"/>
    <w:rsid w:val="007223A1"/>
    <w:rsid w:val="00722DAA"/>
    <w:rsid w:val="00723238"/>
    <w:rsid w:val="0072369B"/>
    <w:rsid w:val="007248BE"/>
    <w:rsid w:val="00724EDF"/>
    <w:rsid w:val="00726F84"/>
    <w:rsid w:val="007305D7"/>
    <w:rsid w:val="00732DA9"/>
    <w:rsid w:val="00733399"/>
    <w:rsid w:val="00733A62"/>
    <w:rsid w:val="00733B95"/>
    <w:rsid w:val="00734989"/>
    <w:rsid w:val="0073604D"/>
    <w:rsid w:val="007365B7"/>
    <w:rsid w:val="007426D4"/>
    <w:rsid w:val="00742894"/>
    <w:rsid w:val="00744B91"/>
    <w:rsid w:val="007450FB"/>
    <w:rsid w:val="007452FF"/>
    <w:rsid w:val="0074552D"/>
    <w:rsid w:val="0074630A"/>
    <w:rsid w:val="00746B7C"/>
    <w:rsid w:val="00746DA0"/>
    <w:rsid w:val="00747713"/>
    <w:rsid w:val="00752831"/>
    <w:rsid w:val="00753766"/>
    <w:rsid w:val="00753E2B"/>
    <w:rsid w:val="00754F60"/>
    <w:rsid w:val="0075518C"/>
    <w:rsid w:val="00756DD9"/>
    <w:rsid w:val="007616CF"/>
    <w:rsid w:val="0076217F"/>
    <w:rsid w:val="00764979"/>
    <w:rsid w:val="00764D0F"/>
    <w:rsid w:val="00766514"/>
    <w:rsid w:val="007707BF"/>
    <w:rsid w:val="00770FBA"/>
    <w:rsid w:val="00774832"/>
    <w:rsid w:val="00775294"/>
    <w:rsid w:val="00776029"/>
    <w:rsid w:val="00776C69"/>
    <w:rsid w:val="0077720B"/>
    <w:rsid w:val="00777F63"/>
    <w:rsid w:val="00780A17"/>
    <w:rsid w:val="00780D95"/>
    <w:rsid w:val="00781188"/>
    <w:rsid w:val="0078127D"/>
    <w:rsid w:val="00781F11"/>
    <w:rsid w:val="007820D4"/>
    <w:rsid w:val="00785C10"/>
    <w:rsid w:val="00785FEC"/>
    <w:rsid w:val="0079143F"/>
    <w:rsid w:val="00794D06"/>
    <w:rsid w:val="00795779"/>
    <w:rsid w:val="007969CA"/>
    <w:rsid w:val="00797330"/>
    <w:rsid w:val="007A0AA3"/>
    <w:rsid w:val="007A23C5"/>
    <w:rsid w:val="007A27D6"/>
    <w:rsid w:val="007A4306"/>
    <w:rsid w:val="007A50FD"/>
    <w:rsid w:val="007A5BF0"/>
    <w:rsid w:val="007A6027"/>
    <w:rsid w:val="007A6A5D"/>
    <w:rsid w:val="007A71AF"/>
    <w:rsid w:val="007A7BDB"/>
    <w:rsid w:val="007B01D3"/>
    <w:rsid w:val="007B112C"/>
    <w:rsid w:val="007B2813"/>
    <w:rsid w:val="007B4964"/>
    <w:rsid w:val="007B50D4"/>
    <w:rsid w:val="007B5235"/>
    <w:rsid w:val="007B6228"/>
    <w:rsid w:val="007B73DD"/>
    <w:rsid w:val="007B7841"/>
    <w:rsid w:val="007C01D1"/>
    <w:rsid w:val="007C0CF1"/>
    <w:rsid w:val="007C1807"/>
    <w:rsid w:val="007C18F0"/>
    <w:rsid w:val="007C1E43"/>
    <w:rsid w:val="007C4980"/>
    <w:rsid w:val="007C5B71"/>
    <w:rsid w:val="007C5CBB"/>
    <w:rsid w:val="007C7288"/>
    <w:rsid w:val="007C7C34"/>
    <w:rsid w:val="007D0A7B"/>
    <w:rsid w:val="007D2278"/>
    <w:rsid w:val="007D26CE"/>
    <w:rsid w:val="007D39CE"/>
    <w:rsid w:val="007D6BCA"/>
    <w:rsid w:val="007D7297"/>
    <w:rsid w:val="007D7784"/>
    <w:rsid w:val="007E0604"/>
    <w:rsid w:val="007E55BE"/>
    <w:rsid w:val="007E68B8"/>
    <w:rsid w:val="007E6920"/>
    <w:rsid w:val="007E6C01"/>
    <w:rsid w:val="007E6C6D"/>
    <w:rsid w:val="007E7111"/>
    <w:rsid w:val="007E7AAF"/>
    <w:rsid w:val="007F006B"/>
    <w:rsid w:val="007F05FF"/>
    <w:rsid w:val="007F1308"/>
    <w:rsid w:val="007F1EA2"/>
    <w:rsid w:val="007F22D0"/>
    <w:rsid w:val="007F3C90"/>
    <w:rsid w:val="007F41B6"/>
    <w:rsid w:val="007F4A57"/>
    <w:rsid w:val="007F4CC1"/>
    <w:rsid w:val="007F5BEF"/>
    <w:rsid w:val="007F5E21"/>
    <w:rsid w:val="007F7638"/>
    <w:rsid w:val="00801029"/>
    <w:rsid w:val="008015F5"/>
    <w:rsid w:val="00802362"/>
    <w:rsid w:val="008030EC"/>
    <w:rsid w:val="00803726"/>
    <w:rsid w:val="00804A3C"/>
    <w:rsid w:val="00805604"/>
    <w:rsid w:val="00805C3B"/>
    <w:rsid w:val="00806487"/>
    <w:rsid w:val="008074C7"/>
    <w:rsid w:val="00807A20"/>
    <w:rsid w:val="008108AF"/>
    <w:rsid w:val="0081377A"/>
    <w:rsid w:val="008139AD"/>
    <w:rsid w:val="00815346"/>
    <w:rsid w:val="00815433"/>
    <w:rsid w:val="00816293"/>
    <w:rsid w:val="00821CDF"/>
    <w:rsid w:val="008226CC"/>
    <w:rsid w:val="0082321B"/>
    <w:rsid w:val="00824FE0"/>
    <w:rsid w:val="00825F4C"/>
    <w:rsid w:val="00833F14"/>
    <w:rsid w:val="00834C3D"/>
    <w:rsid w:val="00834DE2"/>
    <w:rsid w:val="00834EE5"/>
    <w:rsid w:val="00835015"/>
    <w:rsid w:val="00835CE5"/>
    <w:rsid w:val="00835DF2"/>
    <w:rsid w:val="008370B5"/>
    <w:rsid w:val="00840042"/>
    <w:rsid w:val="00840B4F"/>
    <w:rsid w:val="008418DE"/>
    <w:rsid w:val="00842758"/>
    <w:rsid w:val="00843637"/>
    <w:rsid w:val="0084516E"/>
    <w:rsid w:val="008453FC"/>
    <w:rsid w:val="00845407"/>
    <w:rsid w:val="0084650C"/>
    <w:rsid w:val="00846A2A"/>
    <w:rsid w:val="008476FE"/>
    <w:rsid w:val="00847AE1"/>
    <w:rsid w:val="00850B0C"/>
    <w:rsid w:val="00850E7A"/>
    <w:rsid w:val="00850F1F"/>
    <w:rsid w:val="00852475"/>
    <w:rsid w:val="00852AEA"/>
    <w:rsid w:val="00853512"/>
    <w:rsid w:val="00854FF1"/>
    <w:rsid w:val="00856981"/>
    <w:rsid w:val="008571D7"/>
    <w:rsid w:val="00857BB6"/>
    <w:rsid w:val="00857D26"/>
    <w:rsid w:val="008619FC"/>
    <w:rsid w:val="00861B67"/>
    <w:rsid w:val="008620CB"/>
    <w:rsid w:val="008636BC"/>
    <w:rsid w:val="00863791"/>
    <w:rsid w:val="00863BAD"/>
    <w:rsid w:val="00864518"/>
    <w:rsid w:val="00865CDA"/>
    <w:rsid w:val="008667CD"/>
    <w:rsid w:val="0086687A"/>
    <w:rsid w:val="00866B8D"/>
    <w:rsid w:val="00866DC9"/>
    <w:rsid w:val="0086728F"/>
    <w:rsid w:val="00870C81"/>
    <w:rsid w:val="0087169C"/>
    <w:rsid w:val="008751EF"/>
    <w:rsid w:val="00877B23"/>
    <w:rsid w:val="00881385"/>
    <w:rsid w:val="008818DF"/>
    <w:rsid w:val="00882FEE"/>
    <w:rsid w:val="00883559"/>
    <w:rsid w:val="0088358F"/>
    <w:rsid w:val="008837C9"/>
    <w:rsid w:val="0088474A"/>
    <w:rsid w:val="0088667C"/>
    <w:rsid w:val="008873E9"/>
    <w:rsid w:val="008909B6"/>
    <w:rsid w:val="00890C59"/>
    <w:rsid w:val="00891586"/>
    <w:rsid w:val="008918BC"/>
    <w:rsid w:val="008918CE"/>
    <w:rsid w:val="00891DD6"/>
    <w:rsid w:val="00892845"/>
    <w:rsid w:val="00892EDD"/>
    <w:rsid w:val="00893FDD"/>
    <w:rsid w:val="008956B6"/>
    <w:rsid w:val="008975A9"/>
    <w:rsid w:val="008A2DC4"/>
    <w:rsid w:val="008A3A8C"/>
    <w:rsid w:val="008A4C92"/>
    <w:rsid w:val="008A7F40"/>
    <w:rsid w:val="008B1CE2"/>
    <w:rsid w:val="008B20FD"/>
    <w:rsid w:val="008B29A7"/>
    <w:rsid w:val="008B304D"/>
    <w:rsid w:val="008B39F8"/>
    <w:rsid w:val="008B3A1F"/>
    <w:rsid w:val="008B3E4C"/>
    <w:rsid w:val="008B469F"/>
    <w:rsid w:val="008B5A6D"/>
    <w:rsid w:val="008B6AC7"/>
    <w:rsid w:val="008B7BF0"/>
    <w:rsid w:val="008C01BD"/>
    <w:rsid w:val="008C1567"/>
    <w:rsid w:val="008C3E85"/>
    <w:rsid w:val="008C47B2"/>
    <w:rsid w:val="008C4EC5"/>
    <w:rsid w:val="008C4EE1"/>
    <w:rsid w:val="008C6E00"/>
    <w:rsid w:val="008C70B5"/>
    <w:rsid w:val="008C7933"/>
    <w:rsid w:val="008C7A0C"/>
    <w:rsid w:val="008C7C57"/>
    <w:rsid w:val="008C7C5B"/>
    <w:rsid w:val="008D2181"/>
    <w:rsid w:val="008D43ED"/>
    <w:rsid w:val="008D44AD"/>
    <w:rsid w:val="008D5E37"/>
    <w:rsid w:val="008E0527"/>
    <w:rsid w:val="008E19A3"/>
    <w:rsid w:val="008E1F98"/>
    <w:rsid w:val="008E2499"/>
    <w:rsid w:val="008E3607"/>
    <w:rsid w:val="008E3ACA"/>
    <w:rsid w:val="008E3C0C"/>
    <w:rsid w:val="008E4210"/>
    <w:rsid w:val="008E6208"/>
    <w:rsid w:val="008E623B"/>
    <w:rsid w:val="008E7746"/>
    <w:rsid w:val="008F0C64"/>
    <w:rsid w:val="008F10D3"/>
    <w:rsid w:val="008F1251"/>
    <w:rsid w:val="008F1C2B"/>
    <w:rsid w:val="008F1EAB"/>
    <w:rsid w:val="008F1FF9"/>
    <w:rsid w:val="008F2C31"/>
    <w:rsid w:val="008F47D1"/>
    <w:rsid w:val="008F4E6B"/>
    <w:rsid w:val="008F6323"/>
    <w:rsid w:val="008F6581"/>
    <w:rsid w:val="008F7825"/>
    <w:rsid w:val="00902D48"/>
    <w:rsid w:val="00903C70"/>
    <w:rsid w:val="00905821"/>
    <w:rsid w:val="00905C96"/>
    <w:rsid w:val="00910214"/>
    <w:rsid w:val="0091065C"/>
    <w:rsid w:val="00910E65"/>
    <w:rsid w:val="0091100F"/>
    <w:rsid w:val="00911870"/>
    <w:rsid w:val="00911EA0"/>
    <w:rsid w:val="00912B01"/>
    <w:rsid w:val="00912D1B"/>
    <w:rsid w:val="00914B9E"/>
    <w:rsid w:val="00916E63"/>
    <w:rsid w:val="009207E3"/>
    <w:rsid w:val="00920885"/>
    <w:rsid w:val="00920A67"/>
    <w:rsid w:val="0092118F"/>
    <w:rsid w:val="00924A40"/>
    <w:rsid w:val="00925424"/>
    <w:rsid w:val="009271BD"/>
    <w:rsid w:val="00927378"/>
    <w:rsid w:val="00930D75"/>
    <w:rsid w:val="00930EAA"/>
    <w:rsid w:val="009324FE"/>
    <w:rsid w:val="00933852"/>
    <w:rsid w:val="00934E2D"/>
    <w:rsid w:val="009359B8"/>
    <w:rsid w:val="00935F7E"/>
    <w:rsid w:val="009404BE"/>
    <w:rsid w:val="00940BBA"/>
    <w:rsid w:val="009420A1"/>
    <w:rsid w:val="00942199"/>
    <w:rsid w:val="0094251A"/>
    <w:rsid w:val="0094362A"/>
    <w:rsid w:val="00943C5B"/>
    <w:rsid w:val="00943FF3"/>
    <w:rsid w:val="00944AC8"/>
    <w:rsid w:val="00944B3B"/>
    <w:rsid w:val="00944D3A"/>
    <w:rsid w:val="00945E7F"/>
    <w:rsid w:val="00946839"/>
    <w:rsid w:val="0094757A"/>
    <w:rsid w:val="00947F5A"/>
    <w:rsid w:val="0095188D"/>
    <w:rsid w:val="00952A04"/>
    <w:rsid w:val="00952E83"/>
    <w:rsid w:val="00955752"/>
    <w:rsid w:val="00957704"/>
    <w:rsid w:val="00957C2A"/>
    <w:rsid w:val="00961863"/>
    <w:rsid w:val="0096274E"/>
    <w:rsid w:val="009658EC"/>
    <w:rsid w:val="00965B84"/>
    <w:rsid w:val="00965E47"/>
    <w:rsid w:val="00966543"/>
    <w:rsid w:val="00967B48"/>
    <w:rsid w:val="0097053B"/>
    <w:rsid w:val="00971AFE"/>
    <w:rsid w:val="00974D57"/>
    <w:rsid w:val="0097500E"/>
    <w:rsid w:val="00977CA2"/>
    <w:rsid w:val="00982CE7"/>
    <w:rsid w:val="0098349F"/>
    <w:rsid w:val="00984396"/>
    <w:rsid w:val="00987303"/>
    <w:rsid w:val="00987371"/>
    <w:rsid w:val="00987773"/>
    <w:rsid w:val="009918C7"/>
    <w:rsid w:val="00993329"/>
    <w:rsid w:val="009955DE"/>
    <w:rsid w:val="0099584D"/>
    <w:rsid w:val="00996156"/>
    <w:rsid w:val="00996669"/>
    <w:rsid w:val="00996E89"/>
    <w:rsid w:val="009977D4"/>
    <w:rsid w:val="009A0079"/>
    <w:rsid w:val="009A0924"/>
    <w:rsid w:val="009A186D"/>
    <w:rsid w:val="009A2470"/>
    <w:rsid w:val="009A3172"/>
    <w:rsid w:val="009A3323"/>
    <w:rsid w:val="009A46A3"/>
    <w:rsid w:val="009A4A9D"/>
    <w:rsid w:val="009A7F94"/>
    <w:rsid w:val="009B05D9"/>
    <w:rsid w:val="009B11D9"/>
    <w:rsid w:val="009B1687"/>
    <w:rsid w:val="009B1D9F"/>
    <w:rsid w:val="009B3B16"/>
    <w:rsid w:val="009B6FAA"/>
    <w:rsid w:val="009C0F5B"/>
    <w:rsid w:val="009C1618"/>
    <w:rsid w:val="009C2A76"/>
    <w:rsid w:val="009C307F"/>
    <w:rsid w:val="009C79EF"/>
    <w:rsid w:val="009D01C6"/>
    <w:rsid w:val="009D07D5"/>
    <w:rsid w:val="009D114D"/>
    <w:rsid w:val="009D2233"/>
    <w:rsid w:val="009D2897"/>
    <w:rsid w:val="009D2CC6"/>
    <w:rsid w:val="009D36EB"/>
    <w:rsid w:val="009D4441"/>
    <w:rsid w:val="009D542C"/>
    <w:rsid w:val="009D67C7"/>
    <w:rsid w:val="009E0D67"/>
    <w:rsid w:val="009E14D1"/>
    <w:rsid w:val="009E282B"/>
    <w:rsid w:val="009E28D9"/>
    <w:rsid w:val="009E29AB"/>
    <w:rsid w:val="009E2C79"/>
    <w:rsid w:val="009E3AB9"/>
    <w:rsid w:val="009E3B20"/>
    <w:rsid w:val="009E4DB0"/>
    <w:rsid w:val="009F01C1"/>
    <w:rsid w:val="009F170D"/>
    <w:rsid w:val="009F46F7"/>
    <w:rsid w:val="009F5BEC"/>
    <w:rsid w:val="009F5C38"/>
    <w:rsid w:val="009F5FD7"/>
    <w:rsid w:val="009F61C7"/>
    <w:rsid w:val="009F6F70"/>
    <w:rsid w:val="009F71D4"/>
    <w:rsid w:val="009F7434"/>
    <w:rsid w:val="009F7EF7"/>
    <w:rsid w:val="00A00CDA"/>
    <w:rsid w:val="00A02300"/>
    <w:rsid w:val="00A025AA"/>
    <w:rsid w:val="00A02B48"/>
    <w:rsid w:val="00A04899"/>
    <w:rsid w:val="00A05023"/>
    <w:rsid w:val="00A05113"/>
    <w:rsid w:val="00A06B3C"/>
    <w:rsid w:val="00A06E4A"/>
    <w:rsid w:val="00A1026F"/>
    <w:rsid w:val="00A15BFC"/>
    <w:rsid w:val="00A21516"/>
    <w:rsid w:val="00A22DF2"/>
    <w:rsid w:val="00A24B26"/>
    <w:rsid w:val="00A26A6C"/>
    <w:rsid w:val="00A27932"/>
    <w:rsid w:val="00A30A89"/>
    <w:rsid w:val="00A31285"/>
    <w:rsid w:val="00A31CCC"/>
    <w:rsid w:val="00A32365"/>
    <w:rsid w:val="00A32FD1"/>
    <w:rsid w:val="00A33FEF"/>
    <w:rsid w:val="00A410C4"/>
    <w:rsid w:val="00A417B0"/>
    <w:rsid w:val="00A44118"/>
    <w:rsid w:val="00A44CA0"/>
    <w:rsid w:val="00A45891"/>
    <w:rsid w:val="00A45DE6"/>
    <w:rsid w:val="00A46400"/>
    <w:rsid w:val="00A47039"/>
    <w:rsid w:val="00A478AF"/>
    <w:rsid w:val="00A516DC"/>
    <w:rsid w:val="00A532B6"/>
    <w:rsid w:val="00A5349F"/>
    <w:rsid w:val="00A53521"/>
    <w:rsid w:val="00A55036"/>
    <w:rsid w:val="00A56BA2"/>
    <w:rsid w:val="00A5720E"/>
    <w:rsid w:val="00A57B4C"/>
    <w:rsid w:val="00A6160C"/>
    <w:rsid w:val="00A620F9"/>
    <w:rsid w:val="00A6246D"/>
    <w:rsid w:val="00A62DC2"/>
    <w:rsid w:val="00A62F23"/>
    <w:rsid w:val="00A631F6"/>
    <w:rsid w:val="00A635A3"/>
    <w:rsid w:val="00A63CB0"/>
    <w:rsid w:val="00A65BB6"/>
    <w:rsid w:val="00A6603F"/>
    <w:rsid w:val="00A67007"/>
    <w:rsid w:val="00A677B5"/>
    <w:rsid w:val="00A677E9"/>
    <w:rsid w:val="00A708BC"/>
    <w:rsid w:val="00A70EEC"/>
    <w:rsid w:val="00A723FC"/>
    <w:rsid w:val="00A7372C"/>
    <w:rsid w:val="00A743D1"/>
    <w:rsid w:val="00A749C0"/>
    <w:rsid w:val="00A74D90"/>
    <w:rsid w:val="00A74DA0"/>
    <w:rsid w:val="00A74F35"/>
    <w:rsid w:val="00A751DF"/>
    <w:rsid w:val="00A75D5F"/>
    <w:rsid w:val="00A770D1"/>
    <w:rsid w:val="00A81638"/>
    <w:rsid w:val="00A817B2"/>
    <w:rsid w:val="00A81D72"/>
    <w:rsid w:val="00A8285B"/>
    <w:rsid w:val="00A82920"/>
    <w:rsid w:val="00A82E72"/>
    <w:rsid w:val="00A8381D"/>
    <w:rsid w:val="00A84586"/>
    <w:rsid w:val="00A84E08"/>
    <w:rsid w:val="00A8737D"/>
    <w:rsid w:val="00A8744A"/>
    <w:rsid w:val="00A92574"/>
    <w:rsid w:val="00A925FA"/>
    <w:rsid w:val="00A93577"/>
    <w:rsid w:val="00A93D7F"/>
    <w:rsid w:val="00A940FA"/>
    <w:rsid w:val="00A95F1D"/>
    <w:rsid w:val="00A96A43"/>
    <w:rsid w:val="00A976A3"/>
    <w:rsid w:val="00AA0AA2"/>
    <w:rsid w:val="00AA1116"/>
    <w:rsid w:val="00AA1994"/>
    <w:rsid w:val="00AA2A24"/>
    <w:rsid w:val="00AA402B"/>
    <w:rsid w:val="00AA64AB"/>
    <w:rsid w:val="00AA73E9"/>
    <w:rsid w:val="00AA782D"/>
    <w:rsid w:val="00AB074F"/>
    <w:rsid w:val="00AB12B3"/>
    <w:rsid w:val="00AB1628"/>
    <w:rsid w:val="00AB2001"/>
    <w:rsid w:val="00AB2783"/>
    <w:rsid w:val="00AB3328"/>
    <w:rsid w:val="00AB3E3D"/>
    <w:rsid w:val="00AB3F07"/>
    <w:rsid w:val="00AB3FB8"/>
    <w:rsid w:val="00AB422D"/>
    <w:rsid w:val="00AB5843"/>
    <w:rsid w:val="00AB69CE"/>
    <w:rsid w:val="00AC136A"/>
    <w:rsid w:val="00AC1DBB"/>
    <w:rsid w:val="00AC439D"/>
    <w:rsid w:val="00AC5432"/>
    <w:rsid w:val="00AC710C"/>
    <w:rsid w:val="00AD2DB2"/>
    <w:rsid w:val="00AD3B30"/>
    <w:rsid w:val="00AD5EE4"/>
    <w:rsid w:val="00AD704B"/>
    <w:rsid w:val="00AE098D"/>
    <w:rsid w:val="00AE17CA"/>
    <w:rsid w:val="00AE2C67"/>
    <w:rsid w:val="00AE3C6F"/>
    <w:rsid w:val="00AE5502"/>
    <w:rsid w:val="00AE5815"/>
    <w:rsid w:val="00AE588A"/>
    <w:rsid w:val="00AF2EE8"/>
    <w:rsid w:val="00AF312A"/>
    <w:rsid w:val="00AF3DCC"/>
    <w:rsid w:val="00AF3E11"/>
    <w:rsid w:val="00AF47A2"/>
    <w:rsid w:val="00AF693A"/>
    <w:rsid w:val="00AF790C"/>
    <w:rsid w:val="00B00482"/>
    <w:rsid w:val="00B008AA"/>
    <w:rsid w:val="00B00AE9"/>
    <w:rsid w:val="00B00BA2"/>
    <w:rsid w:val="00B01572"/>
    <w:rsid w:val="00B0451E"/>
    <w:rsid w:val="00B05B5F"/>
    <w:rsid w:val="00B12337"/>
    <w:rsid w:val="00B12531"/>
    <w:rsid w:val="00B127FD"/>
    <w:rsid w:val="00B14E68"/>
    <w:rsid w:val="00B151F9"/>
    <w:rsid w:val="00B1579C"/>
    <w:rsid w:val="00B178F2"/>
    <w:rsid w:val="00B20850"/>
    <w:rsid w:val="00B20B8E"/>
    <w:rsid w:val="00B20E9C"/>
    <w:rsid w:val="00B21B97"/>
    <w:rsid w:val="00B22F59"/>
    <w:rsid w:val="00B2360A"/>
    <w:rsid w:val="00B246AC"/>
    <w:rsid w:val="00B2530F"/>
    <w:rsid w:val="00B26EB7"/>
    <w:rsid w:val="00B27708"/>
    <w:rsid w:val="00B30060"/>
    <w:rsid w:val="00B30911"/>
    <w:rsid w:val="00B30A4A"/>
    <w:rsid w:val="00B3155B"/>
    <w:rsid w:val="00B31792"/>
    <w:rsid w:val="00B3579D"/>
    <w:rsid w:val="00B35A24"/>
    <w:rsid w:val="00B35CD1"/>
    <w:rsid w:val="00B36807"/>
    <w:rsid w:val="00B3757D"/>
    <w:rsid w:val="00B37BAF"/>
    <w:rsid w:val="00B424FF"/>
    <w:rsid w:val="00B43152"/>
    <w:rsid w:val="00B447D5"/>
    <w:rsid w:val="00B45D15"/>
    <w:rsid w:val="00B460BE"/>
    <w:rsid w:val="00B53C5A"/>
    <w:rsid w:val="00B54564"/>
    <w:rsid w:val="00B57515"/>
    <w:rsid w:val="00B575F0"/>
    <w:rsid w:val="00B60E95"/>
    <w:rsid w:val="00B60F93"/>
    <w:rsid w:val="00B6158F"/>
    <w:rsid w:val="00B618A5"/>
    <w:rsid w:val="00B62A88"/>
    <w:rsid w:val="00B633A2"/>
    <w:rsid w:val="00B65DF0"/>
    <w:rsid w:val="00B664FB"/>
    <w:rsid w:val="00B6657E"/>
    <w:rsid w:val="00B67083"/>
    <w:rsid w:val="00B67E0D"/>
    <w:rsid w:val="00B701EC"/>
    <w:rsid w:val="00B70F24"/>
    <w:rsid w:val="00B71735"/>
    <w:rsid w:val="00B76740"/>
    <w:rsid w:val="00B775F3"/>
    <w:rsid w:val="00B8005E"/>
    <w:rsid w:val="00B8121D"/>
    <w:rsid w:val="00B81BC2"/>
    <w:rsid w:val="00B840BC"/>
    <w:rsid w:val="00B848DB"/>
    <w:rsid w:val="00B85937"/>
    <w:rsid w:val="00B87F4C"/>
    <w:rsid w:val="00B90012"/>
    <w:rsid w:val="00B93002"/>
    <w:rsid w:val="00B93DCB"/>
    <w:rsid w:val="00B94037"/>
    <w:rsid w:val="00B9564A"/>
    <w:rsid w:val="00B95994"/>
    <w:rsid w:val="00B9682E"/>
    <w:rsid w:val="00B96BE1"/>
    <w:rsid w:val="00BA0025"/>
    <w:rsid w:val="00BA07A8"/>
    <w:rsid w:val="00BA0AB5"/>
    <w:rsid w:val="00BA0BD7"/>
    <w:rsid w:val="00BA4D24"/>
    <w:rsid w:val="00BA5C3E"/>
    <w:rsid w:val="00BA6863"/>
    <w:rsid w:val="00BA6CB9"/>
    <w:rsid w:val="00BA7201"/>
    <w:rsid w:val="00BA7B51"/>
    <w:rsid w:val="00BB1E86"/>
    <w:rsid w:val="00BB2E42"/>
    <w:rsid w:val="00BB2FDE"/>
    <w:rsid w:val="00BB3A2D"/>
    <w:rsid w:val="00BB682B"/>
    <w:rsid w:val="00BB7AC4"/>
    <w:rsid w:val="00BC0920"/>
    <w:rsid w:val="00BC26D4"/>
    <w:rsid w:val="00BC2922"/>
    <w:rsid w:val="00BC2CC9"/>
    <w:rsid w:val="00BC3945"/>
    <w:rsid w:val="00BC3FE2"/>
    <w:rsid w:val="00BC5D6A"/>
    <w:rsid w:val="00BC7F94"/>
    <w:rsid w:val="00BD0B1D"/>
    <w:rsid w:val="00BD15BA"/>
    <w:rsid w:val="00BD1AB5"/>
    <w:rsid w:val="00BD2057"/>
    <w:rsid w:val="00BD2516"/>
    <w:rsid w:val="00BD29B3"/>
    <w:rsid w:val="00BD3987"/>
    <w:rsid w:val="00BD56D2"/>
    <w:rsid w:val="00BD586A"/>
    <w:rsid w:val="00BE0612"/>
    <w:rsid w:val="00BE303E"/>
    <w:rsid w:val="00BE3293"/>
    <w:rsid w:val="00BE586A"/>
    <w:rsid w:val="00BE6F3E"/>
    <w:rsid w:val="00BE7E55"/>
    <w:rsid w:val="00BF1ECE"/>
    <w:rsid w:val="00BF31CE"/>
    <w:rsid w:val="00BF5BA2"/>
    <w:rsid w:val="00C000BA"/>
    <w:rsid w:val="00C006A7"/>
    <w:rsid w:val="00C014EE"/>
    <w:rsid w:val="00C0197E"/>
    <w:rsid w:val="00C0511A"/>
    <w:rsid w:val="00C05E75"/>
    <w:rsid w:val="00C06393"/>
    <w:rsid w:val="00C06559"/>
    <w:rsid w:val="00C07449"/>
    <w:rsid w:val="00C1013F"/>
    <w:rsid w:val="00C16007"/>
    <w:rsid w:val="00C17B61"/>
    <w:rsid w:val="00C17F7C"/>
    <w:rsid w:val="00C20022"/>
    <w:rsid w:val="00C20C01"/>
    <w:rsid w:val="00C23415"/>
    <w:rsid w:val="00C239E5"/>
    <w:rsid w:val="00C23C9B"/>
    <w:rsid w:val="00C25936"/>
    <w:rsid w:val="00C261F1"/>
    <w:rsid w:val="00C26B30"/>
    <w:rsid w:val="00C26D8D"/>
    <w:rsid w:val="00C27BD6"/>
    <w:rsid w:val="00C32705"/>
    <w:rsid w:val="00C32C90"/>
    <w:rsid w:val="00C370B8"/>
    <w:rsid w:val="00C41210"/>
    <w:rsid w:val="00C422AC"/>
    <w:rsid w:val="00C441C4"/>
    <w:rsid w:val="00C447AA"/>
    <w:rsid w:val="00C45D58"/>
    <w:rsid w:val="00C463DD"/>
    <w:rsid w:val="00C47C2F"/>
    <w:rsid w:val="00C47D1F"/>
    <w:rsid w:val="00C5198B"/>
    <w:rsid w:val="00C51DFE"/>
    <w:rsid w:val="00C520EA"/>
    <w:rsid w:val="00C52546"/>
    <w:rsid w:val="00C535F3"/>
    <w:rsid w:val="00C535F8"/>
    <w:rsid w:val="00C537E5"/>
    <w:rsid w:val="00C61152"/>
    <w:rsid w:val="00C628C9"/>
    <w:rsid w:val="00C62B63"/>
    <w:rsid w:val="00C630F5"/>
    <w:rsid w:val="00C6348C"/>
    <w:rsid w:val="00C651D3"/>
    <w:rsid w:val="00C6594C"/>
    <w:rsid w:val="00C65B5F"/>
    <w:rsid w:val="00C6655E"/>
    <w:rsid w:val="00C66D9E"/>
    <w:rsid w:val="00C7096E"/>
    <w:rsid w:val="00C71D7A"/>
    <w:rsid w:val="00C730B2"/>
    <w:rsid w:val="00C735C8"/>
    <w:rsid w:val="00C75018"/>
    <w:rsid w:val="00C752F7"/>
    <w:rsid w:val="00C767AE"/>
    <w:rsid w:val="00C76E35"/>
    <w:rsid w:val="00C8027D"/>
    <w:rsid w:val="00C80F87"/>
    <w:rsid w:val="00C81300"/>
    <w:rsid w:val="00C82EC0"/>
    <w:rsid w:val="00C83B2B"/>
    <w:rsid w:val="00C84BF9"/>
    <w:rsid w:val="00C8635E"/>
    <w:rsid w:val="00C904F7"/>
    <w:rsid w:val="00C92904"/>
    <w:rsid w:val="00C93588"/>
    <w:rsid w:val="00C94649"/>
    <w:rsid w:val="00C95B73"/>
    <w:rsid w:val="00C973E3"/>
    <w:rsid w:val="00C97641"/>
    <w:rsid w:val="00C9794A"/>
    <w:rsid w:val="00C97C74"/>
    <w:rsid w:val="00C97F10"/>
    <w:rsid w:val="00CA03A7"/>
    <w:rsid w:val="00CA136B"/>
    <w:rsid w:val="00CA1E31"/>
    <w:rsid w:val="00CA1F5C"/>
    <w:rsid w:val="00CA26EB"/>
    <w:rsid w:val="00CA6390"/>
    <w:rsid w:val="00CA7BF1"/>
    <w:rsid w:val="00CA7CF2"/>
    <w:rsid w:val="00CB06BD"/>
    <w:rsid w:val="00CB5210"/>
    <w:rsid w:val="00CB5C4C"/>
    <w:rsid w:val="00CB66D1"/>
    <w:rsid w:val="00CB7B29"/>
    <w:rsid w:val="00CC2313"/>
    <w:rsid w:val="00CC3BA8"/>
    <w:rsid w:val="00CD0997"/>
    <w:rsid w:val="00CD1545"/>
    <w:rsid w:val="00CD2CDF"/>
    <w:rsid w:val="00CD56B4"/>
    <w:rsid w:val="00CD7180"/>
    <w:rsid w:val="00CE1FF8"/>
    <w:rsid w:val="00CE24E9"/>
    <w:rsid w:val="00CE2904"/>
    <w:rsid w:val="00CE355F"/>
    <w:rsid w:val="00CE434C"/>
    <w:rsid w:val="00CE55B5"/>
    <w:rsid w:val="00CE624C"/>
    <w:rsid w:val="00CE7515"/>
    <w:rsid w:val="00CE7AF8"/>
    <w:rsid w:val="00CF1012"/>
    <w:rsid w:val="00CF610A"/>
    <w:rsid w:val="00CF7D09"/>
    <w:rsid w:val="00D00576"/>
    <w:rsid w:val="00D011F7"/>
    <w:rsid w:val="00D013C0"/>
    <w:rsid w:val="00D055EB"/>
    <w:rsid w:val="00D059F1"/>
    <w:rsid w:val="00D06BBF"/>
    <w:rsid w:val="00D07B3C"/>
    <w:rsid w:val="00D07E0D"/>
    <w:rsid w:val="00D119BB"/>
    <w:rsid w:val="00D11E33"/>
    <w:rsid w:val="00D1251C"/>
    <w:rsid w:val="00D12FBE"/>
    <w:rsid w:val="00D12FBF"/>
    <w:rsid w:val="00D13A4E"/>
    <w:rsid w:val="00D14A1A"/>
    <w:rsid w:val="00D164CF"/>
    <w:rsid w:val="00D16632"/>
    <w:rsid w:val="00D20490"/>
    <w:rsid w:val="00D22A6D"/>
    <w:rsid w:val="00D24C48"/>
    <w:rsid w:val="00D25E04"/>
    <w:rsid w:val="00D26E07"/>
    <w:rsid w:val="00D26ECC"/>
    <w:rsid w:val="00D279DD"/>
    <w:rsid w:val="00D3053C"/>
    <w:rsid w:val="00D30845"/>
    <w:rsid w:val="00D32240"/>
    <w:rsid w:val="00D3278E"/>
    <w:rsid w:val="00D34657"/>
    <w:rsid w:val="00D34DE6"/>
    <w:rsid w:val="00D34DEE"/>
    <w:rsid w:val="00D36170"/>
    <w:rsid w:val="00D4033E"/>
    <w:rsid w:val="00D406D7"/>
    <w:rsid w:val="00D409C6"/>
    <w:rsid w:val="00D428BF"/>
    <w:rsid w:val="00D431F6"/>
    <w:rsid w:val="00D438A9"/>
    <w:rsid w:val="00D441DB"/>
    <w:rsid w:val="00D44229"/>
    <w:rsid w:val="00D52B72"/>
    <w:rsid w:val="00D53425"/>
    <w:rsid w:val="00D60032"/>
    <w:rsid w:val="00D627D0"/>
    <w:rsid w:val="00D62931"/>
    <w:rsid w:val="00D6319C"/>
    <w:rsid w:val="00D654D9"/>
    <w:rsid w:val="00D65FE4"/>
    <w:rsid w:val="00D677C5"/>
    <w:rsid w:val="00D702AA"/>
    <w:rsid w:val="00D71972"/>
    <w:rsid w:val="00D71EDF"/>
    <w:rsid w:val="00D75CE0"/>
    <w:rsid w:val="00D766B3"/>
    <w:rsid w:val="00D76B08"/>
    <w:rsid w:val="00D80D60"/>
    <w:rsid w:val="00D82666"/>
    <w:rsid w:val="00D8497E"/>
    <w:rsid w:val="00D871CA"/>
    <w:rsid w:val="00D8743A"/>
    <w:rsid w:val="00D93901"/>
    <w:rsid w:val="00D97665"/>
    <w:rsid w:val="00DA04E6"/>
    <w:rsid w:val="00DA0C06"/>
    <w:rsid w:val="00DA1825"/>
    <w:rsid w:val="00DA1A05"/>
    <w:rsid w:val="00DA284C"/>
    <w:rsid w:val="00DA3035"/>
    <w:rsid w:val="00DA40F4"/>
    <w:rsid w:val="00DA5352"/>
    <w:rsid w:val="00DA574E"/>
    <w:rsid w:val="00DA6104"/>
    <w:rsid w:val="00DA6F99"/>
    <w:rsid w:val="00DB0CEA"/>
    <w:rsid w:val="00DB1FE4"/>
    <w:rsid w:val="00DB2064"/>
    <w:rsid w:val="00DB2F71"/>
    <w:rsid w:val="00DB3F3C"/>
    <w:rsid w:val="00DB4FAA"/>
    <w:rsid w:val="00DB6C7D"/>
    <w:rsid w:val="00DB731F"/>
    <w:rsid w:val="00DC0B00"/>
    <w:rsid w:val="00DC0C86"/>
    <w:rsid w:val="00DC15E1"/>
    <w:rsid w:val="00DC1C05"/>
    <w:rsid w:val="00DC29AC"/>
    <w:rsid w:val="00DC330F"/>
    <w:rsid w:val="00DC3435"/>
    <w:rsid w:val="00DC3B4E"/>
    <w:rsid w:val="00DC5DAC"/>
    <w:rsid w:val="00DC655F"/>
    <w:rsid w:val="00DC6626"/>
    <w:rsid w:val="00DD057A"/>
    <w:rsid w:val="00DD07B4"/>
    <w:rsid w:val="00DD0F40"/>
    <w:rsid w:val="00DD1557"/>
    <w:rsid w:val="00DD22FB"/>
    <w:rsid w:val="00DD4626"/>
    <w:rsid w:val="00DD596F"/>
    <w:rsid w:val="00DD5C63"/>
    <w:rsid w:val="00DD662F"/>
    <w:rsid w:val="00DD70AC"/>
    <w:rsid w:val="00DE0AB9"/>
    <w:rsid w:val="00DE106A"/>
    <w:rsid w:val="00DE1401"/>
    <w:rsid w:val="00DE1C24"/>
    <w:rsid w:val="00DE2E9C"/>
    <w:rsid w:val="00DE5596"/>
    <w:rsid w:val="00DE738E"/>
    <w:rsid w:val="00DF06ED"/>
    <w:rsid w:val="00E02830"/>
    <w:rsid w:val="00E02B1F"/>
    <w:rsid w:val="00E051F1"/>
    <w:rsid w:val="00E0620D"/>
    <w:rsid w:val="00E10812"/>
    <w:rsid w:val="00E10AB7"/>
    <w:rsid w:val="00E10F8F"/>
    <w:rsid w:val="00E12500"/>
    <w:rsid w:val="00E13E6A"/>
    <w:rsid w:val="00E146F6"/>
    <w:rsid w:val="00E150E7"/>
    <w:rsid w:val="00E15E1B"/>
    <w:rsid w:val="00E16154"/>
    <w:rsid w:val="00E166BE"/>
    <w:rsid w:val="00E16B56"/>
    <w:rsid w:val="00E23EF1"/>
    <w:rsid w:val="00E24498"/>
    <w:rsid w:val="00E30A64"/>
    <w:rsid w:val="00E30AA0"/>
    <w:rsid w:val="00E314FB"/>
    <w:rsid w:val="00E3181D"/>
    <w:rsid w:val="00E319FC"/>
    <w:rsid w:val="00E3400D"/>
    <w:rsid w:val="00E34084"/>
    <w:rsid w:val="00E35F37"/>
    <w:rsid w:val="00E3682C"/>
    <w:rsid w:val="00E376E6"/>
    <w:rsid w:val="00E4247F"/>
    <w:rsid w:val="00E42A01"/>
    <w:rsid w:val="00E43474"/>
    <w:rsid w:val="00E4363B"/>
    <w:rsid w:val="00E43A9A"/>
    <w:rsid w:val="00E445C3"/>
    <w:rsid w:val="00E44ACA"/>
    <w:rsid w:val="00E4518C"/>
    <w:rsid w:val="00E466E6"/>
    <w:rsid w:val="00E4780E"/>
    <w:rsid w:val="00E51908"/>
    <w:rsid w:val="00E51F13"/>
    <w:rsid w:val="00E52F11"/>
    <w:rsid w:val="00E55657"/>
    <w:rsid w:val="00E579A2"/>
    <w:rsid w:val="00E61190"/>
    <w:rsid w:val="00E613F8"/>
    <w:rsid w:val="00E63D3C"/>
    <w:rsid w:val="00E63D41"/>
    <w:rsid w:val="00E63F14"/>
    <w:rsid w:val="00E64920"/>
    <w:rsid w:val="00E65C73"/>
    <w:rsid w:val="00E675A5"/>
    <w:rsid w:val="00E70C8B"/>
    <w:rsid w:val="00E72A83"/>
    <w:rsid w:val="00E77AE7"/>
    <w:rsid w:val="00E8301A"/>
    <w:rsid w:val="00E83CF0"/>
    <w:rsid w:val="00E85E6D"/>
    <w:rsid w:val="00E85F1D"/>
    <w:rsid w:val="00E86425"/>
    <w:rsid w:val="00E8655B"/>
    <w:rsid w:val="00E9387C"/>
    <w:rsid w:val="00E93A6D"/>
    <w:rsid w:val="00E94937"/>
    <w:rsid w:val="00E94B5B"/>
    <w:rsid w:val="00E973F2"/>
    <w:rsid w:val="00EA0A27"/>
    <w:rsid w:val="00EA2208"/>
    <w:rsid w:val="00EA30EF"/>
    <w:rsid w:val="00EA535D"/>
    <w:rsid w:val="00EA7208"/>
    <w:rsid w:val="00EB0B0B"/>
    <w:rsid w:val="00EB1888"/>
    <w:rsid w:val="00EB1D2A"/>
    <w:rsid w:val="00EB247B"/>
    <w:rsid w:val="00EB25A2"/>
    <w:rsid w:val="00EB2FB7"/>
    <w:rsid w:val="00EB32BC"/>
    <w:rsid w:val="00EB510B"/>
    <w:rsid w:val="00EB5FA0"/>
    <w:rsid w:val="00EB63AA"/>
    <w:rsid w:val="00EC0CDF"/>
    <w:rsid w:val="00EC19F5"/>
    <w:rsid w:val="00EC1DA1"/>
    <w:rsid w:val="00EC205B"/>
    <w:rsid w:val="00EC263C"/>
    <w:rsid w:val="00EC297D"/>
    <w:rsid w:val="00EC3FDE"/>
    <w:rsid w:val="00EC48C4"/>
    <w:rsid w:val="00EC666A"/>
    <w:rsid w:val="00EC6D77"/>
    <w:rsid w:val="00EC6EA6"/>
    <w:rsid w:val="00EC7195"/>
    <w:rsid w:val="00EC759C"/>
    <w:rsid w:val="00ED03C7"/>
    <w:rsid w:val="00ED05A8"/>
    <w:rsid w:val="00ED15D8"/>
    <w:rsid w:val="00ED2F81"/>
    <w:rsid w:val="00ED4DD6"/>
    <w:rsid w:val="00EE00B7"/>
    <w:rsid w:val="00EE3C49"/>
    <w:rsid w:val="00EE46A4"/>
    <w:rsid w:val="00EE64C1"/>
    <w:rsid w:val="00EE6786"/>
    <w:rsid w:val="00EE6B8C"/>
    <w:rsid w:val="00EE6E74"/>
    <w:rsid w:val="00EE76DC"/>
    <w:rsid w:val="00EF03C2"/>
    <w:rsid w:val="00EF0884"/>
    <w:rsid w:val="00EF0EA0"/>
    <w:rsid w:val="00EF2346"/>
    <w:rsid w:val="00EF2E1D"/>
    <w:rsid w:val="00EF3FA5"/>
    <w:rsid w:val="00EF44BB"/>
    <w:rsid w:val="00EF4640"/>
    <w:rsid w:val="00EF6C8E"/>
    <w:rsid w:val="00F002EE"/>
    <w:rsid w:val="00F006D8"/>
    <w:rsid w:val="00F019DD"/>
    <w:rsid w:val="00F01B68"/>
    <w:rsid w:val="00F05881"/>
    <w:rsid w:val="00F058D2"/>
    <w:rsid w:val="00F06F27"/>
    <w:rsid w:val="00F106F8"/>
    <w:rsid w:val="00F10A12"/>
    <w:rsid w:val="00F10A75"/>
    <w:rsid w:val="00F10D29"/>
    <w:rsid w:val="00F118C3"/>
    <w:rsid w:val="00F11B06"/>
    <w:rsid w:val="00F122D0"/>
    <w:rsid w:val="00F12A08"/>
    <w:rsid w:val="00F1472E"/>
    <w:rsid w:val="00F147BF"/>
    <w:rsid w:val="00F168C7"/>
    <w:rsid w:val="00F2143F"/>
    <w:rsid w:val="00F218D8"/>
    <w:rsid w:val="00F2204A"/>
    <w:rsid w:val="00F22C9D"/>
    <w:rsid w:val="00F2387F"/>
    <w:rsid w:val="00F23BA2"/>
    <w:rsid w:val="00F23CE4"/>
    <w:rsid w:val="00F23E98"/>
    <w:rsid w:val="00F24B55"/>
    <w:rsid w:val="00F24D73"/>
    <w:rsid w:val="00F3061D"/>
    <w:rsid w:val="00F31204"/>
    <w:rsid w:val="00F32411"/>
    <w:rsid w:val="00F3252D"/>
    <w:rsid w:val="00F34D09"/>
    <w:rsid w:val="00F361ED"/>
    <w:rsid w:val="00F36AFB"/>
    <w:rsid w:val="00F375AC"/>
    <w:rsid w:val="00F40C5D"/>
    <w:rsid w:val="00F44EC8"/>
    <w:rsid w:val="00F44F72"/>
    <w:rsid w:val="00F45706"/>
    <w:rsid w:val="00F46854"/>
    <w:rsid w:val="00F46DBE"/>
    <w:rsid w:val="00F472AA"/>
    <w:rsid w:val="00F5079B"/>
    <w:rsid w:val="00F50867"/>
    <w:rsid w:val="00F510D1"/>
    <w:rsid w:val="00F52528"/>
    <w:rsid w:val="00F5262C"/>
    <w:rsid w:val="00F52AB2"/>
    <w:rsid w:val="00F5611C"/>
    <w:rsid w:val="00F563E6"/>
    <w:rsid w:val="00F6029A"/>
    <w:rsid w:val="00F622F4"/>
    <w:rsid w:val="00F629EE"/>
    <w:rsid w:val="00F62ABB"/>
    <w:rsid w:val="00F63914"/>
    <w:rsid w:val="00F65FD3"/>
    <w:rsid w:val="00F662B1"/>
    <w:rsid w:val="00F665AC"/>
    <w:rsid w:val="00F70352"/>
    <w:rsid w:val="00F71BC1"/>
    <w:rsid w:val="00F73A2D"/>
    <w:rsid w:val="00F74BE6"/>
    <w:rsid w:val="00F7508F"/>
    <w:rsid w:val="00F8074A"/>
    <w:rsid w:val="00F830EF"/>
    <w:rsid w:val="00F835EC"/>
    <w:rsid w:val="00F83878"/>
    <w:rsid w:val="00F844AE"/>
    <w:rsid w:val="00F856BE"/>
    <w:rsid w:val="00F90A2D"/>
    <w:rsid w:val="00F91B7C"/>
    <w:rsid w:val="00F91C58"/>
    <w:rsid w:val="00F934B2"/>
    <w:rsid w:val="00F93855"/>
    <w:rsid w:val="00F94209"/>
    <w:rsid w:val="00F946DA"/>
    <w:rsid w:val="00F946E5"/>
    <w:rsid w:val="00F94853"/>
    <w:rsid w:val="00F97E0D"/>
    <w:rsid w:val="00F97ECE"/>
    <w:rsid w:val="00FA248E"/>
    <w:rsid w:val="00FA2AE1"/>
    <w:rsid w:val="00FA3439"/>
    <w:rsid w:val="00FA45A2"/>
    <w:rsid w:val="00FA5193"/>
    <w:rsid w:val="00FA6260"/>
    <w:rsid w:val="00FA6D51"/>
    <w:rsid w:val="00FA71F3"/>
    <w:rsid w:val="00FA787F"/>
    <w:rsid w:val="00FA79FB"/>
    <w:rsid w:val="00FB3AFC"/>
    <w:rsid w:val="00FB52A3"/>
    <w:rsid w:val="00FB58A8"/>
    <w:rsid w:val="00FB5934"/>
    <w:rsid w:val="00FB6EC8"/>
    <w:rsid w:val="00FB7675"/>
    <w:rsid w:val="00FB7ADD"/>
    <w:rsid w:val="00FC151E"/>
    <w:rsid w:val="00FC18CD"/>
    <w:rsid w:val="00FC246A"/>
    <w:rsid w:val="00FC443F"/>
    <w:rsid w:val="00FC5093"/>
    <w:rsid w:val="00FD0D9F"/>
    <w:rsid w:val="00FD198A"/>
    <w:rsid w:val="00FD2E32"/>
    <w:rsid w:val="00FD713E"/>
    <w:rsid w:val="00FD7432"/>
    <w:rsid w:val="00FD7BE9"/>
    <w:rsid w:val="00FE007C"/>
    <w:rsid w:val="00FE2824"/>
    <w:rsid w:val="00FE316E"/>
    <w:rsid w:val="00FE474E"/>
    <w:rsid w:val="00FE4C27"/>
    <w:rsid w:val="00FF0230"/>
    <w:rsid w:val="00FF03AE"/>
    <w:rsid w:val="00FF178A"/>
    <w:rsid w:val="00FF1AEF"/>
    <w:rsid w:val="00FF218B"/>
    <w:rsid w:val="00FF329A"/>
    <w:rsid w:val="00FF48C1"/>
    <w:rsid w:val="00FF48D4"/>
    <w:rsid w:val="00FF4A5E"/>
    <w:rsid w:val="00FF51D8"/>
    <w:rsid w:val="00FF58AF"/>
    <w:rsid w:val="00FF5C26"/>
    <w:rsid w:val="00FF5DCA"/>
    <w:rsid w:val="00FF736B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62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36188A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link w:val="ListParagraphChar"/>
    <w:qFormat/>
    <w:rsid w:val="00CE355F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character" w:customStyle="1" w:styleId="ListParagraphChar">
    <w:name w:val="List Paragraph Char"/>
    <w:basedOn w:val="Fontepargpadro"/>
    <w:link w:val="PargrafodaLista2"/>
    <w:rsid w:val="00CE355F"/>
    <w:rPr>
      <w:rFonts w:ascii="Calibri" w:eastAsia="Calibri" w:hAnsi="Calibri" w:cs="Calibri"/>
    </w:rPr>
  </w:style>
  <w:style w:type="paragraph" w:customStyle="1" w:styleId="Commarcadores1">
    <w:name w:val="Com marcadores1"/>
    <w:basedOn w:val="Normal"/>
    <w:rsid w:val="00CE355F"/>
    <w:pPr>
      <w:tabs>
        <w:tab w:val="left" w:pos="284"/>
        <w:tab w:val="left" w:pos="567"/>
      </w:tabs>
      <w:suppressAutoHyphens/>
      <w:ind w:left="284"/>
      <w:jc w:val="both"/>
    </w:pPr>
    <w:rPr>
      <w:rFonts w:ascii="Bookman Old Style" w:hAnsi="Bookman Old Style" w:cs="Times New Roman"/>
      <w:sz w:val="24"/>
      <w:lang w:eastAsia="ar-SA"/>
    </w:rPr>
  </w:style>
  <w:style w:type="paragraph" w:customStyle="1" w:styleId="PargrafodaLista3">
    <w:name w:val="Parágrafo da Lista3"/>
    <w:basedOn w:val="Normal"/>
    <w:uiPriority w:val="99"/>
    <w:qFormat/>
    <w:rsid w:val="00EC205B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62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36188A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link w:val="ListParagraphChar"/>
    <w:qFormat/>
    <w:rsid w:val="00CE355F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character" w:customStyle="1" w:styleId="ListParagraphChar">
    <w:name w:val="List Paragraph Char"/>
    <w:basedOn w:val="Fontepargpadro"/>
    <w:link w:val="PargrafodaLista2"/>
    <w:rsid w:val="00CE355F"/>
    <w:rPr>
      <w:rFonts w:ascii="Calibri" w:eastAsia="Calibri" w:hAnsi="Calibri" w:cs="Calibri"/>
    </w:rPr>
  </w:style>
  <w:style w:type="paragraph" w:customStyle="1" w:styleId="Commarcadores1">
    <w:name w:val="Com marcadores1"/>
    <w:basedOn w:val="Normal"/>
    <w:rsid w:val="00CE355F"/>
    <w:pPr>
      <w:tabs>
        <w:tab w:val="left" w:pos="284"/>
        <w:tab w:val="left" w:pos="567"/>
      </w:tabs>
      <w:suppressAutoHyphens/>
      <w:ind w:left="284"/>
      <w:jc w:val="both"/>
    </w:pPr>
    <w:rPr>
      <w:rFonts w:ascii="Bookman Old Style" w:hAnsi="Bookman Old Style" w:cs="Times New Roman"/>
      <w:sz w:val="24"/>
      <w:lang w:eastAsia="ar-SA"/>
    </w:rPr>
  </w:style>
  <w:style w:type="paragraph" w:customStyle="1" w:styleId="PargrafodaLista3">
    <w:name w:val="Parágrafo da Lista3"/>
    <w:basedOn w:val="Normal"/>
    <w:uiPriority w:val="99"/>
    <w:qFormat/>
    <w:rsid w:val="00EC205B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29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47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8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9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84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08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36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0274-EC3C-4187-840B-54349E64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66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Estacao</cp:lastModifiedBy>
  <cp:revision>2</cp:revision>
  <cp:lastPrinted>2013-03-08T18:53:00Z</cp:lastPrinted>
  <dcterms:created xsi:type="dcterms:W3CDTF">2013-03-08T19:00:00Z</dcterms:created>
  <dcterms:modified xsi:type="dcterms:W3CDTF">2013-03-08T19:00:00Z</dcterms:modified>
</cp:coreProperties>
</file>